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F8" w:rsidRPr="00902B54" w:rsidRDefault="004D70F8" w:rsidP="004D70F8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aps/>
        </w:rPr>
      </w:pPr>
      <w:r w:rsidRPr="00902B54">
        <w:rPr>
          <w:rFonts w:ascii="Arial" w:hAnsi="Arial" w:cs="Arial"/>
          <w:b/>
          <w:caps/>
        </w:rPr>
        <w:t>Методический журнал</w:t>
      </w:r>
    </w:p>
    <w:p w:rsidR="004D70F8" w:rsidRPr="00902B54" w:rsidRDefault="004D70F8" w:rsidP="004D70F8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«</w:t>
      </w:r>
      <w:r w:rsidRPr="00902B54">
        <w:rPr>
          <w:rFonts w:ascii="Arial" w:hAnsi="Arial" w:cs="Arial"/>
          <w:b/>
          <w:caps/>
        </w:rPr>
        <w:t>Культура и образование: от теории к практике</w:t>
      </w:r>
      <w:r>
        <w:rPr>
          <w:rFonts w:ascii="Arial" w:hAnsi="Arial" w:cs="Arial"/>
          <w:b/>
          <w:caps/>
        </w:rPr>
        <w:t>»</w:t>
      </w: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  <w:caps/>
        </w:rPr>
      </w:pPr>
      <w:r w:rsidRPr="00124678">
        <w:rPr>
          <w:rFonts w:ascii="Arial" w:hAnsi="Arial" w:cs="Arial"/>
          <w:caps/>
        </w:rPr>
        <w:t xml:space="preserve">Приложение </w:t>
      </w:r>
      <w:r>
        <w:rPr>
          <w:rFonts w:ascii="Arial" w:hAnsi="Arial" w:cs="Arial"/>
          <w:caps/>
        </w:rPr>
        <w:t>4</w:t>
      </w:r>
      <w:r w:rsidRPr="00124678">
        <w:rPr>
          <w:rFonts w:ascii="Arial" w:hAnsi="Arial" w:cs="Arial"/>
          <w:caps/>
        </w:rPr>
        <w:t xml:space="preserve"> • 201</w:t>
      </w:r>
      <w:r>
        <w:rPr>
          <w:rFonts w:ascii="Arial" w:hAnsi="Arial" w:cs="Arial"/>
          <w:caps/>
        </w:rPr>
        <w:t>5</w:t>
      </w:r>
      <w:r w:rsidRPr="00124678">
        <w:rPr>
          <w:rFonts w:ascii="Arial" w:hAnsi="Arial" w:cs="Arial"/>
          <w:caps/>
        </w:rPr>
        <w:t xml:space="preserve"> год</w:t>
      </w:r>
    </w:p>
    <w:p w:rsidR="004D70F8" w:rsidRPr="00124678" w:rsidRDefault="00AF5B35" w:rsidP="004D70F8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pict>
          <v:line id="Прямая соединительная линия 644" o:spid="_x0000_s1277" style="position:absolute;left:0;text-align:lef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4pt,3.6pt" to="416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" strokeweight="1.5pt"/>
        </w:pict>
      </w: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C237C6" w:rsidRDefault="00C237C6" w:rsidP="004D70F8">
      <w:pPr>
        <w:spacing w:after="0" w:line="240" w:lineRule="auto"/>
        <w:jc w:val="center"/>
        <w:rPr>
          <w:rFonts w:ascii="Arial" w:hAnsi="Arial" w:cs="Arial"/>
        </w:rPr>
      </w:pPr>
    </w:p>
    <w:p w:rsidR="00C237C6" w:rsidRDefault="00C237C6" w:rsidP="004D70F8">
      <w:pPr>
        <w:spacing w:after="0" w:line="240" w:lineRule="auto"/>
        <w:jc w:val="center"/>
        <w:rPr>
          <w:rFonts w:ascii="Arial" w:hAnsi="Arial" w:cs="Arial"/>
        </w:rPr>
      </w:pPr>
    </w:p>
    <w:p w:rsidR="00C237C6" w:rsidRDefault="00C237C6" w:rsidP="004D70F8">
      <w:pPr>
        <w:spacing w:after="0" w:line="240" w:lineRule="auto"/>
        <w:jc w:val="center"/>
        <w:rPr>
          <w:rFonts w:ascii="Arial" w:hAnsi="Arial" w:cs="Arial"/>
        </w:rPr>
      </w:pPr>
    </w:p>
    <w:p w:rsidR="00C237C6" w:rsidRDefault="00C237C6" w:rsidP="004D70F8">
      <w:pPr>
        <w:spacing w:after="0" w:line="240" w:lineRule="auto"/>
        <w:jc w:val="center"/>
        <w:rPr>
          <w:rFonts w:ascii="Arial" w:hAnsi="Arial" w:cs="Arial"/>
        </w:rPr>
      </w:pPr>
    </w:p>
    <w:p w:rsidR="00C237C6" w:rsidRDefault="00C237C6" w:rsidP="004D70F8">
      <w:pPr>
        <w:spacing w:after="0" w:line="240" w:lineRule="auto"/>
        <w:jc w:val="center"/>
        <w:rPr>
          <w:rFonts w:ascii="Arial" w:hAnsi="Arial" w:cs="Arial"/>
        </w:rPr>
      </w:pPr>
    </w:p>
    <w:p w:rsidR="00C237C6" w:rsidRDefault="00C237C6" w:rsidP="004D70F8">
      <w:pPr>
        <w:spacing w:after="0" w:line="240" w:lineRule="auto"/>
        <w:jc w:val="center"/>
        <w:rPr>
          <w:rFonts w:ascii="Arial" w:hAnsi="Arial" w:cs="Arial"/>
        </w:rPr>
      </w:pPr>
    </w:p>
    <w:p w:rsidR="00C237C6" w:rsidRDefault="00C237C6" w:rsidP="004D70F8">
      <w:pPr>
        <w:spacing w:after="0" w:line="240" w:lineRule="auto"/>
        <w:jc w:val="center"/>
        <w:rPr>
          <w:rFonts w:ascii="Arial" w:hAnsi="Arial" w:cs="Arial"/>
        </w:rPr>
      </w:pPr>
    </w:p>
    <w:p w:rsidR="00C237C6" w:rsidRDefault="00C237C6" w:rsidP="004D70F8">
      <w:pPr>
        <w:spacing w:after="0" w:line="240" w:lineRule="auto"/>
        <w:jc w:val="center"/>
        <w:rPr>
          <w:rFonts w:ascii="Arial" w:hAnsi="Arial" w:cs="Arial"/>
        </w:rPr>
      </w:pPr>
    </w:p>
    <w:p w:rsidR="00C237C6" w:rsidRDefault="00C237C6" w:rsidP="004D70F8">
      <w:pPr>
        <w:spacing w:after="0" w:line="240" w:lineRule="auto"/>
        <w:jc w:val="center"/>
        <w:rPr>
          <w:rFonts w:ascii="Arial" w:hAnsi="Arial" w:cs="Arial"/>
        </w:rPr>
      </w:pPr>
    </w:p>
    <w:p w:rsidR="00C237C6" w:rsidRPr="00124678" w:rsidRDefault="00C237C6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E52F78" w:rsidRDefault="004D70F8" w:rsidP="004D70F8">
      <w:pPr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40"/>
        </w:rPr>
        <w:t>РАБОЧАЯ ТЕТРАДЬ ПО ПСИХОЛОГИИ</w:t>
      </w: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32"/>
        </w:rPr>
        <w:t xml:space="preserve">Учебное </w:t>
      </w:r>
      <w:r w:rsidRPr="00124678">
        <w:rPr>
          <w:rFonts w:ascii="Arial" w:hAnsi="Arial" w:cs="Arial"/>
          <w:i/>
          <w:sz w:val="32"/>
        </w:rPr>
        <w:t>пособие</w:t>
      </w:r>
      <w:r w:rsidRPr="00124678">
        <w:rPr>
          <w:rFonts w:ascii="Tahoma" w:hAnsi="Tahoma" w:cs="Tahoma"/>
          <w:noProof/>
          <w:color w:val="000000"/>
          <w:sz w:val="17"/>
          <w:szCs w:val="17"/>
        </w:rPr>
        <w:t xml:space="preserve"> </w:t>
      </w: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  <w:r w:rsidRPr="00124678">
        <w:rPr>
          <w:rFonts w:ascii="Arial" w:hAnsi="Arial" w:cs="Arial"/>
        </w:rPr>
        <w:t>Киров</w:t>
      </w:r>
    </w:p>
    <w:p w:rsidR="004D70F8" w:rsidRPr="00124678" w:rsidRDefault="004D70F8" w:rsidP="004D70F8">
      <w:pPr>
        <w:spacing w:after="0" w:line="240" w:lineRule="auto"/>
        <w:jc w:val="center"/>
        <w:rPr>
          <w:rFonts w:ascii="Arial" w:hAnsi="Arial" w:cs="Arial"/>
        </w:rPr>
      </w:pPr>
      <w:r w:rsidRPr="00124678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</w:p>
    <w:p w:rsidR="004D70F8" w:rsidRPr="00124678" w:rsidRDefault="004D70F8" w:rsidP="004D70F8">
      <w:pPr>
        <w:spacing w:after="0" w:line="240" w:lineRule="auto"/>
        <w:rPr>
          <w:rFonts w:ascii="Arial" w:hAnsi="Arial" w:cs="Arial"/>
        </w:rPr>
      </w:pPr>
      <w:r w:rsidRPr="00124678">
        <w:rPr>
          <w:rFonts w:ascii="Arial" w:hAnsi="Arial" w:cs="Arial"/>
        </w:rPr>
        <w:br w:type="page"/>
      </w:r>
    </w:p>
    <w:p w:rsidR="004D70F8" w:rsidRPr="00C237C6" w:rsidRDefault="004D70F8" w:rsidP="004D70F8">
      <w:pPr>
        <w:spacing w:after="0" w:line="240" w:lineRule="auto"/>
        <w:rPr>
          <w:rFonts w:ascii="Times New Roman" w:hAnsi="Times New Roman" w:cs="Times New Roman"/>
        </w:rPr>
      </w:pPr>
      <w:r w:rsidRPr="00C237C6">
        <w:rPr>
          <w:rFonts w:ascii="Times New Roman" w:hAnsi="Times New Roman" w:cs="Times New Roman"/>
        </w:rPr>
        <w:lastRenderedPageBreak/>
        <w:t xml:space="preserve">УДК </w:t>
      </w:r>
      <w:r w:rsidR="00CA0A41" w:rsidRPr="00C237C6">
        <w:rPr>
          <w:rFonts w:ascii="Times New Roman" w:hAnsi="Times New Roman" w:cs="Times New Roman"/>
        </w:rPr>
        <w:t>377.1</w:t>
      </w:r>
    </w:p>
    <w:p w:rsidR="004D70F8" w:rsidRPr="00C237C6" w:rsidRDefault="004D70F8" w:rsidP="004D70F8">
      <w:pPr>
        <w:spacing w:after="0" w:line="240" w:lineRule="auto"/>
        <w:rPr>
          <w:rFonts w:ascii="Times New Roman" w:hAnsi="Times New Roman" w:cs="Times New Roman"/>
        </w:rPr>
      </w:pPr>
      <w:r w:rsidRPr="00C237C6">
        <w:rPr>
          <w:rFonts w:ascii="Times New Roman" w:hAnsi="Times New Roman" w:cs="Times New Roman"/>
        </w:rPr>
        <w:t xml:space="preserve">ББК  </w:t>
      </w:r>
      <w:r w:rsidR="00CA0A41" w:rsidRPr="00C237C6">
        <w:rPr>
          <w:rFonts w:ascii="Times New Roman" w:hAnsi="Times New Roman" w:cs="Times New Roman"/>
        </w:rPr>
        <w:t>74.00я723</w:t>
      </w:r>
    </w:p>
    <w:p w:rsidR="004D70F8" w:rsidRPr="00C237C6" w:rsidRDefault="00CA0A41" w:rsidP="004D70F8">
      <w:pPr>
        <w:spacing w:after="0" w:line="240" w:lineRule="auto"/>
        <w:rPr>
          <w:rFonts w:ascii="Times New Roman" w:hAnsi="Times New Roman" w:cs="Times New Roman"/>
        </w:rPr>
      </w:pPr>
      <w:r w:rsidRPr="00C237C6">
        <w:rPr>
          <w:rFonts w:ascii="Times New Roman" w:hAnsi="Times New Roman" w:cs="Times New Roman"/>
        </w:rPr>
        <w:t>Р13</w:t>
      </w: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237C6">
        <w:rPr>
          <w:rFonts w:ascii="Times New Roman" w:hAnsi="Times New Roman" w:cs="Times New Roman"/>
          <w:b/>
          <w:bCs/>
        </w:rPr>
        <w:t>Учредитель и издатель журнала:</w:t>
      </w: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237C6">
        <w:rPr>
          <w:rFonts w:ascii="Times New Roman" w:hAnsi="Times New Roman" w:cs="Times New Roman"/>
          <w:b/>
          <w:bCs/>
        </w:rPr>
        <w:t>Кировское областное государственное автономное образовательное учреждение среднего профессионального образования «Вятский колледж культуры» (КОГАОУ СПО «Вятский колледж культуры»)</w:t>
      </w: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237C6">
        <w:rPr>
          <w:rFonts w:ascii="Times New Roman" w:hAnsi="Times New Roman" w:cs="Times New Roman"/>
          <w:b/>
          <w:bCs/>
        </w:rPr>
        <w:t>Рецензент:</w:t>
      </w:r>
    </w:p>
    <w:p w:rsidR="004D70F8" w:rsidRPr="00C237C6" w:rsidRDefault="00C237C6" w:rsidP="004D70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ячеслав Викторович Утёмов </w:t>
      </w:r>
      <w:bookmarkStart w:id="0" w:name="_GoBack"/>
      <w:bookmarkEnd w:id="0"/>
      <w:r w:rsidR="004D70F8" w:rsidRPr="00C237C6">
        <w:rPr>
          <w:rFonts w:ascii="Times New Roman" w:hAnsi="Times New Roman" w:cs="Times New Roman"/>
        </w:rPr>
        <w:t>– кандидат педагогических наук,  заместитель директора по учебно-методической работе  КОГАОУ СПО «Вятский колледж культуры».</w:t>
      </w:r>
    </w:p>
    <w:p w:rsidR="004D70F8" w:rsidRPr="00C237C6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237C6">
        <w:rPr>
          <w:rFonts w:ascii="Times New Roman" w:hAnsi="Times New Roman" w:cs="Times New Roman"/>
          <w:b/>
          <w:bCs/>
        </w:rPr>
        <w:t>Составитель:</w:t>
      </w: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7C6">
        <w:rPr>
          <w:rFonts w:ascii="Times New Roman" w:hAnsi="Times New Roman" w:cs="Times New Roman"/>
        </w:rPr>
        <w:t>Лада Витальевна Кононова – преподаватель КОГАОУ СПО «Вятский колледж культуры»</w:t>
      </w: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D70F8" w:rsidRPr="00C237C6" w:rsidRDefault="00CA0A41" w:rsidP="004D70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7C6">
        <w:rPr>
          <w:rFonts w:ascii="Times New Roman" w:hAnsi="Times New Roman" w:cs="Times New Roman"/>
          <w:b/>
          <w:bCs/>
        </w:rPr>
        <w:t>Р13</w:t>
      </w:r>
      <w:r w:rsidR="004D70F8" w:rsidRPr="00C237C6">
        <w:rPr>
          <w:rFonts w:ascii="Times New Roman" w:hAnsi="Times New Roman" w:cs="Times New Roman"/>
        </w:rPr>
        <w:t xml:space="preserve"> </w:t>
      </w:r>
      <w:r w:rsidR="004D70F8" w:rsidRPr="00C237C6">
        <w:rPr>
          <w:rFonts w:ascii="Times New Roman" w:hAnsi="Times New Roman" w:cs="Times New Roman"/>
          <w:b/>
          <w:bCs/>
        </w:rPr>
        <w:t>Рабочая тетрадь по педагогике</w:t>
      </w:r>
      <w:r w:rsidR="004D70F8" w:rsidRPr="00C237C6">
        <w:rPr>
          <w:rFonts w:ascii="Times New Roman" w:hAnsi="Times New Roman" w:cs="Times New Roman"/>
        </w:rPr>
        <w:t xml:space="preserve">: учебное пособие / сост. </w:t>
      </w:r>
      <w:r w:rsidR="00B313DE" w:rsidRPr="00C237C6">
        <w:rPr>
          <w:rFonts w:ascii="Times New Roman" w:hAnsi="Times New Roman" w:cs="Times New Roman"/>
        </w:rPr>
        <w:t>Л.В. Кононова</w:t>
      </w:r>
      <w:r w:rsidR="004D70F8" w:rsidRPr="00C237C6">
        <w:rPr>
          <w:rFonts w:ascii="Times New Roman" w:hAnsi="Times New Roman" w:cs="Times New Roman"/>
        </w:rPr>
        <w:t xml:space="preserve"> // «Культура и образование»: от теории к практике. – Приложение </w:t>
      </w:r>
      <w:r w:rsidR="00B313DE" w:rsidRPr="00C237C6">
        <w:rPr>
          <w:rFonts w:ascii="Times New Roman" w:hAnsi="Times New Roman" w:cs="Times New Roman"/>
        </w:rPr>
        <w:t>4</w:t>
      </w:r>
      <w:r w:rsidR="004D70F8" w:rsidRPr="00C237C6">
        <w:rPr>
          <w:rFonts w:ascii="Times New Roman" w:hAnsi="Times New Roman" w:cs="Times New Roman"/>
        </w:rPr>
        <w:t xml:space="preserve">. – Киров: Вятский колледж культуры. - 2015. – </w:t>
      </w:r>
      <w:r w:rsidRPr="00C237C6">
        <w:rPr>
          <w:rFonts w:ascii="Times New Roman" w:hAnsi="Times New Roman" w:cs="Times New Roman"/>
        </w:rPr>
        <w:t>37</w:t>
      </w:r>
      <w:r w:rsidR="004D70F8" w:rsidRPr="00C237C6">
        <w:rPr>
          <w:rFonts w:ascii="Times New Roman" w:hAnsi="Times New Roman" w:cs="Times New Roman"/>
        </w:rPr>
        <w:t xml:space="preserve"> с.</w:t>
      </w: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70F8" w:rsidRPr="00C237C6" w:rsidRDefault="004D70F8" w:rsidP="004D70F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4D70F8" w:rsidRPr="00C237C6" w:rsidRDefault="004D70F8" w:rsidP="004D70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7C6">
        <w:rPr>
          <w:rFonts w:ascii="Times New Roman" w:hAnsi="Times New Roman" w:cs="Times New Roman"/>
          <w:lang w:val="en-US"/>
        </w:rPr>
        <w:t>ISSN</w:t>
      </w:r>
      <w:r w:rsidRPr="00C237C6">
        <w:rPr>
          <w:rFonts w:ascii="Times New Roman" w:hAnsi="Times New Roman" w:cs="Times New Roman"/>
        </w:rPr>
        <w:t xml:space="preserve"> 2310-5275</w:t>
      </w:r>
    </w:p>
    <w:p w:rsidR="004D70F8" w:rsidRPr="00C237C6" w:rsidRDefault="004D70F8" w:rsidP="004D70F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D70F8" w:rsidRPr="00C237C6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37C6">
        <w:rPr>
          <w:rFonts w:ascii="Times New Roman" w:hAnsi="Times New Roman" w:cs="Times New Roman"/>
        </w:rPr>
        <w:t xml:space="preserve">Рабочая тетрадь составлена в соответствии с требованиями ФГОС 3+ </w:t>
      </w:r>
      <w:r w:rsidR="00B313DE" w:rsidRPr="00C237C6">
        <w:rPr>
          <w:rFonts w:ascii="Times New Roman" w:hAnsi="Times New Roman" w:cs="Times New Roman"/>
        </w:rPr>
        <w:t xml:space="preserve">по специальности «Народное художественное творчество» </w:t>
      </w:r>
      <w:r w:rsidRPr="00C237C6">
        <w:rPr>
          <w:rFonts w:ascii="Times New Roman" w:hAnsi="Times New Roman" w:cs="Times New Roman"/>
        </w:rPr>
        <w:t xml:space="preserve">МДК 02.01. «Педагогические основы преподавания творческих дисциплин». </w:t>
      </w:r>
    </w:p>
    <w:p w:rsidR="004D70F8" w:rsidRPr="00C237C6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37C6">
        <w:rPr>
          <w:rFonts w:ascii="Times New Roman" w:hAnsi="Times New Roman" w:cs="Times New Roman"/>
        </w:rPr>
        <w:t xml:space="preserve">Пособие является дидактическим средством, обеспечивающее самостоятельную работу студентов, контроль и самоконтроль в процессе овладения учебным материалом. Тетрадь предназначена для студентов очной и заочной формы обучения колледжа культуры, но может быть использована студентами педагогических колледжей. </w:t>
      </w:r>
    </w:p>
    <w:p w:rsidR="004D70F8" w:rsidRPr="00C237C6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70F8" w:rsidRPr="00C237C6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37C6">
        <w:rPr>
          <w:rFonts w:ascii="Times New Roman" w:hAnsi="Times New Roman" w:cs="Times New Roman"/>
        </w:rPr>
        <w:t>За достоверность сведений, изложенных в пособии, ответственность несет составитель. При перепечатке ссылка на журнал обязательна.</w:t>
      </w:r>
    </w:p>
    <w:p w:rsidR="004D70F8" w:rsidRPr="00C237C6" w:rsidRDefault="004D70F8" w:rsidP="004D70F8">
      <w:pPr>
        <w:pStyle w:val="ad"/>
        <w:spacing w:before="0" w:beforeAutospacing="0" w:after="0" w:afterAutospacing="0"/>
        <w:jc w:val="center"/>
        <w:rPr>
          <w:b/>
          <w:bCs/>
          <w:caps/>
          <w:sz w:val="22"/>
          <w:szCs w:val="22"/>
        </w:rPr>
      </w:pPr>
    </w:p>
    <w:p w:rsidR="004D70F8" w:rsidRPr="00C237C6" w:rsidRDefault="00AF5B35" w:rsidP="004D70F8">
      <w:pPr>
        <w:pStyle w:val="ad"/>
        <w:spacing w:before="0" w:beforeAutospacing="0" w:after="0" w:afterAutospacing="0"/>
        <w:rPr>
          <w:sz w:val="22"/>
          <w:szCs w:val="22"/>
        </w:rPr>
      </w:pPr>
      <w:r w:rsidRPr="00C237C6">
        <w:rPr>
          <w:noProof/>
          <w:sz w:val="22"/>
          <w:szCs w:val="22"/>
        </w:rPr>
        <w:pict>
          <v:rect id="Прямоугольник 7" o:spid="_x0000_s1276" style="position:absolute;margin-left:226.5pt;margin-top:10in;width:27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" stroked="f"/>
        </w:pict>
      </w:r>
      <w:r w:rsidR="004D70F8" w:rsidRPr="00C237C6">
        <w:rPr>
          <w:sz w:val="22"/>
          <w:szCs w:val="22"/>
        </w:rPr>
        <w:t>ПРИЛОЖЕНИЕ К МЕТОДИЧЕСКОМУ ЖУРНАЛУ,</w:t>
      </w:r>
      <w:r w:rsidR="004D70F8" w:rsidRPr="00C237C6">
        <w:rPr>
          <w:sz w:val="22"/>
          <w:szCs w:val="22"/>
        </w:rPr>
        <w:br/>
        <w:t>«КУЛЬТУРА И ОБРАЗОВАНИЕ: ОТ ТЕОРИИ К ПРАКТИКЕ»</w:t>
      </w:r>
    </w:p>
    <w:p w:rsidR="004D70F8" w:rsidRPr="00916E14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70F8" w:rsidRPr="00916E14" w:rsidRDefault="00AF5B35" w:rsidP="004D70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21" o:spid="_x0000_s1275" style="position:absolute;left:0;text-align:left;margin-left:74.35pt;margin-top:308.55pt;width:4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" stroked="f"/>
        </w:pict>
      </w:r>
      <w:r w:rsidR="004D70F8" w:rsidRPr="00916E14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="004D70F8" w:rsidRPr="00C237C6">
        <w:rPr>
          <w:rFonts w:ascii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4DD9E6DA" wp14:editId="3B7A076C">
            <wp:extent cx="2054225" cy="1543685"/>
            <wp:effectExtent l="0" t="0" r="3175" b="0"/>
            <wp:docPr id="6" name="Рисунок 6" descr="Штрих-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трих-к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F8" w:rsidRPr="00916E14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C237C6" w:rsidRDefault="00C237C6" w:rsidP="004D7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7C6" w:rsidRDefault="00C237C6" w:rsidP="004D7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7C6" w:rsidRDefault="00C237C6" w:rsidP="004D7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7C6" w:rsidRDefault="00C237C6" w:rsidP="004D7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0F8" w:rsidRPr="00916E14" w:rsidRDefault="004D70F8" w:rsidP="004D7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E14">
        <w:rPr>
          <w:rFonts w:ascii="Times New Roman" w:hAnsi="Times New Roman" w:cs="Times New Roman"/>
          <w:sz w:val="20"/>
          <w:szCs w:val="20"/>
        </w:rPr>
        <w:t>© КОГАОУ СПО «Вятский колледж культуры», 2015</w:t>
      </w:r>
    </w:p>
    <w:p w:rsidR="004D70F8" w:rsidRDefault="004D70F8" w:rsidP="004D70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E14">
        <w:rPr>
          <w:rFonts w:ascii="Times New Roman" w:hAnsi="Times New Roman" w:cs="Times New Roman"/>
          <w:sz w:val="20"/>
          <w:szCs w:val="20"/>
        </w:rPr>
        <w:t xml:space="preserve">© </w:t>
      </w:r>
      <w:r>
        <w:rPr>
          <w:rFonts w:ascii="Times New Roman" w:hAnsi="Times New Roman" w:cs="Times New Roman"/>
          <w:sz w:val="20"/>
          <w:szCs w:val="20"/>
        </w:rPr>
        <w:t>Кононова Л.В</w:t>
      </w:r>
      <w:r w:rsidRPr="00916E14">
        <w:rPr>
          <w:rFonts w:ascii="Times New Roman" w:hAnsi="Times New Roman" w:cs="Times New Roman"/>
          <w:sz w:val="20"/>
          <w:szCs w:val="20"/>
        </w:rPr>
        <w:t>., 2015</w:t>
      </w:r>
      <w:r w:rsidRPr="006A5BD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D70F8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F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D70F8" w:rsidRDefault="004D70F8" w:rsidP="00C37BB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37C6" w:rsidRPr="00C237C6" w:rsidRDefault="00C237C6" w:rsidP="00C237C6">
      <w:pPr>
        <w:pStyle w:val="a8"/>
        <w:numPr>
          <w:ilvl w:val="0"/>
          <w:numId w:val="3"/>
        </w:numPr>
        <w:tabs>
          <w:tab w:val="left" w:pos="36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>Раздел 1. Психология деятельности и познавательных процессов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237C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7C6">
        <w:rPr>
          <w:rFonts w:ascii="Times New Roman" w:hAnsi="Times New Roman" w:cs="Times New Roman"/>
          <w:sz w:val="28"/>
          <w:szCs w:val="28"/>
        </w:rPr>
        <w:t>5</w:t>
      </w:r>
    </w:p>
    <w:p w:rsidR="00C237C6" w:rsidRPr="00C237C6" w:rsidRDefault="00C237C6" w:rsidP="00C237C6">
      <w:pPr>
        <w:pStyle w:val="a8"/>
        <w:numPr>
          <w:ilvl w:val="0"/>
          <w:numId w:val="3"/>
        </w:numPr>
        <w:tabs>
          <w:tab w:val="left" w:pos="36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>Раздел 2. «Психология личности»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C237C6">
        <w:rPr>
          <w:rFonts w:ascii="Times New Roman" w:hAnsi="Times New Roman" w:cs="Times New Roman"/>
          <w:sz w:val="28"/>
          <w:szCs w:val="28"/>
        </w:rPr>
        <w:t>....52</w:t>
      </w:r>
    </w:p>
    <w:p w:rsidR="00C237C6" w:rsidRPr="00C237C6" w:rsidRDefault="00C237C6" w:rsidP="00C237C6">
      <w:pPr>
        <w:pStyle w:val="a8"/>
        <w:numPr>
          <w:ilvl w:val="0"/>
          <w:numId w:val="3"/>
        </w:numPr>
        <w:tabs>
          <w:tab w:val="left" w:pos="36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>Ключ к выполнению заданий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C237C6">
        <w:rPr>
          <w:rFonts w:ascii="Times New Roman" w:hAnsi="Times New Roman" w:cs="Times New Roman"/>
          <w:sz w:val="28"/>
          <w:szCs w:val="28"/>
        </w:rPr>
        <w:t>.62</w:t>
      </w:r>
    </w:p>
    <w:p w:rsidR="00C237C6" w:rsidRPr="00C237C6" w:rsidRDefault="00C237C6" w:rsidP="00C237C6">
      <w:pPr>
        <w:pStyle w:val="a8"/>
        <w:numPr>
          <w:ilvl w:val="0"/>
          <w:numId w:val="3"/>
        </w:numPr>
        <w:tabs>
          <w:tab w:val="left" w:pos="36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C237C6">
        <w:rPr>
          <w:rFonts w:ascii="Times New Roman" w:hAnsi="Times New Roman" w:cs="Times New Roman"/>
          <w:sz w:val="28"/>
          <w:szCs w:val="28"/>
        </w:rPr>
        <w:t>…71</w:t>
      </w:r>
    </w:p>
    <w:p w:rsidR="004D70F8" w:rsidRDefault="004D70F8" w:rsidP="00C237C6">
      <w:pPr>
        <w:tabs>
          <w:tab w:val="left" w:pos="36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237C6">
        <w:rPr>
          <w:rFonts w:ascii="Times New Roman" w:hAnsi="Times New Roman" w:cs="Times New Roman"/>
          <w:sz w:val="28"/>
          <w:szCs w:val="28"/>
        </w:rPr>
        <w:br w:type="page"/>
      </w:r>
      <w:r w:rsidR="00C237C6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</w:p>
    <w:p w:rsidR="00807496" w:rsidRPr="00F45101" w:rsidRDefault="00807496" w:rsidP="00C37BB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5101">
        <w:rPr>
          <w:rFonts w:ascii="Times New Roman" w:hAnsi="Times New Roman" w:cs="Times New Roman"/>
          <w:b/>
          <w:i/>
          <w:sz w:val="28"/>
          <w:szCs w:val="28"/>
        </w:rPr>
        <w:t>Дорогой друг!</w:t>
      </w:r>
    </w:p>
    <w:p w:rsidR="00807496" w:rsidRPr="00F45101" w:rsidRDefault="006B222F" w:rsidP="00C37BB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101">
        <w:rPr>
          <w:rFonts w:ascii="Times New Roman" w:hAnsi="Times New Roman" w:cs="Times New Roman"/>
          <w:i/>
          <w:sz w:val="28"/>
          <w:szCs w:val="28"/>
        </w:rPr>
        <w:t>Перед вами рабочая тетрадь по психологии.</w:t>
      </w:r>
    </w:p>
    <w:p w:rsidR="006B222F" w:rsidRPr="00F45101" w:rsidRDefault="006B222F" w:rsidP="00C37BB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101">
        <w:rPr>
          <w:rFonts w:ascii="Times New Roman" w:hAnsi="Times New Roman" w:cs="Times New Roman"/>
          <w:i/>
          <w:sz w:val="28"/>
          <w:szCs w:val="28"/>
        </w:rPr>
        <w:t xml:space="preserve">Тетрадь позволит вам проверить и закрепить полученные на уроке знания, выполнить интересную творческую работу, организовать </w:t>
      </w:r>
      <w:r w:rsidR="008377F1" w:rsidRPr="00F45101">
        <w:rPr>
          <w:rFonts w:ascii="Times New Roman" w:hAnsi="Times New Roman" w:cs="Times New Roman"/>
          <w:i/>
          <w:sz w:val="28"/>
          <w:szCs w:val="28"/>
        </w:rPr>
        <w:t>в группе ролевую игру и даже порисовать.</w:t>
      </w:r>
    </w:p>
    <w:p w:rsidR="008377F1" w:rsidRPr="00F45101" w:rsidRDefault="008377F1" w:rsidP="00C37BB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101">
        <w:rPr>
          <w:rFonts w:ascii="Times New Roman" w:hAnsi="Times New Roman" w:cs="Times New Roman"/>
          <w:i/>
          <w:sz w:val="28"/>
          <w:szCs w:val="28"/>
        </w:rPr>
        <w:t>Многие задания, в том числе творческие, можно выполнить не только на уроке, но и дома, в тетради или на отдельном листке бумаги.</w:t>
      </w:r>
    </w:p>
    <w:p w:rsidR="008377F1" w:rsidRPr="00F45101" w:rsidRDefault="008377F1" w:rsidP="00C37BB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101">
        <w:rPr>
          <w:rFonts w:ascii="Times New Roman" w:hAnsi="Times New Roman" w:cs="Times New Roman"/>
          <w:i/>
          <w:sz w:val="28"/>
          <w:szCs w:val="28"/>
        </w:rPr>
        <w:t>Желаю вам успеха!</w:t>
      </w:r>
    </w:p>
    <w:p w:rsidR="008377F1" w:rsidRPr="00C37BB1" w:rsidRDefault="008377F1" w:rsidP="00C37BB1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45101">
        <w:rPr>
          <w:rFonts w:ascii="Times New Roman" w:hAnsi="Times New Roman" w:cs="Times New Roman"/>
          <w:i/>
          <w:sz w:val="28"/>
          <w:szCs w:val="28"/>
        </w:rPr>
        <w:t>Автор</w:t>
      </w:r>
      <w:r w:rsidRPr="00C37B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451B" w:rsidRPr="00C37BB1" w:rsidRDefault="00B5451B" w:rsidP="00B545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37C6" w:rsidRPr="00C37BB1" w:rsidRDefault="00C237C6" w:rsidP="00C237C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37BB1">
        <w:rPr>
          <w:rFonts w:ascii="Times New Roman" w:hAnsi="Times New Roman" w:cs="Times New Roman"/>
          <w:color w:val="auto"/>
          <w:sz w:val="32"/>
          <w:szCs w:val="32"/>
        </w:rPr>
        <w:lastRenderedPageBreak/>
        <w:t>Раздел 1. Психология деятельности и</w:t>
      </w:r>
    </w:p>
    <w:p w:rsidR="00B5451B" w:rsidRPr="00C37BB1" w:rsidRDefault="00B5451B" w:rsidP="00940044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C37BB1">
        <w:rPr>
          <w:rFonts w:ascii="Times New Roman" w:hAnsi="Times New Roman" w:cs="Times New Roman"/>
          <w:color w:val="auto"/>
          <w:sz w:val="32"/>
          <w:szCs w:val="32"/>
        </w:rPr>
        <w:t>познавательных процес</w:t>
      </w:r>
      <w:r w:rsidR="00B754FE" w:rsidRPr="00C37BB1">
        <w:rPr>
          <w:rFonts w:ascii="Times New Roman" w:hAnsi="Times New Roman" w:cs="Times New Roman"/>
          <w:color w:val="auto"/>
          <w:sz w:val="32"/>
          <w:szCs w:val="32"/>
        </w:rPr>
        <w:t>сов</w:t>
      </w:r>
    </w:p>
    <w:p w:rsidR="006A4B25" w:rsidRPr="00C37BB1" w:rsidRDefault="006A4B25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5451B" w:rsidRPr="00C37BB1" w:rsidRDefault="00B5451B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Понятие о деятельности. Краткая характеристика видов деятельности. Сущность и этапы творческой</w:t>
      </w:r>
      <w:r w:rsidR="006A4B25" w:rsidRPr="00C37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</w:p>
    <w:p w:rsidR="009363F8" w:rsidRPr="00C37BB1" w:rsidRDefault="009363F8" w:rsidP="00936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51B" w:rsidRPr="00F45101" w:rsidRDefault="00B5451B" w:rsidP="009363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B5451B" w:rsidRPr="00C37BB1" w:rsidRDefault="00B5451B" w:rsidP="00B545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Создать формулы понятиями:</w:t>
      </w:r>
    </w:p>
    <w:p w:rsidR="00B5451B" w:rsidRPr="00C37BB1" w:rsidRDefault="00B5451B" w:rsidP="00B545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Ф.понятия = Родовое </w:t>
      </w:r>
      <w:r w:rsidR="004632D9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 xml:space="preserve">+ </w:t>
      </w:r>
      <w:r w:rsidR="004632D9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>Видовое</w:t>
      </w:r>
    </w:p>
    <w:p w:rsidR="004632D9" w:rsidRPr="00C37BB1" w:rsidRDefault="00433C7F" w:rsidP="00B54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понятие  </w:t>
      </w:r>
      <w:r w:rsidR="004632D9" w:rsidRPr="00C37BB1">
        <w:rPr>
          <w:rFonts w:ascii="Times New Roman" w:hAnsi="Times New Roman" w:cs="Times New Roman"/>
          <w:sz w:val="28"/>
          <w:szCs w:val="28"/>
        </w:rPr>
        <w:t xml:space="preserve">      отличие</w:t>
      </w:r>
    </w:p>
    <w:p w:rsidR="00807496" w:rsidRPr="00C37BB1" w:rsidRDefault="001A4D07" w:rsidP="004632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бщение = ………………….. + …………………</w:t>
      </w:r>
      <w:r w:rsidR="00152572" w:rsidRPr="00C37BB1">
        <w:rPr>
          <w:rFonts w:ascii="Times New Roman" w:hAnsi="Times New Roman" w:cs="Times New Roman"/>
          <w:sz w:val="28"/>
          <w:szCs w:val="28"/>
        </w:rPr>
        <w:t>…….</w:t>
      </w:r>
    </w:p>
    <w:p w:rsidR="001A4D07" w:rsidRPr="00C37BB1" w:rsidRDefault="003B2F05" w:rsidP="004632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игра = </w:t>
      </w:r>
      <w:r w:rsidR="00807835" w:rsidRPr="00C37BB1">
        <w:rPr>
          <w:rFonts w:ascii="Times New Roman" w:hAnsi="Times New Roman" w:cs="Times New Roman"/>
          <w:sz w:val="28"/>
          <w:szCs w:val="28"/>
        </w:rPr>
        <w:t xml:space="preserve">  ……………………</w:t>
      </w:r>
      <w:r w:rsidR="00152572" w:rsidRPr="00C37BB1">
        <w:rPr>
          <w:rFonts w:ascii="Times New Roman" w:hAnsi="Times New Roman" w:cs="Times New Roman"/>
          <w:sz w:val="28"/>
          <w:szCs w:val="28"/>
        </w:rPr>
        <w:t>…</w:t>
      </w:r>
      <w:r w:rsidR="00807835" w:rsidRPr="00C37BB1">
        <w:rPr>
          <w:rFonts w:ascii="Times New Roman" w:hAnsi="Times New Roman" w:cs="Times New Roman"/>
          <w:sz w:val="28"/>
          <w:szCs w:val="28"/>
        </w:rPr>
        <w:t xml:space="preserve"> + ………………………..</w:t>
      </w:r>
    </w:p>
    <w:p w:rsidR="00807835" w:rsidRPr="00C37BB1" w:rsidRDefault="00807835" w:rsidP="004632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учёба = ……………………</w:t>
      </w:r>
      <w:r w:rsidR="00152572" w:rsidRPr="00C37BB1">
        <w:rPr>
          <w:rFonts w:ascii="Times New Roman" w:hAnsi="Times New Roman" w:cs="Times New Roman"/>
          <w:sz w:val="28"/>
          <w:szCs w:val="28"/>
        </w:rPr>
        <w:t>…</w:t>
      </w:r>
      <w:r w:rsidRPr="00C37BB1">
        <w:rPr>
          <w:rFonts w:ascii="Times New Roman" w:hAnsi="Times New Roman" w:cs="Times New Roman"/>
          <w:sz w:val="28"/>
          <w:szCs w:val="28"/>
        </w:rPr>
        <w:t>.</w:t>
      </w:r>
      <w:r w:rsidR="00152572" w:rsidRPr="00C37BB1">
        <w:rPr>
          <w:rFonts w:ascii="Times New Roman" w:hAnsi="Times New Roman" w:cs="Times New Roman"/>
          <w:sz w:val="28"/>
          <w:szCs w:val="28"/>
        </w:rPr>
        <w:t>.</w:t>
      </w:r>
      <w:r w:rsidRPr="00C37BB1">
        <w:rPr>
          <w:rFonts w:ascii="Times New Roman" w:hAnsi="Times New Roman" w:cs="Times New Roman"/>
          <w:sz w:val="28"/>
          <w:szCs w:val="28"/>
        </w:rPr>
        <w:t>+ ………………………..</w:t>
      </w:r>
    </w:p>
    <w:p w:rsidR="00807835" w:rsidRPr="00C37BB1" w:rsidRDefault="00807835" w:rsidP="004632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труд =  ……………………</w:t>
      </w:r>
      <w:r w:rsidR="00152572" w:rsidRPr="00C37BB1">
        <w:rPr>
          <w:rFonts w:ascii="Times New Roman" w:hAnsi="Times New Roman" w:cs="Times New Roman"/>
          <w:sz w:val="28"/>
          <w:szCs w:val="28"/>
        </w:rPr>
        <w:t>……</w:t>
      </w:r>
      <w:r w:rsidRPr="00C37BB1">
        <w:rPr>
          <w:rFonts w:ascii="Times New Roman" w:hAnsi="Times New Roman" w:cs="Times New Roman"/>
          <w:sz w:val="28"/>
          <w:szCs w:val="28"/>
        </w:rPr>
        <w:t>+ ………………………..</w:t>
      </w:r>
    </w:p>
    <w:p w:rsidR="009363F8" w:rsidRPr="00C37BB1" w:rsidRDefault="009363F8" w:rsidP="00936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835" w:rsidRPr="00F45101" w:rsidRDefault="00B754FE" w:rsidP="009363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</w:t>
      </w:r>
      <w:r w:rsidR="00807835" w:rsidRPr="00F45101">
        <w:rPr>
          <w:rFonts w:ascii="Times New Roman" w:hAnsi="Times New Roman" w:cs="Times New Roman"/>
          <w:b/>
          <w:sz w:val="28"/>
          <w:szCs w:val="28"/>
        </w:rPr>
        <w:t>адание 2.</w:t>
      </w:r>
    </w:p>
    <w:p w:rsidR="00807835" w:rsidRPr="00C37BB1" w:rsidRDefault="00807835" w:rsidP="004632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Заполнить таблицу «Виды игр» (по С.А. Шмаков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7"/>
        <w:gridCol w:w="2464"/>
        <w:gridCol w:w="2464"/>
      </w:tblGrid>
      <w:tr w:rsidR="00C335DB" w:rsidRPr="00C37BB1" w:rsidTr="00C335DB">
        <w:tc>
          <w:tcPr>
            <w:tcW w:w="1809" w:type="dxa"/>
          </w:tcPr>
          <w:p w:rsidR="00C335DB" w:rsidRPr="00F45101" w:rsidRDefault="009363F8" w:rsidP="00F45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101">
              <w:rPr>
                <w:rFonts w:ascii="Times New Roman" w:hAnsi="Times New Roman" w:cs="Times New Roman"/>
                <w:sz w:val="24"/>
                <w:szCs w:val="28"/>
              </w:rPr>
              <w:t>Группа игр</w:t>
            </w:r>
          </w:p>
        </w:tc>
        <w:tc>
          <w:tcPr>
            <w:tcW w:w="3117" w:type="dxa"/>
          </w:tcPr>
          <w:p w:rsidR="00C335DB" w:rsidRPr="00F45101" w:rsidRDefault="009363F8" w:rsidP="00F45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101">
              <w:rPr>
                <w:rFonts w:ascii="Times New Roman" w:hAnsi="Times New Roman" w:cs="Times New Roman"/>
                <w:sz w:val="24"/>
                <w:szCs w:val="28"/>
              </w:rPr>
              <w:t>Виды игр</w:t>
            </w:r>
          </w:p>
        </w:tc>
        <w:tc>
          <w:tcPr>
            <w:tcW w:w="2464" w:type="dxa"/>
          </w:tcPr>
          <w:p w:rsidR="00C335DB" w:rsidRPr="00F45101" w:rsidRDefault="009363F8" w:rsidP="00F45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101">
              <w:rPr>
                <w:rFonts w:ascii="Times New Roman" w:hAnsi="Times New Roman" w:cs="Times New Roman"/>
                <w:sz w:val="24"/>
                <w:szCs w:val="28"/>
              </w:rPr>
              <w:t>Характеристика игр</w:t>
            </w:r>
          </w:p>
        </w:tc>
        <w:tc>
          <w:tcPr>
            <w:tcW w:w="2464" w:type="dxa"/>
          </w:tcPr>
          <w:p w:rsidR="00C335DB" w:rsidRPr="00F45101" w:rsidRDefault="00F45101" w:rsidP="00F451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510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363F8" w:rsidRPr="00F45101">
              <w:rPr>
                <w:rFonts w:ascii="Times New Roman" w:hAnsi="Times New Roman" w:cs="Times New Roman"/>
                <w:sz w:val="24"/>
                <w:szCs w:val="28"/>
              </w:rPr>
              <w:t>римеры</w:t>
            </w:r>
          </w:p>
        </w:tc>
      </w:tr>
      <w:tr w:rsidR="00C335DB" w:rsidRPr="00C37BB1" w:rsidTr="00C335DB">
        <w:tc>
          <w:tcPr>
            <w:tcW w:w="1809" w:type="dxa"/>
          </w:tcPr>
          <w:p w:rsidR="00C335DB" w:rsidRPr="00C37BB1" w:rsidRDefault="00C335DB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C335DB" w:rsidRPr="00C37BB1" w:rsidRDefault="00C335DB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335DB" w:rsidRPr="00C37BB1" w:rsidRDefault="00C335DB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335DB" w:rsidRPr="00C37BB1" w:rsidRDefault="00C335DB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F8" w:rsidRPr="00C37BB1" w:rsidRDefault="009363F8" w:rsidP="0046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835" w:rsidRPr="00C37BB1" w:rsidRDefault="00807835" w:rsidP="004632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0E2" w:rsidRPr="00F45101" w:rsidRDefault="009363F8" w:rsidP="00B54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9363F8" w:rsidRPr="00C37BB1" w:rsidRDefault="00943D8E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Подобрать схемы к парам</w:t>
      </w:r>
      <w:r w:rsidR="00F40441" w:rsidRPr="00C37BB1">
        <w:rPr>
          <w:rFonts w:ascii="Times New Roman" w:hAnsi="Times New Roman" w:cs="Times New Roman"/>
          <w:sz w:val="28"/>
          <w:szCs w:val="28"/>
        </w:rPr>
        <w:t xml:space="preserve"> понятий. Ответ </w:t>
      </w:r>
      <w:r w:rsidR="00444C6C" w:rsidRPr="00C37BB1">
        <w:rPr>
          <w:rFonts w:ascii="Times New Roman" w:hAnsi="Times New Roman" w:cs="Times New Roman"/>
          <w:sz w:val="28"/>
          <w:szCs w:val="28"/>
        </w:rPr>
        <w:t>аргументировать</w:t>
      </w:r>
      <w:r w:rsidR="00F40441" w:rsidRPr="00C37BB1">
        <w:rPr>
          <w:rFonts w:ascii="Times New Roman" w:hAnsi="Times New Roman" w:cs="Times New Roman"/>
          <w:sz w:val="28"/>
          <w:szCs w:val="28"/>
        </w:rPr>
        <w:t>.</w:t>
      </w:r>
    </w:p>
    <w:p w:rsidR="008A7013" w:rsidRPr="00C37BB1" w:rsidRDefault="00AF5B35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left:0;text-align:left;margin-left:379.3pt;margin-top:13.85pt;width:42pt;height:38.2pt;z-index:251668480">
            <v:textbox style="mso-next-textbox:#_x0000_s1034">
              <w:txbxContent>
                <w:p w:rsidR="00F45101" w:rsidRPr="00F45101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left:0;text-align:left;margin-left:241.3pt;margin-top:8.85pt;width:42pt;height:31.6pt;z-index:251667456">
            <v:textbox style="mso-next-textbox:#_x0000_s1033">
              <w:txbxContent>
                <w:p w:rsidR="00F45101" w:rsidRPr="00F45101" w:rsidRDefault="00F45101" w:rsidP="006035D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364.3pt;margin-top:1.25pt;width:123pt;height:66pt;z-index:251665408">
            <v:textbox style="mso-next-textbox:#_x0000_s1031">
              <w:txbxContent>
                <w:p w:rsidR="00F45101" w:rsidRPr="00F45101" w:rsidRDefault="00F45101" w:rsidP="006035D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  </w:t>
                  </w: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218.3pt;margin-top:1.25pt;width:118pt;height:66pt;z-index:251663360">
            <v:textbox style="mso-next-textbox:#_x0000_s1029">
              <w:txbxContent>
                <w:p w:rsidR="00F45101" w:rsidRPr="00F45101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sz w:val="20"/>
                    </w:rPr>
                    <w:t xml:space="preserve">                 </w:t>
                  </w:r>
                  <w:r w:rsidRPr="00F45101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left:0;text-align:left;margin-left:145.3pt;margin-top:13.85pt;width:53pt;height:45pt;z-index:251666432">
            <v:textbox style="mso-next-textbox:#_x0000_s1032">
              <w:txbxContent>
                <w:p w:rsidR="00F45101" w:rsidRPr="00F45101" w:rsidRDefault="00F45101" w:rsidP="00617AD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108.3pt;margin-top:13.85pt;width:53pt;height:45pt;z-index:251662336">
            <v:textbox style="mso-next-textbox:#_x0000_s1028">
              <w:txbxContent>
                <w:p w:rsidR="00F45101" w:rsidRPr="00F45101" w:rsidRDefault="00F45101" w:rsidP="00617AD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25.3pt;margin-top:8.85pt;width:53pt;height:50pt;z-index:251661312">
            <v:textbox style="mso-next-textbox:#_x0000_s1027">
              <w:txbxContent>
                <w:p w:rsidR="00F45101" w:rsidRPr="00F45101" w:rsidRDefault="00F45101" w:rsidP="00617AD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В</w:t>
                  </w:r>
                </w:p>
              </w:txbxContent>
            </v:textbox>
          </v:oval>
        </w:pict>
      </w:r>
    </w:p>
    <w:p w:rsidR="008A7013" w:rsidRPr="00C37BB1" w:rsidRDefault="008A7013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A7013" w:rsidRPr="00C37BB1" w:rsidRDefault="008A7013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A7013" w:rsidRPr="00C37BB1" w:rsidRDefault="008A7013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А – деятельность</w:t>
      </w:r>
    </w:p>
    <w:p w:rsidR="00F40441" w:rsidRPr="00C37BB1" w:rsidRDefault="008A7013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</w:t>
      </w:r>
      <w:r w:rsidR="00F45101">
        <w:rPr>
          <w:rFonts w:ascii="Times New Roman" w:hAnsi="Times New Roman" w:cs="Times New Roman"/>
          <w:sz w:val="28"/>
          <w:szCs w:val="28"/>
        </w:rPr>
        <w:t>В</w:t>
      </w:r>
      <w:r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6035D6" w:rsidRPr="00C37BB1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6035D6" w:rsidRPr="00C37BB1" w:rsidRDefault="006035D6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А – сознание</w:t>
      </w:r>
    </w:p>
    <w:p w:rsidR="006035D6" w:rsidRPr="00C37BB1" w:rsidRDefault="006035D6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</w:t>
      </w:r>
      <w:r w:rsidR="00F45101">
        <w:rPr>
          <w:rFonts w:ascii="Times New Roman" w:hAnsi="Times New Roman" w:cs="Times New Roman"/>
          <w:sz w:val="28"/>
          <w:szCs w:val="28"/>
        </w:rPr>
        <w:t>В</w:t>
      </w:r>
      <w:r w:rsidRPr="00C37BB1">
        <w:rPr>
          <w:rFonts w:ascii="Times New Roman" w:hAnsi="Times New Roman" w:cs="Times New Roman"/>
          <w:sz w:val="28"/>
          <w:szCs w:val="28"/>
        </w:rPr>
        <w:t xml:space="preserve"> – деятельность</w:t>
      </w:r>
    </w:p>
    <w:p w:rsidR="006035D6" w:rsidRPr="00C37BB1" w:rsidRDefault="006035D6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lastRenderedPageBreak/>
        <w:t>3. А – творчество</w:t>
      </w:r>
    </w:p>
    <w:p w:rsidR="006035D6" w:rsidRPr="00C37BB1" w:rsidRDefault="006035D6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</w:t>
      </w:r>
      <w:r w:rsidR="00F45101">
        <w:rPr>
          <w:rFonts w:ascii="Times New Roman" w:hAnsi="Times New Roman" w:cs="Times New Roman"/>
          <w:sz w:val="28"/>
          <w:szCs w:val="28"/>
        </w:rPr>
        <w:t>В</w:t>
      </w:r>
      <w:r w:rsidRPr="00C37BB1">
        <w:rPr>
          <w:rFonts w:ascii="Times New Roman" w:hAnsi="Times New Roman" w:cs="Times New Roman"/>
          <w:sz w:val="28"/>
          <w:szCs w:val="28"/>
        </w:rPr>
        <w:t xml:space="preserve"> – труд</w:t>
      </w:r>
    </w:p>
    <w:p w:rsidR="006035D6" w:rsidRPr="00C37BB1" w:rsidRDefault="006035D6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А – «перенос»</w:t>
      </w:r>
    </w:p>
    <w:p w:rsidR="006035D6" w:rsidRPr="00C37BB1" w:rsidRDefault="006035D6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</w:t>
      </w:r>
      <w:r w:rsidR="00F45101">
        <w:rPr>
          <w:rFonts w:ascii="Times New Roman" w:hAnsi="Times New Roman" w:cs="Times New Roman"/>
          <w:sz w:val="28"/>
          <w:szCs w:val="28"/>
        </w:rPr>
        <w:t>В</w:t>
      </w:r>
      <w:r w:rsidRPr="00C37BB1">
        <w:rPr>
          <w:rFonts w:ascii="Times New Roman" w:hAnsi="Times New Roman" w:cs="Times New Roman"/>
          <w:sz w:val="28"/>
          <w:szCs w:val="28"/>
        </w:rPr>
        <w:t xml:space="preserve"> – «интерференция»</w:t>
      </w:r>
    </w:p>
    <w:p w:rsidR="00474FDF" w:rsidRPr="00C37BB1" w:rsidRDefault="00474FDF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74FDF" w:rsidRPr="00F45101" w:rsidRDefault="00474FDF" w:rsidP="00FD4CE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220BA3" w:rsidRPr="00C37BB1" w:rsidRDefault="00220BA3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Расписать структуру деятельности по заданным действиям.</w:t>
      </w:r>
    </w:p>
    <w:p w:rsidR="000B253A" w:rsidRPr="00C37BB1" w:rsidRDefault="00AF5B35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2.3pt;margin-top:14.1pt;width:129pt;height:29pt;z-index:251670528">
            <v:textbox style="mso-next-textbox:#_x0000_s1037">
              <w:txbxContent>
                <w:p w:rsidR="00F45101" w:rsidRPr="00C37BB1" w:rsidRDefault="00F45101" w:rsidP="006845D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37BB1">
                    <w:rPr>
                      <w:rFonts w:ascii="Times New Roman" w:hAnsi="Times New Roman" w:cs="Times New Roman"/>
                      <w:sz w:val="28"/>
                    </w:rPr>
                    <w:t>действ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2.3pt;margin-top:14.1pt;width:124pt;height:29pt;z-index:251669504">
            <v:textbox style="mso-next-textbox:#_x0000_s1036">
              <w:txbxContent>
                <w:p w:rsidR="00F45101" w:rsidRPr="00C37BB1" w:rsidRDefault="00F45101" w:rsidP="006845D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37BB1">
                    <w:rPr>
                      <w:rFonts w:ascii="Times New Roman" w:hAnsi="Times New Roman" w:cs="Times New Roman"/>
                      <w:sz w:val="28"/>
                    </w:rPr>
                    <w:t>деятель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357.3pt;margin-top:14.1pt;width:119pt;height:29pt;z-index:251671552">
            <v:textbox style="mso-next-textbox:#_x0000_s1038">
              <w:txbxContent>
                <w:p w:rsidR="00F45101" w:rsidRPr="00C37BB1" w:rsidRDefault="00F45101" w:rsidP="006845D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37BB1">
                    <w:rPr>
                      <w:rFonts w:ascii="Times New Roman" w:hAnsi="Times New Roman" w:cs="Times New Roman"/>
                      <w:sz w:val="28"/>
                    </w:rPr>
                    <w:t>операция</w:t>
                  </w:r>
                </w:p>
              </w:txbxContent>
            </v:textbox>
          </v:shape>
        </w:pict>
      </w:r>
    </w:p>
    <w:p w:rsidR="006845D1" w:rsidRPr="00C37BB1" w:rsidRDefault="00AF5B35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01.3pt;margin-top:7.45pt;width:56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126.3pt;margin-top:7.45pt;width:46pt;height:0;flip:x;z-index:251672576" o:connectortype="straight">
            <v:stroke endarrow="block"/>
          </v:shape>
        </w:pict>
      </w:r>
    </w:p>
    <w:p w:rsidR="006845D1" w:rsidRPr="00C37BB1" w:rsidRDefault="006845D1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845D1" w:rsidRPr="00C37BB1" w:rsidRDefault="00AF5B35" w:rsidP="00C37B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13.8pt;margin-top:7.15pt;width:50pt;height:0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22.3pt;margin-top:7.15pt;width:50pt;height:0;flip:x;z-index:251674624" o:connectortype="straight">
            <v:stroke endarrow="block"/>
          </v:shape>
        </w:pict>
      </w:r>
      <w:r w:rsidR="006845D1" w:rsidRPr="00C37BB1">
        <w:rPr>
          <w:rFonts w:ascii="Times New Roman" w:hAnsi="Times New Roman" w:cs="Times New Roman"/>
          <w:sz w:val="28"/>
          <w:szCs w:val="28"/>
        </w:rPr>
        <w:t>…………</w:t>
      </w:r>
      <w:r w:rsidR="007064C3" w:rsidRPr="00C37BB1">
        <w:rPr>
          <w:rFonts w:ascii="Times New Roman" w:hAnsi="Times New Roman" w:cs="Times New Roman"/>
          <w:sz w:val="28"/>
          <w:szCs w:val="28"/>
        </w:rPr>
        <w:t>……..                         обучение психологии                   …………………..</w:t>
      </w:r>
    </w:p>
    <w:p w:rsidR="007064C3" w:rsidRPr="00C37BB1" w:rsidRDefault="007064C3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064C3" w:rsidRPr="00C37BB1" w:rsidRDefault="00AF5B35" w:rsidP="00C37B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316.05pt;margin-top:8.85pt;width:50pt;height:0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122.3pt;margin-top:8.85pt;width:50pt;height:0;flip:x;z-index:251677696" o:connectortype="straight">
            <v:stroke endarrow="block"/>
          </v:shape>
        </w:pict>
      </w:r>
      <w:r w:rsidR="007064C3" w:rsidRPr="00C37BB1">
        <w:rPr>
          <w:rFonts w:ascii="Times New Roman" w:hAnsi="Times New Roman" w:cs="Times New Roman"/>
          <w:sz w:val="28"/>
          <w:szCs w:val="28"/>
        </w:rPr>
        <w:t xml:space="preserve">………………..                          написание картины   </w:t>
      </w:r>
      <w:r w:rsidR="00770D4C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C37BB1">
        <w:rPr>
          <w:rFonts w:ascii="Times New Roman" w:hAnsi="Times New Roman" w:cs="Times New Roman"/>
          <w:sz w:val="28"/>
          <w:szCs w:val="28"/>
        </w:rPr>
        <w:t xml:space="preserve">                   ………………….</w:t>
      </w:r>
    </w:p>
    <w:p w:rsidR="007064C3" w:rsidRPr="00C37BB1" w:rsidRDefault="007064C3" w:rsidP="00FD4C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064C3" w:rsidRPr="00C37BB1" w:rsidRDefault="00AF5B35" w:rsidP="00C37B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316.8pt;margin-top:7.55pt;width:50pt;height:0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126.3pt;margin-top:7.55pt;width:50pt;height:0;flip:x;z-index:251678720" o:connectortype="straight">
            <v:stroke endarrow="block"/>
          </v:shape>
        </w:pict>
      </w:r>
      <w:r w:rsidR="007064C3" w:rsidRPr="00C37BB1">
        <w:rPr>
          <w:rFonts w:ascii="Times New Roman" w:hAnsi="Times New Roman" w:cs="Times New Roman"/>
          <w:sz w:val="28"/>
          <w:szCs w:val="28"/>
        </w:rPr>
        <w:t xml:space="preserve">………………..                               игра в прятки      </w:t>
      </w:r>
      <w:r w:rsidR="00C37BB1">
        <w:rPr>
          <w:rFonts w:ascii="Times New Roman" w:hAnsi="Times New Roman" w:cs="Times New Roman"/>
          <w:sz w:val="28"/>
          <w:szCs w:val="28"/>
        </w:rPr>
        <w:t xml:space="preserve">                       …………………</w:t>
      </w:r>
      <w:r w:rsidR="007064C3" w:rsidRPr="00C37BB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845D1" w:rsidRPr="00C37BB1" w:rsidRDefault="006845D1" w:rsidP="0077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B25" w:rsidRPr="00C37BB1" w:rsidRDefault="006A4B25" w:rsidP="00770D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D4C" w:rsidRPr="00C37BB1" w:rsidRDefault="00770D4C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 xml:space="preserve">Тема: Ощущение и восприятие как познавательные </w:t>
      </w:r>
      <w:r w:rsidR="00C37BB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37BB1">
        <w:rPr>
          <w:rFonts w:ascii="Times New Roman" w:hAnsi="Times New Roman" w:cs="Times New Roman"/>
          <w:color w:val="auto"/>
          <w:sz w:val="28"/>
          <w:szCs w:val="28"/>
        </w:rPr>
        <w:t>роцессы</w:t>
      </w:r>
    </w:p>
    <w:p w:rsidR="00F66C2F" w:rsidRPr="00C37BB1" w:rsidRDefault="00F66C2F" w:rsidP="00770D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0D4C" w:rsidRPr="00F45101" w:rsidRDefault="00770D4C" w:rsidP="00770D4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1970C7" w:rsidRPr="00C37BB1" w:rsidRDefault="001970C7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Создать формулы понятиям:</w:t>
      </w:r>
    </w:p>
    <w:p w:rsidR="001970C7" w:rsidRPr="00C37BB1" w:rsidRDefault="001970C7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щущение  =  ………………… + ………………………</w:t>
      </w:r>
    </w:p>
    <w:p w:rsidR="001970C7" w:rsidRPr="00C37BB1" w:rsidRDefault="001970C7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осприятие = ………………… + ………………………</w:t>
      </w:r>
    </w:p>
    <w:p w:rsidR="001970C7" w:rsidRPr="00C37BB1" w:rsidRDefault="001970C7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0C7" w:rsidRPr="00F45101" w:rsidRDefault="001970C7" w:rsidP="00770D4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1970C7" w:rsidRPr="00C37BB1" w:rsidRDefault="001970C7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Заполнить таблицу «Виды ощущений»</w:t>
      </w:r>
      <w:r w:rsidR="0079636F" w:rsidRPr="00C37B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4643"/>
      </w:tblGrid>
      <w:tr w:rsidR="004C755A" w:rsidRPr="00C37BB1" w:rsidTr="00F45101">
        <w:tc>
          <w:tcPr>
            <w:tcW w:w="2518" w:type="dxa"/>
          </w:tcPr>
          <w:p w:rsidR="004C755A" w:rsidRPr="00C37BB1" w:rsidRDefault="004C755A" w:rsidP="004C7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>Виды ощущений</w:t>
            </w:r>
          </w:p>
        </w:tc>
        <w:tc>
          <w:tcPr>
            <w:tcW w:w="2693" w:type="dxa"/>
          </w:tcPr>
          <w:p w:rsidR="004C755A" w:rsidRPr="00C37BB1" w:rsidRDefault="004C755A" w:rsidP="00C37B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>Особенности строения анализатора</w:t>
            </w:r>
          </w:p>
        </w:tc>
        <w:tc>
          <w:tcPr>
            <w:tcW w:w="4643" w:type="dxa"/>
          </w:tcPr>
          <w:p w:rsidR="00CD63C3" w:rsidRPr="00C37BB1" w:rsidRDefault="00CD63C3" w:rsidP="004C7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 xml:space="preserve">Функции и особенности </w:t>
            </w:r>
          </w:p>
          <w:p w:rsidR="004C755A" w:rsidRPr="00C37BB1" w:rsidRDefault="00CD63C3" w:rsidP="004C7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>определённого вида ощущений</w:t>
            </w:r>
          </w:p>
        </w:tc>
      </w:tr>
      <w:tr w:rsidR="004C755A" w:rsidRPr="00C37BB1" w:rsidTr="00F45101">
        <w:tc>
          <w:tcPr>
            <w:tcW w:w="2518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C3" w:rsidRPr="00C37BB1" w:rsidRDefault="00CD63C3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55A" w:rsidRPr="00C37BB1" w:rsidTr="00F45101">
        <w:tc>
          <w:tcPr>
            <w:tcW w:w="2518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C3" w:rsidRPr="00C37BB1" w:rsidRDefault="00CD63C3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55A" w:rsidRPr="00C37BB1" w:rsidTr="00F45101">
        <w:tc>
          <w:tcPr>
            <w:tcW w:w="2518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C3" w:rsidRPr="00C37BB1" w:rsidRDefault="00CD63C3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55A" w:rsidRPr="00C37BB1" w:rsidTr="00F45101">
        <w:tc>
          <w:tcPr>
            <w:tcW w:w="2518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C3" w:rsidRPr="00C37BB1" w:rsidRDefault="00CD63C3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55A" w:rsidRPr="00C37BB1" w:rsidTr="00F45101">
        <w:tc>
          <w:tcPr>
            <w:tcW w:w="2518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C3" w:rsidRPr="00C37BB1" w:rsidRDefault="00CD63C3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55A" w:rsidRPr="00C37BB1" w:rsidTr="00F45101">
        <w:tc>
          <w:tcPr>
            <w:tcW w:w="2518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C3" w:rsidRPr="00C37BB1" w:rsidRDefault="00CD63C3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C755A" w:rsidRPr="00C37BB1" w:rsidRDefault="004C755A" w:rsidP="0077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36F" w:rsidRPr="00C37BB1" w:rsidRDefault="0079636F" w:rsidP="00770D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B6A7E" w:rsidRPr="00F45101" w:rsidRDefault="00AB6A7E" w:rsidP="00770D4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</w:p>
    <w:p w:rsidR="00AB6A7E" w:rsidRPr="00C37BB1" w:rsidRDefault="00AB6A7E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кончить следующие утверждения.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Чувствительность анализаторов можно повысить путём ………………………..</w:t>
      </w:r>
    </w:p>
    <w:p w:rsidR="004E3F34" w:rsidRPr="00C37BB1" w:rsidRDefault="00F509A0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Войдя</w:t>
      </w:r>
      <w:r w:rsidR="004E3F34" w:rsidRPr="00C37BB1">
        <w:rPr>
          <w:rFonts w:ascii="Times New Roman" w:hAnsi="Times New Roman" w:cs="Times New Roman"/>
          <w:sz w:val="28"/>
          <w:szCs w:val="28"/>
        </w:rPr>
        <w:t xml:space="preserve"> в помещение с непривычным запахом, через какое – то время человек ………………………..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Чем выше чувствительность, тем ………………………….А.П.О.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Все виды ощущений подчинены общим психофизиологическим закономерностям: АПО, ПР, ………………. и  ………………..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5. Зависимость восприятия от опыта, знаний и интересов человека называют ……………………………….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4E3F34" w:rsidRPr="00F4510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Подобрать схемы к парам понятий.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твет аргументировать.</w:t>
      </w:r>
    </w:p>
    <w:p w:rsidR="00011928" w:rsidRPr="00C37BB1" w:rsidRDefault="00AF5B35" w:rsidP="000119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3" style="position:absolute;left:0;text-align:left;margin-left:379.3pt;margin-top:13.85pt;width:42pt;height:38.2pt;z-index:251687936">
            <v:textbox style="mso-next-textbox:#_x0000_s1053">
              <w:txbxContent>
                <w:p w:rsidR="00F45101" w:rsidRPr="00F45101" w:rsidRDefault="00F45101" w:rsidP="00F451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241.3pt;margin-top:8.85pt;width:42pt;height:31.6pt;z-index:251686912">
            <v:textbox style="mso-next-textbox:#_x0000_s1052">
              <w:txbxContent>
                <w:p w:rsidR="00F45101" w:rsidRPr="00F45101" w:rsidRDefault="00F45101" w:rsidP="0001192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0" style="position:absolute;left:0;text-align:left;margin-left:364.3pt;margin-top:1.25pt;width:123pt;height:66pt;z-index:251684864">
            <v:textbox style="mso-next-textbox:#_x0000_s1050">
              <w:txbxContent>
                <w:p w:rsidR="00F45101" w:rsidRPr="006035D6" w:rsidRDefault="00F45101" w:rsidP="00011928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</w:t>
                  </w: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9" style="position:absolute;left:0;text-align:left;margin-left:218.3pt;margin-top:1.25pt;width:118pt;height:66pt;z-index:251683840">
            <v:textbox style="mso-next-textbox:#_x0000_s1049">
              <w:txbxContent>
                <w:p w:rsidR="00F45101" w:rsidRPr="006035D6" w:rsidRDefault="00F45101" w:rsidP="00F45101">
                  <w:pPr>
                    <w:jc w:val="center"/>
                    <w:rPr>
                      <w:b/>
                      <w:sz w:val="40"/>
                    </w:rPr>
                  </w:pPr>
                  <w:r>
                    <w:t xml:space="preserve">                 </w:t>
                  </w: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145.3pt;margin-top:13.85pt;width:53pt;height:45pt;z-index:251685888">
            <v:textbox style="mso-next-textbox:#_x0000_s1051">
              <w:txbxContent>
                <w:p w:rsidR="00F45101" w:rsidRPr="00F45101" w:rsidRDefault="00F45101" w:rsidP="0001192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8" style="position:absolute;left:0;text-align:left;margin-left:108.3pt;margin-top:13.85pt;width:53pt;height:45pt;z-index:251682816">
            <v:textbox style="mso-next-textbox:#_x0000_s1048">
              <w:txbxContent>
                <w:p w:rsidR="00F45101" w:rsidRPr="00F45101" w:rsidRDefault="00F45101" w:rsidP="0001192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7" style="position:absolute;left:0;text-align:left;margin-left:25.3pt;margin-top:8.85pt;width:53pt;height:50pt;z-index:251681792">
            <v:textbox style="mso-next-textbox:#_x0000_s1047">
              <w:txbxContent>
                <w:p w:rsidR="00F45101" w:rsidRPr="00F45101" w:rsidRDefault="00F45101" w:rsidP="0001192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, В</w:t>
                  </w:r>
                </w:p>
              </w:txbxContent>
            </v:textbox>
          </v:oval>
        </w:pict>
      </w:r>
    </w:p>
    <w:p w:rsidR="00011928" w:rsidRPr="00C37BB1" w:rsidRDefault="00011928" w:rsidP="000119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11928" w:rsidRPr="00C37BB1" w:rsidRDefault="00011928" w:rsidP="000119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11928" w:rsidRPr="00D139D8" w:rsidRDefault="00011928" w:rsidP="00011928">
      <w:pPr>
        <w:spacing w:after="0"/>
        <w:ind w:firstLine="567"/>
        <w:rPr>
          <w:rFonts w:ascii="Times New Roman" w:hAnsi="Times New Roman" w:cs="Times New Roman"/>
          <w:sz w:val="20"/>
          <w:szCs w:val="28"/>
        </w:rPr>
      </w:pP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А – ощущение                    ______________</w:t>
      </w:r>
      <w:r w:rsidR="005F5477" w:rsidRPr="00C37BB1">
        <w:rPr>
          <w:rFonts w:ascii="Times New Roman" w:hAnsi="Times New Roman" w:cs="Times New Roman"/>
          <w:sz w:val="28"/>
          <w:szCs w:val="28"/>
        </w:rPr>
        <w:t>____________________</w:t>
      </w:r>
      <w:r w:rsidRPr="00C37BB1">
        <w:rPr>
          <w:rFonts w:ascii="Times New Roman" w:hAnsi="Times New Roman" w:cs="Times New Roman"/>
          <w:sz w:val="28"/>
          <w:szCs w:val="28"/>
        </w:rPr>
        <w:t>__</w:t>
      </w:r>
      <w:r w:rsidR="005F5477" w:rsidRPr="00C37BB1">
        <w:rPr>
          <w:rFonts w:ascii="Times New Roman" w:hAnsi="Times New Roman" w:cs="Times New Roman"/>
          <w:sz w:val="28"/>
          <w:szCs w:val="28"/>
        </w:rPr>
        <w:t>____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восприятие                   _______________</w:t>
      </w:r>
      <w:r w:rsidR="005F5477" w:rsidRPr="00C37BB1">
        <w:rPr>
          <w:rFonts w:ascii="Times New Roman" w:hAnsi="Times New Roman" w:cs="Times New Roman"/>
          <w:sz w:val="28"/>
          <w:szCs w:val="28"/>
        </w:rPr>
        <w:t>____________________</w:t>
      </w:r>
      <w:r w:rsidRPr="00C37BB1">
        <w:rPr>
          <w:rFonts w:ascii="Times New Roman" w:hAnsi="Times New Roman" w:cs="Times New Roman"/>
          <w:sz w:val="28"/>
          <w:szCs w:val="28"/>
        </w:rPr>
        <w:t>_</w:t>
      </w:r>
      <w:r w:rsidR="005F5477" w:rsidRPr="00C37BB1">
        <w:rPr>
          <w:rFonts w:ascii="Times New Roman" w:hAnsi="Times New Roman" w:cs="Times New Roman"/>
          <w:sz w:val="28"/>
          <w:szCs w:val="28"/>
        </w:rPr>
        <w:t>____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5477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37BB1">
        <w:rPr>
          <w:rFonts w:ascii="Times New Roman" w:hAnsi="Times New Roman" w:cs="Times New Roman"/>
          <w:sz w:val="28"/>
          <w:szCs w:val="28"/>
        </w:rPr>
        <w:t>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А – анализатор                   _______________</w:t>
      </w:r>
      <w:r w:rsidR="005F5477" w:rsidRPr="00C37BB1">
        <w:rPr>
          <w:rFonts w:ascii="Times New Roman" w:hAnsi="Times New Roman" w:cs="Times New Roman"/>
          <w:sz w:val="28"/>
          <w:szCs w:val="28"/>
        </w:rPr>
        <w:t>____________________</w:t>
      </w:r>
      <w:r w:rsidRPr="00C37BB1">
        <w:rPr>
          <w:rFonts w:ascii="Times New Roman" w:hAnsi="Times New Roman" w:cs="Times New Roman"/>
          <w:sz w:val="28"/>
          <w:szCs w:val="28"/>
        </w:rPr>
        <w:t>__</w:t>
      </w:r>
      <w:r w:rsidR="00C37BB1">
        <w:rPr>
          <w:rFonts w:ascii="Times New Roman" w:hAnsi="Times New Roman" w:cs="Times New Roman"/>
          <w:sz w:val="28"/>
          <w:szCs w:val="28"/>
        </w:rPr>
        <w:t>___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ощущение                     ______________</w:t>
      </w:r>
      <w:r w:rsidR="005F5477" w:rsidRPr="00C37BB1">
        <w:rPr>
          <w:rFonts w:ascii="Times New Roman" w:hAnsi="Times New Roman" w:cs="Times New Roman"/>
          <w:sz w:val="28"/>
          <w:szCs w:val="28"/>
        </w:rPr>
        <w:t>____________________</w:t>
      </w:r>
      <w:r w:rsidRPr="00C37BB1">
        <w:rPr>
          <w:rFonts w:ascii="Times New Roman" w:hAnsi="Times New Roman" w:cs="Times New Roman"/>
          <w:sz w:val="28"/>
          <w:szCs w:val="28"/>
        </w:rPr>
        <w:t>_</w:t>
      </w:r>
      <w:r w:rsidR="005F5477" w:rsidRPr="00C37BB1">
        <w:rPr>
          <w:rFonts w:ascii="Times New Roman" w:hAnsi="Times New Roman" w:cs="Times New Roman"/>
          <w:sz w:val="28"/>
          <w:szCs w:val="28"/>
        </w:rPr>
        <w:t>____</w:t>
      </w:r>
    </w:p>
    <w:p w:rsidR="004E3F34" w:rsidRPr="00C37BB1" w:rsidRDefault="004E3F34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</w:t>
      </w:r>
      <w:r w:rsidR="005F5477" w:rsidRPr="00C37BB1">
        <w:rPr>
          <w:rFonts w:ascii="Times New Roman" w:hAnsi="Times New Roman" w:cs="Times New Roman"/>
          <w:sz w:val="28"/>
          <w:szCs w:val="28"/>
        </w:rPr>
        <w:t>____________________</w:t>
      </w:r>
      <w:r w:rsidRPr="00C37BB1">
        <w:rPr>
          <w:rFonts w:ascii="Times New Roman" w:hAnsi="Times New Roman" w:cs="Times New Roman"/>
          <w:sz w:val="28"/>
          <w:szCs w:val="28"/>
        </w:rPr>
        <w:t>__</w:t>
      </w:r>
      <w:r w:rsidR="00C37BB1">
        <w:rPr>
          <w:rFonts w:ascii="Times New Roman" w:hAnsi="Times New Roman" w:cs="Times New Roman"/>
          <w:sz w:val="28"/>
          <w:szCs w:val="28"/>
        </w:rPr>
        <w:t>___</w:t>
      </w:r>
    </w:p>
    <w:p w:rsidR="001C32EB" w:rsidRPr="00C37BB1" w:rsidRDefault="001C32EB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А – иллюзии                        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C32EB" w:rsidRPr="00C37BB1" w:rsidRDefault="001C32EB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апперцепция                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C32EB" w:rsidRPr="00C37BB1" w:rsidRDefault="001C32EB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A4B25" w:rsidRPr="00C37BB1" w:rsidRDefault="006A4B25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928" w:rsidRPr="00F45101" w:rsidRDefault="00011928" w:rsidP="00770D4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011928" w:rsidRPr="00C37BB1" w:rsidRDefault="00011928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пределите</w:t>
      </w:r>
      <w:r w:rsidR="00C37BB1">
        <w:rPr>
          <w:rFonts w:ascii="Times New Roman" w:hAnsi="Times New Roman" w:cs="Times New Roman"/>
          <w:sz w:val="28"/>
          <w:szCs w:val="28"/>
        </w:rPr>
        <w:t>,</w:t>
      </w:r>
      <w:r w:rsidRPr="00C37BB1">
        <w:rPr>
          <w:rFonts w:ascii="Times New Roman" w:hAnsi="Times New Roman" w:cs="Times New Roman"/>
          <w:sz w:val="28"/>
          <w:szCs w:val="28"/>
        </w:rPr>
        <w:t xml:space="preserve"> какой недостаток детского восприятия проявляется в данном случае?</w:t>
      </w:r>
    </w:p>
    <w:p w:rsidR="008901FB" w:rsidRPr="00C37BB1" w:rsidRDefault="008901FB" w:rsidP="00770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На рисунке трёхлетнего ребёнка схематично изображён человек: нос и уши отсутствуют, а выделенные рот и язык изображены вне лица, а язык, к тому же, - вне рта (по С.Л.</w:t>
      </w:r>
      <w:r w:rsidR="00C37BB1">
        <w:rPr>
          <w:rFonts w:ascii="Times New Roman" w:hAnsi="Times New Roman" w:cs="Times New Roman"/>
          <w:sz w:val="28"/>
          <w:szCs w:val="28"/>
        </w:rPr>
        <w:t> </w:t>
      </w:r>
      <w:r w:rsidRPr="00C37BB1">
        <w:rPr>
          <w:rFonts w:ascii="Times New Roman" w:hAnsi="Times New Roman" w:cs="Times New Roman"/>
          <w:sz w:val="28"/>
          <w:szCs w:val="28"/>
        </w:rPr>
        <w:t>Рубинштейну)</w:t>
      </w:r>
      <w:r w:rsidR="00C37BB1">
        <w:rPr>
          <w:rFonts w:ascii="Times New Roman" w:hAnsi="Times New Roman" w:cs="Times New Roman"/>
          <w:sz w:val="28"/>
          <w:szCs w:val="28"/>
        </w:rPr>
        <w:t>.</w:t>
      </w:r>
    </w:p>
    <w:p w:rsidR="00515D78" w:rsidRPr="00C37BB1" w:rsidRDefault="00515D78" w:rsidP="00515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</w:t>
      </w:r>
    </w:p>
    <w:p w:rsidR="00795B45" w:rsidRPr="00C37BB1" w:rsidRDefault="0092316B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: Внимание</w:t>
      </w:r>
    </w:p>
    <w:p w:rsidR="0092316B" w:rsidRPr="00C37BB1" w:rsidRDefault="0092316B" w:rsidP="0092316B">
      <w:pPr>
        <w:spacing w:after="0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795B45" w:rsidRPr="00F45101" w:rsidRDefault="00795B45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95B45" w:rsidRPr="00C37BB1" w:rsidRDefault="0092316B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ставить пропущенные слова в следующие утверждения.</w:t>
      </w:r>
    </w:p>
    <w:p w:rsidR="0092316B" w:rsidRPr="00C37BB1" w:rsidRDefault="0092316B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1. Внимание </w:t>
      </w:r>
      <w:r w:rsidR="00087BA1" w:rsidRPr="00C37BB1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это</w:t>
      </w:r>
      <w:r w:rsidR="00087BA1" w:rsidRPr="00C37BB1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F348AC" w:rsidRPr="00C37BB1">
        <w:rPr>
          <w:rFonts w:ascii="Times New Roman" w:hAnsi="Times New Roman" w:cs="Times New Roman"/>
          <w:sz w:val="28"/>
          <w:szCs w:val="28"/>
        </w:rPr>
        <w:t>.….</w:t>
      </w:r>
      <w:r w:rsidR="00087BA1" w:rsidRPr="00C37BB1">
        <w:rPr>
          <w:rFonts w:ascii="Times New Roman" w:hAnsi="Times New Roman" w:cs="Times New Roman"/>
          <w:sz w:val="28"/>
          <w:szCs w:val="28"/>
        </w:rPr>
        <w:t>.. и ………………</w:t>
      </w:r>
      <w:r w:rsidR="00F348AC" w:rsidRPr="00C37BB1">
        <w:rPr>
          <w:rFonts w:ascii="Times New Roman" w:hAnsi="Times New Roman" w:cs="Times New Roman"/>
          <w:sz w:val="28"/>
          <w:szCs w:val="28"/>
        </w:rPr>
        <w:t>..</w:t>
      </w:r>
      <w:r w:rsidR="00087BA1" w:rsidRPr="00C37BB1">
        <w:rPr>
          <w:rFonts w:ascii="Times New Roman" w:hAnsi="Times New Roman" w:cs="Times New Roman"/>
          <w:sz w:val="28"/>
          <w:szCs w:val="28"/>
        </w:rPr>
        <w:t xml:space="preserve">………… создание </w:t>
      </w:r>
      <w:r w:rsidR="00F45101">
        <w:rPr>
          <w:rFonts w:ascii="Times New Roman" w:hAnsi="Times New Roman" w:cs="Times New Roman"/>
          <w:sz w:val="28"/>
          <w:szCs w:val="28"/>
        </w:rPr>
        <w:t xml:space="preserve"> на каком-</w:t>
      </w:r>
      <w:r w:rsidR="00A77C83" w:rsidRPr="00C37BB1">
        <w:rPr>
          <w:rFonts w:ascii="Times New Roman" w:hAnsi="Times New Roman" w:cs="Times New Roman"/>
          <w:sz w:val="28"/>
          <w:szCs w:val="28"/>
        </w:rPr>
        <w:t>нибудь предмете, явлении, деятельности или переживании.</w:t>
      </w:r>
    </w:p>
    <w:p w:rsidR="00A77C83" w:rsidRPr="00C37BB1" w:rsidRDefault="00A77C83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В произвольном внимании проявляется …………………………</w:t>
      </w:r>
      <w:r w:rsidR="00F348AC" w:rsidRPr="00C37BB1">
        <w:rPr>
          <w:rFonts w:ascii="Times New Roman" w:hAnsi="Times New Roman" w:cs="Times New Roman"/>
          <w:sz w:val="28"/>
          <w:szCs w:val="28"/>
        </w:rPr>
        <w:t>……</w:t>
      </w:r>
      <w:r w:rsidRPr="00C37BB1">
        <w:rPr>
          <w:rFonts w:ascii="Times New Roman" w:hAnsi="Times New Roman" w:cs="Times New Roman"/>
          <w:sz w:val="28"/>
          <w:szCs w:val="28"/>
        </w:rPr>
        <w:t xml:space="preserve">. </w:t>
      </w:r>
      <w:r w:rsidR="00F348AC" w:rsidRPr="00C37BB1">
        <w:rPr>
          <w:rFonts w:ascii="Times New Roman" w:hAnsi="Times New Roman" w:cs="Times New Roman"/>
          <w:sz w:val="28"/>
          <w:szCs w:val="28"/>
        </w:rPr>
        <w:t>л</w:t>
      </w:r>
      <w:r w:rsidRPr="00C37BB1">
        <w:rPr>
          <w:rFonts w:ascii="Times New Roman" w:hAnsi="Times New Roman" w:cs="Times New Roman"/>
          <w:sz w:val="28"/>
          <w:szCs w:val="28"/>
        </w:rPr>
        <w:t>ичности.</w:t>
      </w:r>
    </w:p>
    <w:p w:rsidR="00A77C83" w:rsidRPr="00C37BB1" w:rsidRDefault="00A77C83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К свойствам внимания можно отнести: сосредоточенность, устойчивость, объём, ………………………</w:t>
      </w:r>
      <w:r w:rsidR="00F348AC" w:rsidRPr="00C37BB1">
        <w:rPr>
          <w:rFonts w:ascii="Times New Roman" w:hAnsi="Times New Roman" w:cs="Times New Roman"/>
          <w:sz w:val="28"/>
          <w:szCs w:val="28"/>
        </w:rPr>
        <w:t>….</w:t>
      </w:r>
      <w:r w:rsidRPr="00C37BB1">
        <w:rPr>
          <w:rFonts w:ascii="Times New Roman" w:hAnsi="Times New Roman" w:cs="Times New Roman"/>
          <w:sz w:val="28"/>
          <w:szCs w:val="28"/>
        </w:rPr>
        <w:t>… и ……………………</w:t>
      </w:r>
      <w:r w:rsidR="00F348AC" w:rsidRPr="00C37BB1">
        <w:rPr>
          <w:rFonts w:ascii="Times New Roman" w:hAnsi="Times New Roman" w:cs="Times New Roman"/>
          <w:sz w:val="28"/>
          <w:szCs w:val="28"/>
        </w:rPr>
        <w:t>….</w:t>
      </w:r>
      <w:r w:rsidRPr="00C37BB1">
        <w:rPr>
          <w:rFonts w:ascii="Times New Roman" w:hAnsi="Times New Roman" w:cs="Times New Roman"/>
          <w:sz w:val="28"/>
          <w:szCs w:val="28"/>
        </w:rPr>
        <w:t>…….</w:t>
      </w:r>
    </w:p>
    <w:p w:rsidR="00A77C83" w:rsidRPr="00C37BB1" w:rsidRDefault="00A77C83" w:rsidP="004D02E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77C83" w:rsidRPr="00F45101" w:rsidRDefault="00A77C83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A77C83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202" style="position:absolute;left:0;text-align:left;margin-left:162.3pt;margin-top:17.3pt;width:170pt;height:28pt;z-index:251688960">
            <v:textbox style="mso-next-textbox:#_x0000_s1054">
              <w:txbxContent>
                <w:p w:rsidR="00F45101" w:rsidRPr="00C37BB1" w:rsidRDefault="00F45101" w:rsidP="000E388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37BB1">
                    <w:rPr>
                      <w:rFonts w:ascii="Times New Roman" w:hAnsi="Times New Roman" w:cs="Times New Roman"/>
                      <w:b/>
                      <w:sz w:val="28"/>
                    </w:rPr>
                    <w:t>Виды внимания</w:t>
                  </w:r>
                </w:p>
              </w:txbxContent>
            </v:textbox>
          </v:shape>
        </w:pict>
      </w:r>
      <w:r w:rsidR="00A77C83" w:rsidRPr="00C37BB1">
        <w:rPr>
          <w:rFonts w:ascii="Times New Roman" w:hAnsi="Times New Roman" w:cs="Times New Roman"/>
          <w:sz w:val="28"/>
          <w:szCs w:val="28"/>
        </w:rPr>
        <w:t>Дописать схему «Виды внимания»</w:t>
      </w:r>
    </w:p>
    <w:p w:rsidR="001970C7" w:rsidRPr="00C37BB1" w:rsidRDefault="001970C7" w:rsidP="004D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D4C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</w:rPr>
        <w:pict>
          <v:shape id="_x0000_s1062" type="#_x0000_t32" style="position:absolute;left:0;text-align:left;margin-left:418.3pt;margin-top:14.95pt;width:0;height:20pt;z-index:251696128" o:connectortype="straight"/>
        </w:pict>
      </w:r>
      <w:r>
        <w:rPr>
          <w:rFonts w:ascii="Times New Roman" w:hAnsi="Times New Roman" w:cs="Times New Roman"/>
          <w:noProof/>
          <w:sz w:val="36"/>
          <w:szCs w:val="32"/>
        </w:rPr>
        <w:pict>
          <v:shape id="_x0000_s1061" type="#_x0000_t32" style="position:absolute;left:0;text-align:left;margin-left:65.3pt;margin-top:13.95pt;width:0;height:20pt;z-index:251695104" o:connectortype="straight"/>
        </w:pict>
      </w:r>
      <w:r>
        <w:rPr>
          <w:rFonts w:ascii="Times New Roman" w:hAnsi="Times New Roman" w:cs="Times New Roman"/>
          <w:noProof/>
          <w:sz w:val="36"/>
          <w:szCs w:val="32"/>
        </w:rPr>
        <w:pict>
          <v:shape id="_x0000_s1059" type="#_x0000_t32" style="position:absolute;left:0;text-align:left;margin-left:65.3pt;margin-top:13.95pt;width:353pt;height:1pt;flip:y;z-index:251694080" o:connectortype="straight"/>
        </w:pict>
      </w:r>
      <w:r>
        <w:rPr>
          <w:rFonts w:ascii="Times New Roman" w:hAnsi="Times New Roman" w:cs="Times New Roman"/>
          <w:noProof/>
          <w:sz w:val="36"/>
          <w:szCs w:val="32"/>
        </w:rPr>
        <w:pict>
          <v:shape id="_x0000_s1058" type="#_x0000_t32" style="position:absolute;left:0;text-align:left;margin-left:245.3pt;margin-top:-.05pt;width:0;height:34pt;z-index:251693056" o:connectortype="straight"/>
        </w:pict>
      </w:r>
    </w:p>
    <w:p w:rsidR="00770D4C" w:rsidRPr="00C37BB1" w:rsidRDefault="00AF5B35" w:rsidP="004D02ED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shape id="_x0000_s1057" type="#_x0000_t202" style="position:absolute;left:0;text-align:left;margin-left:358.3pt;margin-top:8.7pt;width:128pt;height:40pt;z-index:251692032">
            <v:textbox style="mso-next-textbox:#_x0000_s1057">
              <w:txbxContent>
                <w:p w:rsidR="00F45101" w:rsidRPr="00C37BB1" w:rsidRDefault="00F45101" w:rsidP="000E3882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C37BB1">
                    <w:rPr>
                      <w:rFonts w:ascii="Times New Roman" w:hAnsi="Times New Roman" w:cs="Times New Roman"/>
                      <w:sz w:val="40"/>
                    </w:rPr>
                    <w:t>?</w:t>
                  </w:r>
                </w:p>
                <w:p w:rsidR="00F45101" w:rsidRPr="00C37BB1" w:rsidRDefault="00F45101" w:rsidP="000E38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28"/>
        </w:rPr>
        <w:pict>
          <v:shape id="_x0000_s1056" type="#_x0000_t202" style="position:absolute;left:0;text-align:left;margin-left:180.3pt;margin-top:8.7pt;width:130pt;height:40pt;z-index:251691008">
            <v:textbox style="mso-next-textbox:#_x0000_s1056">
              <w:txbxContent>
                <w:p w:rsidR="00F45101" w:rsidRPr="00C37BB1" w:rsidRDefault="00F45101" w:rsidP="000E3882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C37BB1">
                    <w:rPr>
                      <w:rFonts w:ascii="Times New Roman" w:hAnsi="Times New Roman" w:cs="Times New Roman"/>
                      <w:sz w:val="40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28"/>
        </w:rPr>
        <w:pict>
          <v:shape id="_x0000_s1055" type="#_x0000_t202" style="position:absolute;left:0;text-align:left;margin-left:-.7pt;margin-top:8.7pt;width:133pt;height:40pt;z-index:251689984">
            <v:textbox style="mso-next-textbox:#_x0000_s1055">
              <w:txbxContent>
                <w:p w:rsidR="00F45101" w:rsidRPr="00C37BB1" w:rsidRDefault="00F45101" w:rsidP="00835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37BB1">
                    <w:rPr>
                      <w:rFonts w:ascii="Times New Roman" w:hAnsi="Times New Roman" w:cs="Times New Roman"/>
                      <w:sz w:val="24"/>
                    </w:rPr>
                    <w:t xml:space="preserve">Непроизвольное </w:t>
                  </w:r>
                </w:p>
                <w:p w:rsidR="00F45101" w:rsidRPr="00C37BB1" w:rsidRDefault="00F45101" w:rsidP="0083545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37BB1">
                    <w:rPr>
                      <w:rFonts w:ascii="Times New Roman" w:hAnsi="Times New Roman" w:cs="Times New Roman"/>
                      <w:sz w:val="24"/>
                    </w:rPr>
                    <w:t>внимание</w:t>
                  </w:r>
                </w:p>
              </w:txbxContent>
            </v:textbox>
          </v:shape>
        </w:pict>
      </w:r>
    </w:p>
    <w:p w:rsidR="006845D1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310.3pt;margin-top:4.25pt;width:48pt;height:0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132.3pt;margin-top:4.25pt;width:48pt;height:0;z-index:251697152" o:connectortype="straight">
            <v:stroke endarrow="block"/>
          </v:shape>
        </w:pict>
      </w:r>
    </w:p>
    <w:p w:rsidR="006845D1" w:rsidRPr="00C37BB1" w:rsidRDefault="00AF5B35" w:rsidP="004D0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9.3pt;margin-top:6.55pt;width:0;height:59.4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245.3pt;margin-top:6.55pt;width:0;height:110pt;z-index:251709440" o:connectortype="straight"/>
        </w:pict>
      </w:r>
      <w:r w:rsidR="002D73FE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F4B7C" w:rsidRPr="00C37BB1" w:rsidRDefault="00AF5B35" w:rsidP="004D02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245.3pt;margin-top:9.9pt;width:18pt;height:0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9.3pt;margin-top:9.9pt;width:18pt;height:0;z-index:251703296" o:connectortype="straight"/>
        </w:pict>
      </w:r>
      <w:r w:rsidR="003B32D0" w:rsidRPr="00C37BB1">
        <w:rPr>
          <w:rFonts w:ascii="Times New Roman" w:hAnsi="Times New Roman" w:cs="Times New Roman"/>
          <w:sz w:val="28"/>
          <w:szCs w:val="28"/>
        </w:rPr>
        <w:t xml:space="preserve">з        </w:t>
      </w:r>
      <w:r w:rsidR="002268C0" w:rsidRPr="00C37BB1">
        <w:rPr>
          <w:rFonts w:ascii="Times New Roman" w:hAnsi="Times New Roman" w:cs="Times New Roman"/>
          <w:sz w:val="28"/>
          <w:szCs w:val="28"/>
        </w:rPr>
        <w:t>интереса</w:t>
      </w:r>
      <w:r w:rsidR="002D73FE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268C0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2D73FE" w:rsidRPr="00C37B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7BB1">
        <w:rPr>
          <w:rFonts w:ascii="Times New Roman" w:hAnsi="Times New Roman" w:cs="Times New Roman"/>
          <w:sz w:val="28"/>
          <w:szCs w:val="28"/>
        </w:rPr>
        <w:t xml:space="preserve">     </w:t>
      </w:r>
      <w:r w:rsidR="002D73FE" w:rsidRPr="00C37BB1">
        <w:rPr>
          <w:rFonts w:ascii="Times New Roman" w:hAnsi="Times New Roman" w:cs="Times New Roman"/>
          <w:sz w:val="28"/>
        </w:rPr>
        <w:t>в</w:t>
      </w:r>
    </w:p>
    <w:p w:rsidR="002F4B7C" w:rsidRPr="00C37BB1" w:rsidRDefault="00AF5B35" w:rsidP="004D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9.3pt;margin-top:7.25pt;width:18pt;height:0;z-index:251704320" o:connectortype="straight"/>
        </w:pict>
      </w:r>
      <w:r w:rsidR="003B32D0" w:rsidRPr="00C37BB1">
        <w:rPr>
          <w:rFonts w:ascii="Times New Roman" w:hAnsi="Times New Roman" w:cs="Times New Roman"/>
          <w:sz w:val="28"/>
          <w:szCs w:val="28"/>
        </w:rPr>
        <w:t xml:space="preserve">а       </w:t>
      </w:r>
      <w:r w:rsidR="002F4B7C" w:rsidRPr="00C37BB1">
        <w:rPr>
          <w:rFonts w:ascii="Times New Roman" w:hAnsi="Times New Roman" w:cs="Times New Roman"/>
          <w:sz w:val="28"/>
          <w:szCs w:val="28"/>
        </w:rPr>
        <w:t>деятельности</w:t>
      </w:r>
      <w:r w:rsidR="002D73FE" w:rsidRPr="00C37BB1">
        <w:rPr>
          <w:rFonts w:ascii="Times New Roman" w:hAnsi="Times New Roman" w:cs="Times New Roman"/>
          <w:sz w:val="28"/>
          <w:szCs w:val="28"/>
        </w:rPr>
        <w:t xml:space="preserve">       </w:t>
      </w:r>
      <w:r w:rsidR="00FC4273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37BB1">
        <w:rPr>
          <w:rFonts w:ascii="Times New Roman" w:hAnsi="Times New Roman" w:cs="Times New Roman"/>
          <w:sz w:val="28"/>
          <w:szCs w:val="28"/>
        </w:rPr>
        <w:t xml:space="preserve">      </w:t>
      </w:r>
      <w:r w:rsidR="002D73FE" w:rsidRPr="00C37BB1">
        <w:rPr>
          <w:rFonts w:ascii="Times New Roman" w:hAnsi="Times New Roman" w:cs="Times New Roman"/>
          <w:sz w:val="28"/>
          <w:szCs w:val="28"/>
        </w:rPr>
        <w:t>л</w:t>
      </w:r>
    </w:p>
    <w:p w:rsidR="002F4B7C" w:rsidRPr="00C37BB1" w:rsidRDefault="00AF5B35" w:rsidP="004D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9.3pt;margin-top:14.65pt;width:171pt;height:0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245.3pt;margin-top:6.3pt;width:18pt;height:0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25.3pt;margin-top:14.65pt;width:0;height:61.7pt;z-index:251700224" o:connectortype="straight"/>
        </w:pict>
      </w:r>
      <w:r w:rsidR="001C1394" w:rsidRPr="00C37BB1">
        <w:rPr>
          <w:rFonts w:ascii="Times New Roman" w:hAnsi="Times New Roman" w:cs="Times New Roman"/>
          <w:sz w:val="28"/>
          <w:szCs w:val="28"/>
        </w:rPr>
        <w:t>в       действия раздражителей</w:t>
      </w:r>
      <w:r w:rsidR="00E44753" w:rsidRPr="00C37B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4273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C37B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73FE" w:rsidRPr="00C37BB1">
        <w:rPr>
          <w:rFonts w:ascii="Times New Roman" w:hAnsi="Times New Roman" w:cs="Times New Roman"/>
          <w:sz w:val="28"/>
          <w:szCs w:val="28"/>
        </w:rPr>
        <w:t>и</w:t>
      </w:r>
    </w:p>
    <w:p w:rsidR="006845D1" w:rsidRPr="00C37BB1" w:rsidRDefault="00AF5B35" w:rsidP="004D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left:0;text-align:left;margin-left:245.3pt;margin-top:16.25pt;width:18pt;height:0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25.3pt;margin-top:8.95pt;width:18pt;height:0;z-index:251705344" o:connectortype="straight"/>
        </w:pict>
      </w:r>
      <w:r w:rsidR="0043740D" w:rsidRPr="00C37BB1">
        <w:rPr>
          <w:rFonts w:ascii="Times New Roman" w:hAnsi="Times New Roman" w:cs="Times New Roman"/>
          <w:sz w:val="28"/>
          <w:szCs w:val="28"/>
        </w:rPr>
        <w:t xml:space="preserve">и       </w:t>
      </w:r>
      <w:r w:rsidR="007243A4" w:rsidRPr="00C37BB1">
        <w:rPr>
          <w:rFonts w:ascii="Times New Roman" w:hAnsi="Times New Roman" w:cs="Times New Roman"/>
          <w:sz w:val="28"/>
          <w:szCs w:val="28"/>
        </w:rPr>
        <w:t xml:space="preserve">   </w:t>
      </w:r>
      <w:r w:rsidR="002F7E1E" w:rsidRPr="00C37BB1">
        <w:rPr>
          <w:rFonts w:ascii="Times New Roman" w:hAnsi="Times New Roman" w:cs="Times New Roman"/>
          <w:sz w:val="28"/>
          <w:szCs w:val="28"/>
        </w:rPr>
        <w:t xml:space="preserve">  </w:t>
      </w:r>
      <w:r w:rsidR="007243A4" w:rsidRPr="00C37BB1">
        <w:rPr>
          <w:rFonts w:ascii="Times New Roman" w:hAnsi="Times New Roman" w:cs="Times New Roman"/>
          <w:sz w:val="28"/>
          <w:szCs w:val="28"/>
        </w:rPr>
        <w:t>по силе</w:t>
      </w:r>
      <w:r w:rsidR="002D73FE" w:rsidRPr="00C37B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4273" w:rsidRPr="00C37B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4753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C37BB1">
        <w:rPr>
          <w:rFonts w:ascii="Times New Roman" w:hAnsi="Times New Roman" w:cs="Times New Roman"/>
          <w:sz w:val="28"/>
          <w:szCs w:val="28"/>
        </w:rPr>
        <w:t xml:space="preserve">    </w:t>
      </w:r>
      <w:r w:rsidR="002D73FE" w:rsidRPr="00C37BB1">
        <w:rPr>
          <w:rFonts w:ascii="Times New Roman" w:hAnsi="Times New Roman" w:cs="Times New Roman"/>
          <w:sz w:val="28"/>
          <w:szCs w:val="28"/>
        </w:rPr>
        <w:t>я</w:t>
      </w:r>
    </w:p>
    <w:p w:rsidR="006845D1" w:rsidRPr="00C37BB1" w:rsidRDefault="00AF5B35" w:rsidP="004D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25.3pt;margin-top:8.3pt;width:18pt;height:0;z-index:251706368" o:connectortype="straight"/>
        </w:pict>
      </w:r>
      <w:r w:rsidR="0043740D" w:rsidRPr="00C37BB1">
        <w:rPr>
          <w:rFonts w:ascii="Times New Roman" w:hAnsi="Times New Roman" w:cs="Times New Roman"/>
          <w:sz w:val="28"/>
          <w:szCs w:val="28"/>
        </w:rPr>
        <w:t>с</w:t>
      </w:r>
      <w:r w:rsidR="00E44753" w:rsidRPr="00C37B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41E6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E44753" w:rsidRPr="00C37BB1">
        <w:rPr>
          <w:rFonts w:ascii="Times New Roman" w:hAnsi="Times New Roman" w:cs="Times New Roman"/>
          <w:sz w:val="28"/>
          <w:szCs w:val="28"/>
        </w:rPr>
        <w:t>………………..</w:t>
      </w:r>
      <w:r w:rsidR="002D73FE" w:rsidRPr="00C37B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4753" w:rsidRPr="00C37BB1">
        <w:rPr>
          <w:rFonts w:ascii="Times New Roman" w:hAnsi="Times New Roman" w:cs="Times New Roman"/>
          <w:sz w:val="28"/>
          <w:szCs w:val="28"/>
        </w:rPr>
        <w:t xml:space="preserve">   </w:t>
      </w:r>
      <w:r w:rsidR="00C37B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73FE" w:rsidRPr="00C37BB1">
        <w:rPr>
          <w:rFonts w:ascii="Times New Roman" w:hAnsi="Times New Roman" w:cs="Times New Roman"/>
          <w:sz w:val="28"/>
          <w:szCs w:val="28"/>
        </w:rPr>
        <w:t>ю</w:t>
      </w:r>
    </w:p>
    <w:p w:rsidR="00220BA3" w:rsidRPr="00C37BB1" w:rsidRDefault="00AF5B35" w:rsidP="004D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245.3pt;margin-top:14.05pt;width:18pt;height:0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5.3pt;margin-top:7.65pt;width:18pt;height:0;z-index:251707392" o:connectortype="straight"/>
        </w:pict>
      </w:r>
      <w:r w:rsidR="0043740D" w:rsidRPr="00C37BB1">
        <w:rPr>
          <w:rFonts w:ascii="Times New Roman" w:hAnsi="Times New Roman" w:cs="Times New Roman"/>
          <w:sz w:val="28"/>
          <w:szCs w:val="28"/>
        </w:rPr>
        <w:t>и</w:t>
      </w:r>
      <w:r w:rsidR="002D73FE" w:rsidRPr="00C37B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4753" w:rsidRPr="00C37BB1">
        <w:rPr>
          <w:rFonts w:ascii="Times New Roman" w:hAnsi="Times New Roman" w:cs="Times New Roman"/>
          <w:sz w:val="28"/>
          <w:szCs w:val="28"/>
        </w:rPr>
        <w:t>………………..</w:t>
      </w:r>
      <w:r w:rsidR="002D73FE" w:rsidRPr="00C37BB1">
        <w:rPr>
          <w:rFonts w:ascii="Times New Roman" w:hAnsi="Times New Roman" w:cs="Times New Roman"/>
          <w:sz w:val="28"/>
          <w:szCs w:val="28"/>
        </w:rPr>
        <w:t xml:space="preserve">      </w:t>
      </w:r>
      <w:r w:rsidR="00E44753" w:rsidRPr="00C37B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7B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73FE" w:rsidRPr="00C37BB1">
        <w:rPr>
          <w:rFonts w:ascii="Times New Roman" w:hAnsi="Times New Roman" w:cs="Times New Roman"/>
          <w:sz w:val="28"/>
          <w:szCs w:val="28"/>
        </w:rPr>
        <w:t xml:space="preserve">т        </w:t>
      </w:r>
    </w:p>
    <w:p w:rsidR="00220BA3" w:rsidRPr="00C37BB1" w:rsidRDefault="00AF5B35" w:rsidP="004D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25.3pt;margin-top:8pt;width:18pt;height:0;z-index:251708416" o:connectortype="straight"/>
        </w:pict>
      </w:r>
      <w:r w:rsidR="0043740D" w:rsidRPr="00C37BB1">
        <w:rPr>
          <w:rFonts w:ascii="Times New Roman" w:hAnsi="Times New Roman" w:cs="Times New Roman"/>
          <w:sz w:val="28"/>
          <w:szCs w:val="28"/>
        </w:rPr>
        <w:t>т</w:t>
      </w:r>
      <w:r w:rsidR="002141E6" w:rsidRPr="00C37BB1">
        <w:rPr>
          <w:rFonts w:ascii="Times New Roman" w:hAnsi="Times New Roman" w:cs="Times New Roman"/>
          <w:sz w:val="28"/>
          <w:szCs w:val="28"/>
        </w:rPr>
        <w:t xml:space="preserve">             …………………</w:t>
      </w:r>
    </w:p>
    <w:p w:rsidR="006035D6" w:rsidRPr="00C37BB1" w:rsidRDefault="00457E33" w:rsidP="004D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</w:t>
      </w:r>
    </w:p>
    <w:p w:rsidR="00457E33" w:rsidRPr="00C37BB1" w:rsidRDefault="00457E33" w:rsidP="004D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т</w:t>
      </w:r>
    </w:p>
    <w:p w:rsidR="009E5307" w:rsidRPr="00F45101" w:rsidRDefault="009E5307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9E5307" w:rsidRPr="00C37BB1" w:rsidRDefault="009E5307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Укажите, какие условия стимулируют возникновение и поддержание непроизвольного и непроизвольного внимания.</w:t>
      </w:r>
    </w:p>
    <w:p w:rsidR="009E5307" w:rsidRPr="00C37BB1" w:rsidRDefault="007D713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Постановка вопросов; решение задач; осознание текущих результатов деятельности в форме внутреннего словесного отчёта; наилучший распорядок деятельности, особенности действующих раздражителей; проявление интереса к воспринимаемому материалу, постановка задач деятельности.</w:t>
      </w:r>
    </w:p>
    <w:p w:rsidR="007D7136" w:rsidRPr="00C37BB1" w:rsidRDefault="007D713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136" w:rsidRPr="00F45101" w:rsidRDefault="007D7136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7D7136" w:rsidRPr="00C37BB1" w:rsidRDefault="0082166C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Подберите схемы к следующим парам понятий:</w:t>
      </w:r>
    </w:p>
    <w:p w:rsidR="00E4465E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87" style="position:absolute;left:0;text-align:left;margin-left:379.3pt;margin-top:13.85pt;width:42pt;height:38.2pt;z-index:251721728">
            <v:textbox style="mso-next-textbox:#_x0000_s1087">
              <w:txbxContent>
                <w:p w:rsidR="00F45101" w:rsidRPr="00F45101" w:rsidRDefault="00F45101" w:rsidP="00F451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6" style="position:absolute;left:0;text-align:left;margin-left:241.3pt;margin-top:8.85pt;width:42pt;height:31.6pt;z-index:251720704">
            <v:textbox style="mso-next-textbox:#_x0000_s1086">
              <w:txbxContent>
                <w:p w:rsidR="00F45101" w:rsidRPr="00F45101" w:rsidRDefault="00F45101" w:rsidP="00E446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4" style="position:absolute;left:0;text-align:left;margin-left:364.3pt;margin-top:1.25pt;width:123pt;height:66pt;z-index:251718656">
            <v:textbox style="mso-next-textbox:#_x0000_s1084">
              <w:txbxContent>
                <w:p w:rsidR="00F45101" w:rsidRPr="006035D6" w:rsidRDefault="00F45101" w:rsidP="00E4465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</w:t>
                  </w: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3" style="position:absolute;left:0;text-align:left;margin-left:218.3pt;margin-top:1.25pt;width:118pt;height:66pt;z-index:251717632">
            <v:textbox style="mso-next-textbox:#_x0000_s1083">
              <w:txbxContent>
                <w:p w:rsidR="00F45101" w:rsidRPr="006035D6" w:rsidRDefault="00F45101" w:rsidP="00F45101">
                  <w:pPr>
                    <w:jc w:val="center"/>
                    <w:rPr>
                      <w:b/>
                      <w:sz w:val="40"/>
                    </w:rPr>
                  </w:pPr>
                  <w:r>
                    <w:t xml:space="preserve">                 </w:t>
                  </w:r>
                  <w:r w:rsidRPr="006035D6">
                    <w:rPr>
                      <w:b/>
                      <w:sz w:val="40"/>
                    </w:rPr>
                    <w:t xml:space="preserve"> </w:t>
                  </w: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5" style="position:absolute;left:0;text-align:left;margin-left:145.3pt;margin-top:13.85pt;width:53pt;height:45pt;z-index:251719680">
            <v:textbox style="mso-next-textbox:#_x0000_s1085">
              <w:txbxContent>
                <w:p w:rsidR="00F45101" w:rsidRPr="00F45101" w:rsidRDefault="00F45101" w:rsidP="00E446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2" style="position:absolute;left:0;text-align:left;margin-left:108.3pt;margin-top:13.85pt;width:53pt;height:45pt;z-index:251716608">
            <v:textbox style="mso-next-textbox:#_x0000_s1082">
              <w:txbxContent>
                <w:p w:rsidR="00F45101" w:rsidRPr="00F45101" w:rsidRDefault="00F45101" w:rsidP="00E446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81" style="position:absolute;left:0;text-align:left;margin-left:25.3pt;margin-top:8.85pt;width:53pt;height:50pt;z-index:251715584">
            <v:textbox style="mso-next-textbox:#_x0000_s1081">
              <w:txbxContent>
                <w:p w:rsidR="00F45101" w:rsidRPr="00F45101" w:rsidRDefault="00F45101" w:rsidP="00E446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, В</w:t>
                  </w:r>
                </w:p>
              </w:txbxContent>
            </v:textbox>
          </v:oval>
        </w:pict>
      </w:r>
    </w:p>
    <w:p w:rsidR="00E4465E" w:rsidRPr="00C37BB1" w:rsidRDefault="00E4465E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65E" w:rsidRPr="00C37BB1" w:rsidRDefault="00E4465E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65E" w:rsidRPr="00C37BB1" w:rsidRDefault="00E4465E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65E" w:rsidRPr="00C37BB1" w:rsidRDefault="00333AC4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1. А – внимание  </w:t>
      </w:r>
      <w:r w:rsidR="00E4465E" w:rsidRPr="00C37BB1">
        <w:rPr>
          <w:rFonts w:ascii="Times New Roman" w:hAnsi="Times New Roman" w:cs="Times New Roman"/>
          <w:sz w:val="28"/>
          <w:szCs w:val="28"/>
        </w:rPr>
        <w:t xml:space="preserve">                   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465E" w:rsidRPr="00C37BB1" w:rsidRDefault="00333AC4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ориентировочный     </w:t>
      </w:r>
      <w:r w:rsidR="00E4465E" w:rsidRPr="00C37BB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465E" w:rsidRPr="00C37BB1" w:rsidRDefault="00E4465E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3AC4" w:rsidRPr="00C37BB1">
        <w:rPr>
          <w:rFonts w:ascii="Times New Roman" w:hAnsi="Times New Roman" w:cs="Times New Roman"/>
          <w:sz w:val="28"/>
          <w:szCs w:val="28"/>
        </w:rPr>
        <w:t>рефлекс</w:t>
      </w:r>
      <w:r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333AC4" w:rsidRPr="00C37B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7BB1">
        <w:rPr>
          <w:rFonts w:ascii="Times New Roman" w:hAnsi="Times New Roman" w:cs="Times New Roman"/>
          <w:sz w:val="28"/>
          <w:szCs w:val="28"/>
        </w:rPr>
        <w:t>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465E" w:rsidRPr="00C37BB1" w:rsidRDefault="005F333A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А – внимание  </w:t>
      </w:r>
      <w:r w:rsidR="00E4465E" w:rsidRPr="00C37BB1">
        <w:rPr>
          <w:rFonts w:ascii="Times New Roman" w:hAnsi="Times New Roman" w:cs="Times New Roman"/>
          <w:sz w:val="28"/>
          <w:szCs w:val="28"/>
        </w:rPr>
        <w:t xml:space="preserve">                   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465E" w:rsidRPr="00C37BB1" w:rsidRDefault="005F333A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переключение             </w:t>
      </w:r>
      <w:r w:rsidR="00E4465E" w:rsidRPr="00C37BB1">
        <w:rPr>
          <w:rFonts w:ascii="Times New Roman" w:hAnsi="Times New Roman" w:cs="Times New Roman"/>
          <w:sz w:val="28"/>
          <w:szCs w:val="28"/>
        </w:rPr>
        <w:t>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465E" w:rsidRPr="00C37BB1" w:rsidRDefault="00E4465E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6A6B" w:rsidRPr="00C37BB1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Pr="00C37B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6A6B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 xml:space="preserve">   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465E" w:rsidRPr="00C37BB1" w:rsidRDefault="00E42DAF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А – сосредоточенность</w:t>
      </w:r>
      <w:r w:rsidR="00E4465E" w:rsidRPr="00C37BB1">
        <w:rPr>
          <w:rFonts w:ascii="Times New Roman" w:hAnsi="Times New Roman" w:cs="Times New Roman"/>
          <w:sz w:val="28"/>
          <w:szCs w:val="28"/>
        </w:rPr>
        <w:t xml:space="preserve">   </w:t>
      </w:r>
      <w:r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E4465E" w:rsidRPr="00C37BB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4465E" w:rsidRPr="00C37BB1" w:rsidRDefault="00E42DAF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внимания                      </w:t>
      </w:r>
      <w:r w:rsidR="00E4465E" w:rsidRPr="00C37BB1">
        <w:rPr>
          <w:rFonts w:ascii="Times New Roman" w:hAnsi="Times New Roman" w:cs="Times New Roman"/>
          <w:sz w:val="28"/>
          <w:szCs w:val="28"/>
        </w:rPr>
        <w:t>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465E" w:rsidRPr="00C37BB1" w:rsidRDefault="00E42DAF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объём внимания         </w:t>
      </w:r>
      <w:r w:rsidR="00E4465E" w:rsidRPr="00C37BB1">
        <w:rPr>
          <w:rFonts w:ascii="Times New Roman" w:hAnsi="Times New Roman" w:cs="Times New Roman"/>
          <w:sz w:val="28"/>
          <w:szCs w:val="28"/>
        </w:rPr>
        <w:t>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F6732" w:rsidRPr="00C37BB1" w:rsidRDefault="000F6732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732" w:rsidRPr="00F45101" w:rsidRDefault="000F6732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0F6732" w:rsidRPr="00C37BB1" w:rsidRDefault="000F6732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т чего зависит развитие внимания человека?</w:t>
      </w:r>
    </w:p>
    <w:p w:rsidR="002A583E" w:rsidRPr="00C37BB1" w:rsidRDefault="002A583E" w:rsidP="004D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445A"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1445A" w:rsidRDefault="0091445A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BB1" w:rsidRPr="00C37BB1" w:rsidRDefault="00C37BB1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45A" w:rsidRPr="00C37BB1" w:rsidRDefault="0091445A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Память как познавательный процесс</w:t>
      </w:r>
    </w:p>
    <w:p w:rsidR="00F45101" w:rsidRDefault="00F45101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6C" w:rsidRPr="00F45101" w:rsidRDefault="00774440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74440" w:rsidRPr="00C37BB1" w:rsidRDefault="00774440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ставьте пропущенные слова в следующие утверждения.</w:t>
      </w:r>
    </w:p>
    <w:p w:rsidR="00774440" w:rsidRPr="00C37BB1" w:rsidRDefault="00774440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D52" w:rsidRPr="00C37BB1" w:rsidRDefault="00C37BB1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мять – это </w:t>
      </w:r>
      <w:r w:rsidR="00860D52" w:rsidRPr="00C37BB1">
        <w:rPr>
          <w:rFonts w:ascii="Times New Roman" w:hAnsi="Times New Roman" w:cs="Times New Roman"/>
          <w:sz w:val="28"/>
          <w:szCs w:val="28"/>
        </w:rPr>
        <w:t>………</w:t>
      </w:r>
      <w:r w:rsidR="00525F23" w:rsidRPr="00C37BB1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, ………………………и……………………</w:t>
      </w:r>
    </w:p>
    <w:p w:rsidR="00525F23" w:rsidRPr="00C37BB1" w:rsidRDefault="00525F23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Того, что мы раньше восприняли, переживали или делали.</w:t>
      </w:r>
    </w:p>
    <w:p w:rsidR="00525F23" w:rsidRPr="00C37BB1" w:rsidRDefault="00CD594D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………………………….. </w:t>
      </w:r>
      <w:r w:rsidR="00C24734" w:rsidRPr="00C37BB1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C24734" w:rsidRPr="00C37BB1">
        <w:rPr>
          <w:rFonts w:ascii="Times New Roman" w:hAnsi="Times New Roman" w:cs="Times New Roman"/>
          <w:sz w:val="28"/>
          <w:szCs w:val="28"/>
        </w:rPr>
        <w:t>это связь между  отдельными представлениями</w:t>
      </w:r>
      <w:r w:rsidR="003B688E" w:rsidRPr="00C37BB1">
        <w:rPr>
          <w:rFonts w:ascii="Times New Roman" w:hAnsi="Times New Roman" w:cs="Times New Roman"/>
          <w:sz w:val="28"/>
          <w:szCs w:val="28"/>
        </w:rPr>
        <w:t>, при которой одно из этих представлений вызывает другое.</w:t>
      </w:r>
    </w:p>
    <w:p w:rsidR="006B18F0" w:rsidRPr="00C37BB1" w:rsidRDefault="006B18F0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Хорошая пам</w:t>
      </w:r>
      <w:r w:rsidR="00C37BB1">
        <w:rPr>
          <w:rFonts w:ascii="Times New Roman" w:hAnsi="Times New Roman" w:cs="Times New Roman"/>
          <w:sz w:val="28"/>
          <w:szCs w:val="28"/>
        </w:rPr>
        <w:t>ять – это способность …………………… и много …………………, точно и вовремя ………………………</w:t>
      </w:r>
    </w:p>
    <w:p w:rsidR="00C43466" w:rsidRPr="00C37BB1" w:rsidRDefault="00C4346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466" w:rsidRPr="00F45101" w:rsidRDefault="00C43466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C43466" w:rsidRPr="00C37BB1" w:rsidRDefault="00C4346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пределите условия эффективного запоминания.</w:t>
      </w:r>
    </w:p>
    <w:p w:rsidR="00A6562B" w:rsidRPr="00C37BB1" w:rsidRDefault="00A6562B" w:rsidP="004D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C37BB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A6562B" w:rsidRPr="00C37BB1" w:rsidRDefault="00A6562B" w:rsidP="004D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2B" w:rsidRPr="00F45101" w:rsidRDefault="00A6562B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:rsidR="00A6562B" w:rsidRPr="00C37BB1" w:rsidRDefault="00A6562B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Допишите схему «Виды памяти».</w:t>
      </w:r>
    </w:p>
    <w:p w:rsidR="004D4A19" w:rsidRPr="00C37BB1" w:rsidRDefault="004D4A19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874"/>
        <w:gridCol w:w="2552"/>
        <w:gridCol w:w="992"/>
        <w:gridCol w:w="2800"/>
      </w:tblGrid>
      <w:tr w:rsidR="009F7C4B" w:rsidRPr="00C37BB1" w:rsidTr="009F7C4B">
        <w:trPr>
          <w:trHeight w:val="1032"/>
        </w:trPr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……………………</w:t>
            </w: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……………………</w:t>
            </w: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……………………</w:t>
            </w: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3EF5" w:rsidRPr="00C37BB1" w:rsidRDefault="00405501" w:rsidP="004D02E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Что  запоминает?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6726D" w:rsidRPr="00C37BB1" w:rsidRDefault="006F3EF5" w:rsidP="00C37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  <w:p w:rsidR="006F3EF5" w:rsidRPr="00C37BB1" w:rsidRDefault="006F3EF5" w:rsidP="00C37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запоминает?</w:t>
            </w: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3EF5" w:rsidRPr="00C37BB1" w:rsidRDefault="00453F6B" w:rsidP="004D02E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Как долго сохраняет?</w:t>
            </w:r>
          </w:p>
          <w:p w:rsidR="006F3EF5" w:rsidRPr="00C37BB1" w:rsidRDefault="006F3EF5" w:rsidP="004D02E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6F3EF5" w:rsidP="004D02E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C37BB1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…………………</w:t>
            </w:r>
          </w:p>
          <w:p w:rsidR="006F3EF5" w:rsidRPr="00C37BB1" w:rsidRDefault="00C37BB1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…………………</w:t>
            </w:r>
          </w:p>
          <w:p w:rsidR="006F3EF5" w:rsidRPr="00C37BB1" w:rsidRDefault="00C37BB1" w:rsidP="00C37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…………………</w:t>
            </w:r>
          </w:p>
        </w:tc>
      </w:tr>
      <w:tr w:rsidR="004D02ED" w:rsidRPr="00C37BB1" w:rsidTr="009F7C4B">
        <w:trPr>
          <w:trHeight w:val="149"/>
        </w:trPr>
        <w:tc>
          <w:tcPr>
            <w:tcW w:w="2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F5" w:rsidRPr="00C37BB1" w:rsidRDefault="00C37BB1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…………………</w:t>
            </w:r>
          </w:p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…………………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EF5" w:rsidRPr="00C37BB1" w:rsidRDefault="006F3EF5" w:rsidP="004D0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D9A" w:rsidRPr="00C37BB1" w:rsidRDefault="00803D9A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2B" w:rsidRPr="00F45101" w:rsidRDefault="0068192B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68192B" w:rsidRPr="00C37BB1" w:rsidRDefault="0068192B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пределить, в каких из перечисленных примеров речь идёт об эмоциональной, двигательной, словесно – логической, образной памяти.</w:t>
      </w:r>
    </w:p>
    <w:p w:rsidR="0068192B" w:rsidRPr="00C37BB1" w:rsidRDefault="0068192B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Старушка всю жизнь помнит о своей первой любви.</w:t>
      </w:r>
    </w:p>
    <w:p w:rsidR="0068192B" w:rsidRPr="00C37BB1" w:rsidRDefault="0068192B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Люди, окончившие школу даже 40-50 лет назад, сохраняют в памяти имя первой учительницы.</w:t>
      </w:r>
    </w:p>
    <w:p w:rsidR="0068192B" w:rsidRPr="00C37BB1" w:rsidRDefault="0068192B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C104A2" w:rsidRPr="00C37BB1">
        <w:rPr>
          <w:rFonts w:ascii="Times New Roman" w:hAnsi="Times New Roman" w:cs="Times New Roman"/>
          <w:sz w:val="28"/>
          <w:szCs w:val="28"/>
        </w:rPr>
        <w:t>Моцарт мог запомнить сложное музыкальное произведение, прослушав его всего один раз.</w:t>
      </w:r>
    </w:p>
    <w:p w:rsidR="00C104A2" w:rsidRPr="00C37BB1" w:rsidRDefault="00C104A2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Гимнастка перед выполнением упражнения представляет себе те движения, которые должна выполнить.</w:t>
      </w:r>
    </w:p>
    <w:p w:rsidR="001755BC" w:rsidRPr="00C37BB1" w:rsidRDefault="001755BC" w:rsidP="004D02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755BC" w:rsidRPr="00F45101" w:rsidRDefault="001755BC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1755BC" w:rsidRPr="00C37BB1" w:rsidRDefault="00F7327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Подобрать схемы к следующим парам понятий.</w:t>
      </w:r>
    </w:p>
    <w:p w:rsidR="009D6010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35" style="position:absolute;left:0;text-align:left;margin-left:338.3pt;margin-top:9.75pt;width:131pt;height:66pt;z-index:251727872">
            <v:textbox style="mso-next-textbox:#_x0000_s1135">
              <w:txbxContent>
                <w:p w:rsidR="00F45101" w:rsidRPr="006035D6" w:rsidRDefault="00F45101" w:rsidP="001B470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</w:t>
                  </w: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3" style="position:absolute;left:0;text-align:left;margin-left:198.3pt;margin-top:9.75pt;width:118pt;height:66pt;z-index:251725824">
            <v:textbox style="mso-next-textbox:#_x0000_s1133">
              <w:txbxContent>
                <w:p w:rsidR="00F45101" w:rsidRPr="006035D6" w:rsidRDefault="00F45101" w:rsidP="00F45101">
                  <w:pPr>
                    <w:jc w:val="center"/>
                    <w:rPr>
                      <w:b/>
                      <w:sz w:val="40"/>
                    </w:rPr>
                  </w:pPr>
                  <w:r>
                    <w:t xml:space="preserve">                 </w:t>
                  </w:r>
                  <w:r w:rsidRPr="006035D6">
                    <w:rPr>
                      <w:b/>
                      <w:sz w:val="40"/>
                    </w:rPr>
                    <w:t xml:space="preserve"> </w:t>
                  </w: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0" style="position:absolute;left:0;text-align:left;margin-left:19.3pt;margin-top:14.75pt;width:53pt;height:50pt;z-index:251722752">
            <v:textbox style="mso-next-textbox:#_x0000_s1130">
              <w:txbxContent>
                <w:p w:rsidR="00F45101" w:rsidRPr="00F45101" w:rsidRDefault="00F45101" w:rsidP="009D60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, В</w:t>
                  </w:r>
                </w:p>
              </w:txbxContent>
            </v:textbox>
          </v:oval>
        </w:pict>
      </w:r>
    </w:p>
    <w:p w:rsidR="00F73276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34" style="position:absolute;left:0;text-align:left;margin-left:211.3pt;margin-top:.05pt;width:42pt;height:38.2pt;z-index:251726848">
            <v:textbox style="mso-next-textbox:#_x0000_s1134">
              <w:txbxContent>
                <w:p w:rsidR="00F45101" w:rsidRPr="00F45101" w:rsidRDefault="00F45101" w:rsidP="003E22B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6" style="position:absolute;left:0;text-align:left;margin-left:361.95pt;margin-top:.05pt;width:42pt;height:38.2pt;z-index:251728896">
            <v:textbox style="mso-next-textbox:#_x0000_s1136">
              <w:txbxContent>
                <w:p w:rsidR="00F45101" w:rsidRPr="00F45101" w:rsidRDefault="00F45101" w:rsidP="00F451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2" style="position:absolute;left:0;text-align:left;margin-left:129.3pt;margin-top:.05pt;width:53pt;height:45pt;z-index:251724800">
            <v:textbox style="mso-next-textbox:#_x0000_s1132">
              <w:txbxContent>
                <w:p w:rsidR="00F45101" w:rsidRPr="00F45101" w:rsidRDefault="00F45101" w:rsidP="009D60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1" style="position:absolute;left:0;text-align:left;margin-left:92.3pt;margin-top:.05pt;width:53pt;height:45pt;z-index:251723776">
            <v:textbox style="mso-next-textbox:#_x0000_s1131">
              <w:txbxContent>
                <w:p w:rsidR="00F45101" w:rsidRPr="00F45101" w:rsidRDefault="00F45101" w:rsidP="009D60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9D6010" w:rsidRPr="00C37BB1" w:rsidRDefault="009D6010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10" w:rsidRPr="00C37BB1" w:rsidRDefault="009D6010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76" w:rsidRPr="00C37BB1" w:rsidRDefault="00F7327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А – познавательный процесс.</w:t>
      </w:r>
    </w:p>
    <w:p w:rsidR="00F73276" w:rsidRPr="00C37BB1" w:rsidRDefault="00F7327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</w:t>
      </w:r>
      <w:r w:rsidR="008F08B5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F45101">
        <w:rPr>
          <w:rFonts w:ascii="Times New Roman" w:hAnsi="Times New Roman" w:cs="Times New Roman"/>
          <w:sz w:val="28"/>
          <w:szCs w:val="28"/>
        </w:rPr>
        <w:t>–</w:t>
      </w:r>
      <w:r w:rsidR="008F08B5" w:rsidRPr="00C37BB1">
        <w:rPr>
          <w:rFonts w:ascii="Times New Roman" w:hAnsi="Times New Roman" w:cs="Times New Roman"/>
          <w:sz w:val="28"/>
          <w:szCs w:val="28"/>
        </w:rPr>
        <w:t xml:space="preserve"> память</w:t>
      </w:r>
      <w:r w:rsidRPr="00C3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276" w:rsidRPr="00C37BB1" w:rsidRDefault="00F7327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8F08B5" w:rsidRPr="00C37BB1">
        <w:rPr>
          <w:rFonts w:ascii="Times New Roman" w:hAnsi="Times New Roman" w:cs="Times New Roman"/>
          <w:sz w:val="28"/>
          <w:szCs w:val="28"/>
        </w:rPr>
        <w:t>А – память</w:t>
      </w:r>
    </w:p>
    <w:p w:rsidR="008F08B5" w:rsidRPr="00C37BB1" w:rsidRDefault="008F08B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</w:t>
      </w:r>
      <w:r w:rsidR="00F45101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восприятие</w:t>
      </w:r>
    </w:p>
    <w:p w:rsidR="00F73276" w:rsidRPr="00C37BB1" w:rsidRDefault="00F7327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</w:t>
      </w:r>
      <w:r w:rsidR="001229C8" w:rsidRPr="00C37BB1">
        <w:rPr>
          <w:rFonts w:ascii="Times New Roman" w:hAnsi="Times New Roman" w:cs="Times New Roman"/>
          <w:sz w:val="28"/>
          <w:szCs w:val="28"/>
        </w:rPr>
        <w:t xml:space="preserve"> А – долговременная память</w:t>
      </w:r>
    </w:p>
    <w:p w:rsidR="003C7CB2" w:rsidRPr="00C37BB1" w:rsidRDefault="003C7CB2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кратковременная </w:t>
      </w:r>
      <w:r w:rsidR="00625462" w:rsidRPr="00C37BB1">
        <w:rPr>
          <w:rFonts w:ascii="Times New Roman" w:hAnsi="Times New Roman" w:cs="Times New Roman"/>
          <w:sz w:val="28"/>
          <w:szCs w:val="28"/>
        </w:rPr>
        <w:t>память</w:t>
      </w:r>
    </w:p>
    <w:p w:rsidR="00625462" w:rsidRPr="00C37BB1" w:rsidRDefault="00625462" w:rsidP="004D02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819E6" w:rsidRPr="00F45101" w:rsidRDefault="00A819E6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A819E6" w:rsidRPr="00C37BB1" w:rsidRDefault="00A819E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Найдите причину, по которой одна группа испытуемых лучше другой запоминает предложение.</w:t>
      </w:r>
    </w:p>
    <w:p w:rsidR="00A819E6" w:rsidRPr="00C37BB1" w:rsidRDefault="00A819E6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Одной группе испытуемых давали 6 предложений, в 5-и из которых </w:t>
      </w:r>
      <w:r w:rsidR="00F678D5" w:rsidRPr="00C37BB1">
        <w:rPr>
          <w:rFonts w:ascii="Times New Roman" w:hAnsi="Times New Roman" w:cs="Times New Roman"/>
          <w:sz w:val="28"/>
          <w:szCs w:val="28"/>
        </w:rPr>
        <w:t>допущены грамматические ошибки</w:t>
      </w:r>
      <w:r w:rsidR="004D02ED" w:rsidRPr="00C37BB1">
        <w:rPr>
          <w:rFonts w:ascii="Times New Roman" w:hAnsi="Times New Roman" w:cs="Times New Roman"/>
          <w:sz w:val="28"/>
          <w:szCs w:val="28"/>
        </w:rPr>
        <w:t>. Испытуемые должны были прочесть предложения и исправить ошибки. Другая группа испытуемых также получила 6 предложений, в которых были допущены смысловые ошибки. Испытуемые после прочтения каждой фразы должны были указать на ошибку. После окончания работы обеими группам испытуемых неожиданно предлагалось воспроизвести предложения.</w:t>
      </w:r>
    </w:p>
    <w:p w:rsidR="004D02ED" w:rsidRDefault="004D02ED" w:rsidP="004D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BB1" w:rsidRPr="00C37BB1" w:rsidRDefault="00C37BB1" w:rsidP="004D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088" w:rsidRPr="00C37BB1" w:rsidRDefault="004D02ED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 xml:space="preserve">Тема: Мышление как познавательный процесс. </w:t>
      </w:r>
    </w:p>
    <w:p w:rsidR="004D02ED" w:rsidRPr="00C37BB1" w:rsidRDefault="004D02ED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Мыслительные операции: общая характеристика</w:t>
      </w:r>
    </w:p>
    <w:p w:rsidR="004D02ED" w:rsidRPr="00C37BB1" w:rsidRDefault="004D02ED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2ED" w:rsidRPr="00F45101" w:rsidRDefault="004D02ED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4D02ED" w:rsidRPr="00C37BB1" w:rsidRDefault="004D02ED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Создать формулу понятия.</w:t>
      </w:r>
      <w:r w:rsidR="008E42CD" w:rsidRPr="00C3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AF5" w:rsidRPr="00C37BB1" w:rsidRDefault="00063AF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Мышление = ………………</w:t>
      </w:r>
      <w:r w:rsidR="00C37BB1">
        <w:rPr>
          <w:rFonts w:ascii="Times New Roman" w:hAnsi="Times New Roman" w:cs="Times New Roman"/>
          <w:sz w:val="28"/>
          <w:szCs w:val="28"/>
        </w:rPr>
        <w:t>…………………… + ……………………………</w:t>
      </w:r>
    </w:p>
    <w:p w:rsidR="00063AF5" w:rsidRPr="00C37BB1" w:rsidRDefault="00063AF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D5F" w:rsidRPr="00F45101" w:rsidRDefault="00DA3D5F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DA3D5F" w:rsidRPr="00C37BB1" w:rsidRDefault="002E1924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ставьте пропущенные слова в следующие утверждения.</w:t>
      </w:r>
    </w:p>
    <w:p w:rsidR="002E1924" w:rsidRPr="00C37BB1" w:rsidRDefault="002E1924" w:rsidP="008D73E6">
      <w:p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1. </w:t>
      </w:r>
      <w:r w:rsidR="001200D8" w:rsidRPr="00C37BB1">
        <w:rPr>
          <w:rFonts w:ascii="Times New Roman" w:hAnsi="Times New Roman" w:cs="Times New Roman"/>
          <w:sz w:val="28"/>
          <w:szCs w:val="28"/>
        </w:rPr>
        <w:t>…………</w:t>
      </w:r>
      <w:r w:rsidR="00C121E8" w:rsidRPr="00C37BB1">
        <w:rPr>
          <w:rFonts w:ascii="Times New Roman" w:hAnsi="Times New Roman" w:cs="Times New Roman"/>
          <w:sz w:val="28"/>
          <w:szCs w:val="28"/>
        </w:rPr>
        <w:t>………</w:t>
      </w:r>
      <w:r w:rsidR="000B229E" w:rsidRPr="00C37BB1">
        <w:rPr>
          <w:rFonts w:ascii="Times New Roman" w:hAnsi="Times New Roman" w:cs="Times New Roman"/>
          <w:sz w:val="28"/>
          <w:szCs w:val="28"/>
        </w:rPr>
        <w:t>…</w:t>
      </w:r>
      <w:r w:rsidR="005D0C56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F45101">
        <w:rPr>
          <w:rFonts w:ascii="Times New Roman" w:hAnsi="Times New Roman" w:cs="Times New Roman"/>
          <w:sz w:val="28"/>
          <w:szCs w:val="28"/>
        </w:rPr>
        <w:t>–</w:t>
      </w:r>
      <w:r w:rsidR="005D0C56" w:rsidRPr="00C37BB1">
        <w:rPr>
          <w:rFonts w:ascii="Times New Roman" w:hAnsi="Times New Roman" w:cs="Times New Roman"/>
          <w:sz w:val="28"/>
          <w:szCs w:val="28"/>
        </w:rPr>
        <w:t xml:space="preserve"> мыш</w:t>
      </w:r>
      <w:r w:rsidR="001200D8" w:rsidRPr="00C37BB1">
        <w:rPr>
          <w:rFonts w:ascii="Times New Roman" w:hAnsi="Times New Roman" w:cs="Times New Roman"/>
          <w:sz w:val="28"/>
          <w:szCs w:val="28"/>
        </w:rPr>
        <w:t xml:space="preserve">ление проявляется в умении человека выдвигать новые идеи, задачи и находить нужные </w:t>
      </w:r>
      <w:r w:rsidR="00997ED4" w:rsidRPr="00C37BB1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C9199F" w:rsidRPr="00C37BB1">
        <w:rPr>
          <w:rFonts w:ascii="Times New Roman" w:hAnsi="Times New Roman" w:cs="Times New Roman"/>
          <w:sz w:val="28"/>
          <w:szCs w:val="28"/>
        </w:rPr>
        <w:t xml:space="preserve">и решения, не </w:t>
      </w:r>
      <w:r w:rsidR="004C7841" w:rsidRPr="00C37BB1">
        <w:rPr>
          <w:rFonts w:ascii="Times New Roman" w:hAnsi="Times New Roman" w:cs="Times New Roman"/>
          <w:sz w:val="28"/>
          <w:szCs w:val="28"/>
        </w:rPr>
        <w:t>прибегая к мнению и частной помощи других.</w:t>
      </w:r>
    </w:p>
    <w:p w:rsidR="008D73E6" w:rsidRPr="00C37BB1" w:rsidRDefault="008D73E6" w:rsidP="008D73E6">
      <w:p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Широта ума проявляется в ………………… …………….. человека, в активной познавательной деятельности, охватывающие самые разные области науки и практики.</w:t>
      </w:r>
    </w:p>
    <w:p w:rsidR="008D73E6" w:rsidRPr="00C37BB1" w:rsidRDefault="008D73E6" w:rsidP="005C04D7">
      <w:p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………………………… </w:t>
      </w:r>
      <w:r w:rsidR="001313C0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F45101">
        <w:rPr>
          <w:rFonts w:ascii="Times New Roman" w:hAnsi="Times New Roman" w:cs="Times New Roman"/>
          <w:sz w:val="28"/>
          <w:szCs w:val="28"/>
        </w:rPr>
        <w:t>–</w:t>
      </w:r>
      <w:r w:rsidR="001313C0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5C04D7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1313C0" w:rsidRPr="00C37BB1">
        <w:rPr>
          <w:rFonts w:ascii="Times New Roman" w:hAnsi="Times New Roman" w:cs="Times New Roman"/>
          <w:sz w:val="28"/>
          <w:szCs w:val="28"/>
        </w:rPr>
        <w:t xml:space="preserve">умение проникнуть </w:t>
      </w:r>
      <w:r w:rsidR="005C04D7" w:rsidRPr="00C37BB1">
        <w:rPr>
          <w:rFonts w:ascii="Times New Roman" w:hAnsi="Times New Roman" w:cs="Times New Roman"/>
          <w:sz w:val="28"/>
          <w:szCs w:val="28"/>
        </w:rPr>
        <w:t>в сущность сложнейших вопросов, способность увидеть проблему там, где у других людей вопросов не возникает.</w:t>
      </w:r>
    </w:p>
    <w:p w:rsidR="005C04D7" w:rsidRPr="00C37BB1" w:rsidRDefault="005C04D7" w:rsidP="005C04D7">
      <w:p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4. ………………………… </w:t>
      </w:r>
      <w:r w:rsidR="00F45101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выражается в умении быть свободным от принятых шаблонных приёмов и способов решения задач любого содержа</w:t>
      </w:r>
      <w:r w:rsidRPr="00C37BB1">
        <w:rPr>
          <w:rFonts w:ascii="Times New Roman" w:hAnsi="Times New Roman" w:cs="Times New Roman"/>
          <w:sz w:val="28"/>
          <w:szCs w:val="28"/>
        </w:rPr>
        <w:lastRenderedPageBreak/>
        <w:t>ния и уровня, в умении быстро менять свои действия, быстро переключаться с одного способа решения на другой.</w:t>
      </w:r>
    </w:p>
    <w:p w:rsidR="005C04D7" w:rsidRPr="00C37BB1" w:rsidRDefault="005C04D7" w:rsidP="00BE7FA7">
      <w:p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5. </w:t>
      </w:r>
      <w:r w:rsidR="00B10E9E" w:rsidRPr="00C37BB1">
        <w:rPr>
          <w:rFonts w:ascii="Times New Roman" w:hAnsi="Times New Roman" w:cs="Times New Roman"/>
          <w:sz w:val="28"/>
          <w:szCs w:val="28"/>
        </w:rPr>
        <w:t xml:space="preserve">………………………… </w:t>
      </w:r>
      <w:r w:rsidR="00F45101">
        <w:rPr>
          <w:rFonts w:ascii="Times New Roman" w:hAnsi="Times New Roman" w:cs="Times New Roman"/>
          <w:sz w:val="28"/>
          <w:szCs w:val="28"/>
        </w:rPr>
        <w:t>–</w:t>
      </w:r>
      <w:r w:rsidR="00B10E9E" w:rsidRPr="00C37BB1">
        <w:rPr>
          <w:rFonts w:ascii="Times New Roman" w:hAnsi="Times New Roman" w:cs="Times New Roman"/>
          <w:sz w:val="28"/>
          <w:szCs w:val="28"/>
        </w:rPr>
        <w:t xml:space="preserve"> способность критично оценивать </w:t>
      </w:r>
      <w:r w:rsidR="00BE7FA7" w:rsidRPr="00C37BB1">
        <w:rPr>
          <w:rFonts w:ascii="Times New Roman" w:hAnsi="Times New Roman" w:cs="Times New Roman"/>
          <w:sz w:val="28"/>
          <w:szCs w:val="28"/>
        </w:rPr>
        <w:t>свои мысли и мысли других людей.</w:t>
      </w:r>
    </w:p>
    <w:p w:rsidR="00BE7FA7" w:rsidRPr="00C37BB1" w:rsidRDefault="00BE7FA7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6. ……………………….. – способность быстро и правильно принимать решения.</w:t>
      </w:r>
    </w:p>
    <w:p w:rsidR="005949D9" w:rsidRPr="00C37BB1" w:rsidRDefault="005949D9" w:rsidP="004D02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45101" w:rsidRDefault="005949D9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C3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D9" w:rsidRPr="00C37BB1" w:rsidRDefault="005949D9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Сконструировать схему «Формы мышления».</w:t>
      </w:r>
    </w:p>
    <w:p w:rsidR="005949D9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202" style="position:absolute;left:0;text-align:left;margin-left:85.3pt;margin-top:9.65pt;width:147pt;height:30pt;z-index:251729920">
            <v:textbox style="mso-next-textbox:#_x0000_s1138">
              <w:txbxContent>
                <w:p w:rsidR="00F45101" w:rsidRPr="00C37BB1" w:rsidRDefault="00F45101" w:rsidP="003F11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37BB1">
                    <w:rPr>
                      <w:rFonts w:ascii="Times New Roman" w:hAnsi="Times New Roman" w:cs="Times New Roman"/>
                      <w:b/>
                      <w:sz w:val="28"/>
                    </w:rPr>
                    <w:t>Формы мышления</w:t>
                  </w:r>
                </w:p>
              </w:txbxContent>
            </v:textbox>
          </v:shape>
        </w:pict>
      </w:r>
    </w:p>
    <w:p w:rsidR="005949D9" w:rsidRPr="00C37BB1" w:rsidRDefault="005949D9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9D9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3" type="#_x0000_t32" style="position:absolute;left:0;text-align:left;margin-left:241.3pt;margin-top:17.15pt;width:0;height:71.05pt;z-index:251868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2" type="#_x0000_t32" style="position:absolute;left:0;text-align:left;margin-left:79.3pt;margin-top:17.15pt;width:0;height:24.05pt;z-index:251867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1" type="#_x0000_t32" style="position:absolute;left:0;text-align:left;margin-left:158.3pt;margin-top:.35pt;width:0;height:16.8pt;z-index:251866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0" type="#_x0000_t32" style="position:absolute;left:0;text-align:left;margin-left:79.3pt;margin-top:17.15pt;width:162pt;height:0;z-index:251865088" o:connectortype="straight"/>
        </w:pict>
      </w:r>
    </w:p>
    <w:p w:rsidR="00FF1194" w:rsidRPr="00C37BB1" w:rsidRDefault="00FF1194" w:rsidP="004D02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49D9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202" style="position:absolute;left:0;text-align:left;margin-left:23.3pt;margin-top:4.7pt;width:123pt;height:23pt;z-index:251730944">
            <v:textbox style="mso-next-textbox:#_x0000_s1139">
              <w:txbxContent>
                <w:p w:rsidR="00F45101" w:rsidRPr="00C37BB1" w:rsidRDefault="00F45101" w:rsidP="003F11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37BB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Суждения </w:t>
                  </w:r>
                </w:p>
              </w:txbxContent>
            </v:textbox>
          </v:shape>
        </w:pict>
      </w:r>
    </w:p>
    <w:p w:rsidR="005949D9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left:0;text-align:left;margin-left:23.3pt;margin-top:8.05pt;width:0;height:68pt;z-index:251732992" o:connectortype="straight"/>
        </w:pict>
      </w:r>
    </w:p>
    <w:p w:rsidR="005949D9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left:0;text-align:left;margin-left:24.3pt;margin-top:5.4pt;width:23pt;height:0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202" style="position:absolute;left:0;text-align:left;margin-left:172.3pt;margin-top:12.4pt;width:119pt;height:24pt;z-index:251731968">
            <v:textbox style="mso-next-textbox:#_x0000_s1140">
              <w:txbxContent>
                <w:p w:rsidR="00F45101" w:rsidRPr="003F11F7" w:rsidRDefault="00F45101" w:rsidP="003F11F7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935718" w:rsidRPr="00C37BB1">
        <w:rPr>
          <w:rFonts w:ascii="Times New Roman" w:hAnsi="Times New Roman" w:cs="Times New Roman"/>
          <w:sz w:val="28"/>
          <w:szCs w:val="28"/>
        </w:rPr>
        <w:t xml:space="preserve">         ?</w:t>
      </w:r>
    </w:p>
    <w:p w:rsidR="005949D9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left:0;text-align:left;margin-left:172.3pt;margin-top:16.75pt;width:0;height:31pt;z-index:251734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4" type="#_x0000_t32" style="position:absolute;left:0;text-align:left;margin-left:24.3pt;margin-top:10.75pt;width:23pt;height:0;z-index:251736064" o:connectortype="straight"/>
        </w:pict>
      </w:r>
      <w:r w:rsidR="00935718" w:rsidRPr="00C37BB1">
        <w:rPr>
          <w:rFonts w:ascii="Times New Roman" w:hAnsi="Times New Roman" w:cs="Times New Roman"/>
          <w:sz w:val="28"/>
          <w:szCs w:val="28"/>
        </w:rPr>
        <w:t xml:space="preserve">         ?</w:t>
      </w:r>
    </w:p>
    <w:p w:rsidR="005949D9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left:0;text-align:left;margin-left:172.3pt;margin-top:11.1pt;width:23pt;height:0;z-index:251738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32" style="position:absolute;left:0;text-align:left;margin-left:24.3pt;margin-top:17.1pt;width:23pt;height:0;z-index:251737088" o:connectortype="straight"/>
        </w:pict>
      </w:r>
      <w:r w:rsidR="00935718" w:rsidRPr="00C37BB1">
        <w:rPr>
          <w:rFonts w:ascii="Times New Roman" w:hAnsi="Times New Roman" w:cs="Times New Roman"/>
          <w:sz w:val="28"/>
          <w:szCs w:val="28"/>
        </w:rPr>
        <w:t xml:space="preserve">         ?                                             ?</w:t>
      </w:r>
    </w:p>
    <w:p w:rsidR="005949D9" w:rsidRPr="00C37BB1" w:rsidRDefault="00AF5B3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7" type="#_x0000_t32" style="position:absolute;left:0;text-align:left;margin-left:172.3pt;margin-top:8.4pt;width:23pt;height:0;z-index:251739136" o:connectortype="straight"/>
        </w:pict>
      </w:r>
      <w:r w:rsidR="00935718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?</w:t>
      </w:r>
    </w:p>
    <w:p w:rsidR="005949D9" w:rsidRPr="00F45101" w:rsidRDefault="005949D9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8E1741" w:rsidRPr="00C37BB1" w:rsidRDefault="008E1741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 каком из следующих соотношений находятся пары понятий.</w:t>
      </w:r>
    </w:p>
    <w:p w:rsidR="00BD3AD3" w:rsidRPr="00C37BB1" w:rsidRDefault="00AF5B35" w:rsidP="00BD3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55" style="position:absolute;left:0;text-align:left;margin-left:350.3pt;margin-top:11pt;width:131pt;height:66pt;z-index:251748352">
            <v:textbox style="mso-next-textbox:#_x0000_s1155">
              <w:txbxContent>
                <w:p w:rsidR="00F45101" w:rsidRPr="006035D6" w:rsidRDefault="00F45101" w:rsidP="005911D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</w:t>
                  </w: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53" style="position:absolute;left:0;text-align:left;margin-left:203.3pt;margin-top:11pt;width:118pt;height:66pt;z-index:251746304">
            <v:textbox style="mso-next-textbox:#_x0000_s1153">
              <w:txbxContent>
                <w:p w:rsidR="00F45101" w:rsidRPr="006035D6" w:rsidRDefault="00F45101" w:rsidP="00F45101">
                  <w:pPr>
                    <w:jc w:val="center"/>
                    <w:rPr>
                      <w:b/>
                      <w:sz w:val="40"/>
                    </w:rPr>
                  </w:pPr>
                  <w:r>
                    <w:t xml:space="preserve">                 </w:t>
                  </w: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В</w:t>
                  </w:r>
                </w:p>
              </w:txbxContent>
            </v:textbox>
          </v:oval>
        </w:pict>
      </w:r>
    </w:p>
    <w:p w:rsidR="00BD3AD3" w:rsidRPr="00C37BB1" w:rsidRDefault="00AF5B35" w:rsidP="00BD3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56" style="position:absolute;left:0;text-align:left;margin-left:369.3pt;margin-top:6.85pt;width:41pt;height:38.2pt;z-index:251749376">
            <v:textbox style="mso-next-textbox:#_x0000_s1156">
              <w:txbxContent>
                <w:p w:rsidR="00F45101" w:rsidRPr="00F45101" w:rsidRDefault="00F45101" w:rsidP="00F451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54" style="position:absolute;left:0;text-align:left;margin-left:219.3pt;margin-top:6.85pt;width:46pt;height:38.2pt;z-index:251747328">
            <v:textbox style="mso-next-textbox:#_x0000_s1154">
              <w:txbxContent>
                <w:p w:rsidR="00F45101" w:rsidRPr="00F45101" w:rsidRDefault="00F45101" w:rsidP="00F451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51" style="position:absolute;left:0;text-align:left;margin-left:211.3pt;margin-top:6.85pt;width:42pt;height:38.2pt;z-index:251744256">
            <v:textbox style="mso-next-textbox:#_x0000_s1151">
              <w:txbxContent>
                <w:p w:rsidR="00F45101" w:rsidRPr="006035D6" w:rsidRDefault="00F45101" w:rsidP="00BD3AD3">
                  <w:pPr>
                    <w:rPr>
                      <w:b/>
                      <w:sz w:val="36"/>
                    </w:rPr>
                  </w:pPr>
                  <w:r w:rsidRPr="006035D6">
                    <w:rPr>
                      <w:b/>
                      <w:sz w:val="36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52" style="position:absolute;left:0;text-align:left;margin-left:11.3pt;margin-top:.05pt;width:53pt;height:50pt;z-index:251745280">
            <v:textbox style="mso-next-textbox:#_x0000_s1152">
              <w:txbxContent>
                <w:p w:rsidR="00F45101" w:rsidRPr="00F45101" w:rsidRDefault="00F45101" w:rsidP="00BD3A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50" style="position:absolute;left:0;text-align:left;margin-left:211.3pt;margin-top:.05pt;width:42pt;height:38.2pt;z-index:251743232">
            <v:textbox style="mso-next-textbox:#_x0000_s1150">
              <w:txbxContent>
                <w:p w:rsidR="00F45101" w:rsidRPr="006035D6" w:rsidRDefault="00F45101" w:rsidP="00BD3AD3">
                  <w:pPr>
                    <w:jc w:val="center"/>
                    <w:rPr>
                      <w:b/>
                      <w:sz w:val="32"/>
                    </w:rPr>
                  </w:pPr>
                  <w:r w:rsidRPr="006035D6">
                    <w:rPr>
                      <w:b/>
                      <w:sz w:val="32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49" style="position:absolute;left:0;text-align:left;margin-left:129.3pt;margin-top:.05pt;width:53pt;height:45pt;z-index:251742208">
            <v:textbox style="mso-next-textbox:#_x0000_s1149">
              <w:txbxContent>
                <w:p w:rsidR="00F45101" w:rsidRPr="00F45101" w:rsidRDefault="00F45101" w:rsidP="00BD3A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48" style="position:absolute;left:0;text-align:left;margin-left:92.3pt;margin-top:.05pt;width:53pt;height:45pt;z-index:251741184">
            <v:textbox style="mso-next-textbox:#_x0000_s1148">
              <w:txbxContent>
                <w:p w:rsidR="00F45101" w:rsidRPr="00F45101" w:rsidRDefault="00F45101" w:rsidP="00BD3A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4510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BD3AD3" w:rsidRPr="00C37BB1" w:rsidRDefault="005911D0" w:rsidP="00BD3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BD3AD3" w:rsidRPr="00C37BB1" w:rsidRDefault="00BD3AD3" w:rsidP="00BD3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AD3" w:rsidRPr="00F45101" w:rsidRDefault="00BD3AD3" w:rsidP="00BD3AD3">
      <w:pPr>
        <w:spacing w:after="0"/>
        <w:ind w:firstLine="567"/>
        <w:jc w:val="both"/>
        <w:rPr>
          <w:rFonts w:ascii="Times New Roman" w:hAnsi="Times New Roman" w:cs="Times New Roman"/>
          <w:sz w:val="8"/>
          <w:szCs w:val="28"/>
        </w:rPr>
      </w:pPr>
    </w:p>
    <w:p w:rsidR="00BD3AD3" w:rsidRPr="00C37BB1" w:rsidRDefault="008F255E" w:rsidP="00BD3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А – психика</w:t>
      </w:r>
    </w:p>
    <w:p w:rsidR="00BD3AD3" w:rsidRPr="00C37BB1" w:rsidRDefault="00BD3AD3" w:rsidP="00BD3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 </w:t>
      </w:r>
      <w:r w:rsidR="00F45101">
        <w:rPr>
          <w:rFonts w:ascii="Times New Roman" w:hAnsi="Times New Roman" w:cs="Times New Roman"/>
          <w:sz w:val="28"/>
          <w:szCs w:val="28"/>
        </w:rPr>
        <w:t>–</w:t>
      </w:r>
      <w:r w:rsidR="008F255E" w:rsidRPr="00C37BB1">
        <w:rPr>
          <w:rFonts w:ascii="Times New Roman" w:hAnsi="Times New Roman" w:cs="Times New Roman"/>
          <w:sz w:val="28"/>
          <w:szCs w:val="28"/>
        </w:rPr>
        <w:t xml:space="preserve"> мышление</w:t>
      </w:r>
    </w:p>
    <w:p w:rsidR="008F255E" w:rsidRPr="00C37BB1" w:rsidRDefault="008F255E" w:rsidP="008F2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3AD3" w:rsidRPr="00C37BB1" w:rsidRDefault="00BD3AD3" w:rsidP="00BD3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8F255E" w:rsidRPr="00C37BB1">
        <w:rPr>
          <w:rFonts w:ascii="Times New Roman" w:hAnsi="Times New Roman" w:cs="Times New Roman"/>
          <w:sz w:val="28"/>
          <w:szCs w:val="28"/>
        </w:rPr>
        <w:t>А – восприятие</w:t>
      </w:r>
    </w:p>
    <w:p w:rsidR="00BD3AD3" w:rsidRPr="00C37BB1" w:rsidRDefault="008F255E" w:rsidP="00BD3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мышление</w:t>
      </w:r>
    </w:p>
    <w:p w:rsidR="008F255E" w:rsidRPr="00C37BB1" w:rsidRDefault="008F255E" w:rsidP="008F2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3AD3" w:rsidRPr="00C37BB1" w:rsidRDefault="00BD3AD3" w:rsidP="00BD3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</w:t>
      </w:r>
      <w:r w:rsidR="008F255E" w:rsidRPr="00C37BB1">
        <w:rPr>
          <w:rFonts w:ascii="Times New Roman" w:hAnsi="Times New Roman" w:cs="Times New Roman"/>
          <w:sz w:val="28"/>
          <w:szCs w:val="28"/>
        </w:rPr>
        <w:t xml:space="preserve"> А – анализ</w:t>
      </w:r>
    </w:p>
    <w:p w:rsidR="00BD3AD3" w:rsidRPr="00C37BB1" w:rsidRDefault="008F255E" w:rsidP="00BD3A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синтез</w:t>
      </w:r>
    </w:p>
    <w:p w:rsidR="008F255E" w:rsidRPr="00C37BB1" w:rsidRDefault="008F255E" w:rsidP="008F2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1741" w:rsidRPr="00C37BB1" w:rsidRDefault="008E1741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741" w:rsidRPr="00F45101" w:rsidRDefault="008E1741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8E1741" w:rsidRPr="00C37BB1" w:rsidRDefault="007B4F91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Анализируя следующие высказывания, объясните взаимосвязь психических функций.</w:t>
      </w:r>
    </w:p>
    <w:p w:rsidR="007B4F91" w:rsidRPr="00C37BB1" w:rsidRDefault="007B4F91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Народная мудрость гласит: пустая голова не думает.</w:t>
      </w:r>
    </w:p>
    <w:p w:rsidR="007B4F91" w:rsidRPr="00C37BB1" w:rsidRDefault="007B4F91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Чем человек умней, тем лучше его память.</w:t>
      </w:r>
    </w:p>
    <w:p w:rsidR="007B4F91" w:rsidRPr="00C37BB1" w:rsidRDefault="007B4F91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Если человек утрачивает память, он теряет ум.</w:t>
      </w:r>
    </w:p>
    <w:p w:rsidR="007B4F91" w:rsidRPr="00C37BB1" w:rsidRDefault="007B4F91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F91" w:rsidRPr="00F45101" w:rsidRDefault="007B4F91" w:rsidP="004D02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862EA" w:rsidRPr="00F45101">
        <w:rPr>
          <w:rFonts w:ascii="Times New Roman" w:hAnsi="Times New Roman" w:cs="Times New Roman"/>
          <w:b/>
          <w:sz w:val="28"/>
          <w:szCs w:val="28"/>
        </w:rPr>
        <w:t>6</w:t>
      </w:r>
      <w:r w:rsidRPr="00F45101">
        <w:rPr>
          <w:rFonts w:ascii="Times New Roman" w:hAnsi="Times New Roman" w:cs="Times New Roman"/>
          <w:b/>
          <w:sz w:val="28"/>
          <w:szCs w:val="28"/>
        </w:rPr>
        <w:t>.</w:t>
      </w:r>
    </w:p>
    <w:p w:rsidR="008862EA" w:rsidRPr="00C37BB1" w:rsidRDefault="00BF286B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Какие качества</w:t>
      </w:r>
      <w:r w:rsidR="0041606E" w:rsidRPr="00C37BB1">
        <w:rPr>
          <w:rFonts w:ascii="Times New Roman" w:hAnsi="Times New Roman" w:cs="Times New Roman"/>
          <w:sz w:val="28"/>
          <w:szCs w:val="28"/>
        </w:rPr>
        <w:t xml:space="preserve"> ума необходимы для решения кроссвордов, отгадывания загадок, шарад?</w:t>
      </w:r>
    </w:p>
    <w:p w:rsidR="0041606E" w:rsidRPr="00C37BB1" w:rsidRDefault="0041606E" w:rsidP="00416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B4F91" w:rsidRPr="00C37BB1" w:rsidRDefault="007B4F91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B25" w:rsidRPr="00C37BB1" w:rsidRDefault="006A4B25" w:rsidP="004D0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2ED" w:rsidRPr="00C37BB1" w:rsidRDefault="00A64CA7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Воображение как познавательный процесс</w:t>
      </w:r>
    </w:p>
    <w:p w:rsidR="00A64CA7" w:rsidRPr="00C37BB1" w:rsidRDefault="00A64CA7" w:rsidP="00A64CA7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64CA7" w:rsidRPr="00F45101" w:rsidRDefault="00035352" w:rsidP="00A64CA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035352" w:rsidRPr="00F45101" w:rsidRDefault="00035352" w:rsidP="00A64C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Создать формулу понятия.</w:t>
      </w:r>
    </w:p>
    <w:p w:rsidR="00035352" w:rsidRPr="00C37BB1" w:rsidRDefault="00035352" w:rsidP="00A64CA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 xml:space="preserve">Воображение = </w:t>
      </w:r>
      <w:r w:rsidRPr="00D139D8">
        <w:rPr>
          <w:rFonts w:ascii="Times New Roman" w:hAnsi="Times New Roman" w:cs="Times New Roman"/>
          <w:sz w:val="28"/>
          <w:szCs w:val="28"/>
        </w:rPr>
        <w:t>………………………. + ………………………..</w:t>
      </w:r>
    </w:p>
    <w:p w:rsidR="00035352" w:rsidRPr="00C37BB1" w:rsidRDefault="00035352" w:rsidP="00A64CA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035352" w:rsidRPr="00F45101" w:rsidRDefault="00035352" w:rsidP="00A64CA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01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F037DB" w:rsidRPr="00F45101" w:rsidRDefault="00F037DB" w:rsidP="00A64C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101">
        <w:rPr>
          <w:rFonts w:ascii="Times New Roman" w:hAnsi="Times New Roman" w:cs="Times New Roman"/>
          <w:sz w:val="28"/>
          <w:szCs w:val="28"/>
        </w:rPr>
        <w:t>Заполнить таблицу «Виды воображения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174CA" w:rsidRPr="00C37BB1" w:rsidTr="000174CA">
        <w:tc>
          <w:tcPr>
            <w:tcW w:w="3284" w:type="dxa"/>
          </w:tcPr>
          <w:p w:rsidR="000174CA" w:rsidRPr="00DF1C6C" w:rsidRDefault="000174CA" w:rsidP="000174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C6C">
              <w:rPr>
                <w:rFonts w:ascii="Times New Roman" w:hAnsi="Times New Roman" w:cs="Times New Roman"/>
                <w:sz w:val="24"/>
                <w:szCs w:val="28"/>
              </w:rPr>
              <w:t>Виды воображения</w:t>
            </w:r>
          </w:p>
        </w:tc>
        <w:tc>
          <w:tcPr>
            <w:tcW w:w="3285" w:type="dxa"/>
          </w:tcPr>
          <w:p w:rsidR="000174CA" w:rsidRPr="00DF1C6C" w:rsidRDefault="000174CA" w:rsidP="000174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C6C">
              <w:rPr>
                <w:rFonts w:ascii="Times New Roman" w:hAnsi="Times New Roman" w:cs="Times New Roman"/>
                <w:sz w:val="24"/>
                <w:szCs w:val="28"/>
              </w:rPr>
              <w:t>Особенности</w:t>
            </w:r>
          </w:p>
        </w:tc>
        <w:tc>
          <w:tcPr>
            <w:tcW w:w="3285" w:type="dxa"/>
          </w:tcPr>
          <w:p w:rsidR="000174CA" w:rsidRPr="00DF1C6C" w:rsidRDefault="000174CA" w:rsidP="000174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C6C">
              <w:rPr>
                <w:rFonts w:ascii="Times New Roman" w:hAnsi="Times New Roman" w:cs="Times New Roman"/>
                <w:sz w:val="24"/>
                <w:szCs w:val="28"/>
              </w:rPr>
              <w:t>Примеры</w:t>
            </w:r>
          </w:p>
        </w:tc>
      </w:tr>
      <w:tr w:rsidR="000174CA" w:rsidRPr="00C37BB1" w:rsidTr="000174CA">
        <w:tc>
          <w:tcPr>
            <w:tcW w:w="3284" w:type="dxa"/>
          </w:tcPr>
          <w:p w:rsidR="000174CA" w:rsidRPr="00F45101" w:rsidRDefault="006E2259" w:rsidP="00017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01">
              <w:rPr>
                <w:rFonts w:ascii="Times New Roman" w:hAnsi="Times New Roman" w:cs="Times New Roman"/>
                <w:sz w:val="28"/>
                <w:szCs w:val="28"/>
              </w:rPr>
              <w:t>Активное воображение</w:t>
            </w:r>
          </w:p>
        </w:tc>
        <w:tc>
          <w:tcPr>
            <w:tcW w:w="3285" w:type="dxa"/>
          </w:tcPr>
          <w:p w:rsidR="000174CA" w:rsidRPr="00C37BB1" w:rsidRDefault="000174CA" w:rsidP="000174C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5" w:type="dxa"/>
          </w:tcPr>
          <w:p w:rsidR="000174CA" w:rsidRPr="00C37BB1" w:rsidRDefault="000174CA" w:rsidP="000174C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6E2259" w:rsidRPr="00C37BB1" w:rsidTr="000174CA">
        <w:tc>
          <w:tcPr>
            <w:tcW w:w="3284" w:type="dxa"/>
          </w:tcPr>
          <w:p w:rsidR="006E2259" w:rsidRPr="00F45101" w:rsidRDefault="006E2259" w:rsidP="00017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01">
              <w:rPr>
                <w:rFonts w:ascii="Times New Roman" w:hAnsi="Times New Roman" w:cs="Times New Roman"/>
                <w:sz w:val="28"/>
                <w:szCs w:val="28"/>
              </w:rPr>
              <w:t>Пассивное воображение</w:t>
            </w:r>
          </w:p>
        </w:tc>
        <w:tc>
          <w:tcPr>
            <w:tcW w:w="3285" w:type="dxa"/>
          </w:tcPr>
          <w:p w:rsidR="006E2259" w:rsidRPr="00C37BB1" w:rsidRDefault="006E2259" w:rsidP="000174C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5" w:type="dxa"/>
          </w:tcPr>
          <w:p w:rsidR="006E2259" w:rsidRPr="00C37BB1" w:rsidRDefault="006E2259" w:rsidP="000174C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6E2259" w:rsidRPr="00C37BB1" w:rsidTr="000174CA">
        <w:tc>
          <w:tcPr>
            <w:tcW w:w="3284" w:type="dxa"/>
          </w:tcPr>
          <w:p w:rsidR="006E2259" w:rsidRPr="00F45101" w:rsidRDefault="006E2259" w:rsidP="00017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01">
              <w:rPr>
                <w:rFonts w:ascii="Times New Roman" w:hAnsi="Times New Roman" w:cs="Times New Roman"/>
                <w:sz w:val="28"/>
                <w:szCs w:val="28"/>
              </w:rPr>
              <w:t>Воссоздающее воображение</w:t>
            </w:r>
          </w:p>
        </w:tc>
        <w:tc>
          <w:tcPr>
            <w:tcW w:w="3285" w:type="dxa"/>
          </w:tcPr>
          <w:p w:rsidR="006E2259" w:rsidRPr="00C37BB1" w:rsidRDefault="006E2259" w:rsidP="000174C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5" w:type="dxa"/>
          </w:tcPr>
          <w:p w:rsidR="006E2259" w:rsidRPr="00C37BB1" w:rsidRDefault="006E2259" w:rsidP="000174C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6E2259" w:rsidRPr="00C37BB1" w:rsidTr="000174CA">
        <w:tc>
          <w:tcPr>
            <w:tcW w:w="3284" w:type="dxa"/>
          </w:tcPr>
          <w:p w:rsidR="006E2259" w:rsidRPr="00F45101" w:rsidRDefault="006E2259" w:rsidP="00017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01">
              <w:rPr>
                <w:rFonts w:ascii="Times New Roman" w:hAnsi="Times New Roman" w:cs="Times New Roman"/>
                <w:sz w:val="28"/>
                <w:szCs w:val="28"/>
              </w:rPr>
              <w:t>Творческое воображение</w:t>
            </w:r>
          </w:p>
        </w:tc>
        <w:tc>
          <w:tcPr>
            <w:tcW w:w="3285" w:type="dxa"/>
          </w:tcPr>
          <w:p w:rsidR="006E2259" w:rsidRPr="00C37BB1" w:rsidRDefault="006E2259" w:rsidP="000174C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5" w:type="dxa"/>
          </w:tcPr>
          <w:p w:rsidR="006E2259" w:rsidRPr="00C37BB1" w:rsidRDefault="006E2259" w:rsidP="000174C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6E2259" w:rsidRPr="00C37BB1" w:rsidTr="000174CA">
        <w:tc>
          <w:tcPr>
            <w:tcW w:w="3284" w:type="dxa"/>
          </w:tcPr>
          <w:p w:rsidR="006E2259" w:rsidRPr="00F45101" w:rsidRDefault="006E2259" w:rsidP="00017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01">
              <w:rPr>
                <w:rFonts w:ascii="Times New Roman" w:hAnsi="Times New Roman" w:cs="Times New Roman"/>
                <w:sz w:val="28"/>
                <w:szCs w:val="28"/>
              </w:rPr>
              <w:t xml:space="preserve">Мечта </w:t>
            </w:r>
          </w:p>
        </w:tc>
        <w:tc>
          <w:tcPr>
            <w:tcW w:w="3285" w:type="dxa"/>
          </w:tcPr>
          <w:p w:rsidR="006E2259" w:rsidRPr="00C37BB1" w:rsidRDefault="006E2259" w:rsidP="000174C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5" w:type="dxa"/>
          </w:tcPr>
          <w:p w:rsidR="006E2259" w:rsidRPr="00C37BB1" w:rsidRDefault="006E2259" w:rsidP="000174C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F037DB" w:rsidRDefault="00F037DB" w:rsidP="000174C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D139D8" w:rsidRDefault="00D139D8" w:rsidP="000174C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D139D8" w:rsidRPr="00C37BB1" w:rsidRDefault="00D139D8" w:rsidP="000174C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581900" w:rsidRPr="00D139D8" w:rsidRDefault="00581900" w:rsidP="0058190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581900" w:rsidRPr="00D139D8" w:rsidRDefault="006548C7" w:rsidP="005819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Какие механизмы воображения использованы при создании названных образов?</w:t>
      </w:r>
    </w:p>
    <w:p w:rsidR="006548C7" w:rsidRPr="00D139D8" w:rsidRDefault="006548C7" w:rsidP="004B4DAC">
      <w:pPr>
        <w:pStyle w:val="a8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 xml:space="preserve">В мифах и легендах древности описываются различные фантастические </w:t>
      </w:r>
      <w:r w:rsidR="004B4DAC" w:rsidRPr="00D139D8">
        <w:rPr>
          <w:rFonts w:ascii="Times New Roman" w:hAnsi="Times New Roman" w:cs="Times New Roman"/>
          <w:sz w:val="28"/>
          <w:szCs w:val="28"/>
        </w:rPr>
        <w:t>существа – кентавры, сфинксы, драконы.</w:t>
      </w:r>
    </w:p>
    <w:p w:rsidR="004B4DAC" w:rsidRPr="00D139D8" w:rsidRDefault="004B4DAC" w:rsidP="004B4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7156B" w:rsidRPr="00D139D8" w:rsidRDefault="004B4DAC" w:rsidP="004B4DAC">
      <w:pPr>
        <w:pStyle w:val="a8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 xml:space="preserve">... старый старичок: </w:t>
      </w:r>
    </w:p>
    <w:p w:rsidR="004B4DAC" w:rsidRPr="00D139D8" w:rsidRDefault="00B7156B" w:rsidP="00B7156B">
      <w:pPr>
        <w:pStyle w:val="a8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Х</w:t>
      </w:r>
      <w:r w:rsidR="004B4DAC" w:rsidRPr="00D139D8">
        <w:rPr>
          <w:rFonts w:ascii="Times New Roman" w:hAnsi="Times New Roman" w:cs="Times New Roman"/>
          <w:sz w:val="28"/>
          <w:szCs w:val="28"/>
        </w:rPr>
        <w:t xml:space="preserve">удой, как </w:t>
      </w:r>
      <w:r w:rsidRPr="00D139D8">
        <w:rPr>
          <w:rFonts w:ascii="Times New Roman" w:hAnsi="Times New Roman" w:cs="Times New Roman"/>
          <w:sz w:val="28"/>
          <w:szCs w:val="28"/>
        </w:rPr>
        <w:t>зайцы зимние,</w:t>
      </w:r>
    </w:p>
    <w:p w:rsidR="00E40C93" w:rsidRPr="00D139D8" w:rsidRDefault="00E40C93" w:rsidP="00B7156B">
      <w:pPr>
        <w:pStyle w:val="a8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Весь бел, и шапка белая,</w:t>
      </w:r>
    </w:p>
    <w:p w:rsidR="00E40C93" w:rsidRPr="00D139D8" w:rsidRDefault="00E40C93" w:rsidP="00B7156B">
      <w:pPr>
        <w:pStyle w:val="a8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Высокая, с ___________</w:t>
      </w:r>
    </w:p>
    <w:p w:rsidR="00E40C93" w:rsidRPr="00D139D8" w:rsidRDefault="00E40C93" w:rsidP="00B7156B">
      <w:pPr>
        <w:pStyle w:val="a8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Из красного сукна.</w:t>
      </w:r>
    </w:p>
    <w:p w:rsidR="00E40C93" w:rsidRPr="00D139D8" w:rsidRDefault="00E40C93" w:rsidP="00B7156B">
      <w:pPr>
        <w:pStyle w:val="a8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Нос клювом, как у ястреба,</w:t>
      </w:r>
    </w:p>
    <w:p w:rsidR="00E40C93" w:rsidRPr="00D139D8" w:rsidRDefault="00E40C93" w:rsidP="00B7156B">
      <w:pPr>
        <w:pStyle w:val="a8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Усы седые, длинные</w:t>
      </w:r>
    </w:p>
    <w:p w:rsidR="00E40C93" w:rsidRPr="00D139D8" w:rsidRDefault="00E40C93" w:rsidP="00B7156B">
      <w:pPr>
        <w:pStyle w:val="a8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И разные глаза.</w:t>
      </w:r>
    </w:p>
    <w:p w:rsidR="00E40C93" w:rsidRPr="00D139D8" w:rsidRDefault="00E40C93" w:rsidP="00B7156B">
      <w:pPr>
        <w:pStyle w:val="a8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Один, здоровый, светится,</w:t>
      </w:r>
    </w:p>
    <w:p w:rsidR="00E40C93" w:rsidRPr="00D139D8" w:rsidRDefault="00E40C93" w:rsidP="00B7156B">
      <w:pPr>
        <w:pStyle w:val="a8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А левый – мутный, пасмурный,</w:t>
      </w:r>
    </w:p>
    <w:p w:rsidR="00E40C93" w:rsidRPr="00D139D8" w:rsidRDefault="00E40C93" w:rsidP="00B7156B">
      <w:pPr>
        <w:pStyle w:val="a8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Как оловянный гром!</w:t>
      </w:r>
    </w:p>
    <w:p w:rsidR="00E40C93" w:rsidRPr="00D139D8" w:rsidRDefault="00E40C93" w:rsidP="00344F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Н.</w:t>
      </w:r>
      <w:r w:rsidR="00D139D8" w:rsidRPr="00D139D8">
        <w:rPr>
          <w:rFonts w:ascii="Times New Roman" w:hAnsi="Times New Roman" w:cs="Times New Roman"/>
          <w:sz w:val="28"/>
          <w:szCs w:val="28"/>
        </w:rPr>
        <w:t> </w:t>
      </w:r>
      <w:r w:rsidRPr="00D139D8">
        <w:rPr>
          <w:rFonts w:ascii="Times New Roman" w:hAnsi="Times New Roman" w:cs="Times New Roman"/>
          <w:sz w:val="28"/>
          <w:szCs w:val="28"/>
        </w:rPr>
        <w:t>Некрасов</w:t>
      </w:r>
    </w:p>
    <w:p w:rsidR="00E40C93" w:rsidRPr="00C37BB1" w:rsidRDefault="0032099A" w:rsidP="00E40C93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C37BB1">
        <w:rPr>
          <w:rFonts w:ascii="Times New Roman" w:hAnsi="Times New Roman" w:cs="Times New Roman"/>
          <w:sz w:val="32"/>
          <w:szCs w:val="28"/>
        </w:rPr>
        <w:t>___________________________________________________</w:t>
      </w:r>
    </w:p>
    <w:p w:rsidR="0032099A" w:rsidRPr="00C37BB1" w:rsidRDefault="0032099A" w:rsidP="00E40C9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A64CA7" w:rsidRPr="00D139D8" w:rsidRDefault="009C5A04" w:rsidP="00E40C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9C5A04" w:rsidRPr="00D139D8" w:rsidRDefault="009C5A04" w:rsidP="00E40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 xml:space="preserve">Сравните воображение ребёнка и взрослого. Какие утверждения </w:t>
      </w:r>
      <w:r w:rsidR="00DE36CF" w:rsidRPr="00D139D8">
        <w:rPr>
          <w:rFonts w:ascii="Times New Roman" w:hAnsi="Times New Roman" w:cs="Times New Roman"/>
          <w:sz w:val="28"/>
          <w:szCs w:val="28"/>
        </w:rPr>
        <w:t>из приведённых ниже вы считаете</w:t>
      </w:r>
      <w:r w:rsidR="00D139D8">
        <w:rPr>
          <w:rFonts w:ascii="Times New Roman" w:hAnsi="Times New Roman" w:cs="Times New Roman"/>
          <w:sz w:val="28"/>
          <w:szCs w:val="28"/>
        </w:rPr>
        <w:t xml:space="preserve"> правильными?</w:t>
      </w:r>
    </w:p>
    <w:p w:rsidR="00C04C22" w:rsidRPr="00D139D8" w:rsidRDefault="00C04C22" w:rsidP="00E40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1. Воображение ребёнка богаче воображения взрослого.</w:t>
      </w:r>
    </w:p>
    <w:p w:rsidR="00C04C22" w:rsidRPr="00D139D8" w:rsidRDefault="00C04C22" w:rsidP="00E40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2. Воображение ребёнка более эмоциональное, чем воображение взрослого.</w:t>
      </w:r>
    </w:p>
    <w:p w:rsidR="00C04C22" w:rsidRPr="00D139D8" w:rsidRDefault="00C04C22" w:rsidP="00E40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3. Чем богаче опыт человека, тем лучше его воображение.</w:t>
      </w:r>
    </w:p>
    <w:p w:rsidR="00C04C22" w:rsidRPr="00D139D8" w:rsidRDefault="00C04C22" w:rsidP="00E40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C22" w:rsidRPr="00D139D8" w:rsidRDefault="00C04C22" w:rsidP="00E40C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C04C22" w:rsidRPr="00D139D8" w:rsidRDefault="00D83A66" w:rsidP="00E40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Вспомните и приведите</w:t>
      </w:r>
      <w:r w:rsidR="00B13387" w:rsidRPr="00D139D8">
        <w:rPr>
          <w:rFonts w:ascii="Times New Roman" w:hAnsi="Times New Roman" w:cs="Times New Roman"/>
          <w:sz w:val="28"/>
          <w:szCs w:val="28"/>
        </w:rPr>
        <w:t xml:space="preserve"> примеры воображения в произведениях народного творчества (сказки, загадки и т.д.)</w:t>
      </w:r>
    </w:p>
    <w:p w:rsidR="00B13387" w:rsidRPr="00C37BB1" w:rsidRDefault="00B13387" w:rsidP="00B1338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C37BB1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387" w:rsidRPr="00C37BB1" w:rsidRDefault="00B13387" w:rsidP="00E40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3387" w:rsidRPr="00D139D8" w:rsidRDefault="00B13387" w:rsidP="00E40C9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lastRenderedPageBreak/>
        <w:t>Задание 6.</w:t>
      </w:r>
    </w:p>
    <w:p w:rsidR="00B13387" w:rsidRPr="00D139D8" w:rsidRDefault="00B13387" w:rsidP="00E40C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sz w:val="28"/>
          <w:szCs w:val="28"/>
        </w:rPr>
        <w:t>В каком из следующих соотношений находятся пары понятий.</w:t>
      </w:r>
      <w:r w:rsidR="002A2CD5" w:rsidRPr="00D1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F8" w:rsidRPr="00C37BB1" w:rsidRDefault="00664FF8" w:rsidP="00664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А – психика</w:t>
      </w:r>
    </w:p>
    <w:p w:rsidR="00664FF8" w:rsidRPr="00C37BB1" w:rsidRDefault="00664FF8" w:rsidP="00664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 - воображение</w:t>
      </w:r>
    </w:p>
    <w:p w:rsidR="00664FF8" w:rsidRPr="00C37BB1" w:rsidRDefault="00664FF8" w:rsidP="00664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4FF8" w:rsidRPr="00C37BB1" w:rsidRDefault="00664FF8" w:rsidP="00664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A35303" w:rsidRPr="00C37BB1">
        <w:rPr>
          <w:rFonts w:ascii="Times New Roman" w:hAnsi="Times New Roman" w:cs="Times New Roman"/>
          <w:sz w:val="28"/>
          <w:szCs w:val="28"/>
        </w:rPr>
        <w:t>А – воображение</w:t>
      </w:r>
    </w:p>
    <w:p w:rsidR="00664FF8" w:rsidRPr="00C37BB1" w:rsidRDefault="00664FF8" w:rsidP="00664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мышление</w:t>
      </w:r>
    </w:p>
    <w:p w:rsidR="00664FF8" w:rsidRPr="00C37BB1" w:rsidRDefault="00664FF8" w:rsidP="00664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4FF8" w:rsidRPr="00C37BB1" w:rsidRDefault="00664FF8" w:rsidP="00664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</w:t>
      </w:r>
      <w:r w:rsidR="005536F7" w:rsidRPr="00C37BB1">
        <w:rPr>
          <w:rFonts w:ascii="Times New Roman" w:hAnsi="Times New Roman" w:cs="Times New Roman"/>
          <w:sz w:val="28"/>
          <w:szCs w:val="28"/>
        </w:rPr>
        <w:t xml:space="preserve"> А – мечта</w:t>
      </w:r>
    </w:p>
    <w:p w:rsidR="00664FF8" w:rsidRPr="00C37BB1" w:rsidRDefault="005536F7" w:rsidP="00664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воссоздающее воображение</w:t>
      </w:r>
    </w:p>
    <w:p w:rsidR="00664FF8" w:rsidRPr="00C37BB1" w:rsidRDefault="00664FF8" w:rsidP="00664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5303" w:rsidRPr="00C37BB1" w:rsidRDefault="00A35303" w:rsidP="00A35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</w:t>
      </w:r>
      <w:r w:rsidR="005536F7" w:rsidRPr="00C37BB1">
        <w:rPr>
          <w:rFonts w:ascii="Times New Roman" w:hAnsi="Times New Roman" w:cs="Times New Roman"/>
          <w:sz w:val="28"/>
          <w:szCs w:val="28"/>
        </w:rPr>
        <w:t xml:space="preserve"> А – сон</w:t>
      </w:r>
    </w:p>
    <w:p w:rsidR="00A35303" w:rsidRPr="00C37BB1" w:rsidRDefault="005536F7" w:rsidP="00A35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пассивное воображение</w:t>
      </w:r>
    </w:p>
    <w:p w:rsidR="00664FF8" w:rsidRPr="00C37BB1" w:rsidRDefault="00A35303" w:rsidP="00A35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64FF8" w:rsidRPr="00C37BB1" w:rsidRDefault="00664FF8" w:rsidP="00664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BB1" w:rsidRDefault="00C3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574" w:rsidRPr="00C37BB1" w:rsidRDefault="00635574" w:rsidP="009400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37BB1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Раздел </w:t>
      </w:r>
      <w:r w:rsidR="00940044" w:rsidRPr="00C37BB1">
        <w:rPr>
          <w:rFonts w:ascii="Times New Roman" w:hAnsi="Times New Roman" w:cs="Times New Roman"/>
          <w:color w:val="auto"/>
          <w:sz w:val="32"/>
          <w:szCs w:val="32"/>
        </w:rPr>
        <w:t xml:space="preserve">2. </w:t>
      </w:r>
      <w:r w:rsidRPr="00C37BB1">
        <w:rPr>
          <w:rFonts w:ascii="Times New Roman" w:hAnsi="Times New Roman" w:cs="Times New Roman"/>
          <w:color w:val="auto"/>
          <w:sz w:val="32"/>
          <w:szCs w:val="32"/>
        </w:rPr>
        <w:t>«Психология личности»</w:t>
      </w:r>
    </w:p>
    <w:p w:rsidR="0048161D" w:rsidRPr="00C37BB1" w:rsidRDefault="0048161D" w:rsidP="0063557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35574" w:rsidRPr="00C37BB1" w:rsidRDefault="00635574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 xml:space="preserve">Тема: </w:t>
      </w:r>
      <w:r w:rsidR="006A6AE8" w:rsidRPr="00C37BB1">
        <w:rPr>
          <w:rFonts w:ascii="Times New Roman" w:hAnsi="Times New Roman" w:cs="Times New Roman"/>
          <w:color w:val="auto"/>
          <w:sz w:val="28"/>
          <w:szCs w:val="28"/>
        </w:rPr>
        <w:t xml:space="preserve">Понятие о личности. Взаимосвязь понятий личность, индивид, </w:t>
      </w:r>
      <w:r w:rsidR="00D139D8">
        <w:rPr>
          <w:rFonts w:ascii="Times New Roman" w:hAnsi="Times New Roman" w:cs="Times New Roman"/>
          <w:color w:val="auto"/>
          <w:sz w:val="28"/>
          <w:szCs w:val="28"/>
        </w:rPr>
        <w:br/>
      </w:r>
      <w:r w:rsidR="006A6AE8" w:rsidRPr="00C37BB1">
        <w:rPr>
          <w:rFonts w:ascii="Times New Roman" w:hAnsi="Times New Roman" w:cs="Times New Roman"/>
          <w:color w:val="auto"/>
          <w:sz w:val="28"/>
          <w:szCs w:val="28"/>
        </w:rPr>
        <w:t>индивидуальность. Ценностные ориентации личности</w:t>
      </w:r>
    </w:p>
    <w:p w:rsidR="00AF05F9" w:rsidRPr="00C37BB1" w:rsidRDefault="00AF05F9" w:rsidP="00AF05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93A" w:rsidRPr="00D139D8" w:rsidRDefault="004A793A" w:rsidP="00AF05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4A793A" w:rsidRPr="00C37BB1" w:rsidRDefault="004A793A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пределите, какие из перечисленных характеристик относятся к личности, а какие к индивиду.</w:t>
      </w:r>
    </w:p>
    <w:p w:rsidR="004A793A" w:rsidRDefault="004A793A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Авторитетность, желания, голубые глаза, воля, высокий рост, инстинкты, знания, темперамент, уровень личной культуры, медлительность, убеждения, лень, задатки, страхи, гуманность, музыкальный слух, прекрасная дикция, приятный голос, высокая эмоциональность, честность</w:t>
      </w:r>
    </w:p>
    <w:p w:rsidR="00C37BB1" w:rsidRPr="00C37BB1" w:rsidRDefault="00C37BB1" w:rsidP="00AF05F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4A793A" w:rsidRPr="00C37BB1" w:rsidTr="004A793A">
        <w:tc>
          <w:tcPr>
            <w:tcW w:w="4819" w:type="dxa"/>
          </w:tcPr>
          <w:p w:rsidR="004A793A" w:rsidRPr="00C37BB1" w:rsidRDefault="004A793A" w:rsidP="004A79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>Личность</w:t>
            </w:r>
          </w:p>
        </w:tc>
        <w:tc>
          <w:tcPr>
            <w:tcW w:w="4820" w:type="dxa"/>
          </w:tcPr>
          <w:p w:rsidR="004A793A" w:rsidRPr="00C37BB1" w:rsidRDefault="004A793A" w:rsidP="004A79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>Индивид</w:t>
            </w:r>
          </w:p>
        </w:tc>
      </w:tr>
      <w:tr w:rsidR="004A793A" w:rsidRPr="00C37BB1" w:rsidTr="004A793A">
        <w:tc>
          <w:tcPr>
            <w:tcW w:w="4819" w:type="dxa"/>
          </w:tcPr>
          <w:p w:rsidR="004A793A" w:rsidRPr="00C37BB1" w:rsidRDefault="004A793A" w:rsidP="00AF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93A" w:rsidRPr="00C37BB1" w:rsidRDefault="004A793A" w:rsidP="00AF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93A" w:rsidRPr="00C37BB1" w:rsidRDefault="004A793A" w:rsidP="00AF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93A" w:rsidRPr="00C37BB1" w:rsidRDefault="004A793A" w:rsidP="00AF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93A" w:rsidRPr="00C37BB1" w:rsidRDefault="004A793A" w:rsidP="00AF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93A" w:rsidRPr="00C37BB1" w:rsidRDefault="004A793A" w:rsidP="00AF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93A" w:rsidRPr="00C37BB1" w:rsidRDefault="004A793A" w:rsidP="00AF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93A" w:rsidRPr="00C37BB1" w:rsidRDefault="004A793A" w:rsidP="00AF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BB1" w:rsidRDefault="00C37BB1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93A" w:rsidRPr="00D139D8" w:rsidRDefault="00666A7D" w:rsidP="00AF05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666A7D" w:rsidRPr="00C37BB1" w:rsidRDefault="00666A7D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Прочитайте п</w:t>
      </w:r>
      <w:r w:rsidR="000B1E23" w:rsidRPr="00C37BB1">
        <w:rPr>
          <w:rFonts w:ascii="Times New Roman" w:hAnsi="Times New Roman" w:cs="Times New Roman"/>
          <w:sz w:val="28"/>
          <w:szCs w:val="28"/>
        </w:rPr>
        <w:t>ритчу «Искатель истины».</w:t>
      </w:r>
    </w:p>
    <w:p w:rsidR="000B1E23" w:rsidRPr="00C37BB1" w:rsidRDefault="000B1E23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дин искатель истины после многих лет бесплодных поисков получил совет: отыскать пещеру, где скрыт волшебный колодец, который и откроет для него истину. Он нашёл колодец и задал вопрос, мучивший его столько лет: «Где мне найти истину?». Из глубины колодца до него донёсся ответ: «Пойди на базар, что на перекрёстке дорог, - там ты найдёшь то, что ищешь».</w:t>
      </w:r>
    </w:p>
    <w:p w:rsidR="000B1E23" w:rsidRPr="00C37BB1" w:rsidRDefault="00B6514B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Конечно же, он побежал на перекрёсток. Один торговец продавал слитки металла, другой – куски дерева, а третий – мотки проволоки. Искатель недоумевал: что бы это могло значить? Он вернулся к колодцу, но получил только такой ответ: «Ты </w:t>
      </w:r>
      <w:r w:rsidR="00C34A9F" w:rsidRPr="00C37BB1">
        <w:rPr>
          <w:rFonts w:ascii="Times New Roman" w:hAnsi="Times New Roman" w:cs="Times New Roman"/>
          <w:sz w:val="28"/>
          <w:szCs w:val="28"/>
        </w:rPr>
        <w:t>всё поймёшь в будущем». Ему не оставалось ничего другого, кроме как, негодуя, снова пойти бродить по свету, продолжая свои искания.</w:t>
      </w:r>
    </w:p>
    <w:p w:rsidR="00C34A9F" w:rsidRPr="00C37BB1" w:rsidRDefault="00C34A9F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Прошли годы, и он почти забыл о своём разочаровании у колодца. Но однажды ночью, идя по дороге, освещённой лунным светом, он услышал прекрасную музыку. Повернув в ту сторону, откуда она раздавалась, он увидел человека, играющего на ситаре. Музыка была великолепна и глубоко тронула душу искателя истины. Он зачарованно смотрел, как умелые пальцы музыканта </w:t>
      </w:r>
      <w:r w:rsidR="00353DF5" w:rsidRPr="00C37BB1">
        <w:rPr>
          <w:rFonts w:ascii="Times New Roman" w:hAnsi="Times New Roman" w:cs="Times New Roman"/>
          <w:sz w:val="28"/>
          <w:szCs w:val="28"/>
        </w:rPr>
        <w:t xml:space="preserve">перебирают струны, и внезапно всё понял. Ситар был сделан из дерева, металла </w:t>
      </w:r>
      <w:r w:rsidR="00353DF5" w:rsidRPr="00C37BB1">
        <w:rPr>
          <w:rFonts w:ascii="Times New Roman" w:hAnsi="Times New Roman" w:cs="Times New Roman"/>
          <w:sz w:val="28"/>
          <w:szCs w:val="28"/>
        </w:rPr>
        <w:lastRenderedPageBreak/>
        <w:t>и струн, в точности таких же, как он видел на базаре много лет назад, и тогда он не усмотрел</w:t>
      </w:r>
      <w:r w:rsidR="00B847DE" w:rsidRPr="00C37BB1">
        <w:rPr>
          <w:rFonts w:ascii="Times New Roman" w:hAnsi="Times New Roman" w:cs="Times New Roman"/>
          <w:sz w:val="28"/>
          <w:szCs w:val="28"/>
        </w:rPr>
        <w:t xml:space="preserve"> в этом никакого смысла.</w:t>
      </w:r>
    </w:p>
    <w:p w:rsidR="00B847DE" w:rsidRPr="00C37BB1" w:rsidRDefault="00144FF5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зарение высветило истину, открытую е</w:t>
      </w:r>
      <w:r w:rsidR="0089278A" w:rsidRPr="00C37BB1">
        <w:rPr>
          <w:rFonts w:ascii="Times New Roman" w:hAnsi="Times New Roman" w:cs="Times New Roman"/>
          <w:sz w:val="28"/>
          <w:szCs w:val="28"/>
        </w:rPr>
        <w:t>му колодцем: нам уже дано всё не</w:t>
      </w:r>
      <w:r w:rsidRPr="00C37BB1">
        <w:rPr>
          <w:rFonts w:ascii="Times New Roman" w:hAnsi="Times New Roman" w:cs="Times New Roman"/>
          <w:sz w:val="28"/>
          <w:szCs w:val="28"/>
        </w:rPr>
        <w:t xml:space="preserve">обходимое </w:t>
      </w:r>
      <w:r w:rsidR="00D64E8D" w:rsidRPr="00C37BB1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остаётся</w:t>
      </w:r>
      <w:r w:rsidR="00D64E8D" w:rsidRPr="00C37BB1">
        <w:rPr>
          <w:rFonts w:ascii="Times New Roman" w:hAnsi="Times New Roman" w:cs="Times New Roman"/>
          <w:sz w:val="28"/>
          <w:szCs w:val="28"/>
        </w:rPr>
        <w:t xml:space="preserve"> только собрать всё вместе и правильно использовать.</w:t>
      </w:r>
    </w:p>
    <w:p w:rsidR="00666A7D" w:rsidRPr="00C37BB1" w:rsidRDefault="00666A7D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 чём говорится в притче, в чём её смысл?</w:t>
      </w:r>
    </w:p>
    <w:p w:rsidR="00666A7D" w:rsidRPr="00C37BB1" w:rsidRDefault="00666A7D" w:rsidP="00666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9503F" w:rsidRPr="00C37BB1" w:rsidRDefault="00B9503F" w:rsidP="00666A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9503F" w:rsidRPr="00D139D8" w:rsidRDefault="00B9503F" w:rsidP="00B950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B9503F" w:rsidRPr="00C37BB1" w:rsidRDefault="00B9503F" w:rsidP="00761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 каком из следующих соотношений находятся пары понятий:</w:t>
      </w:r>
    </w:p>
    <w:p w:rsidR="00C13CA4" w:rsidRPr="00C37BB1" w:rsidRDefault="00AF5B35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64" style="position:absolute;left:0;text-align:left;margin-left:350.3pt;margin-top:11pt;width:131pt;height:66pt;z-index:251758592">
            <v:textbox style="mso-next-textbox:#_x0000_s1164">
              <w:txbxContent>
                <w:p w:rsidR="00F45101" w:rsidRPr="00D139D8" w:rsidRDefault="00F45101" w:rsidP="00C13CA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b/>
                      <w:sz w:val="32"/>
                    </w:rPr>
                    <w:t xml:space="preserve">    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62" style="position:absolute;left:0;text-align:left;margin-left:203.3pt;margin-top:11pt;width:118pt;height:66pt;z-index:251756544">
            <v:textbox style="mso-next-textbox:#_x0000_s1162">
              <w:txbxContent>
                <w:p w:rsidR="00F45101" w:rsidRPr="006035D6" w:rsidRDefault="00F45101" w:rsidP="00D139D8">
                  <w:pPr>
                    <w:jc w:val="center"/>
                    <w:rPr>
                      <w:b/>
                      <w:sz w:val="40"/>
                    </w:rPr>
                  </w:pPr>
                  <w:r>
                    <w:t xml:space="preserve">                 </w:t>
                  </w:r>
                  <w:r w:rsidRPr="006035D6">
                    <w:rPr>
                      <w:b/>
                      <w:sz w:val="40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C13CA4" w:rsidRPr="00C37BB1" w:rsidRDefault="00AF5B35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65" style="position:absolute;left:0;text-align:left;margin-left:369.3pt;margin-top:6.85pt;width:41pt;height:38.2pt;z-index:251759616">
            <v:textbox style="mso-next-textbox:#_x0000_s1165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63" style="position:absolute;left:0;text-align:left;margin-left:219.3pt;margin-top:6.85pt;width:46pt;height:38.2pt;z-index:251757568">
            <v:textbox style="mso-next-textbox:#_x0000_s1163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60" style="position:absolute;left:0;text-align:left;margin-left:211.3pt;margin-top:6.85pt;width:42pt;height:38.2pt;z-index:251754496">
            <v:textbox style="mso-next-textbox:#_x0000_s1160">
              <w:txbxContent>
                <w:p w:rsidR="00F45101" w:rsidRPr="006035D6" w:rsidRDefault="00F45101" w:rsidP="00C13CA4">
                  <w:pPr>
                    <w:rPr>
                      <w:b/>
                      <w:sz w:val="36"/>
                    </w:rPr>
                  </w:pPr>
                  <w:r w:rsidRPr="006035D6">
                    <w:rPr>
                      <w:b/>
                      <w:sz w:val="36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61" style="position:absolute;left:0;text-align:left;margin-left:11.3pt;margin-top:.05pt;width:53pt;height:50pt;z-index:251755520">
            <v:textbox style="mso-next-textbox:#_x0000_s1161">
              <w:txbxContent>
                <w:p w:rsidR="00F45101" w:rsidRPr="00D139D8" w:rsidRDefault="00F45101" w:rsidP="00C13CA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59" style="position:absolute;left:0;text-align:left;margin-left:211.3pt;margin-top:.05pt;width:42pt;height:38.2pt;z-index:251753472">
            <v:textbox style="mso-next-textbox:#_x0000_s1159">
              <w:txbxContent>
                <w:p w:rsidR="00F45101" w:rsidRPr="006035D6" w:rsidRDefault="00F45101" w:rsidP="00C13CA4">
                  <w:pPr>
                    <w:jc w:val="center"/>
                    <w:rPr>
                      <w:b/>
                      <w:sz w:val="32"/>
                    </w:rPr>
                  </w:pPr>
                  <w:r w:rsidRPr="006035D6">
                    <w:rPr>
                      <w:b/>
                      <w:sz w:val="32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58" style="position:absolute;left:0;text-align:left;margin-left:129.3pt;margin-top:.05pt;width:53pt;height:45pt;z-index:251752448">
            <v:textbox style="mso-next-textbox:#_x0000_s1158">
              <w:txbxContent>
                <w:p w:rsidR="00F45101" w:rsidRPr="00D139D8" w:rsidRDefault="00F45101" w:rsidP="00C13CA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57" style="position:absolute;left:0;text-align:left;margin-left:92.3pt;margin-top:.05pt;width:53pt;height:45pt;z-index:251751424">
            <v:textbox style="mso-next-textbox:#_x0000_s1157">
              <w:txbxContent>
                <w:p w:rsidR="00F45101" w:rsidRPr="00D139D8" w:rsidRDefault="00F45101" w:rsidP="00C13CA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C13CA4" w:rsidRPr="00C37BB1" w:rsidRDefault="00C13CA4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C13CA4" w:rsidRPr="00C37BB1" w:rsidRDefault="00C13CA4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CA4" w:rsidRPr="00C37BB1" w:rsidRDefault="00C13CA4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А – личность</w:t>
      </w:r>
    </w:p>
    <w:p w:rsidR="00C13CA4" w:rsidRPr="00C37BB1" w:rsidRDefault="00C13CA4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 </w:t>
      </w:r>
      <w:r w:rsidR="00D139D8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индивид</w:t>
      </w:r>
    </w:p>
    <w:p w:rsidR="00C13CA4" w:rsidRPr="00C37BB1" w:rsidRDefault="00C13CA4" w:rsidP="00C1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13CA4" w:rsidRPr="00C37BB1" w:rsidRDefault="00C13CA4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А – потребности</w:t>
      </w:r>
    </w:p>
    <w:p w:rsidR="00C13CA4" w:rsidRPr="00C37BB1" w:rsidRDefault="00C13CA4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интересы</w:t>
      </w:r>
    </w:p>
    <w:p w:rsidR="00C13CA4" w:rsidRPr="00C37BB1" w:rsidRDefault="00C13CA4" w:rsidP="00C1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13CA4" w:rsidRPr="00C37BB1" w:rsidRDefault="00C13CA4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</w:t>
      </w:r>
      <w:r w:rsidR="001C0986" w:rsidRPr="00C37BB1">
        <w:rPr>
          <w:rFonts w:ascii="Times New Roman" w:hAnsi="Times New Roman" w:cs="Times New Roman"/>
          <w:sz w:val="28"/>
          <w:szCs w:val="28"/>
        </w:rPr>
        <w:t xml:space="preserve"> А – направленность</w:t>
      </w:r>
    </w:p>
    <w:p w:rsidR="00C13CA4" w:rsidRPr="00C37BB1" w:rsidRDefault="001C0986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личность</w:t>
      </w:r>
    </w:p>
    <w:p w:rsidR="00C13CA4" w:rsidRPr="00C37BB1" w:rsidRDefault="00C13CA4" w:rsidP="00C1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13CA4" w:rsidRPr="00C37BB1" w:rsidRDefault="00C13CA4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581E" w:rsidRPr="00D139D8" w:rsidRDefault="0079581E" w:rsidP="00C13C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79581E" w:rsidRPr="00C37BB1" w:rsidRDefault="0079581E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ставьте пропущенные слова.</w:t>
      </w:r>
    </w:p>
    <w:p w:rsidR="0079581E" w:rsidRPr="00C37BB1" w:rsidRDefault="0079581E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Процесс осознания себя, своих потребностей, своих каче</w:t>
      </w:r>
      <w:r w:rsidR="00C37BB1">
        <w:rPr>
          <w:rFonts w:ascii="Times New Roman" w:hAnsi="Times New Roman" w:cs="Times New Roman"/>
          <w:sz w:val="28"/>
          <w:szCs w:val="28"/>
        </w:rPr>
        <w:t>ств называется ……………………………………</w:t>
      </w:r>
    </w:p>
    <w:p w:rsidR="0079581E" w:rsidRPr="00C37BB1" w:rsidRDefault="0079581E" w:rsidP="00C13C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……………………………… </w:t>
      </w:r>
      <w:r w:rsidR="00D139D8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оценка личностью себя в целом.</w:t>
      </w:r>
    </w:p>
    <w:p w:rsidR="00B54260" w:rsidRPr="00C37BB1" w:rsidRDefault="0079581E" w:rsidP="00C37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lastRenderedPageBreak/>
        <w:t>3. Самооценка может б</w:t>
      </w:r>
      <w:r w:rsidR="00C37BB1">
        <w:rPr>
          <w:rFonts w:ascii="Times New Roman" w:hAnsi="Times New Roman" w:cs="Times New Roman"/>
          <w:sz w:val="28"/>
          <w:szCs w:val="28"/>
        </w:rPr>
        <w:t>ыть ……………………….. и …………………………………</w:t>
      </w:r>
      <w:r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683EB8" w:rsidRPr="00C37BB1">
        <w:rPr>
          <w:rFonts w:ascii="Times New Roman" w:hAnsi="Times New Roman" w:cs="Times New Roman"/>
          <w:sz w:val="28"/>
          <w:szCs w:val="28"/>
        </w:rPr>
        <w:t xml:space="preserve">Самооценка является </w:t>
      </w:r>
      <w:r w:rsidR="004235C6" w:rsidRPr="00C37BB1">
        <w:rPr>
          <w:rFonts w:ascii="Times New Roman" w:hAnsi="Times New Roman" w:cs="Times New Roman"/>
          <w:sz w:val="28"/>
          <w:szCs w:val="28"/>
        </w:rPr>
        <w:t xml:space="preserve">адекватной, если она соответствует </w:t>
      </w:r>
      <w:r w:rsidR="00C37BB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139D8">
        <w:rPr>
          <w:rFonts w:ascii="Times New Roman" w:hAnsi="Times New Roman" w:cs="Times New Roman"/>
          <w:sz w:val="28"/>
          <w:szCs w:val="28"/>
        </w:rPr>
        <w:t xml:space="preserve"> </w:t>
      </w:r>
      <w:r w:rsidR="00B54260" w:rsidRPr="00C37BB1">
        <w:rPr>
          <w:rFonts w:ascii="Times New Roman" w:hAnsi="Times New Roman" w:cs="Times New Roman"/>
          <w:sz w:val="28"/>
          <w:szCs w:val="28"/>
        </w:rPr>
        <w:t>человека в какой – либо деятельности.</w:t>
      </w:r>
    </w:p>
    <w:p w:rsidR="001C78D9" w:rsidRPr="00C37BB1" w:rsidRDefault="001C78D9" w:rsidP="00B54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B25" w:rsidRPr="00C37BB1" w:rsidRDefault="006A4B25" w:rsidP="00B54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8D9" w:rsidRPr="00C37BB1" w:rsidRDefault="001C78D9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Темперамент</w:t>
      </w:r>
    </w:p>
    <w:p w:rsidR="001C78D9" w:rsidRPr="00C37BB1" w:rsidRDefault="001C78D9" w:rsidP="001C78D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1C78D9" w:rsidRPr="00D139D8" w:rsidRDefault="001C78D9" w:rsidP="001C78D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B9503F" w:rsidRPr="00C37BB1" w:rsidRDefault="00F23D31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ыберите из следующего списка слова, относящиеся к темпераменту.</w:t>
      </w:r>
    </w:p>
    <w:p w:rsidR="00F23D31" w:rsidRPr="00C37BB1" w:rsidRDefault="00F23D31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Трудолюбие, настойчивость, неуравновешенность, музыкальность, реактивность, вспыльчивость, эмоциональность, принципиальность, леность, гениальность, богатство мимики, острота зрения.</w:t>
      </w:r>
    </w:p>
    <w:p w:rsidR="00F23D31" w:rsidRPr="00C37BB1" w:rsidRDefault="00F23D31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D31" w:rsidRPr="00D139D8" w:rsidRDefault="00F23D31" w:rsidP="00984A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F23D31" w:rsidRPr="00C37BB1" w:rsidRDefault="00F23D31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ставьте пропущенные слова.</w:t>
      </w:r>
    </w:p>
    <w:p w:rsidR="003C56F6" w:rsidRPr="00C37BB1" w:rsidRDefault="003C56F6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Темперамент – это …………………….. особенности человека, которые определяют</w:t>
      </w:r>
      <w:r w:rsidR="00C37BB1">
        <w:rPr>
          <w:rFonts w:ascii="Times New Roman" w:hAnsi="Times New Roman" w:cs="Times New Roman"/>
          <w:sz w:val="28"/>
          <w:szCs w:val="28"/>
        </w:rPr>
        <w:t xml:space="preserve"> динамику его …………………………………………</w:t>
      </w:r>
      <w:r w:rsidRPr="00C37BB1">
        <w:rPr>
          <w:rFonts w:ascii="Times New Roman" w:hAnsi="Times New Roman" w:cs="Times New Roman"/>
          <w:sz w:val="28"/>
          <w:szCs w:val="28"/>
        </w:rPr>
        <w:t>. и поведения.</w:t>
      </w:r>
    </w:p>
    <w:p w:rsidR="003C56F6" w:rsidRPr="00C37BB1" w:rsidRDefault="003C56F6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Физиологическая ветвь учения о </w:t>
      </w:r>
      <w:r w:rsidR="00C37BB1">
        <w:rPr>
          <w:rFonts w:ascii="Times New Roman" w:hAnsi="Times New Roman" w:cs="Times New Roman"/>
          <w:sz w:val="28"/>
          <w:szCs w:val="28"/>
        </w:rPr>
        <w:t>темпераменте начинается с …………</w:t>
      </w:r>
      <w:r w:rsidRPr="00C37BB1">
        <w:rPr>
          <w:rFonts w:ascii="Times New Roman" w:hAnsi="Times New Roman" w:cs="Times New Roman"/>
          <w:sz w:val="28"/>
          <w:szCs w:val="28"/>
        </w:rPr>
        <w:t>.., который выделил 4 типа темперамента: ……………………………………….., ………………………….., ………………………… и ………………………………</w:t>
      </w:r>
    </w:p>
    <w:p w:rsidR="003C56F6" w:rsidRPr="00C37BB1" w:rsidRDefault="003C56F6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C044AB" w:rsidRPr="00C37BB1">
        <w:rPr>
          <w:rFonts w:ascii="Times New Roman" w:hAnsi="Times New Roman" w:cs="Times New Roman"/>
          <w:sz w:val="28"/>
          <w:szCs w:val="28"/>
        </w:rPr>
        <w:t xml:space="preserve">Различные соотношения свойств нервных процессов были положены в </w:t>
      </w:r>
      <w:r w:rsidR="00C37BB1">
        <w:rPr>
          <w:rFonts w:ascii="Times New Roman" w:hAnsi="Times New Roman" w:cs="Times New Roman"/>
          <w:sz w:val="28"/>
          <w:szCs w:val="28"/>
        </w:rPr>
        <w:t>основу определения ………………………</w:t>
      </w:r>
      <w:r w:rsidR="00C044AB" w:rsidRPr="00C37BB1">
        <w:rPr>
          <w:rFonts w:ascii="Times New Roman" w:hAnsi="Times New Roman" w:cs="Times New Roman"/>
          <w:sz w:val="28"/>
          <w:szCs w:val="28"/>
        </w:rPr>
        <w:t>……………………….. деятельности.</w:t>
      </w:r>
    </w:p>
    <w:p w:rsidR="00C044AB" w:rsidRPr="00C37BB1" w:rsidRDefault="00C044AB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………………………….. – сильный, уравновешенный, подвижный.</w:t>
      </w:r>
    </w:p>
    <w:p w:rsidR="00C044AB" w:rsidRPr="00C37BB1" w:rsidRDefault="00C044AB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5. ………………………….. – сильный, уравновешенный, инертный.</w:t>
      </w:r>
    </w:p>
    <w:p w:rsidR="00C044AB" w:rsidRPr="00C37BB1" w:rsidRDefault="00C044AB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6. ………………………….. – сильный, но неуравновешенный.</w:t>
      </w:r>
    </w:p>
    <w:p w:rsidR="00C044AB" w:rsidRPr="00C37BB1" w:rsidRDefault="00C044AB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7. ………………………….. – слабые процессы возбуждения и торможения.</w:t>
      </w:r>
    </w:p>
    <w:p w:rsidR="00C044AB" w:rsidRPr="00C37BB1" w:rsidRDefault="00C044AB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4AB" w:rsidRPr="00D139D8" w:rsidRDefault="00C044AB" w:rsidP="00984A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C044AB" w:rsidRPr="00C37BB1" w:rsidRDefault="00D139D8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</w:t>
      </w:r>
      <w:r w:rsidR="00985D8D" w:rsidRPr="00C37BB1">
        <w:rPr>
          <w:rFonts w:ascii="Times New Roman" w:hAnsi="Times New Roman" w:cs="Times New Roman"/>
          <w:sz w:val="28"/>
          <w:szCs w:val="28"/>
        </w:rPr>
        <w:t xml:space="preserve"> «Психологические характеристики темпераментов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695"/>
        <w:gridCol w:w="2233"/>
      </w:tblGrid>
      <w:tr w:rsidR="000A2F3A" w:rsidRPr="00C37BB1" w:rsidTr="00DF1C6C">
        <w:tc>
          <w:tcPr>
            <w:tcW w:w="2463" w:type="dxa"/>
          </w:tcPr>
          <w:p w:rsidR="006C796E" w:rsidRPr="00C37BB1" w:rsidRDefault="004F0757" w:rsidP="006C79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 xml:space="preserve">Виды </w:t>
            </w:r>
          </w:p>
          <w:p w:rsidR="000A2F3A" w:rsidRPr="00C37BB1" w:rsidRDefault="004F0757" w:rsidP="006C79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>темпераментов</w:t>
            </w:r>
          </w:p>
        </w:tc>
        <w:tc>
          <w:tcPr>
            <w:tcW w:w="2463" w:type="dxa"/>
          </w:tcPr>
          <w:p w:rsidR="006C796E" w:rsidRPr="00C37BB1" w:rsidRDefault="004F0757" w:rsidP="006C79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 xml:space="preserve">Общие </w:t>
            </w:r>
          </w:p>
          <w:p w:rsidR="000A2F3A" w:rsidRPr="00C37BB1" w:rsidRDefault="004F0757" w:rsidP="006C79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>особенности (знак)</w:t>
            </w:r>
          </w:p>
        </w:tc>
        <w:tc>
          <w:tcPr>
            <w:tcW w:w="2695" w:type="dxa"/>
          </w:tcPr>
          <w:p w:rsidR="00DF1C6C" w:rsidRDefault="004F0757" w:rsidP="00C37B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 xml:space="preserve">Особенности </w:t>
            </w:r>
          </w:p>
          <w:p w:rsidR="000A2F3A" w:rsidRPr="00C37BB1" w:rsidRDefault="004F0757" w:rsidP="00C37B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>учебной деятельности</w:t>
            </w:r>
          </w:p>
        </w:tc>
        <w:tc>
          <w:tcPr>
            <w:tcW w:w="2233" w:type="dxa"/>
          </w:tcPr>
          <w:p w:rsidR="006C796E" w:rsidRPr="00C37BB1" w:rsidRDefault="004F0757" w:rsidP="006C79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 xml:space="preserve">Особенности </w:t>
            </w:r>
          </w:p>
          <w:p w:rsidR="000A2F3A" w:rsidRPr="00C37BB1" w:rsidRDefault="004F0757" w:rsidP="006C79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BB1">
              <w:rPr>
                <w:rFonts w:ascii="Times New Roman" w:hAnsi="Times New Roman" w:cs="Times New Roman"/>
                <w:sz w:val="24"/>
                <w:szCs w:val="28"/>
              </w:rPr>
              <w:t>общения</w:t>
            </w:r>
          </w:p>
        </w:tc>
      </w:tr>
      <w:tr w:rsidR="000A2F3A" w:rsidRPr="00C37BB1" w:rsidTr="00DF1C6C">
        <w:tc>
          <w:tcPr>
            <w:tcW w:w="2463" w:type="dxa"/>
          </w:tcPr>
          <w:p w:rsidR="000A2F3A" w:rsidRPr="00C37BB1" w:rsidRDefault="000A2F3A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0A2F3A" w:rsidRPr="00C37BB1" w:rsidRDefault="000A2F3A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0A2F3A" w:rsidRPr="00C37BB1" w:rsidRDefault="000A2F3A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A2F3A" w:rsidRPr="00C37BB1" w:rsidRDefault="000A2F3A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6E" w:rsidRPr="00C37BB1" w:rsidTr="00DF1C6C">
        <w:tc>
          <w:tcPr>
            <w:tcW w:w="2463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6E" w:rsidRPr="00C37BB1" w:rsidTr="00DF1C6C">
        <w:tc>
          <w:tcPr>
            <w:tcW w:w="2463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6E" w:rsidRPr="00C37BB1" w:rsidTr="00DF1C6C">
        <w:tc>
          <w:tcPr>
            <w:tcW w:w="2463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C796E" w:rsidRPr="00C37BB1" w:rsidRDefault="006C796E" w:rsidP="009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D8D" w:rsidRPr="00C37BB1" w:rsidRDefault="00985D8D" w:rsidP="00984A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03F" w:rsidRPr="00D139D8" w:rsidRDefault="00E37E12" w:rsidP="00E37E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AE6F22" w:rsidRPr="00C37BB1" w:rsidRDefault="00AE6F22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 каком из следующих соотношений находятся пары понятий:</w:t>
      </w:r>
    </w:p>
    <w:p w:rsidR="00AE6F22" w:rsidRPr="00C37BB1" w:rsidRDefault="00AF5B35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73" style="position:absolute;left:0;text-align:left;margin-left:350.3pt;margin-top:11pt;width:131pt;height:66pt;z-index:251768832">
            <v:textbox style="mso-next-textbox:#_x0000_s1173">
              <w:txbxContent>
                <w:p w:rsidR="00F45101" w:rsidRPr="006035D6" w:rsidRDefault="00F45101" w:rsidP="00AE6F2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71" style="position:absolute;left:0;text-align:left;margin-left:203.3pt;margin-top:11pt;width:118pt;height:66pt;z-index:251766784">
            <v:textbox style="mso-next-textbox:#_x0000_s1171">
              <w:txbxContent>
                <w:p w:rsidR="00F45101" w:rsidRPr="006035D6" w:rsidRDefault="00F45101" w:rsidP="00D139D8">
                  <w:pPr>
                    <w:jc w:val="center"/>
                    <w:rPr>
                      <w:b/>
                      <w:sz w:val="40"/>
                    </w:rPr>
                  </w:pPr>
                  <w:r>
                    <w:t xml:space="preserve">                 </w:t>
                  </w:r>
                  <w:r w:rsidRPr="006035D6">
                    <w:rPr>
                      <w:b/>
                      <w:sz w:val="40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AE6F22" w:rsidRPr="00C37BB1" w:rsidRDefault="00AF5B35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74" style="position:absolute;left:0;text-align:left;margin-left:369.3pt;margin-top:6.85pt;width:41pt;height:38.2pt;z-index:251769856">
            <v:textbox style="mso-next-textbox:#_x0000_s1174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72" style="position:absolute;left:0;text-align:left;margin-left:219.3pt;margin-top:6.85pt;width:46pt;height:38.2pt;z-index:251767808">
            <v:textbox style="mso-next-textbox:#_x0000_s1172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69" style="position:absolute;left:0;text-align:left;margin-left:211.3pt;margin-top:6.85pt;width:42pt;height:38.2pt;z-index:251764736">
            <v:textbox style="mso-next-textbox:#_x0000_s1169">
              <w:txbxContent>
                <w:p w:rsidR="00F45101" w:rsidRPr="006035D6" w:rsidRDefault="00F45101" w:rsidP="00AE6F22">
                  <w:pPr>
                    <w:rPr>
                      <w:b/>
                      <w:sz w:val="36"/>
                    </w:rPr>
                  </w:pPr>
                  <w:r w:rsidRPr="006035D6">
                    <w:rPr>
                      <w:b/>
                      <w:sz w:val="36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70" style="position:absolute;left:0;text-align:left;margin-left:11.3pt;margin-top:.05pt;width:53pt;height:50pt;z-index:251765760">
            <v:textbox style="mso-next-textbox:#_x0000_s1170">
              <w:txbxContent>
                <w:p w:rsidR="00F45101" w:rsidRPr="00D139D8" w:rsidRDefault="00F45101" w:rsidP="00AE6F2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68" style="position:absolute;left:0;text-align:left;margin-left:211.3pt;margin-top:.05pt;width:42pt;height:38.2pt;z-index:251763712">
            <v:textbox style="mso-next-textbox:#_x0000_s1168">
              <w:txbxContent>
                <w:p w:rsidR="00F45101" w:rsidRPr="006035D6" w:rsidRDefault="00F45101" w:rsidP="00AE6F22">
                  <w:pPr>
                    <w:jc w:val="center"/>
                    <w:rPr>
                      <w:b/>
                      <w:sz w:val="32"/>
                    </w:rPr>
                  </w:pPr>
                  <w:r w:rsidRPr="006035D6">
                    <w:rPr>
                      <w:b/>
                      <w:sz w:val="32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67" style="position:absolute;left:0;text-align:left;margin-left:129.3pt;margin-top:.05pt;width:53pt;height:45pt;z-index:251762688">
            <v:textbox style="mso-next-textbox:#_x0000_s1167">
              <w:txbxContent>
                <w:p w:rsidR="00F45101" w:rsidRPr="00D139D8" w:rsidRDefault="00F45101" w:rsidP="00AE6F2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66" style="position:absolute;left:0;text-align:left;margin-left:92.3pt;margin-top:.05pt;width:53pt;height:45pt;z-index:251761664">
            <v:textbox style="mso-next-textbox:#_x0000_s1166">
              <w:txbxContent>
                <w:p w:rsidR="00F45101" w:rsidRPr="00D139D8" w:rsidRDefault="00F45101" w:rsidP="00AE6F2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AE6F22" w:rsidRPr="00C37BB1" w:rsidRDefault="00AE6F22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AE6F22" w:rsidRPr="00C37BB1" w:rsidRDefault="00AE6F22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F22" w:rsidRPr="00C37BB1" w:rsidRDefault="00AE6F22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F22" w:rsidRPr="00C37BB1" w:rsidRDefault="00AE6F22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А – психика</w:t>
      </w:r>
    </w:p>
    <w:p w:rsidR="00AE6F22" w:rsidRPr="00C37BB1" w:rsidRDefault="00AE6F22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 </w:t>
      </w:r>
      <w:r w:rsidR="00D139D8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темперамент</w:t>
      </w:r>
    </w:p>
    <w:p w:rsidR="00AE6F22" w:rsidRPr="00C37BB1" w:rsidRDefault="00AE6F22" w:rsidP="00AE6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E6F22" w:rsidRPr="00C37BB1" w:rsidRDefault="00AE6F22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А – темперамент</w:t>
      </w:r>
    </w:p>
    <w:p w:rsidR="00AE6F22" w:rsidRPr="00C37BB1" w:rsidRDefault="00AE6F22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</w:t>
      </w:r>
      <w:r w:rsidR="00637FD7" w:rsidRPr="00C37BB1">
        <w:rPr>
          <w:rFonts w:ascii="Times New Roman" w:hAnsi="Times New Roman" w:cs="Times New Roman"/>
          <w:sz w:val="28"/>
          <w:szCs w:val="28"/>
        </w:rPr>
        <w:t>характер</w:t>
      </w:r>
    </w:p>
    <w:p w:rsidR="00AE6F22" w:rsidRPr="00C37BB1" w:rsidRDefault="00AE6F22" w:rsidP="00AE6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E6F22" w:rsidRPr="00C37BB1" w:rsidRDefault="00AE6F22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</w:t>
      </w:r>
      <w:r w:rsidR="00065B87" w:rsidRPr="00C37BB1">
        <w:rPr>
          <w:rFonts w:ascii="Times New Roman" w:hAnsi="Times New Roman" w:cs="Times New Roman"/>
          <w:sz w:val="28"/>
          <w:szCs w:val="28"/>
        </w:rPr>
        <w:t xml:space="preserve"> А – темперамент</w:t>
      </w:r>
    </w:p>
    <w:p w:rsidR="00AE6F22" w:rsidRPr="00C37BB1" w:rsidRDefault="00065B87" w:rsidP="00AE6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сила нервных процессов</w:t>
      </w:r>
    </w:p>
    <w:p w:rsidR="00AE6F22" w:rsidRPr="00C37BB1" w:rsidRDefault="00AE6F22" w:rsidP="00AE6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37FD7" w:rsidRPr="00C37BB1" w:rsidRDefault="00637FD7" w:rsidP="00637F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</w:t>
      </w:r>
      <w:r w:rsidR="00065B87" w:rsidRPr="00C37BB1">
        <w:rPr>
          <w:rFonts w:ascii="Times New Roman" w:hAnsi="Times New Roman" w:cs="Times New Roman"/>
          <w:sz w:val="28"/>
          <w:szCs w:val="28"/>
        </w:rPr>
        <w:t xml:space="preserve"> А – сангвиник</w:t>
      </w:r>
    </w:p>
    <w:p w:rsidR="00637FD7" w:rsidRPr="00C37BB1" w:rsidRDefault="00065B87" w:rsidP="00637F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холерик</w:t>
      </w:r>
    </w:p>
    <w:p w:rsidR="00AE6F22" w:rsidRPr="00C37BB1" w:rsidRDefault="00637FD7" w:rsidP="00637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C37BB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E12" w:rsidRPr="00C37BB1" w:rsidRDefault="00E37E12" w:rsidP="008553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3B2" w:rsidRPr="00D139D8" w:rsidRDefault="008553B2" w:rsidP="008553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8553B2" w:rsidRPr="00C37BB1" w:rsidRDefault="008553B2" w:rsidP="008553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Прокомментируйте приведённые ситуации.</w:t>
      </w:r>
    </w:p>
    <w:p w:rsidR="008553B2" w:rsidRPr="00C37BB1" w:rsidRDefault="008553B2" w:rsidP="008553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Спокойную уравновешенную маму утомляет чрезмерная подвижность и непоседливость её малыша.</w:t>
      </w:r>
    </w:p>
    <w:p w:rsidR="0025760B" w:rsidRPr="00C37BB1" w:rsidRDefault="0025760B" w:rsidP="0025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4B25" w:rsidRPr="00C37BB1" w:rsidRDefault="006A4B25" w:rsidP="00257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8553B2" w:rsidRPr="00C37BB1" w:rsidRDefault="008553B2" w:rsidP="008553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Дошкольник не любит гулять с сестрой: она садится на скамеечку и читает, а вот с братом они бегают, лазят по деревьям, прыгают, начинают бороться.</w:t>
      </w:r>
    </w:p>
    <w:p w:rsidR="00B9503F" w:rsidRPr="00C37BB1" w:rsidRDefault="0025760B" w:rsidP="00666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5760B" w:rsidRPr="00C37BB1" w:rsidRDefault="006A4B25" w:rsidP="006A4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4B25" w:rsidRPr="00C37BB1" w:rsidRDefault="006A4B25" w:rsidP="006A4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4B25" w:rsidRPr="00C37BB1" w:rsidRDefault="006A4B25" w:rsidP="006A4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60B" w:rsidRPr="00D139D8" w:rsidRDefault="0025760B" w:rsidP="002576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</w:p>
    <w:p w:rsidR="0025760B" w:rsidRPr="00C37BB1" w:rsidRDefault="0025760B" w:rsidP="00257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По данным характеристикам определите, какой тип темперамента у каждого мальчика.</w:t>
      </w:r>
    </w:p>
    <w:p w:rsidR="0025760B" w:rsidRPr="00C37BB1" w:rsidRDefault="004333CA" w:rsidP="00257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Коля сидит в классе спокойно, редко отвечает на вопросы болтливого соседа по парте. На уроке часто занимается посторонним делом. На замечания учителя не реагирует. По его лицу трудно понять, что он думает и чувствует в данный момент. Кажется, его трудно рассердить или рассмешить; но когда он рассердится, совершенно теряет контроль: были случаи, когда он оскорблял товарищей и учителей. На перемене спокоен, но может как бы невзначай подставить </w:t>
      </w:r>
      <w:r w:rsidR="000671A7" w:rsidRPr="00C37BB1">
        <w:rPr>
          <w:rFonts w:ascii="Times New Roman" w:hAnsi="Times New Roman" w:cs="Times New Roman"/>
          <w:sz w:val="28"/>
          <w:szCs w:val="28"/>
        </w:rPr>
        <w:t xml:space="preserve">подножку расшалившемуся товарищу. Ребята побаиваются его. </w:t>
      </w:r>
      <w:r w:rsidR="00D139D8">
        <w:rPr>
          <w:rFonts w:ascii="Times New Roman" w:hAnsi="Times New Roman" w:cs="Times New Roman"/>
          <w:sz w:val="28"/>
          <w:szCs w:val="28"/>
        </w:rPr>
        <w:t>З</w:t>
      </w:r>
      <w:r w:rsidR="000671A7" w:rsidRPr="00C37BB1">
        <w:rPr>
          <w:rFonts w:ascii="Times New Roman" w:hAnsi="Times New Roman" w:cs="Times New Roman"/>
          <w:sz w:val="28"/>
          <w:szCs w:val="28"/>
        </w:rPr>
        <w:t xml:space="preserve">амечания дежурного игнорирует. </w:t>
      </w:r>
    </w:p>
    <w:p w:rsidR="000671A7" w:rsidRPr="00C37BB1" w:rsidRDefault="000671A7" w:rsidP="003A3C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Дима – болезненно чувствительный, обидчивый мальчик. Когда его пересадили на другое место, Дима обиделся и долго размышлял, почему так сделали, и на всех уроках сидел расстроенный и подавленный. На уроке часто занимается посторонним делом. Мешает товарищу, способен на каверзный поступок: может ущипнуть соседа, когда тот отвечает с места. Если учителя делают ему замечания, то он краснеет и долго </w:t>
      </w:r>
      <w:r w:rsidR="009C1626" w:rsidRPr="00C37BB1">
        <w:rPr>
          <w:rFonts w:ascii="Times New Roman" w:hAnsi="Times New Roman" w:cs="Times New Roman"/>
          <w:sz w:val="28"/>
          <w:szCs w:val="28"/>
        </w:rPr>
        <w:t>оправдывается. На перемене примыкает к драчунам, и хотя сам в драке участия не принимает, подзадоривает других. При появлении дежурного сразу же убег</w:t>
      </w:r>
      <w:r w:rsidR="003A3CC8" w:rsidRPr="00C37BB1">
        <w:rPr>
          <w:rFonts w:ascii="Times New Roman" w:hAnsi="Times New Roman" w:cs="Times New Roman"/>
          <w:sz w:val="28"/>
          <w:szCs w:val="28"/>
        </w:rPr>
        <w:t xml:space="preserve">ает. </w:t>
      </w:r>
    </w:p>
    <w:p w:rsidR="00E94244" w:rsidRPr="00C37BB1" w:rsidRDefault="00E94244" w:rsidP="00E94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C1626" w:rsidRDefault="006A4B25" w:rsidP="009C16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7191" w:rsidRPr="00C37BB1" w:rsidRDefault="00127191" w:rsidP="001271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27191" w:rsidRPr="00C37BB1" w:rsidRDefault="00127191" w:rsidP="0012719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7191" w:rsidRPr="00C37BB1" w:rsidRDefault="00127191" w:rsidP="001271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A4B25" w:rsidRPr="00C37BB1" w:rsidRDefault="006A4B25" w:rsidP="009C16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C1626" w:rsidRPr="00C37BB1" w:rsidRDefault="009C1626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: Характер</w:t>
      </w:r>
    </w:p>
    <w:p w:rsidR="009C1626" w:rsidRPr="00C37BB1" w:rsidRDefault="009C1626" w:rsidP="009C162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9C1626" w:rsidRPr="00D139D8" w:rsidRDefault="009C1626" w:rsidP="009C162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9C1626" w:rsidRPr="00C37BB1" w:rsidRDefault="002D20DF" w:rsidP="009C1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ставьте пропущенные слова в предложении.</w:t>
      </w:r>
    </w:p>
    <w:p w:rsidR="002D20DF" w:rsidRPr="00C37BB1" w:rsidRDefault="002D20DF" w:rsidP="009C1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Дословный перевод слова характер с греческого языка означает …………………………………………….</w:t>
      </w:r>
    </w:p>
    <w:p w:rsidR="002D20DF" w:rsidRPr="00C37BB1" w:rsidRDefault="002D20DF" w:rsidP="009C1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С.Л.</w:t>
      </w:r>
      <w:r w:rsidR="00D139D8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>Рубинштейн писал: «Темперамент лежит в …………………………………. характера».</w:t>
      </w:r>
    </w:p>
    <w:p w:rsidR="002D20DF" w:rsidRPr="00C37BB1" w:rsidRDefault="002D20DF" w:rsidP="009C1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По мнению И.И. Павлова характер – это ……………………………..,  а темперамент </w:t>
      </w:r>
      <w:r w:rsidR="00D139D8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</w:p>
    <w:p w:rsidR="002D20DF" w:rsidRPr="00C37BB1" w:rsidRDefault="002D20DF" w:rsidP="009C1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На формирование характера особенно влияет …………………………………….</w:t>
      </w:r>
    </w:p>
    <w:p w:rsidR="002D20DF" w:rsidRPr="00C37BB1" w:rsidRDefault="002D20DF" w:rsidP="009C1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0DF" w:rsidRPr="00D139D8" w:rsidRDefault="002D20DF" w:rsidP="009C162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2D20DF" w:rsidRPr="00C37BB1" w:rsidRDefault="002D20DF" w:rsidP="009C1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Допишите психологические </w:t>
      </w:r>
      <w:r w:rsidR="0060124B" w:rsidRPr="00C37BB1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DE3629" w:rsidRPr="00C37BB1">
        <w:rPr>
          <w:rFonts w:ascii="Times New Roman" w:hAnsi="Times New Roman" w:cs="Times New Roman"/>
          <w:sz w:val="28"/>
          <w:szCs w:val="28"/>
        </w:rPr>
        <w:t>экстравертам</w:t>
      </w:r>
      <w:r w:rsidR="0060124B" w:rsidRPr="00C37BB1">
        <w:rPr>
          <w:rFonts w:ascii="Times New Roman" w:hAnsi="Times New Roman" w:cs="Times New Roman"/>
          <w:sz w:val="28"/>
          <w:szCs w:val="28"/>
        </w:rPr>
        <w:t>, ам</w:t>
      </w:r>
      <w:r w:rsidR="00DE3629" w:rsidRPr="00C37BB1">
        <w:rPr>
          <w:rFonts w:ascii="Times New Roman" w:hAnsi="Times New Roman" w:cs="Times New Roman"/>
          <w:sz w:val="28"/>
          <w:szCs w:val="28"/>
        </w:rPr>
        <w:t>бра</w:t>
      </w:r>
      <w:r w:rsidRPr="00C37BB1">
        <w:rPr>
          <w:rFonts w:ascii="Times New Roman" w:hAnsi="Times New Roman" w:cs="Times New Roman"/>
          <w:sz w:val="28"/>
          <w:szCs w:val="28"/>
        </w:rPr>
        <w:t>вертам, интровертам.</w:t>
      </w:r>
    </w:p>
    <w:p w:rsidR="002D20DF" w:rsidRPr="00C37BB1" w:rsidRDefault="00DE3629" w:rsidP="009C1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Экстраверт</w:t>
      </w:r>
      <w:r w:rsidR="002D20DF" w:rsidRPr="00C37BB1">
        <w:rPr>
          <w:rFonts w:ascii="Times New Roman" w:hAnsi="Times New Roman" w:cs="Times New Roman"/>
          <w:sz w:val="28"/>
          <w:szCs w:val="28"/>
        </w:rPr>
        <w:t xml:space="preserve"> – это человек _________________________</w:t>
      </w:r>
      <w:r w:rsidR="00127191">
        <w:rPr>
          <w:rFonts w:ascii="Times New Roman" w:hAnsi="Times New Roman" w:cs="Times New Roman"/>
          <w:sz w:val="28"/>
          <w:szCs w:val="28"/>
        </w:rPr>
        <w:t>_________________</w:t>
      </w:r>
    </w:p>
    <w:p w:rsidR="002D20DF" w:rsidRPr="00C37BB1" w:rsidRDefault="002D20DF" w:rsidP="00AF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F2788" w:rsidRPr="00C37BB1">
        <w:rPr>
          <w:rFonts w:ascii="Times New Roman" w:hAnsi="Times New Roman" w:cs="Times New Roman"/>
          <w:sz w:val="28"/>
          <w:szCs w:val="28"/>
        </w:rPr>
        <w:t>___</w:t>
      </w:r>
    </w:p>
    <w:p w:rsidR="00127191" w:rsidRDefault="00AF2788" w:rsidP="001271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20DF" w:rsidRPr="00C37BB1" w:rsidRDefault="00127191" w:rsidP="001271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0DF" w:rsidRPr="00C37BB1">
        <w:rPr>
          <w:rFonts w:ascii="Times New Roman" w:hAnsi="Times New Roman" w:cs="Times New Roman"/>
          <w:sz w:val="28"/>
          <w:szCs w:val="28"/>
        </w:rPr>
        <w:t>нтроверт – это человек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D20DF" w:rsidRPr="00C37BB1" w:rsidRDefault="002D20DF" w:rsidP="00AF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91">
        <w:rPr>
          <w:rFonts w:ascii="Times New Roman" w:hAnsi="Times New Roman" w:cs="Times New Roman"/>
          <w:sz w:val="28"/>
          <w:szCs w:val="28"/>
        </w:rPr>
        <w:t>___</w:t>
      </w:r>
    </w:p>
    <w:p w:rsidR="00AF2788" w:rsidRPr="00C37BB1" w:rsidRDefault="00AF2788" w:rsidP="00AF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271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D20DF" w:rsidRPr="00C37BB1" w:rsidRDefault="002D20DF" w:rsidP="001271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Амб</w:t>
      </w:r>
      <w:r w:rsidR="00DE3629" w:rsidRPr="00C37BB1">
        <w:rPr>
          <w:rFonts w:ascii="Times New Roman" w:hAnsi="Times New Roman" w:cs="Times New Roman"/>
          <w:sz w:val="28"/>
          <w:szCs w:val="28"/>
        </w:rPr>
        <w:t>ра</w:t>
      </w:r>
      <w:r w:rsidRPr="00C37BB1">
        <w:rPr>
          <w:rFonts w:ascii="Times New Roman" w:hAnsi="Times New Roman" w:cs="Times New Roman"/>
          <w:sz w:val="28"/>
          <w:szCs w:val="28"/>
        </w:rPr>
        <w:t>верт – это человек ____________</w:t>
      </w:r>
      <w:r w:rsidR="00DE3629" w:rsidRPr="00C37BB1">
        <w:rPr>
          <w:rFonts w:ascii="Times New Roman" w:hAnsi="Times New Roman" w:cs="Times New Roman"/>
          <w:sz w:val="28"/>
          <w:szCs w:val="28"/>
        </w:rPr>
        <w:t>_____________________________</w:t>
      </w:r>
      <w:r w:rsidR="00127191">
        <w:rPr>
          <w:rFonts w:ascii="Times New Roman" w:hAnsi="Times New Roman" w:cs="Times New Roman"/>
          <w:sz w:val="28"/>
          <w:szCs w:val="28"/>
        </w:rPr>
        <w:t>_</w:t>
      </w:r>
    </w:p>
    <w:p w:rsidR="002D20DF" w:rsidRPr="00C37BB1" w:rsidRDefault="002D20DF" w:rsidP="00AF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91">
        <w:rPr>
          <w:rFonts w:ascii="Times New Roman" w:hAnsi="Times New Roman" w:cs="Times New Roman"/>
          <w:sz w:val="28"/>
          <w:szCs w:val="28"/>
        </w:rPr>
        <w:t>___</w:t>
      </w:r>
    </w:p>
    <w:p w:rsidR="00AF2788" w:rsidRPr="00C37BB1" w:rsidRDefault="00AF2788" w:rsidP="00AF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271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57DB5" w:rsidRPr="00C37BB1" w:rsidRDefault="00057DB5" w:rsidP="00AF2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DB5" w:rsidRPr="00D139D8" w:rsidRDefault="00A3409B" w:rsidP="00057DB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A3409B" w:rsidRPr="00C37BB1" w:rsidRDefault="00A3409B" w:rsidP="00057D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Ниже перечислены литературные и сказочные герои. Кто из них, на ваш взгляд, и почему может быть отнесён к </w:t>
      </w:r>
      <w:r w:rsidR="00DE3629" w:rsidRPr="00C37BB1">
        <w:rPr>
          <w:rFonts w:ascii="Times New Roman" w:hAnsi="Times New Roman" w:cs="Times New Roman"/>
          <w:sz w:val="28"/>
          <w:szCs w:val="28"/>
        </w:rPr>
        <w:t>экстравертам</w:t>
      </w:r>
      <w:r w:rsidRPr="00C37BB1">
        <w:rPr>
          <w:rFonts w:ascii="Times New Roman" w:hAnsi="Times New Roman" w:cs="Times New Roman"/>
          <w:sz w:val="28"/>
          <w:szCs w:val="28"/>
        </w:rPr>
        <w:t>, а кто – к интровертам?</w:t>
      </w:r>
    </w:p>
    <w:p w:rsidR="002D20DF" w:rsidRPr="00C37BB1" w:rsidRDefault="00A1476F" w:rsidP="009C1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Чипполино, Буратино, Баба – </w:t>
      </w:r>
      <w:r w:rsidR="00D139D8">
        <w:rPr>
          <w:rFonts w:ascii="Times New Roman" w:hAnsi="Times New Roman" w:cs="Times New Roman"/>
          <w:sz w:val="28"/>
          <w:szCs w:val="28"/>
        </w:rPr>
        <w:t>Я</w:t>
      </w:r>
      <w:r w:rsidRPr="00C37BB1">
        <w:rPr>
          <w:rFonts w:ascii="Times New Roman" w:hAnsi="Times New Roman" w:cs="Times New Roman"/>
          <w:sz w:val="28"/>
          <w:szCs w:val="28"/>
        </w:rPr>
        <w:t xml:space="preserve">га, Онегин, Емеля, Золушка, </w:t>
      </w:r>
      <w:r w:rsidR="003610A5" w:rsidRPr="00C37BB1">
        <w:rPr>
          <w:rFonts w:ascii="Times New Roman" w:hAnsi="Times New Roman" w:cs="Times New Roman"/>
          <w:sz w:val="28"/>
          <w:szCs w:val="28"/>
        </w:rPr>
        <w:t>Снежная Королева, Красная Шапочка, кот Базилио, лиса Алиса, Наташа Ростова, Пьер Безухов.</w:t>
      </w:r>
    </w:p>
    <w:p w:rsidR="003610A5" w:rsidRPr="00C37BB1" w:rsidRDefault="00DE3629" w:rsidP="009C16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Экстраверты</w:t>
      </w:r>
      <w:r w:rsidR="003610A5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D139D8">
        <w:rPr>
          <w:rFonts w:ascii="Times New Roman" w:hAnsi="Times New Roman" w:cs="Times New Roman"/>
          <w:sz w:val="28"/>
          <w:szCs w:val="28"/>
        </w:rPr>
        <w:t>–</w:t>
      </w:r>
      <w:r w:rsidR="003610A5" w:rsidRPr="00C37BB1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D139D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610A5" w:rsidRPr="00C37BB1" w:rsidRDefault="003610A5" w:rsidP="00361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271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10A5" w:rsidRPr="00C37BB1" w:rsidRDefault="00387730" w:rsidP="003610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И</w:t>
      </w:r>
      <w:r w:rsidR="00E020FA" w:rsidRPr="00C37BB1">
        <w:rPr>
          <w:rFonts w:ascii="Times New Roman" w:hAnsi="Times New Roman" w:cs="Times New Roman"/>
          <w:sz w:val="28"/>
          <w:szCs w:val="28"/>
        </w:rPr>
        <w:t>нт</w:t>
      </w:r>
      <w:r w:rsidRPr="00C37BB1">
        <w:rPr>
          <w:rFonts w:ascii="Times New Roman" w:hAnsi="Times New Roman" w:cs="Times New Roman"/>
          <w:sz w:val="28"/>
          <w:szCs w:val="28"/>
        </w:rPr>
        <w:t xml:space="preserve">роверты </w:t>
      </w:r>
      <w:r w:rsidR="00D139D8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387730" w:rsidRPr="00C37BB1" w:rsidRDefault="00387730" w:rsidP="0038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271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44453" w:rsidRPr="00C37BB1" w:rsidRDefault="00644453" w:rsidP="0038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453" w:rsidRPr="00D139D8" w:rsidRDefault="003C7C79" w:rsidP="006444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7E30DA" w:rsidRPr="00C37BB1" w:rsidRDefault="007E30DA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 каком из следующих соотношений находятся пары понятий:</w:t>
      </w:r>
    </w:p>
    <w:p w:rsidR="007E30DA" w:rsidRPr="00C37BB1" w:rsidRDefault="00AF5B35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183" style="position:absolute;left:0;text-align:left;margin-left:350.3pt;margin-top:11pt;width:131pt;height:66pt;z-index:251779072">
            <v:textbox style="mso-next-textbox:#_x0000_s1183">
              <w:txbxContent>
                <w:p w:rsidR="00F45101" w:rsidRPr="006035D6" w:rsidRDefault="00F45101" w:rsidP="007E30DA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81" style="position:absolute;left:0;text-align:left;margin-left:203.3pt;margin-top:11pt;width:118pt;height:66pt;z-index:251777024">
            <v:textbox style="mso-next-textbox:#_x0000_s1181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        В</w:t>
                  </w:r>
                </w:p>
              </w:txbxContent>
            </v:textbox>
          </v:oval>
        </w:pict>
      </w:r>
    </w:p>
    <w:p w:rsidR="007E30DA" w:rsidRPr="00C37BB1" w:rsidRDefault="00AF5B35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84" style="position:absolute;left:0;text-align:left;margin-left:369.3pt;margin-top:6.85pt;width:41pt;height:38.2pt;z-index:251780096">
            <v:textbox style="mso-next-textbox:#_x0000_s1184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82" style="position:absolute;left:0;text-align:left;margin-left:219.3pt;margin-top:6.85pt;width:46pt;height:38.2pt;z-index:251778048">
            <v:textbox style="mso-next-textbox:#_x0000_s1182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79" style="position:absolute;left:0;text-align:left;margin-left:211.3pt;margin-top:6.85pt;width:42pt;height:38.2pt;z-index:251774976">
            <v:textbox style="mso-next-textbox:#_x0000_s1179">
              <w:txbxContent>
                <w:p w:rsidR="00F45101" w:rsidRPr="006035D6" w:rsidRDefault="00F45101" w:rsidP="007E30DA">
                  <w:pPr>
                    <w:rPr>
                      <w:b/>
                      <w:sz w:val="36"/>
                    </w:rPr>
                  </w:pPr>
                  <w:r w:rsidRPr="006035D6">
                    <w:rPr>
                      <w:b/>
                      <w:sz w:val="36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80" style="position:absolute;left:0;text-align:left;margin-left:11.3pt;margin-top:.05pt;width:53pt;height:50pt;z-index:251776000">
            <v:textbox style="mso-next-textbox:#_x0000_s1180">
              <w:txbxContent>
                <w:p w:rsidR="00F45101" w:rsidRPr="00D139D8" w:rsidRDefault="00F45101" w:rsidP="007E30D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78" style="position:absolute;left:0;text-align:left;margin-left:211.3pt;margin-top:.05pt;width:42pt;height:38.2pt;z-index:251773952">
            <v:textbox style="mso-next-textbox:#_x0000_s1178">
              <w:txbxContent>
                <w:p w:rsidR="00F45101" w:rsidRPr="006035D6" w:rsidRDefault="00F45101" w:rsidP="007E30DA">
                  <w:pPr>
                    <w:jc w:val="center"/>
                    <w:rPr>
                      <w:b/>
                      <w:sz w:val="32"/>
                    </w:rPr>
                  </w:pPr>
                  <w:r w:rsidRPr="006035D6">
                    <w:rPr>
                      <w:b/>
                      <w:sz w:val="32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77" style="position:absolute;left:0;text-align:left;margin-left:129.3pt;margin-top:.05pt;width:53pt;height:45pt;z-index:251772928">
            <v:textbox style="mso-next-textbox:#_x0000_s1177">
              <w:txbxContent>
                <w:p w:rsidR="00F45101" w:rsidRPr="00D139D8" w:rsidRDefault="00F45101" w:rsidP="007E30D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76" style="position:absolute;left:0;text-align:left;margin-left:92.3pt;margin-top:.05pt;width:53pt;height:45pt;z-index:251771904">
            <v:textbox style="mso-next-textbox:#_x0000_s1176">
              <w:txbxContent>
                <w:p w:rsidR="00F45101" w:rsidRPr="00D139D8" w:rsidRDefault="00F45101" w:rsidP="007E30D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7E30DA" w:rsidRPr="00C37BB1" w:rsidRDefault="007E30DA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E30DA" w:rsidRPr="00C37BB1" w:rsidRDefault="007E30DA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0DA" w:rsidRPr="00C37BB1" w:rsidRDefault="007E30DA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0DA" w:rsidRPr="00C37BB1" w:rsidRDefault="00DA1C8D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А – личность</w:t>
      </w:r>
    </w:p>
    <w:p w:rsidR="007E30DA" w:rsidRPr="00C37BB1" w:rsidRDefault="00DA1C8D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 </w:t>
      </w:r>
      <w:r w:rsidR="00D139D8">
        <w:rPr>
          <w:rFonts w:ascii="Times New Roman" w:hAnsi="Times New Roman" w:cs="Times New Roman"/>
          <w:sz w:val="28"/>
          <w:szCs w:val="28"/>
        </w:rPr>
        <w:t xml:space="preserve">– </w:t>
      </w:r>
      <w:r w:rsidRPr="00C37BB1">
        <w:rPr>
          <w:rFonts w:ascii="Times New Roman" w:hAnsi="Times New Roman" w:cs="Times New Roman"/>
          <w:sz w:val="28"/>
          <w:szCs w:val="28"/>
        </w:rPr>
        <w:t>характер</w:t>
      </w:r>
    </w:p>
    <w:p w:rsidR="007E30DA" w:rsidRPr="00C37BB1" w:rsidRDefault="007E30DA" w:rsidP="007E3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E30DA" w:rsidRPr="00C37BB1" w:rsidRDefault="007E30DA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А – темперамент</w:t>
      </w:r>
    </w:p>
    <w:p w:rsidR="007E30DA" w:rsidRPr="00C37BB1" w:rsidRDefault="007E30DA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характер</w:t>
      </w:r>
    </w:p>
    <w:p w:rsidR="007E30DA" w:rsidRPr="00C37BB1" w:rsidRDefault="007E30DA" w:rsidP="007E3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127191">
        <w:rPr>
          <w:rFonts w:ascii="Times New Roman" w:hAnsi="Times New Roman" w:cs="Times New Roman"/>
          <w:sz w:val="28"/>
          <w:szCs w:val="28"/>
        </w:rPr>
        <w:t>_____</w:t>
      </w:r>
    </w:p>
    <w:p w:rsidR="007E30DA" w:rsidRPr="00C37BB1" w:rsidRDefault="007E30DA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</w:t>
      </w:r>
      <w:r w:rsidR="00FA40FC" w:rsidRPr="00C37BB1">
        <w:rPr>
          <w:rFonts w:ascii="Times New Roman" w:hAnsi="Times New Roman" w:cs="Times New Roman"/>
          <w:sz w:val="28"/>
          <w:szCs w:val="28"/>
        </w:rPr>
        <w:t xml:space="preserve"> А – воспитание</w:t>
      </w:r>
    </w:p>
    <w:p w:rsidR="007E30DA" w:rsidRPr="00C37BB1" w:rsidRDefault="00FA40FC" w:rsidP="007E30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характер</w:t>
      </w:r>
    </w:p>
    <w:p w:rsidR="0093364C" w:rsidRPr="00C37BB1" w:rsidRDefault="007E30DA" w:rsidP="00DA1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671A7" w:rsidRPr="00C37BB1" w:rsidRDefault="000671A7" w:rsidP="00257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B25" w:rsidRPr="00C37BB1" w:rsidRDefault="006A4B25" w:rsidP="002576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03F" w:rsidRPr="00C37BB1" w:rsidRDefault="005D2F6D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Способности</w:t>
      </w:r>
    </w:p>
    <w:p w:rsidR="00B9503F" w:rsidRPr="00C37BB1" w:rsidRDefault="00B9503F" w:rsidP="00666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03F" w:rsidRPr="00D139D8" w:rsidRDefault="005D2F6D" w:rsidP="00B950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E15AF2" w:rsidRPr="00D139D8">
        <w:rPr>
          <w:rFonts w:ascii="Times New Roman" w:hAnsi="Times New Roman" w:cs="Times New Roman"/>
          <w:b/>
          <w:sz w:val="28"/>
          <w:szCs w:val="28"/>
        </w:rPr>
        <w:t>.</w:t>
      </w:r>
    </w:p>
    <w:p w:rsidR="00E15AF2" w:rsidRPr="00C37BB1" w:rsidRDefault="008A02A4" w:rsidP="00B95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Классифицируйте понятия из приведённого списка по трём группам: свойства, темперамента, свойства характера, способности.</w:t>
      </w:r>
    </w:p>
    <w:p w:rsidR="008A02A4" w:rsidRDefault="0033369B" w:rsidP="00B95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Вспыльчивый, справедливый, смелый, остроумный, </w:t>
      </w:r>
      <w:r w:rsidR="00D01D65" w:rsidRPr="00C37BB1">
        <w:rPr>
          <w:rFonts w:ascii="Times New Roman" w:hAnsi="Times New Roman" w:cs="Times New Roman"/>
          <w:sz w:val="28"/>
          <w:szCs w:val="28"/>
        </w:rPr>
        <w:t xml:space="preserve">отходчивый, красноречивый, </w:t>
      </w:r>
      <w:r w:rsidR="00A67EC5" w:rsidRPr="00C37BB1">
        <w:rPr>
          <w:rFonts w:ascii="Times New Roman" w:hAnsi="Times New Roman" w:cs="Times New Roman"/>
          <w:sz w:val="28"/>
          <w:szCs w:val="28"/>
        </w:rPr>
        <w:t xml:space="preserve">суетливый, </w:t>
      </w:r>
      <w:r w:rsidR="00D01D65" w:rsidRPr="00C37BB1">
        <w:rPr>
          <w:rFonts w:ascii="Times New Roman" w:hAnsi="Times New Roman" w:cs="Times New Roman"/>
          <w:sz w:val="28"/>
          <w:szCs w:val="28"/>
        </w:rPr>
        <w:t xml:space="preserve">непоседа, </w:t>
      </w:r>
      <w:r w:rsidR="00D7780A" w:rsidRPr="00C37BB1">
        <w:rPr>
          <w:rFonts w:ascii="Times New Roman" w:hAnsi="Times New Roman" w:cs="Times New Roman"/>
          <w:sz w:val="28"/>
          <w:szCs w:val="28"/>
        </w:rPr>
        <w:t xml:space="preserve">«несмеяна», </w:t>
      </w:r>
      <w:r w:rsidR="00D01D65" w:rsidRPr="00C37BB1">
        <w:rPr>
          <w:rFonts w:ascii="Times New Roman" w:hAnsi="Times New Roman" w:cs="Times New Roman"/>
          <w:sz w:val="28"/>
          <w:szCs w:val="28"/>
        </w:rPr>
        <w:t>доброжелательный, предприимчивый, эгоистичный, инициативный, глупый.</w:t>
      </w:r>
    </w:p>
    <w:p w:rsidR="00127191" w:rsidRPr="00127191" w:rsidRDefault="00127191" w:rsidP="00B9503F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A136D" w:rsidRPr="00C37BB1" w:rsidTr="00CA136D">
        <w:tc>
          <w:tcPr>
            <w:tcW w:w="3284" w:type="dxa"/>
          </w:tcPr>
          <w:p w:rsidR="00CA136D" w:rsidRPr="00127191" w:rsidRDefault="00CA136D" w:rsidP="00CA13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7191">
              <w:rPr>
                <w:rFonts w:ascii="Times New Roman" w:hAnsi="Times New Roman" w:cs="Times New Roman"/>
                <w:sz w:val="24"/>
                <w:szCs w:val="28"/>
              </w:rPr>
              <w:t>Свойства темперамента</w:t>
            </w:r>
          </w:p>
        </w:tc>
        <w:tc>
          <w:tcPr>
            <w:tcW w:w="3285" w:type="dxa"/>
          </w:tcPr>
          <w:p w:rsidR="00CA136D" w:rsidRPr="00127191" w:rsidRDefault="00E321A9" w:rsidP="00CA13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7191">
              <w:rPr>
                <w:rFonts w:ascii="Times New Roman" w:hAnsi="Times New Roman" w:cs="Times New Roman"/>
                <w:sz w:val="24"/>
                <w:szCs w:val="28"/>
              </w:rPr>
              <w:t>Свойства характера</w:t>
            </w:r>
          </w:p>
        </w:tc>
        <w:tc>
          <w:tcPr>
            <w:tcW w:w="3285" w:type="dxa"/>
          </w:tcPr>
          <w:p w:rsidR="00CA136D" w:rsidRPr="00127191" w:rsidRDefault="00127191" w:rsidP="00127191">
            <w:pPr>
              <w:tabs>
                <w:tab w:val="left" w:pos="400"/>
                <w:tab w:val="center" w:pos="15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2719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127191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E321A9" w:rsidRPr="00127191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и </w:t>
            </w:r>
          </w:p>
        </w:tc>
      </w:tr>
      <w:tr w:rsidR="00CA136D" w:rsidRPr="00C37BB1" w:rsidTr="00CA136D">
        <w:tc>
          <w:tcPr>
            <w:tcW w:w="3284" w:type="dxa"/>
          </w:tcPr>
          <w:p w:rsidR="00CA136D" w:rsidRPr="00C37BB1" w:rsidRDefault="00CA136D" w:rsidP="00B9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A136D" w:rsidRPr="00C37BB1" w:rsidRDefault="00CA136D" w:rsidP="00B9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A136D" w:rsidRPr="00C37BB1" w:rsidRDefault="00CA136D" w:rsidP="00B9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1A9" w:rsidRPr="00C37BB1" w:rsidRDefault="00E321A9" w:rsidP="00B9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1A9" w:rsidRPr="00C37BB1" w:rsidRDefault="00E321A9" w:rsidP="00B9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1A9" w:rsidRPr="00C37BB1" w:rsidRDefault="00E321A9" w:rsidP="00B9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46E" w:rsidRPr="00C37BB1" w:rsidRDefault="004F546E" w:rsidP="00B9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46E" w:rsidRPr="00C37BB1" w:rsidRDefault="004F546E" w:rsidP="00B95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A4D" w:rsidRPr="00D139D8" w:rsidRDefault="00887A4A" w:rsidP="00B950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я 2.</w:t>
      </w:r>
    </w:p>
    <w:p w:rsidR="00887A4A" w:rsidRPr="00C37BB1" w:rsidRDefault="00887A4A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 каком из следующих соотношений находятся пары понятий:</w:t>
      </w:r>
    </w:p>
    <w:p w:rsidR="00887A4A" w:rsidRPr="00C37BB1" w:rsidRDefault="00AF5B35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192" style="position:absolute;left:0;text-align:left;margin-left:350.3pt;margin-top:11pt;width:131pt;height:66pt;z-index:251789312">
            <v:textbox style="mso-next-textbox:#_x0000_s1192">
              <w:txbxContent>
                <w:p w:rsidR="00F45101" w:rsidRPr="006035D6" w:rsidRDefault="00F45101" w:rsidP="00887A4A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90" style="position:absolute;left:0;text-align:left;margin-left:203.3pt;margin-top:11pt;width:118pt;height:66pt;z-index:251787264">
            <v:textbox style="mso-next-textbox:#_x0000_s1190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        В</w:t>
                  </w:r>
                </w:p>
              </w:txbxContent>
            </v:textbox>
          </v:oval>
        </w:pict>
      </w:r>
    </w:p>
    <w:p w:rsidR="00887A4A" w:rsidRPr="00C37BB1" w:rsidRDefault="00AF5B35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93" style="position:absolute;left:0;text-align:left;margin-left:369.3pt;margin-top:6.85pt;width:41pt;height:38.2pt;z-index:251790336">
            <v:textbox style="mso-next-textbox:#_x0000_s1193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91" style="position:absolute;left:0;text-align:left;margin-left:219.3pt;margin-top:6.85pt;width:46pt;height:38.2pt;z-index:251788288">
            <v:textbox style="mso-next-textbox:#_x0000_s1191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88" style="position:absolute;left:0;text-align:left;margin-left:211.3pt;margin-top:6.85pt;width:42pt;height:38.2pt;z-index:251785216">
            <v:textbox style="mso-next-textbox:#_x0000_s1188">
              <w:txbxContent>
                <w:p w:rsidR="00F45101" w:rsidRPr="006035D6" w:rsidRDefault="00F45101" w:rsidP="00887A4A">
                  <w:pPr>
                    <w:rPr>
                      <w:b/>
                      <w:sz w:val="36"/>
                    </w:rPr>
                  </w:pPr>
                  <w:r w:rsidRPr="006035D6">
                    <w:rPr>
                      <w:b/>
                      <w:sz w:val="36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89" style="position:absolute;left:0;text-align:left;margin-left:11.3pt;margin-top:.05pt;width:53pt;height:50pt;z-index:251786240">
            <v:textbox style="mso-next-textbox:#_x0000_s1189">
              <w:txbxContent>
                <w:p w:rsidR="00F45101" w:rsidRPr="00D139D8" w:rsidRDefault="00F45101" w:rsidP="00887A4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87" style="position:absolute;left:0;text-align:left;margin-left:211.3pt;margin-top:.05pt;width:42pt;height:38.2pt;z-index:251784192">
            <v:textbox style="mso-next-textbox:#_x0000_s1187">
              <w:txbxContent>
                <w:p w:rsidR="00F45101" w:rsidRPr="006035D6" w:rsidRDefault="00F45101" w:rsidP="00887A4A">
                  <w:pPr>
                    <w:jc w:val="center"/>
                    <w:rPr>
                      <w:b/>
                      <w:sz w:val="32"/>
                    </w:rPr>
                  </w:pPr>
                  <w:r w:rsidRPr="006035D6">
                    <w:rPr>
                      <w:b/>
                      <w:sz w:val="32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86" style="position:absolute;left:0;text-align:left;margin-left:129.3pt;margin-top:.05pt;width:53pt;height:45pt;z-index:251783168">
            <v:textbox style="mso-next-textbox:#_x0000_s1186">
              <w:txbxContent>
                <w:p w:rsidR="00F45101" w:rsidRPr="00D139D8" w:rsidRDefault="00F45101" w:rsidP="00887A4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85" style="position:absolute;left:0;text-align:left;margin-left:92.3pt;margin-top:.05pt;width:53pt;height:45pt;z-index:251782144">
            <v:textbox style="mso-next-textbox:#_x0000_s1185">
              <w:txbxContent>
                <w:p w:rsidR="00F45101" w:rsidRPr="00D139D8" w:rsidRDefault="00F45101" w:rsidP="00887A4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887A4A" w:rsidRPr="00C37BB1" w:rsidRDefault="00887A4A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87A4A" w:rsidRPr="00C37BB1" w:rsidRDefault="00887A4A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A4A" w:rsidRPr="00C37BB1" w:rsidRDefault="00887A4A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A4A" w:rsidRPr="00C37BB1" w:rsidRDefault="00E672BB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А – личность</w:t>
      </w:r>
    </w:p>
    <w:p w:rsidR="00887A4A" w:rsidRPr="00C37BB1" w:rsidRDefault="00D139D8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–</w:t>
      </w:r>
      <w:r w:rsidR="00E672BB" w:rsidRPr="00C37BB1">
        <w:rPr>
          <w:rFonts w:ascii="Times New Roman" w:hAnsi="Times New Roman" w:cs="Times New Roman"/>
          <w:sz w:val="28"/>
          <w:szCs w:val="28"/>
        </w:rPr>
        <w:t xml:space="preserve"> способности</w:t>
      </w:r>
    </w:p>
    <w:p w:rsidR="00887A4A" w:rsidRPr="00C37BB1" w:rsidRDefault="00887A4A" w:rsidP="00887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87A4A" w:rsidRPr="00C37BB1" w:rsidRDefault="00615403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А – задатки</w:t>
      </w:r>
    </w:p>
    <w:p w:rsidR="00887A4A" w:rsidRPr="00C37BB1" w:rsidRDefault="00887A4A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</w:t>
      </w:r>
      <w:r w:rsidR="00683775" w:rsidRPr="00C37BB1">
        <w:rPr>
          <w:rFonts w:ascii="Times New Roman" w:hAnsi="Times New Roman" w:cs="Times New Roman"/>
          <w:sz w:val="28"/>
          <w:szCs w:val="28"/>
        </w:rPr>
        <w:t>способности</w:t>
      </w:r>
    </w:p>
    <w:p w:rsidR="00887A4A" w:rsidRPr="00C37BB1" w:rsidRDefault="00887A4A" w:rsidP="00887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87A4A" w:rsidRPr="00C37BB1" w:rsidRDefault="00887A4A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</w:t>
      </w:r>
      <w:r w:rsidR="00B96AB4" w:rsidRPr="00C37BB1">
        <w:rPr>
          <w:rFonts w:ascii="Times New Roman" w:hAnsi="Times New Roman" w:cs="Times New Roman"/>
          <w:sz w:val="28"/>
          <w:szCs w:val="28"/>
        </w:rPr>
        <w:t xml:space="preserve"> А – талант</w:t>
      </w:r>
    </w:p>
    <w:p w:rsidR="00887A4A" w:rsidRPr="00C37BB1" w:rsidRDefault="00B96AB4" w:rsidP="00887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деятельность</w:t>
      </w:r>
    </w:p>
    <w:p w:rsidR="00887A4A" w:rsidRPr="00C37BB1" w:rsidRDefault="00887A4A" w:rsidP="00980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906BC" w:rsidRPr="00C37BB1" w:rsidRDefault="008906BC" w:rsidP="00B95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93A" w:rsidRPr="00D139D8" w:rsidRDefault="00B55119" w:rsidP="00AF05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B55119" w:rsidRPr="00C37BB1" w:rsidRDefault="004C3128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Продолжите </w:t>
      </w:r>
      <w:r w:rsidR="008E2E53" w:rsidRPr="00C37BB1">
        <w:rPr>
          <w:rFonts w:ascii="Times New Roman" w:hAnsi="Times New Roman" w:cs="Times New Roman"/>
          <w:sz w:val="28"/>
          <w:szCs w:val="28"/>
        </w:rPr>
        <w:t>следующие высказывания.</w:t>
      </w:r>
    </w:p>
    <w:p w:rsidR="008E2E53" w:rsidRPr="00C37BB1" w:rsidRDefault="008E2E53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Чтобы способности реализовались, необходимо …</w:t>
      </w:r>
    </w:p>
    <w:p w:rsidR="008E2E53" w:rsidRPr="00C37BB1" w:rsidRDefault="008E2E53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Нельзя говорить о наличии способностей к рисунку, если человек …</w:t>
      </w:r>
    </w:p>
    <w:p w:rsidR="008E2E53" w:rsidRPr="00C37BB1" w:rsidRDefault="00493B37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5B4080" w:rsidRPr="00C37BB1">
        <w:rPr>
          <w:rFonts w:ascii="Times New Roman" w:hAnsi="Times New Roman" w:cs="Times New Roman"/>
          <w:sz w:val="28"/>
          <w:szCs w:val="28"/>
        </w:rPr>
        <w:t xml:space="preserve">Задатки многозначны: один и тот же задаток может </w:t>
      </w:r>
      <w:r w:rsidR="001853FB" w:rsidRPr="00C37BB1">
        <w:rPr>
          <w:rFonts w:ascii="Times New Roman" w:hAnsi="Times New Roman" w:cs="Times New Roman"/>
          <w:sz w:val="28"/>
          <w:szCs w:val="28"/>
        </w:rPr>
        <w:t>…</w:t>
      </w:r>
    </w:p>
    <w:p w:rsidR="001853FB" w:rsidRPr="00C37BB1" w:rsidRDefault="001853FB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3FB" w:rsidRPr="00D139D8" w:rsidRDefault="001853FB" w:rsidP="00AF05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1853FB" w:rsidRPr="00C37BB1" w:rsidRDefault="001853FB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Переведите на язык современной научной психологии </w:t>
      </w:r>
      <w:r w:rsidR="00CA4AD9" w:rsidRPr="00C37BB1">
        <w:rPr>
          <w:rFonts w:ascii="Times New Roman" w:hAnsi="Times New Roman" w:cs="Times New Roman"/>
          <w:sz w:val="28"/>
          <w:szCs w:val="28"/>
        </w:rPr>
        <w:t>следующие афоризмы.</w:t>
      </w:r>
    </w:p>
    <w:p w:rsidR="00B969D7" w:rsidRPr="00C37BB1" w:rsidRDefault="00B969D7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Талант работает «гений творит» (Шуман).</w:t>
      </w:r>
    </w:p>
    <w:p w:rsidR="00B969D7" w:rsidRPr="00C37BB1" w:rsidRDefault="00B969D7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884727" w:rsidRPr="00C37BB1">
        <w:rPr>
          <w:rFonts w:ascii="Times New Roman" w:hAnsi="Times New Roman" w:cs="Times New Roman"/>
          <w:sz w:val="28"/>
          <w:szCs w:val="28"/>
        </w:rPr>
        <w:t xml:space="preserve">Талант </w:t>
      </w:r>
      <w:r w:rsidR="009502EB" w:rsidRPr="00C37BB1">
        <w:rPr>
          <w:rFonts w:ascii="Times New Roman" w:hAnsi="Times New Roman" w:cs="Times New Roman"/>
          <w:sz w:val="28"/>
          <w:szCs w:val="28"/>
        </w:rPr>
        <w:t>–</w:t>
      </w:r>
      <w:r w:rsidR="00884727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9502EB" w:rsidRPr="00C37BB1">
        <w:rPr>
          <w:rFonts w:ascii="Times New Roman" w:hAnsi="Times New Roman" w:cs="Times New Roman"/>
          <w:sz w:val="28"/>
          <w:szCs w:val="28"/>
        </w:rPr>
        <w:t xml:space="preserve">дар, над которым властвует </w:t>
      </w:r>
      <w:r w:rsidR="00555964" w:rsidRPr="00C37BB1">
        <w:rPr>
          <w:rFonts w:ascii="Times New Roman" w:hAnsi="Times New Roman" w:cs="Times New Roman"/>
          <w:sz w:val="28"/>
          <w:szCs w:val="28"/>
        </w:rPr>
        <w:t>человек, гений – дар, владеющий над самим человеком (Лоуэлл).</w:t>
      </w:r>
    </w:p>
    <w:p w:rsidR="00555964" w:rsidRPr="00C37BB1" w:rsidRDefault="00555964" w:rsidP="00AF05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Без страсти нет гениальности (Моммзен).</w:t>
      </w:r>
    </w:p>
    <w:p w:rsidR="00127191" w:rsidRDefault="00127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964" w:rsidRPr="00C37BB1" w:rsidRDefault="00555964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: Эмоции и чувства. Особенности эмоций и чувств</w:t>
      </w:r>
      <w:r w:rsidR="00617E78" w:rsidRPr="00C37BB1">
        <w:rPr>
          <w:rFonts w:ascii="Times New Roman" w:hAnsi="Times New Roman" w:cs="Times New Roman"/>
          <w:color w:val="auto"/>
          <w:sz w:val="28"/>
          <w:szCs w:val="28"/>
        </w:rPr>
        <w:t>. Эмоциональное состояние человека. Эмоциональная регуляция поведения</w:t>
      </w:r>
    </w:p>
    <w:p w:rsidR="00617E78" w:rsidRPr="00C37BB1" w:rsidRDefault="00617E78" w:rsidP="00555964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17E78" w:rsidRPr="00D139D8" w:rsidRDefault="00265A40" w:rsidP="007E57B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265A40" w:rsidRPr="00C37BB1" w:rsidRDefault="00265A40" w:rsidP="007E57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Что такое эмоции и чувства, чем они отличаются друг от друга?</w:t>
      </w:r>
    </w:p>
    <w:p w:rsidR="00265A40" w:rsidRPr="00C37BB1" w:rsidRDefault="00265A40" w:rsidP="0026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A40" w:rsidRPr="00C37BB1" w:rsidRDefault="006A4B25" w:rsidP="00265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4B25" w:rsidRPr="00C37BB1" w:rsidRDefault="006A4B25" w:rsidP="00265A4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37921" w:rsidRPr="00C37BB1" w:rsidRDefault="00D37921" w:rsidP="00265A4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65A40" w:rsidRPr="00D139D8" w:rsidRDefault="00553A96" w:rsidP="00265A4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53A96" w:rsidRPr="00C37BB1" w:rsidRDefault="00553A96" w:rsidP="00265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Определите, к какой категории эмоциональных явлений (настроение, аффект, эмоции, стресс, страсть, фрустрация) относятся описанные в каждом примере переживания. По каким признакам можно </w:t>
      </w:r>
      <w:r w:rsidR="00681244" w:rsidRPr="00C37BB1">
        <w:rPr>
          <w:rFonts w:ascii="Times New Roman" w:hAnsi="Times New Roman" w:cs="Times New Roman"/>
          <w:sz w:val="28"/>
          <w:szCs w:val="28"/>
        </w:rPr>
        <w:t>это установить?</w:t>
      </w:r>
    </w:p>
    <w:p w:rsidR="00681244" w:rsidRPr="00C37BB1" w:rsidRDefault="009D6ED3" w:rsidP="00265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А. Получив в свои ворота гол, игроки стали неузнаваемы: куда девались их задор и одержимость?</w:t>
      </w:r>
    </w:p>
    <w:p w:rsidR="009D6ED3" w:rsidRPr="00C37BB1" w:rsidRDefault="009D6ED3" w:rsidP="00265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Б. </w:t>
      </w:r>
      <w:r w:rsidR="00CB4FF6" w:rsidRPr="00C37BB1">
        <w:rPr>
          <w:rFonts w:ascii="Times New Roman" w:hAnsi="Times New Roman" w:cs="Times New Roman"/>
          <w:sz w:val="28"/>
          <w:szCs w:val="28"/>
        </w:rPr>
        <w:t>Во время экзамена по математике сильный ученик, отличник не может справиться с простенькой задачей. Говорит, что у него какое – то странное состояние: всё забыл.</w:t>
      </w:r>
    </w:p>
    <w:p w:rsidR="00CB4FF6" w:rsidRPr="00C37BB1" w:rsidRDefault="00CB4FF6" w:rsidP="00265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. Ученик 6-го класса рассказывает, что когда он расстроен, то начинает всем грубить. Злоба так его захватывает, что он хочет излить её на окружающих. Из</w:t>
      </w:r>
      <w:r w:rsidR="00D139D8">
        <w:rPr>
          <w:rFonts w:ascii="Times New Roman" w:hAnsi="Times New Roman" w:cs="Times New Roman"/>
          <w:sz w:val="28"/>
          <w:szCs w:val="28"/>
        </w:rPr>
        <w:t>-</w:t>
      </w:r>
      <w:r w:rsidRPr="00C37BB1">
        <w:rPr>
          <w:rFonts w:ascii="Times New Roman" w:hAnsi="Times New Roman" w:cs="Times New Roman"/>
          <w:sz w:val="28"/>
          <w:szCs w:val="28"/>
        </w:rPr>
        <w:t>за этого возникают ссоры, драки и всякие недоразумения. Позже он жалеет о случившемся и раскаивается.</w:t>
      </w:r>
    </w:p>
    <w:p w:rsidR="00CB4FF6" w:rsidRPr="00C37BB1" w:rsidRDefault="00CB4FF6" w:rsidP="00265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Г. Добросовестная и прилежная ученица отвечала урок учителю. В это время в класс вошёл директор школы. Девочка растерялась, сразу замолчала. На наводящие вопросы отвечала сбивчиво. Создалось впечатление, что они не знает урока. После того как директор вышел из класса, девочка бойко  и </w:t>
      </w:r>
      <w:r w:rsidR="001A5991" w:rsidRPr="00C37BB1">
        <w:rPr>
          <w:rFonts w:ascii="Times New Roman" w:hAnsi="Times New Roman" w:cs="Times New Roman"/>
          <w:sz w:val="28"/>
          <w:szCs w:val="28"/>
        </w:rPr>
        <w:t>у</w:t>
      </w:r>
      <w:r w:rsidRPr="00C37BB1">
        <w:rPr>
          <w:rFonts w:ascii="Times New Roman" w:hAnsi="Times New Roman" w:cs="Times New Roman"/>
          <w:sz w:val="28"/>
          <w:szCs w:val="28"/>
        </w:rPr>
        <w:t>веренно ответила по тому материалу, который безуспешно пыталась воспроизвести ранее.</w:t>
      </w:r>
    </w:p>
    <w:p w:rsidR="00CB4FF6" w:rsidRPr="00C37BB1" w:rsidRDefault="00CB4FF6" w:rsidP="00265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Е. Графиня Ростова после получения известия о гибели сына Пети «лежала на кресле, странно неловко выпячиваясь, и билась головой об стену…».</w:t>
      </w:r>
    </w:p>
    <w:p w:rsidR="00681244" w:rsidRPr="00C37BB1" w:rsidRDefault="00681244" w:rsidP="00265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44" w:rsidRPr="00D139D8" w:rsidRDefault="00681244" w:rsidP="00265A4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455D83" w:rsidRPr="00C37BB1" w:rsidRDefault="00455D83" w:rsidP="00455D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 каком из следующих соотношений находятся пары понятий:</w:t>
      </w:r>
    </w:p>
    <w:p w:rsidR="00455D83" w:rsidRPr="00C37BB1" w:rsidRDefault="00AF5B35" w:rsidP="00455D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02" style="position:absolute;left:0;text-align:left;margin-left:350.3pt;margin-top:11pt;width:131pt;height:66pt;z-index:251799552">
            <v:textbox style="mso-next-textbox:#_x0000_s1202">
              <w:txbxContent>
                <w:p w:rsidR="00F45101" w:rsidRPr="00D139D8" w:rsidRDefault="00F45101" w:rsidP="00455D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00" style="position:absolute;left:0;text-align:left;margin-left:203.3pt;margin-top:11pt;width:118pt;height:66pt;z-index:251797504">
            <v:textbox style="mso-next-textbox:#_x0000_s1200">
              <w:txbxContent>
                <w:p w:rsidR="00F45101" w:rsidRPr="006035D6" w:rsidRDefault="00F45101" w:rsidP="00D139D8">
                  <w:pPr>
                    <w:jc w:val="center"/>
                    <w:rPr>
                      <w:b/>
                      <w:sz w:val="40"/>
                    </w:rPr>
                  </w:pPr>
                  <w:r>
                    <w:t xml:space="preserve">                 </w:t>
                  </w:r>
                  <w:r w:rsidRPr="006035D6">
                    <w:rPr>
                      <w:b/>
                      <w:sz w:val="40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455D83" w:rsidRPr="00C37BB1" w:rsidRDefault="00AF5B35" w:rsidP="00455D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03" style="position:absolute;left:0;text-align:left;margin-left:369.3pt;margin-top:6.85pt;width:41pt;height:38.2pt;z-index:251800576">
            <v:textbox style="mso-next-textbox:#_x0000_s1203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01" style="position:absolute;left:0;text-align:left;margin-left:219.3pt;margin-top:6.85pt;width:46pt;height:38.2pt;z-index:251798528">
            <v:textbox style="mso-next-textbox:#_x0000_s1201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98" style="position:absolute;left:0;text-align:left;margin-left:211.3pt;margin-top:6.85pt;width:42pt;height:38.2pt;z-index:251795456">
            <v:textbox style="mso-next-textbox:#_x0000_s1198">
              <w:txbxContent>
                <w:p w:rsidR="00F45101" w:rsidRPr="006035D6" w:rsidRDefault="00F45101" w:rsidP="00455D83">
                  <w:pPr>
                    <w:rPr>
                      <w:b/>
                      <w:sz w:val="36"/>
                    </w:rPr>
                  </w:pPr>
                  <w:r w:rsidRPr="006035D6">
                    <w:rPr>
                      <w:b/>
                      <w:sz w:val="36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99" style="position:absolute;left:0;text-align:left;margin-left:11.3pt;margin-top:.05pt;width:53pt;height:50pt;z-index:251796480">
            <v:textbox style="mso-next-textbox:#_x0000_s1199">
              <w:txbxContent>
                <w:p w:rsidR="00F45101" w:rsidRPr="00D139D8" w:rsidRDefault="00F45101" w:rsidP="00455D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97" style="position:absolute;left:0;text-align:left;margin-left:211.3pt;margin-top:.05pt;width:42pt;height:38.2pt;z-index:251794432">
            <v:textbox style="mso-next-textbox:#_x0000_s1197">
              <w:txbxContent>
                <w:p w:rsidR="00F45101" w:rsidRPr="006035D6" w:rsidRDefault="00F45101" w:rsidP="00455D83">
                  <w:pPr>
                    <w:jc w:val="center"/>
                    <w:rPr>
                      <w:b/>
                      <w:sz w:val="32"/>
                    </w:rPr>
                  </w:pPr>
                  <w:r w:rsidRPr="006035D6">
                    <w:rPr>
                      <w:b/>
                      <w:sz w:val="32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96" style="position:absolute;left:0;text-align:left;margin-left:129.3pt;margin-top:.05pt;width:53pt;height:45pt;z-index:251793408">
            <v:textbox style="mso-next-textbox:#_x0000_s1196">
              <w:txbxContent>
                <w:p w:rsidR="00F45101" w:rsidRPr="00D139D8" w:rsidRDefault="00F45101" w:rsidP="00455D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95" style="position:absolute;left:0;text-align:left;margin-left:92.3pt;margin-top:.05pt;width:53pt;height:45pt;z-index:251792384">
            <v:textbox style="mso-next-textbox:#_x0000_s1195">
              <w:txbxContent>
                <w:p w:rsidR="00F45101" w:rsidRPr="00D139D8" w:rsidRDefault="00F45101" w:rsidP="00455D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455D83" w:rsidRPr="00C37BB1" w:rsidRDefault="00455D83" w:rsidP="00455D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lastRenderedPageBreak/>
        <w:t>1. А – эмоции</w:t>
      </w:r>
    </w:p>
    <w:p w:rsidR="00455D83" w:rsidRPr="00C37BB1" w:rsidRDefault="00455D83" w:rsidP="00455D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 </w:t>
      </w:r>
      <w:r w:rsidR="00D139D8">
        <w:rPr>
          <w:rFonts w:ascii="Times New Roman" w:hAnsi="Times New Roman" w:cs="Times New Roman"/>
          <w:sz w:val="28"/>
          <w:szCs w:val="28"/>
        </w:rPr>
        <w:t>–</w:t>
      </w:r>
      <w:r w:rsidRPr="00C37BB1">
        <w:rPr>
          <w:rFonts w:ascii="Times New Roman" w:hAnsi="Times New Roman" w:cs="Times New Roman"/>
          <w:sz w:val="28"/>
          <w:szCs w:val="28"/>
        </w:rPr>
        <w:t xml:space="preserve"> чувства</w:t>
      </w:r>
    </w:p>
    <w:p w:rsidR="00455D83" w:rsidRPr="00C37BB1" w:rsidRDefault="00455D83" w:rsidP="00455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D83" w:rsidRPr="00C37BB1" w:rsidRDefault="00606F3D" w:rsidP="00455D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А – аффект</w:t>
      </w:r>
    </w:p>
    <w:p w:rsidR="00455D83" w:rsidRPr="00C37BB1" w:rsidRDefault="00455D83" w:rsidP="00455D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</w:t>
      </w:r>
      <w:r w:rsidR="00606F3D" w:rsidRPr="00C37BB1">
        <w:rPr>
          <w:rFonts w:ascii="Times New Roman" w:hAnsi="Times New Roman" w:cs="Times New Roman"/>
          <w:sz w:val="28"/>
          <w:szCs w:val="28"/>
        </w:rPr>
        <w:t>стресс</w:t>
      </w:r>
    </w:p>
    <w:p w:rsidR="00455D83" w:rsidRPr="00C37BB1" w:rsidRDefault="00455D83" w:rsidP="00455D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55D83" w:rsidRPr="00C37BB1" w:rsidRDefault="00455D83" w:rsidP="00455D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</w:t>
      </w:r>
      <w:r w:rsidR="00606F3D" w:rsidRPr="00C37BB1">
        <w:rPr>
          <w:rFonts w:ascii="Times New Roman" w:hAnsi="Times New Roman" w:cs="Times New Roman"/>
          <w:sz w:val="28"/>
          <w:szCs w:val="28"/>
        </w:rPr>
        <w:t xml:space="preserve"> А – стресс</w:t>
      </w:r>
    </w:p>
    <w:p w:rsidR="00455D83" w:rsidRPr="00C37BB1" w:rsidRDefault="00606F3D" w:rsidP="00455D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В – депрессия</w:t>
      </w:r>
    </w:p>
    <w:p w:rsidR="00127191" w:rsidRDefault="00127191" w:rsidP="002023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364" w:rsidRPr="00D139D8" w:rsidRDefault="001577CF" w:rsidP="002023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1577CF" w:rsidRPr="00C37BB1" w:rsidRDefault="00A95BA7" w:rsidP="002023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Составьте памятку</w:t>
      </w:r>
      <w:r w:rsidR="001577CF" w:rsidRPr="00C37BB1">
        <w:rPr>
          <w:rFonts w:ascii="Times New Roman" w:hAnsi="Times New Roman" w:cs="Times New Roman"/>
          <w:sz w:val="28"/>
          <w:szCs w:val="28"/>
        </w:rPr>
        <w:t xml:space="preserve"> хорошего настроения</w:t>
      </w:r>
      <w:r w:rsidR="003E3429" w:rsidRPr="00C37BB1">
        <w:rPr>
          <w:rFonts w:ascii="Times New Roman" w:hAnsi="Times New Roman" w:cs="Times New Roman"/>
          <w:sz w:val="28"/>
          <w:szCs w:val="28"/>
        </w:rPr>
        <w:t>.</w:t>
      </w:r>
    </w:p>
    <w:p w:rsidR="003E3429" w:rsidRDefault="003E3429" w:rsidP="003E3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191" w:rsidRPr="00C37BB1" w:rsidRDefault="00127191" w:rsidP="003E3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A13" w:rsidRPr="00C37BB1" w:rsidRDefault="00A81A13" w:rsidP="003E3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B25" w:rsidRPr="00C37BB1" w:rsidRDefault="006A4B2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37BB1">
        <w:rPr>
          <w:rFonts w:ascii="Times New Roman" w:hAnsi="Times New Roman" w:cs="Times New Roman"/>
          <w:sz w:val="32"/>
          <w:szCs w:val="32"/>
        </w:rPr>
        <w:br w:type="page"/>
      </w:r>
    </w:p>
    <w:p w:rsidR="00A81A13" w:rsidRPr="00C37BB1" w:rsidRDefault="009A25FE" w:rsidP="009400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37BB1">
        <w:rPr>
          <w:rFonts w:ascii="Times New Roman" w:hAnsi="Times New Roman" w:cs="Times New Roman"/>
          <w:color w:val="auto"/>
          <w:sz w:val="32"/>
          <w:szCs w:val="32"/>
        </w:rPr>
        <w:lastRenderedPageBreak/>
        <w:t>Ключ к выполнению заданий</w:t>
      </w:r>
    </w:p>
    <w:p w:rsidR="009A25FE" w:rsidRPr="00C37BB1" w:rsidRDefault="009A25FE" w:rsidP="009A25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25FE" w:rsidRPr="00C37BB1" w:rsidRDefault="009A25FE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Понятие о деятельности. Краткая характеристика видов деятельности. Сущность и этапы творческой деятельности</w:t>
      </w:r>
    </w:p>
    <w:p w:rsidR="009A25FE" w:rsidRPr="00C37BB1" w:rsidRDefault="009A25FE" w:rsidP="009A25F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A25FE" w:rsidRPr="00D139D8" w:rsidRDefault="009A25FE" w:rsidP="009A25F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9A25FE" w:rsidRPr="00C37BB1" w:rsidRDefault="00D2205F" w:rsidP="009A25F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бщение = деятельность</w:t>
      </w:r>
      <w:r w:rsidR="0012719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 xml:space="preserve">+ передача информации; взаимодействие с людьми; восприятие, оценивание и понимание </w:t>
      </w:r>
      <w:r w:rsidR="00580256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>других.</w:t>
      </w:r>
    </w:p>
    <w:p w:rsidR="00580256" w:rsidRPr="00C37BB1" w:rsidRDefault="00580256" w:rsidP="009A25F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Игра = вид деятельности </w:t>
      </w:r>
      <w:r w:rsidR="009D60B4" w:rsidRPr="00C37BB1">
        <w:rPr>
          <w:rFonts w:ascii="Times New Roman" w:hAnsi="Times New Roman" w:cs="Times New Roman"/>
          <w:sz w:val="28"/>
          <w:szCs w:val="28"/>
        </w:rPr>
        <w:t xml:space="preserve">  </w:t>
      </w:r>
      <w:r w:rsidRPr="00C37BB1">
        <w:rPr>
          <w:rFonts w:ascii="Times New Roman" w:hAnsi="Times New Roman" w:cs="Times New Roman"/>
          <w:sz w:val="28"/>
          <w:szCs w:val="28"/>
        </w:rPr>
        <w:t>+ познание окружающего мира; эмоциональная разгрузка.</w:t>
      </w:r>
    </w:p>
    <w:p w:rsidR="00580256" w:rsidRPr="00C37BB1" w:rsidRDefault="00580256" w:rsidP="009A25F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Учёба = вид деятельности + </w:t>
      </w:r>
      <w:r w:rsidR="00285A13" w:rsidRPr="00C37BB1">
        <w:rPr>
          <w:rFonts w:ascii="Times New Roman" w:hAnsi="Times New Roman" w:cs="Times New Roman"/>
          <w:sz w:val="28"/>
          <w:szCs w:val="28"/>
        </w:rPr>
        <w:t>получение знаний, навыков</w:t>
      </w:r>
      <w:r w:rsidR="00127191">
        <w:rPr>
          <w:rFonts w:ascii="Times New Roman" w:hAnsi="Times New Roman" w:cs="Times New Roman"/>
          <w:sz w:val="28"/>
          <w:szCs w:val="28"/>
        </w:rPr>
        <w:t>.</w:t>
      </w:r>
    </w:p>
    <w:p w:rsidR="00285A13" w:rsidRPr="00C37BB1" w:rsidRDefault="00285A13" w:rsidP="0012719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Труд = вид деятельности   + создание </w:t>
      </w:r>
      <w:r w:rsidR="00062774" w:rsidRPr="00C37BB1">
        <w:rPr>
          <w:rFonts w:ascii="Times New Roman" w:hAnsi="Times New Roman" w:cs="Times New Roman"/>
          <w:sz w:val="28"/>
          <w:szCs w:val="28"/>
        </w:rPr>
        <w:t>творческого материального и  духовного продукта.</w:t>
      </w:r>
    </w:p>
    <w:p w:rsidR="00FF75F5" w:rsidRPr="00C37BB1" w:rsidRDefault="00FF75F5" w:rsidP="009A25F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75F5" w:rsidRPr="00D139D8" w:rsidRDefault="00FF75F5" w:rsidP="009A25F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FF75F5" w:rsidRPr="00C37BB1" w:rsidRDefault="00AF5B35" w:rsidP="009A25F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05" style="position:absolute;left:0;text-align:left;margin-left:74.3pt;margin-top:11pt;width:45pt;height:35pt;z-index:251802624">
            <v:textbox style="mso-next-textbox:#_x0000_s1205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04" style="position:absolute;left:0;text-align:left;margin-left:59.3pt;margin-top:2pt;width:96pt;height:52pt;z-index:251801600">
            <v:textbox style="mso-next-textbox:#_x0000_s1204">
              <w:txbxContent>
                <w:p w:rsidR="00F45101" w:rsidRPr="006035D6" w:rsidRDefault="00F45101" w:rsidP="00FE5081">
                  <w:pPr>
                    <w:rPr>
                      <w:b/>
                      <w:sz w:val="40"/>
                    </w:rPr>
                  </w:pPr>
                  <w:r>
                    <w:t xml:space="preserve">                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 w:rsidR="00FF75F5" w:rsidRPr="00C37BB1">
        <w:rPr>
          <w:rFonts w:ascii="Times New Roman" w:hAnsi="Times New Roman" w:cs="Times New Roman"/>
          <w:sz w:val="28"/>
          <w:szCs w:val="28"/>
        </w:rPr>
        <w:t xml:space="preserve">1. </w:t>
      </w:r>
      <w:r w:rsidR="00D865F0" w:rsidRPr="00C37B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5991" w:rsidRPr="00C37B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00D3" w:rsidRPr="00C37BB1">
        <w:rPr>
          <w:rFonts w:ascii="Times New Roman" w:hAnsi="Times New Roman" w:cs="Times New Roman"/>
          <w:sz w:val="28"/>
          <w:szCs w:val="28"/>
        </w:rPr>
        <w:t xml:space="preserve"> , так как </w:t>
      </w:r>
      <w:r w:rsidR="00D865F0" w:rsidRPr="00C37BB1">
        <w:rPr>
          <w:rFonts w:ascii="Times New Roman" w:hAnsi="Times New Roman" w:cs="Times New Roman"/>
          <w:sz w:val="28"/>
          <w:szCs w:val="28"/>
        </w:rPr>
        <w:t xml:space="preserve"> игра – это вид деятельности.</w:t>
      </w:r>
    </w:p>
    <w:p w:rsidR="00A64CA7" w:rsidRPr="00C37BB1" w:rsidRDefault="00D865F0" w:rsidP="00A64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25462" w:rsidRPr="00C37BB1" w:rsidRDefault="00625462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865F0" w:rsidRPr="00C37BB1" w:rsidRDefault="00D865F0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865F0" w:rsidRPr="00C37BB1" w:rsidRDefault="00AF5B35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07" style="position:absolute;left:0;text-align:left;margin-left:65.3pt;margin-top:8.95pt;width:44pt;height:36pt;z-index:251804672">
            <v:textbox style="mso-next-textbox:#_x0000_s1207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06" style="position:absolute;left:0;text-align:left;margin-left:53.3pt;margin-top:1.65pt;width:99pt;height:54pt;z-index:251803648">
            <v:textbox style="mso-next-textbox:#_x0000_s1206">
              <w:txbxContent>
                <w:p w:rsidR="00F45101" w:rsidRPr="006035D6" w:rsidRDefault="00F45101" w:rsidP="00D865F0">
                  <w:pPr>
                    <w:rPr>
                      <w:b/>
                      <w:sz w:val="40"/>
                    </w:rPr>
                  </w:pPr>
                  <w:r>
                    <w:t xml:space="preserve">                 </w:t>
                  </w:r>
                  <w:r w:rsidRPr="006035D6">
                    <w:rPr>
                      <w:b/>
                      <w:sz w:val="40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D865F0" w:rsidRPr="00C37BB1" w:rsidRDefault="00D865F0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6B4594" w:rsidRPr="00C37B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00D3" w:rsidRPr="00C37BB1">
        <w:rPr>
          <w:rFonts w:ascii="Times New Roman" w:hAnsi="Times New Roman" w:cs="Times New Roman"/>
          <w:sz w:val="28"/>
          <w:szCs w:val="28"/>
        </w:rPr>
        <w:t xml:space="preserve">                            , так как </w:t>
      </w:r>
      <w:r w:rsidR="006B4594" w:rsidRPr="00C37BB1">
        <w:rPr>
          <w:rFonts w:ascii="Times New Roman" w:hAnsi="Times New Roman" w:cs="Times New Roman"/>
          <w:sz w:val="28"/>
          <w:szCs w:val="28"/>
        </w:rPr>
        <w:t>деятельность человека осознана.</w:t>
      </w:r>
    </w:p>
    <w:p w:rsidR="005A5FEF" w:rsidRPr="00C37BB1" w:rsidRDefault="005A5FEF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A5FEF" w:rsidRPr="00C37BB1" w:rsidRDefault="005A5FEF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27191" w:rsidRDefault="00AF5B35" w:rsidP="0012719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09" style="position:absolute;left:0;text-align:left;margin-left:68.3pt;margin-top:10.3pt;width:44pt;height:37.75pt;z-index:251806720">
            <v:textbox style="mso-next-textbox:#_x0000_s1209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08" style="position:absolute;left:0;text-align:left;margin-left:53.3pt;margin-top:3.05pt;width:99pt;height:56pt;z-index:251805696">
            <v:textbox style="mso-next-textbox:#_x0000_s1208">
              <w:txbxContent>
                <w:p w:rsidR="00F45101" w:rsidRPr="00475B05" w:rsidRDefault="00F45101">
                  <w:pPr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</w:t>
                  </w:r>
                  <w:r w:rsidRPr="00475B05">
                    <w:rPr>
                      <w:b/>
                      <w:sz w:val="36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 w:rsidR="006B4594"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BA00D3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– любой труд человека может быть творческим, </w:t>
      </w:r>
      <w:r w:rsidR="001271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7191" w:rsidRDefault="00127191" w:rsidP="0012719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23FB0" w:rsidRPr="00C37BB1">
        <w:rPr>
          <w:rFonts w:ascii="Times New Roman" w:hAnsi="Times New Roman" w:cs="Times New Roman"/>
          <w:sz w:val="28"/>
          <w:szCs w:val="28"/>
        </w:rPr>
        <w:t xml:space="preserve">так  как в </w:t>
      </w:r>
      <w:r w:rsidR="00DD7FFB" w:rsidRPr="00C37BB1">
        <w:rPr>
          <w:rFonts w:ascii="Times New Roman" w:hAnsi="Times New Roman" w:cs="Times New Roman"/>
          <w:sz w:val="28"/>
          <w:szCs w:val="28"/>
        </w:rPr>
        <w:t>сознание как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7FFB" w:rsidRPr="00C37BB1">
        <w:rPr>
          <w:rFonts w:ascii="Times New Roman" w:hAnsi="Times New Roman" w:cs="Times New Roman"/>
          <w:sz w:val="28"/>
          <w:szCs w:val="28"/>
        </w:rPr>
        <w:t xml:space="preserve"> либо продукта </w:t>
      </w:r>
    </w:p>
    <w:p w:rsidR="00623FB0" w:rsidRPr="00C37BB1" w:rsidRDefault="00127191" w:rsidP="0012719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D7FFB" w:rsidRPr="00C37BB1">
        <w:rPr>
          <w:rFonts w:ascii="Times New Roman" w:hAnsi="Times New Roman" w:cs="Times New Roman"/>
          <w:sz w:val="28"/>
          <w:szCs w:val="28"/>
        </w:rPr>
        <w:t xml:space="preserve">человек  вносит свою </w:t>
      </w:r>
      <w:r w:rsidR="00754B90" w:rsidRPr="00C37BB1">
        <w:rPr>
          <w:rFonts w:ascii="Times New Roman" w:hAnsi="Times New Roman" w:cs="Times New Roman"/>
          <w:sz w:val="28"/>
          <w:szCs w:val="28"/>
        </w:rPr>
        <w:t>неповторимость.</w:t>
      </w:r>
    </w:p>
    <w:p w:rsidR="00754B90" w:rsidRPr="00C37BB1" w:rsidRDefault="00AF5B35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10" style="position:absolute;left:0;text-align:left;margin-left:57.3pt;margin-top:15.35pt;width:79pt;height:42pt;z-index:251807744">
            <v:textbox style="mso-next-textbox:#_x0000_s1210">
              <w:txbxContent>
                <w:p w:rsidR="00F45101" w:rsidRPr="00D139D8" w:rsidRDefault="00F45101" w:rsidP="00D139D8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 В</w:t>
                  </w:r>
                </w:p>
              </w:txbxContent>
            </v:textbox>
          </v:oval>
        </w:pict>
      </w:r>
    </w:p>
    <w:p w:rsidR="00127191" w:rsidRDefault="00754B90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4. </w:t>
      </w:r>
      <w:r w:rsidR="008D5B4C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71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5B4C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0364C1" w:rsidRPr="00C37BB1">
        <w:rPr>
          <w:rFonts w:ascii="Times New Roman" w:hAnsi="Times New Roman" w:cs="Times New Roman"/>
          <w:sz w:val="28"/>
          <w:szCs w:val="28"/>
        </w:rPr>
        <w:t xml:space="preserve">, так как особенности взаимодействия старых и </w:t>
      </w:r>
    </w:p>
    <w:p w:rsidR="00754B90" w:rsidRPr="00C37BB1" w:rsidRDefault="00127191" w:rsidP="0012719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364C1" w:rsidRPr="00C37BB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ых н</w:t>
      </w:r>
      <w:r w:rsidR="000364C1" w:rsidRPr="00C37BB1">
        <w:rPr>
          <w:rFonts w:ascii="Times New Roman" w:hAnsi="Times New Roman" w:cs="Times New Roman"/>
          <w:sz w:val="28"/>
          <w:szCs w:val="28"/>
        </w:rPr>
        <w:t>авыков.</w:t>
      </w:r>
    </w:p>
    <w:p w:rsidR="000364C1" w:rsidRPr="00C37BB1" w:rsidRDefault="000364C1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64C1" w:rsidRPr="00D139D8" w:rsidRDefault="000364C1" w:rsidP="00A6562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A045FE" w:rsidRPr="00C37BB1" w:rsidRDefault="00AF5B35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2" type="#_x0000_t32" style="position:absolute;left:0;text-align:left;margin-left:192.3pt;margin-top:7.45pt;width:49pt;height:0;flip:x;z-index:251809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32" style="position:absolute;left:0;text-align:left;margin-left:68.3pt;margin-top:7.45pt;width:49pt;height:0;flip:x;z-index:251808768" o:connectortype="straight">
            <v:stroke endarrow="block"/>
          </v:shape>
        </w:pict>
      </w:r>
      <w:r w:rsidR="00A045FE" w:rsidRPr="00C37BB1">
        <w:rPr>
          <w:rFonts w:ascii="Times New Roman" w:hAnsi="Times New Roman" w:cs="Times New Roman"/>
          <w:sz w:val="28"/>
          <w:szCs w:val="28"/>
        </w:rPr>
        <w:t>учёба                     обучение                    слушать</w:t>
      </w:r>
    </w:p>
    <w:p w:rsidR="000364C1" w:rsidRPr="00C37BB1" w:rsidRDefault="00127191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45FE" w:rsidRPr="00C37BB1">
        <w:rPr>
          <w:rFonts w:ascii="Times New Roman" w:hAnsi="Times New Roman" w:cs="Times New Roman"/>
          <w:sz w:val="28"/>
          <w:szCs w:val="28"/>
        </w:rPr>
        <w:t>психологии                 писать</w:t>
      </w:r>
    </w:p>
    <w:p w:rsidR="00A045FE" w:rsidRPr="00C37BB1" w:rsidRDefault="00127191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045FE" w:rsidRPr="00C37B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45FE" w:rsidRPr="00C37BB1">
        <w:rPr>
          <w:rFonts w:ascii="Times New Roman" w:hAnsi="Times New Roman" w:cs="Times New Roman"/>
          <w:sz w:val="28"/>
          <w:szCs w:val="28"/>
        </w:rPr>
        <w:t xml:space="preserve"> исследовать</w:t>
      </w:r>
    </w:p>
    <w:p w:rsidR="00A045FE" w:rsidRPr="00C37BB1" w:rsidRDefault="00A045FE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7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37BB1">
        <w:rPr>
          <w:rFonts w:ascii="Times New Roman" w:hAnsi="Times New Roman" w:cs="Times New Roman"/>
          <w:sz w:val="28"/>
          <w:szCs w:val="28"/>
        </w:rPr>
        <w:t xml:space="preserve"> играть и т.д.</w:t>
      </w:r>
    </w:p>
    <w:p w:rsidR="00D12E1A" w:rsidRPr="00C37BB1" w:rsidRDefault="00D12E1A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2E1A" w:rsidRPr="00C37BB1" w:rsidRDefault="00AF5B35" w:rsidP="00A656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4" type="#_x0000_t32" style="position:absolute;left:0;text-align:left;margin-left:241.3pt;margin-top:6.15pt;width:68pt;height:.05pt;flip:x;z-index:251811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32" style="position:absolute;left:0;text-align:left;margin-left:68.3pt;margin-top:6.2pt;width:68pt;height:.05pt;flip:x;z-index:251810816" o:connectortype="straight">
            <v:stroke endarrow="block"/>
          </v:shape>
        </w:pict>
      </w:r>
      <w:r w:rsidR="00EE747F" w:rsidRPr="00C37BB1">
        <w:rPr>
          <w:rFonts w:ascii="Times New Roman" w:hAnsi="Times New Roman" w:cs="Times New Roman"/>
          <w:sz w:val="28"/>
          <w:szCs w:val="28"/>
        </w:rPr>
        <w:t xml:space="preserve">труд                           </w:t>
      </w:r>
      <w:r w:rsidR="00BF195D" w:rsidRPr="00C37BB1">
        <w:rPr>
          <w:rFonts w:ascii="Times New Roman" w:hAnsi="Times New Roman" w:cs="Times New Roman"/>
          <w:sz w:val="28"/>
          <w:szCs w:val="28"/>
        </w:rPr>
        <w:t xml:space="preserve">   </w:t>
      </w:r>
      <w:r w:rsidR="00EE747F" w:rsidRPr="00C37BB1">
        <w:rPr>
          <w:rFonts w:ascii="Times New Roman" w:hAnsi="Times New Roman" w:cs="Times New Roman"/>
          <w:sz w:val="28"/>
          <w:szCs w:val="28"/>
        </w:rPr>
        <w:t xml:space="preserve">написание                     </w:t>
      </w:r>
      <w:r w:rsidR="00E643C9" w:rsidRPr="00C37BB1">
        <w:rPr>
          <w:rFonts w:ascii="Times New Roman" w:hAnsi="Times New Roman" w:cs="Times New Roman"/>
          <w:sz w:val="28"/>
          <w:szCs w:val="28"/>
        </w:rPr>
        <w:t xml:space="preserve">   </w:t>
      </w:r>
      <w:r w:rsidR="00D326F4" w:rsidRPr="00C37BB1">
        <w:rPr>
          <w:rFonts w:ascii="Times New Roman" w:hAnsi="Times New Roman" w:cs="Times New Roman"/>
          <w:sz w:val="28"/>
          <w:szCs w:val="28"/>
        </w:rPr>
        <w:t xml:space="preserve">   </w:t>
      </w:r>
      <w:r w:rsidR="00EE747F" w:rsidRPr="00C37BB1">
        <w:rPr>
          <w:rFonts w:ascii="Times New Roman" w:hAnsi="Times New Roman" w:cs="Times New Roman"/>
          <w:sz w:val="28"/>
          <w:szCs w:val="28"/>
        </w:rPr>
        <w:t>воспоминания;</w:t>
      </w:r>
    </w:p>
    <w:p w:rsidR="00EE747F" w:rsidRPr="00C37BB1" w:rsidRDefault="00D139D8" w:rsidP="00EE74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47F" w:rsidRPr="00C37BB1">
        <w:rPr>
          <w:rFonts w:ascii="Times New Roman" w:hAnsi="Times New Roman" w:cs="Times New Roman"/>
          <w:sz w:val="28"/>
          <w:szCs w:val="28"/>
        </w:rPr>
        <w:t xml:space="preserve">(духовный   продукт)     </w:t>
      </w:r>
      <w:r w:rsidR="00BF195D" w:rsidRPr="00C37BB1">
        <w:rPr>
          <w:rFonts w:ascii="Times New Roman" w:hAnsi="Times New Roman" w:cs="Times New Roman"/>
          <w:sz w:val="28"/>
          <w:szCs w:val="28"/>
        </w:rPr>
        <w:t xml:space="preserve">   </w:t>
      </w:r>
      <w:r w:rsidR="00EE747F" w:rsidRPr="00C37BB1">
        <w:rPr>
          <w:rFonts w:ascii="Times New Roman" w:hAnsi="Times New Roman" w:cs="Times New Roman"/>
          <w:sz w:val="28"/>
          <w:szCs w:val="28"/>
        </w:rPr>
        <w:t>картины</w:t>
      </w:r>
      <w:r w:rsidR="00BF195D" w:rsidRPr="00C37B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43C9" w:rsidRPr="00C37BB1">
        <w:rPr>
          <w:rFonts w:ascii="Times New Roman" w:hAnsi="Times New Roman" w:cs="Times New Roman"/>
          <w:sz w:val="28"/>
          <w:szCs w:val="28"/>
        </w:rPr>
        <w:t xml:space="preserve">    </w:t>
      </w:r>
      <w:r w:rsidR="00D326F4" w:rsidRPr="00C37BB1">
        <w:rPr>
          <w:rFonts w:ascii="Times New Roman" w:hAnsi="Times New Roman" w:cs="Times New Roman"/>
          <w:sz w:val="28"/>
          <w:szCs w:val="28"/>
        </w:rPr>
        <w:t xml:space="preserve">  </w:t>
      </w:r>
      <w:r w:rsidR="00BF195D" w:rsidRPr="00C37BB1">
        <w:rPr>
          <w:rFonts w:ascii="Times New Roman" w:hAnsi="Times New Roman" w:cs="Times New Roman"/>
          <w:sz w:val="28"/>
          <w:szCs w:val="28"/>
        </w:rPr>
        <w:t xml:space="preserve"> работа карандашом;</w:t>
      </w:r>
    </w:p>
    <w:p w:rsidR="00BF195D" w:rsidRPr="00C37BB1" w:rsidRDefault="00BF195D" w:rsidP="00EE74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2B00" w:rsidRPr="00C37B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43C9" w:rsidRPr="00C37B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71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39D8">
        <w:rPr>
          <w:rFonts w:ascii="Times New Roman" w:hAnsi="Times New Roman" w:cs="Times New Roman"/>
          <w:sz w:val="28"/>
          <w:szCs w:val="28"/>
        </w:rPr>
        <w:t xml:space="preserve"> </w:t>
      </w:r>
      <w:r w:rsidR="00D326F4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E643C9" w:rsidRPr="00C37BB1">
        <w:rPr>
          <w:rFonts w:ascii="Times New Roman" w:hAnsi="Times New Roman" w:cs="Times New Roman"/>
          <w:sz w:val="28"/>
          <w:szCs w:val="28"/>
        </w:rPr>
        <w:t>работа красками и т.д.</w:t>
      </w:r>
      <w:r w:rsidRPr="00C37BB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6F10" w:rsidRPr="00C37BB1" w:rsidRDefault="00396F10" w:rsidP="00EE74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F10" w:rsidRPr="00C37BB1" w:rsidRDefault="00AF5B35" w:rsidP="00396F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32" style="position:absolute;left:0;text-align:left;margin-left:222.3pt;margin-top:8.5pt;width:68pt;height:.05pt;flip:x;z-index:251813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5" type="#_x0000_t32" style="position:absolute;left:0;text-align:left;margin-left:68.3pt;margin-top:8.55pt;width:68pt;height:.05pt;flip:x;z-index:251812864" o:connectortype="straight">
            <v:stroke endarrow="block"/>
          </v:shape>
        </w:pict>
      </w:r>
      <w:r w:rsidR="00BD2FBB" w:rsidRPr="00C37BB1">
        <w:rPr>
          <w:rFonts w:ascii="Times New Roman" w:hAnsi="Times New Roman" w:cs="Times New Roman"/>
          <w:sz w:val="28"/>
          <w:szCs w:val="28"/>
        </w:rPr>
        <w:t xml:space="preserve">игра </w:t>
      </w:r>
      <w:r w:rsidR="001B7033" w:rsidRPr="00C37B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0520" w:rsidRPr="00C37BB1">
        <w:rPr>
          <w:rFonts w:ascii="Times New Roman" w:hAnsi="Times New Roman" w:cs="Times New Roman"/>
          <w:sz w:val="28"/>
          <w:szCs w:val="28"/>
        </w:rPr>
        <w:t xml:space="preserve">    </w:t>
      </w:r>
      <w:r w:rsidR="001B7033" w:rsidRPr="00C37BB1">
        <w:rPr>
          <w:rFonts w:ascii="Times New Roman" w:hAnsi="Times New Roman" w:cs="Times New Roman"/>
          <w:sz w:val="28"/>
          <w:szCs w:val="28"/>
        </w:rPr>
        <w:t xml:space="preserve">игра                              </w:t>
      </w:r>
      <w:r w:rsidR="00FA3B9F" w:rsidRPr="00C37BB1">
        <w:rPr>
          <w:rFonts w:ascii="Times New Roman" w:hAnsi="Times New Roman" w:cs="Times New Roman"/>
          <w:sz w:val="28"/>
          <w:szCs w:val="28"/>
        </w:rPr>
        <w:t>прятаться,</w:t>
      </w:r>
    </w:p>
    <w:p w:rsidR="00FA3B9F" w:rsidRPr="00C37BB1" w:rsidRDefault="00D139D8" w:rsidP="00FA3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3B9F" w:rsidRPr="00C37BB1">
        <w:rPr>
          <w:rFonts w:ascii="Times New Roman" w:hAnsi="Times New Roman" w:cs="Times New Roman"/>
          <w:sz w:val="28"/>
          <w:szCs w:val="28"/>
        </w:rPr>
        <w:t xml:space="preserve">(подвижная,                   </w:t>
      </w:r>
      <w:r w:rsidR="00860520" w:rsidRPr="00C37BB1">
        <w:rPr>
          <w:rFonts w:ascii="Times New Roman" w:hAnsi="Times New Roman" w:cs="Times New Roman"/>
          <w:sz w:val="28"/>
          <w:szCs w:val="28"/>
        </w:rPr>
        <w:t xml:space="preserve">    </w:t>
      </w:r>
      <w:r w:rsidR="00FA3B9F" w:rsidRPr="00C37BB1">
        <w:rPr>
          <w:rFonts w:ascii="Times New Roman" w:hAnsi="Times New Roman" w:cs="Times New Roman"/>
          <w:sz w:val="28"/>
          <w:szCs w:val="28"/>
        </w:rPr>
        <w:t xml:space="preserve">в прятки          </w:t>
      </w:r>
      <w:r w:rsidR="0012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3B9F" w:rsidRPr="00C37BB1">
        <w:rPr>
          <w:rFonts w:ascii="Times New Roman" w:hAnsi="Times New Roman" w:cs="Times New Roman"/>
          <w:sz w:val="28"/>
          <w:szCs w:val="28"/>
        </w:rPr>
        <w:t>искать,</w:t>
      </w:r>
    </w:p>
    <w:p w:rsidR="00756767" w:rsidRPr="00C37BB1" w:rsidRDefault="00D139D8" w:rsidP="007567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3B9F" w:rsidRPr="00C37BB1">
        <w:rPr>
          <w:rFonts w:ascii="Times New Roman" w:hAnsi="Times New Roman" w:cs="Times New Roman"/>
          <w:sz w:val="28"/>
          <w:szCs w:val="28"/>
        </w:rPr>
        <w:t xml:space="preserve">коллективная)               </w:t>
      </w:r>
      <w:r w:rsidR="00860520" w:rsidRPr="00C37BB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60520" w:rsidRPr="00C37BB1">
        <w:rPr>
          <w:rFonts w:ascii="Times New Roman" w:hAnsi="Times New Roman" w:cs="Times New Roman"/>
          <w:sz w:val="28"/>
          <w:szCs w:val="28"/>
        </w:rPr>
        <w:t xml:space="preserve">наблюдать                            </w:t>
      </w:r>
    </w:p>
    <w:p w:rsidR="00756767" w:rsidRPr="00C37BB1" w:rsidRDefault="00756767" w:rsidP="007567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BB3" w:rsidRPr="00C37BB1" w:rsidRDefault="00D85BAB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56767" w:rsidRPr="00C37BB1">
        <w:rPr>
          <w:rFonts w:ascii="Times New Roman" w:hAnsi="Times New Roman" w:cs="Times New Roman"/>
          <w:color w:val="auto"/>
          <w:sz w:val="28"/>
          <w:szCs w:val="28"/>
        </w:rPr>
        <w:t xml:space="preserve">ема: </w:t>
      </w:r>
      <w:r w:rsidR="00A045FE" w:rsidRPr="00C37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color w:val="auto"/>
          <w:sz w:val="28"/>
          <w:szCs w:val="28"/>
        </w:rPr>
        <w:t>Ощущение и восприятие как познавательный процесс</w:t>
      </w:r>
    </w:p>
    <w:p w:rsidR="00AD1F45" w:rsidRPr="00C37BB1" w:rsidRDefault="00AD1F45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D2903" w:rsidRPr="00D139D8" w:rsidRDefault="00CD2903" w:rsidP="00D241D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CD2903" w:rsidRPr="00C37BB1" w:rsidRDefault="00CD2903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Ощущение  =  Познавательный</w:t>
      </w:r>
      <w:r w:rsidRPr="00C37BB1">
        <w:rPr>
          <w:rFonts w:ascii="Times New Roman" w:hAnsi="Times New Roman" w:cs="Times New Roman"/>
          <w:sz w:val="32"/>
          <w:szCs w:val="28"/>
        </w:rPr>
        <w:t xml:space="preserve">  +   </w:t>
      </w:r>
      <w:r w:rsidRPr="00C37BB1">
        <w:rPr>
          <w:rFonts w:ascii="Times New Roman" w:hAnsi="Times New Roman" w:cs="Times New Roman"/>
          <w:sz w:val="28"/>
          <w:szCs w:val="28"/>
        </w:rPr>
        <w:t>Отражение</w:t>
      </w:r>
      <w:r w:rsidRPr="00C37BB1">
        <w:rPr>
          <w:rFonts w:ascii="Times New Roman" w:hAnsi="Times New Roman" w:cs="Times New Roman"/>
          <w:sz w:val="24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>отдельных</w:t>
      </w:r>
    </w:p>
    <w:p w:rsidR="00CD2903" w:rsidRPr="00C37BB1" w:rsidRDefault="00CD2903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процесс  </w:t>
      </w:r>
      <w:r w:rsidR="00127191">
        <w:rPr>
          <w:rFonts w:ascii="Times New Roman" w:hAnsi="Times New Roman" w:cs="Times New Roman"/>
          <w:sz w:val="32"/>
          <w:szCs w:val="28"/>
        </w:rPr>
        <w:t xml:space="preserve">                </w:t>
      </w:r>
      <w:r w:rsidRPr="00C37BB1">
        <w:rPr>
          <w:rFonts w:ascii="Times New Roman" w:hAnsi="Times New Roman" w:cs="Times New Roman"/>
          <w:sz w:val="32"/>
          <w:szCs w:val="28"/>
        </w:rPr>
        <w:t xml:space="preserve"> </w:t>
      </w:r>
      <w:r w:rsidR="005176E6" w:rsidRPr="00C37BB1">
        <w:rPr>
          <w:rFonts w:ascii="Times New Roman" w:hAnsi="Times New Roman" w:cs="Times New Roman"/>
          <w:sz w:val="28"/>
          <w:szCs w:val="28"/>
        </w:rPr>
        <w:t xml:space="preserve">свойств </w:t>
      </w:r>
      <w:r w:rsidRPr="00C37BB1">
        <w:rPr>
          <w:rFonts w:ascii="Times New Roman" w:hAnsi="Times New Roman" w:cs="Times New Roman"/>
          <w:sz w:val="28"/>
          <w:szCs w:val="28"/>
        </w:rPr>
        <w:t xml:space="preserve"> предметов и явлений</w:t>
      </w:r>
    </w:p>
    <w:p w:rsidR="00CD2903" w:rsidRPr="00C37BB1" w:rsidRDefault="00CD2903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27191" w:rsidRDefault="00CD2903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оспри</w:t>
      </w:r>
      <w:r w:rsidR="00127191">
        <w:rPr>
          <w:rFonts w:ascii="Times New Roman" w:hAnsi="Times New Roman" w:cs="Times New Roman"/>
          <w:sz w:val="28"/>
          <w:szCs w:val="28"/>
        </w:rPr>
        <w:t xml:space="preserve">ятие  =  Познавательный   +    </w:t>
      </w:r>
      <w:r w:rsidRPr="00C37BB1">
        <w:rPr>
          <w:rFonts w:ascii="Times New Roman" w:hAnsi="Times New Roman" w:cs="Times New Roman"/>
          <w:sz w:val="28"/>
          <w:szCs w:val="28"/>
        </w:rPr>
        <w:t>Отражение предметов</w:t>
      </w:r>
      <w:r w:rsidR="00127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28" w:rsidRPr="00C37BB1" w:rsidRDefault="00CD2903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и явлений в целом            </w:t>
      </w:r>
    </w:p>
    <w:p w:rsidR="00110228" w:rsidRPr="00C37BB1" w:rsidRDefault="00110228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10228" w:rsidRPr="00D139D8" w:rsidRDefault="001315CD" w:rsidP="00D241D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110228" w:rsidRPr="00D139D8">
        <w:rPr>
          <w:rFonts w:ascii="Times New Roman" w:hAnsi="Times New Roman" w:cs="Times New Roman"/>
          <w:b/>
          <w:sz w:val="28"/>
          <w:szCs w:val="28"/>
        </w:rPr>
        <w:t>.</w:t>
      </w:r>
    </w:p>
    <w:p w:rsidR="007C7C2A" w:rsidRPr="00C37BB1" w:rsidRDefault="007C7C2A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развитие</w:t>
      </w:r>
    </w:p>
    <w:p w:rsidR="007C7C2A" w:rsidRPr="00C37BB1" w:rsidRDefault="007C7C2A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перестаёт его ощущать</w:t>
      </w:r>
    </w:p>
    <w:p w:rsidR="001B7B4F" w:rsidRPr="00C37BB1" w:rsidRDefault="001B7B4F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ниже</w:t>
      </w:r>
    </w:p>
    <w:p w:rsidR="001B7B4F" w:rsidRPr="00C37BB1" w:rsidRDefault="001B7B4F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адаптация и взаимодействие</w:t>
      </w:r>
    </w:p>
    <w:p w:rsidR="001B7B4F" w:rsidRPr="00C37BB1" w:rsidRDefault="001B7B4F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5. апперцепция</w:t>
      </w:r>
    </w:p>
    <w:p w:rsidR="00136166" w:rsidRPr="00C37BB1" w:rsidRDefault="00136166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36166" w:rsidRPr="00D139D8" w:rsidRDefault="00AF5B35" w:rsidP="00D241D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7" style="position:absolute;left:0;text-align:left;margin-left:51.3pt;margin-top:18.05pt;width:67pt;height:38pt;z-index:251814912">
            <v:textbox style="mso-next-textbox:#_x0000_s1217">
              <w:txbxContent>
                <w:p w:rsidR="00F45101" w:rsidRPr="00D139D8" w:rsidRDefault="00F45101" w:rsidP="00AB66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 w:rsidR="001315CD" w:rsidRPr="00D139D8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136166" w:rsidRPr="00D139D8">
        <w:rPr>
          <w:rFonts w:ascii="Times New Roman" w:hAnsi="Times New Roman" w:cs="Times New Roman"/>
          <w:b/>
          <w:sz w:val="28"/>
          <w:szCs w:val="28"/>
        </w:rPr>
        <w:t>.</w:t>
      </w:r>
    </w:p>
    <w:p w:rsidR="00136166" w:rsidRPr="00C37BB1" w:rsidRDefault="00136166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1. </w:t>
      </w:r>
      <w:r w:rsidR="00E0291E" w:rsidRPr="00C37BB1">
        <w:rPr>
          <w:rFonts w:ascii="Times New Roman" w:hAnsi="Times New Roman" w:cs="Times New Roman"/>
          <w:sz w:val="28"/>
          <w:szCs w:val="28"/>
        </w:rPr>
        <w:t xml:space="preserve">                              – так как это познавательные процессы</w:t>
      </w:r>
    </w:p>
    <w:p w:rsidR="00E0291E" w:rsidRPr="00C37BB1" w:rsidRDefault="00E0291E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0291E" w:rsidRPr="00C37BB1" w:rsidRDefault="00AF5B35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19" style="position:absolute;left:0;text-align:left;margin-left:51.3pt;margin-top:15.4pt;width:76pt;height:47pt;z-index:251815936">
            <v:textbox style="mso-next-textbox:#_x0000_s1219">
              <w:txbxContent>
                <w:p w:rsidR="00F45101" w:rsidRPr="001602E9" w:rsidRDefault="00F4510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</w:t>
                  </w:r>
                  <w:r w:rsidRPr="001602E9">
                    <w:rPr>
                      <w:b/>
                      <w:sz w:val="28"/>
                    </w:rPr>
                    <w:t xml:space="preserve"> </w:t>
                  </w:r>
                  <w:r w:rsidRPr="001602E9">
                    <w:rPr>
                      <w:b/>
                      <w:sz w:val="32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1602E9" w:rsidRPr="00C37BB1" w:rsidRDefault="00AF5B35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0" style="position:absolute;left:0;text-align:left;margin-left:57.3pt;margin-top:1.4pt;width:37pt;height:36pt;z-index:251816960">
            <v:textbox style="mso-next-textbox:#_x0000_s1220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 w:rsidR="00E0291E"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1602E9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="004B0ED6" w:rsidRPr="00C37B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02E9" w:rsidRPr="00C37BB1">
        <w:rPr>
          <w:rFonts w:ascii="Times New Roman" w:hAnsi="Times New Roman" w:cs="Times New Roman"/>
          <w:sz w:val="28"/>
          <w:szCs w:val="28"/>
        </w:rPr>
        <w:t xml:space="preserve">– так как анализатор является физиологической </w:t>
      </w:r>
    </w:p>
    <w:p w:rsidR="00E0291E" w:rsidRPr="00C37BB1" w:rsidRDefault="001602E9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 основой ощущений</w:t>
      </w:r>
    </w:p>
    <w:p w:rsidR="004B0ED6" w:rsidRPr="00C37BB1" w:rsidRDefault="00AF5B35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1" style="position:absolute;left:0;text-align:left;margin-left:51.3pt;margin-top:15.1pt;width:67pt;height:38pt;z-index:251817984">
            <v:textbox style="mso-next-textbox:#_x0000_s1221">
              <w:txbxContent>
                <w:p w:rsidR="00F45101" w:rsidRPr="00E0291E" w:rsidRDefault="00F45101" w:rsidP="004B0ED6">
                  <w:pPr>
                    <w:jc w:val="center"/>
                    <w:rPr>
                      <w:b/>
                      <w:sz w:val="32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В</w:t>
                  </w:r>
                </w:p>
              </w:txbxContent>
            </v:textbox>
          </v:oval>
        </w:pict>
      </w:r>
    </w:p>
    <w:p w:rsidR="004B0ED6" w:rsidRPr="00C37BB1" w:rsidRDefault="004B0ED6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                               – так как это особенности восприятия</w:t>
      </w:r>
    </w:p>
    <w:p w:rsidR="00CD2903" w:rsidRPr="00C37BB1" w:rsidRDefault="00CD2903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3225" w:rsidRPr="00C37BB1" w:rsidRDefault="00B43225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43225" w:rsidRPr="00D139D8" w:rsidRDefault="001315CD" w:rsidP="00D241D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B43225" w:rsidRPr="00D139D8">
        <w:rPr>
          <w:rFonts w:ascii="Times New Roman" w:hAnsi="Times New Roman" w:cs="Times New Roman"/>
          <w:b/>
          <w:sz w:val="28"/>
          <w:szCs w:val="28"/>
        </w:rPr>
        <w:t>.</w:t>
      </w:r>
    </w:p>
    <w:p w:rsidR="00B43225" w:rsidRPr="00C37BB1" w:rsidRDefault="00BD2B89" w:rsidP="00D241D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Восприятие </w:t>
      </w:r>
      <w:r w:rsidR="00403A4F" w:rsidRPr="00C37BB1">
        <w:rPr>
          <w:rFonts w:ascii="Times New Roman" w:hAnsi="Times New Roman" w:cs="Times New Roman"/>
          <w:sz w:val="28"/>
          <w:szCs w:val="28"/>
        </w:rPr>
        <w:t>ребёнка поверхностно, эмоционально.</w:t>
      </w:r>
    </w:p>
    <w:p w:rsidR="00403A4F" w:rsidRPr="00C37BB1" w:rsidRDefault="00403A4F" w:rsidP="00403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A4F" w:rsidRPr="00C37BB1" w:rsidRDefault="00403A4F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Внимание</w:t>
      </w:r>
    </w:p>
    <w:p w:rsidR="0074355E" w:rsidRPr="00C37BB1" w:rsidRDefault="0074355E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C5CB0" w:rsidRPr="00D139D8" w:rsidRDefault="00BC5CB0" w:rsidP="00403A4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BC5CB0" w:rsidRPr="00C37BB1" w:rsidRDefault="00BC5CB0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Направленность и сосредоточенность.</w:t>
      </w:r>
    </w:p>
    <w:p w:rsidR="00BC5CB0" w:rsidRPr="00C37BB1" w:rsidRDefault="00BC5CB0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Направленность (волевая сфера).</w:t>
      </w:r>
    </w:p>
    <w:p w:rsidR="00BC5CB0" w:rsidRPr="00C37BB1" w:rsidRDefault="00BC5CB0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lastRenderedPageBreak/>
        <w:t>3. Распределение и переключение.</w:t>
      </w:r>
    </w:p>
    <w:p w:rsidR="00BC5CB0" w:rsidRPr="00C37BB1" w:rsidRDefault="00BC5CB0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C5CB0" w:rsidRPr="00D139D8" w:rsidRDefault="00BC5CB0" w:rsidP="00403A4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93CEC" w:rsidRPr="00D139D8">
        <w:rPr>
          <w:rFonts w:ascii="Times New Roman" w:hAnsi="Times New Roman" w:cs="Times New Roman"/>
          <w:b/>
          <w:sz w:val="28"/>
          <w:szCs w:val="28"/>
        </w:rPr>
        <w:t>4</w:t>
      </w:r>
      <w:r w:rsidR="00E84020" w:rsidRPr="00D139D8">
        <w:rPr>
          <w:rFonts w:ascii="Times New Roman" w:hAnsi="Times New Roman" w:cs="Times New Roman"/>
          <w:b/>
          <w:sz w:val="28"/>
          <w:szCs w:val="28"/>
        </w:rPr>
        <w:t>.</w:t>
      </w:r>
    </w:p>
    <w:p w:rsidR="00E84020" w:rsidRPr="00C37BB1" w:rsidRDefault="00AF5B35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2" style="position:absolute;left:0;text-align:left;margin-left:44.3pt;margin-top:7.8pt;width:83pt;height:53pt;z-index:251819008">
            <v:textbox style="mso-next-textbox:#_x0000_s1222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</w:t>
                  </w:r>
                  <w:r w:rsidRPr="00E84020">
                    <w:rPr>
                      <w:b/>
                      <w:sz w:val="32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23" style="position:absolute;left:0;text-align:left;margin-left:57.3pt;margin-top:18.8pt;width:37pt;height:33pt;z-index:251820032">
            <v:textbox style="mso-next-textbox:#_x0000_s1223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E84020" w:rsidRPr="00C37BB1" w:rsidRDefault="00E84020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                            ,  так как ориентировочный рефлекс лежит в основе</w:t>
      </w:r>
    </w:p>
    <w:p w:rsidR="00E84020" w:rsidRPr="00C37BB1" w:rsidRDefault="00E84020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непроизвольного внимания</w:t>
      </w:r>
    </w:p>
    <w:p w:rsidR="00E84020" w:rsidRPr="00C37BB1" w:rsidRDefault="00AF5B35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5" style="position:absolute;left:0;text-align:left;margin-left:51.3pt;margin-top:18.85pt;width:37pt;height:28pt;z-index:251822080">
            <v:textbox style="mso-next-textbox:#_x0000_s1225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24" style="position:absolute;left:0;text-align:left;margin-left:44.3pt;margin-top:10.85pt;width:85pt;height:47pt;z-index:251821056">
            <v:textbox style="mso-next-textbox:#_x0000_s1224">
              <w:txbxContent>
                <w:p w:rsidR="00F45101" w:rsidRPr="00DF49AA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3325B3" w:rsidRPr="00C37BB1" w:rsidRDefault="00E84020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3325B3" w:rsidRPr="00C37BB1">
        <w:rPr>
          <w:rFonts w:ascii="Times New Roman" w:hAnsi="Times New Roman" w:cs="Times New Roman"/>
          <w:sz w:val="28"/>
          <w:szCs w:val="28"/>
        </w:rPr>
        <w:t xml:space="preserve">                             , так как переключение внимания – это свойства </w:t>
      </w:r>
    </w:p>
    <w:p w:rsidR="00E84020" w:rsidRPr="00C37BB1" w:rsidRDefault="003325B3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внимания</w:t>
      </w:r>
    </w:p>
    <w:p w:rsidR="00F1183C" w:rsidRPr="00C37BB1" w:rsidRDefault="00AF5B35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6" style="position:absolute;left:0;text-align:left;margin-left:44.3pt;margin-top:13.9pt;width:87pt;height:46pt;z-index:251823104">
            <v:textbox style="mso-next-textbox:#_x0000_s1226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3325B3" w:rsidRPr="00C37BB1" w:rsidRDefault="00F1183C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</w:t>
      </w:r>
      <w:r w:rsidR="00E85176" w:rsidRPr="00C37BB1">
        <w:rPr>
          <w:rFonts w:ascii="Times New Roman" w:hAnsi="Times New Roman" w:cs="Times New Roman"/>
          <w:sz w:val="28"/>
          <w:szCs w:val="28"/>
        </w:rPr>
        <w:t xml:space="preserve">                              , так как это свойство внимания</w:t>
      </w:r>
    </w:p>
    <w:p w:rsidR="006A4B25" w:rsidRPr="00C37BB1" w:rsidRDefault="006A4B25" w:rsidP="00E8517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6A4B25" w:rsidRPr="00C37BB1" w:rsidRDefault="006A4B25" w:rsidP="00E85176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E85176" w:rsidRPr="00C37BB1" w:rsidRDefault="00E85176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Память как по</w:t>
      </w:r>
      <w:r w:rsidR="00F301EE" w:rsidRPr="00C37BB1">
        <w:rPr>
          <w:rFonts w:ascii="Times New Roman" w:hAnsi="Times New Roman" w:cs="Times New Roman"/>
          <w:color w:val="auto"/>
          <w:sz w:val="28"/>
          <w:szCs w:val="28"/>
        </w:rPr>
        <w:t>знавательный процесс</w:t>
      </w:r>
    </w:p>
    <w:p w:rsidR="00F301EE" w:rsidRPr="00C37BB1" w:rsidRDefault="00F301EE" w:rsidP="00E851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1EE" w:rsidRPr="00D139D8" w:rsidRDefault="00AC229C" w:rsidP="00893B5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C229C" w:rsidRPr="00C37BB1" w:rsidRDefault="00315CB7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Запечатление, сохранение и воспроизведение.</w:t>
      </w:r>
    </w:p>
    <w:p w:rsidR="00315CB7" w:rsidRPr="00C37BB1" w:rsidRDefault="00315CB7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Ассоциация.</w:t>
      </w:r>
    </w:p>
    <w:p w:rsidR="00315CB7" w:rsidRPr="00C37BB1" w:rsidRDefault="00315CB7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Быстро запоминать, воспроизводить.</w:t>
      </w:r>
    </w:p>
    <w:p w:rsidR="00315CB7" w:rsidRPr="00C37BB1" w:rsidRDefault="00315CB7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15CB7" w:rsidRPr="00C37BB1" w:rsidRDefault="00315CB7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37BB1">
        <w:rPr>
          <w:rFonts w:ascii="Times New Roman" w:hAnsi="Times New Roman" w:cs="Times New Roman"/>
          <w:sz w:val="28"/>
          <w:szCs w:val="28"/>
        </w:rPr>
        <w:t>.</w:t>
      </w:r>
    </w:p>
    <w:p w:rsidR="00315CB7" w:rsidRPr="00C37BB1" w:rsidRDefault="00315CB7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Целевая установка.</w:t>
      </w:r>
    </w:p>
    <w:p w:rsidR="00315CB7" w:rsidRPr="00C37BB1" w:rsidRDefault="00315CB7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Активность самого человека.</w:t>
      </w:r>
    </w:p>
    <w:p w:rsidR="00315CB7" w:rsidRPr="00C37BB1" w:rsidRDefault="00315CB7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390434" w:rsidRPr="00C37BB1">
        <w:rPr>
          <w:rFonts w:ascii="Times New Roman" w:hAnsi="Times New Roman" w:cs="Times New Roman"/>
          <w:sz w:val="28"/>
          <w:szCs w:val="28"/>
        </w:rPr>
        <w:t>Использовать приёмы запоминания</w:t>
      </w:r>
    </w:p>
    <w:p w:rsidR="00390434" w:rsidRPr="00C37BB1" w:rsidRDefault="00390434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- смысловая группировка</w:t>
      </w:r>
    </w:p>
    <w:p w:rsidR="00390434" w:rsidRPr="00C37BB1" w:rsidRDefault="00390434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- схемы</w:t>
      </w:r>
    </w:p>
    <w:p w:rsidR="00390434" w:rsidRPr="00C37BB1" w:rsidRDefault="00390434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- рисунки и т.д.</w:t>
      </w:r>
    </w:p>
    <w:p w:rsidR="00390434" w:rsidRPr="00C37BB1" w:rsidRDefault="00390434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Использовать систему повторений и т.д.</w:t>
      </w:r>
    </w:p>
    <w:p w:rsidR="00A843A8" w:rsidRPr="00C37BB1" w:rsidRDefault="00A843A8" w:rsidP="00893B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B2411" w:rsidRPr="00D139D8" w:rsidRDefault="00A843A8" w:rsidP="008B241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CD2903" w:rsidRPr="00D139D8">
        <w:rPr>
          <w:rFonts w:ascii="Times New Roman" w:hAnsi="Times New Roman" w:cs="Times New Roman"/>
          <w:b/>
          <w:sz w:val="32"/>
          <w:szCs w:val="28"/>
        </w:rPr>
        <w:t xml:space="preserve">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874"/>
        <w:gridCol w:w="2552"/>
        <w:gridCol w:w="992"/>
        <w:gridCol w:w="2800"/>
      </w:tblGrid>
      <w:tr w:rsidR="008B2411" w:rsidRPr="00C37BB1" w:rsidTr="007C6584">
        <w:trPr>
          <w:trHeight w:val="1032"/>
        </w:trPr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D27744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образная</w:t>
            </w:r>
          </w:p>
          <w:p w:rsidR="008B2411" w:rsidRPr="00C37BB1" w:rsidRDefault="00D27744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словесно - логическая</w:t>
            </w:r>
          </w:p>
          <w:p w:rsidR="008B2411" w:rsidRPr="00C37BB1" w:rsidRDefault="00D27744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эмоциональная</w:t>
            </w: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8B2411" w:rsidRPr="00C37BB1" w:rsidRDefault="008B2411" w:rsidP="007937C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411" w:rsidRPr="00C37BB1" w:rsidRDefault="008B2411" w:rsidP="00AD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  <w:p w:rsidR="008B2411" w:rsidRPr="00C37BB1" w:rsidRDefault="008B2411" w:rsidP="00AD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запоминает?</w:t>
            </w: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B2411" w:rsidRPr="00C37BB1" w:rsidRDefault="008B2411" w:rsidP="007937C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8B2411" w:rsidP="007937C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8B2411" w:rsidP="007937C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CB7F2A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долговременная память</w:t>
            </w:r>
          </w:p>
          <w:p w:rsidR="008B2411" w:rsidRPr="00C37BB1" w:rsidRDefault="00CB7F2A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7D85" w:rsidRPr="00C37BB1">
              <w:rPr>
                <w:rFonts w:ascii="Times New Roman" w:hAnsi="Times New Roman" w:cs="Times New Roman"/>
                <w:sz w:val="28"/>
                <w:szCs w:val="28"/>
              </w:rPr>
              <w:t>кратковременная память</w:t>
            </w:r>
          </w:p>
          <w:p w:rsidR="008B2411" w:rsidRPr="00C37BB1" w:rsidRDefault="00F07D85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оперативно память</w:t>
            </w:r>
          </w:p>
        </w:tc>
      </w:tr>
      <w:tr w:rsidR="008B2411" w:rsidRPr="00C37BB1" w:rsidTr="007C6584">
        <w:trPr>
          <w:trHeight w:val="149"/>
        </w:trPr>
        <w:tc>
          <w:tcPr>
            <w:tcW w:w="2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произвольная</w:t>
            </w:r>
          </w:p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непроизвольн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411" w:rsidRPr="00C37BB1" w:rsidRDefault="008B2411" w:rsidP="0079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411" w:rsidRPr="00127191" w:rsidRDefault="008B2411" w:rsidP="008B2411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9E6975" w:rsidRPr="00D139D8" w:rsidRDefault="009E6975" w:rsidP="008B24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9E6975" w:rsidRPr="00C37BB1" w:rsidRDefault="009E6975" w:rsidP="008B24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эмоциональная</w:t>
      </w:r>
    </w:p>
    <w:p w:rsidR="009E6975" w:rsidRPr="00C37BB1" w:rsidRDefault="009E6975" w:rsidP="008B24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образно – эмоциональная</w:t>
      </w:r>
    </w:p>
    <w:p w:rsidR="009E6975" w:rsidRPr="00C37BB1" w:rsidRDefault="009E6975" w:rsidP="008B24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образная</w:t>
      </w:r>
    </w:p>
    <w:p w:rsidR="009E6975" w:rsidRPr="00C37BB1" w:rsidRDefault="009E6975" w:rsidP="008B24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двигательная</w:t>
      </w:r>
    </w:p>
    <w:p w:rsidR="009E6975" w:rsidRPr="00C37BB1" w:rsidRDefault="009E6975" w:rsidP="008B24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975" w:rsidRPr="00C37BB1" w:rsidRDefault="009E6975" w:rsidP="008B24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C37BB1">
        <w:rPr>
          <w:rFonts w:ascii="Times New Roman" w:hAnsi="Times New Roman" w:cs="Times New Roman"/>
          <w:sz w:val="28"/>
          <w:szCs w:val="28"/>
        </w:rPr>
        <w:t>.</w:t>
      </w:r>
    </w:p>
    <w:p w:rsidR="00C36044" w:rsidRPr="00C37BB1" w:rsidRDefault="00AF5B35" w:rsidP="008B24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8" style="position:absolute;left:0;text-align:left;margin-left:55.3pt;margin-top:11.9pt;width:36pt;height:30pt;z-index:251825152">
            <v:textbox style="mso-next-textbox:#_x0000_s1228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27" style="position:absolute;left:0;text-align:left;margin-left:43.3pt;margin-top:6.9pt;width:90pt;height:44pt;z-index:251824128">
            <v:textbox style="mso-next-textbox:#_x0000_s1227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</w:t>
                  </w:r>
                  <w:r w:rsidRPr="000750D8">
                    <w:rPr>
                      <w:b/>
                      <w:sz w:val="32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9E6975" w:rsidRPr="00C37BB1" w:rsidRDefault="00AE4C14" w:rsidP="006A4B2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, так как память – это познавательный процесс</w:t>
      </w:r>
    </w:p>
    <w:p w:rsidR="006A4B25" w:rsidRPr="00C37BB1" w:rsidRDefault="006A4B25" w:rsidP="006A4B25">
      <w:pPr>
        <w:pStyle w:val="a8"/>
        <w:spacing w:after="0"/>
        <w:ind w:left="2802"/>
        <w:jc w:val="both"/>
        <w:rPr>
          <w:rFonts w:ascii="Times New Roman" w:hAnsi="Times New Roman" w:cs="Times New Roman"/>
          <w:sz w:val="28"/>
          <w:szCs w:val="28"/>
        </w:rPr>
      </w:pPr>
    </w:p>
    <w:p w:rsidR="006A4B25" w:rsidRPr="00C37BB1" w:rsidRDefault="006A4B25" w:rsidP="006A4B25">
      <w:pPr>
        <w:pStyle w:val="a8"/>
        <w:spacing w:after="0"/>
        <w:ind w:left="2802"/>
        <w:jc w:val="both"/>
        <w:rPr>
          <w:rFonts w:ascii="Times New Roman" w:hAnsi="Times New Roman" w:cs="Times New Roman"/>
          <w:sz w:val="28"/>
          <w:szCs w:val="28"/>
        </w:rPr>
      </w:pPr>
    </w:p>
    <w:p w:rsidR="00AE4C14" w:rsidRPr="00C37BB1" w:rsidRDefault="00AF5B35" w:rsidP="008B24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29" style="position:absolute;left:0;text-align:left;margin-left:43.3pt;margin-top:-10.7pt;width:90pt;height:46pt;z-index:251826176">
            <v:textbox style="mso-next-textbox:#_x0000_s1229">
              <w:txbxContent>
                <w:p w:rsidR="00F45101" w:rsidRPr="00101CB5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</w:t>
                  </w:r>
                  <w:r w:rsidRPr="00101CB5">
                    <w:rPr>
                      <w:b/>
                      <w:sz w:val="32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 В</w:t>
                  </w:r>
                </w:p>
              </w:txbxContent>
            </v:textbox>
          </v:oval>
        </w:pict>
      </w:r>
      <w:r w:rsidR="00AE4C14"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EF3B61" w:rsidRPr="00C37BB1">
        <w:rPr>
          <w:rFonts w:ascii="Times New Roman" w:hAnsi="Times New Roman" w:cs="Times New Roman"/>
          <w:sz w:val="28"/>
          <w:szCs w:val="28"/>
        </w:rPr>
        <w:t xml:space="preserve">  </w:t>
      </w:r>
      <w:r w:rsidR="00712573" w:rsidRPr="00C37B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4C14" w:rsidRPr="00C37BB1">
        <w:rPr>
          <w:rFonts w:ascii="Times New Roman" w:hAnsi="Times New Roman" w:cs="Times New Roman"/>
          <w:sz w:val="28"/>
          <w:szCs w:val="28"/>
        </w:rPr>
        <w:t xml:space="preserve"> , так как память и восприятие – это познавательный </w:t>
      </w:r>
    </w:p>
    <w:p w:rsidR="00AE4C14" w:rsidRPr="00C37BB1" w:rsidRDefault="00AE4C14" w:rsidP="008B24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процесс.</w:t>
      </w:r>
    </w:p>
    <w:p w:rsidR="00101CB5" w:rsidRPr="00C37BB1" w:rsidRDefault="00AF5B35" w:rsidP="008B24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30" style="position:absolute;left:0;text-align:left;margin-left:43.3pt;margin-top:9pt;width:90pt;height:41pt;z-index:251827200">
            <v:textbox style="mso-next-textbox:#_x0000_s1230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1C7EB8" w:rsidRPr="00C37BB1" w:rsidRDefault="00101CB5" w:rsidP="001C7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2C2B30" w:rsidRPr="00C37BB1">
        <w:rPr>
          <w:rFonts w:ascii="Times New Roman" w:hAnsi="Times New Roman" w:cs="Times New Roman"/>
          <w:sz w:val="28"/>
          <w:szCs w:val="28"/>
        </w:rPr>
        <w:t xml:space="preserve">                              , </w:t>
      </w:r>
      <w:r w:rsidR="001C7EB8" w:rsidRPr="00C37BB1">
        <w:rPr>
          <w:rFonts w:ascii="Times New Roman" w:hAnsi="Times New Roman" w:cs="Times New Roman"/>
          <w:sz w:val="28"/>
          <w:szCs w:val="28"/>
        </w:rPr>
        <w:t xml:space="preserve">это виды памяти по источнику сохранения </w:t>
      </w:r>
    </w:p>
    <w:p w:rsidR="00101CB5" w:rsidRPr="00C37BB1" w:rsidRDefault="001C7EB8" w:rsidP="001C7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информации.</w:t>
      </w:r>
    </w:p>
    <w:p w:rsidR="00485313" w:rsidRPr="00C37BB1" w:rsidRDefault="00485313" w:rsidP="001C7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12" w:rsidRPr="00C37BB1" w:rsidRDefault="00E86B12" w:rsidP="001C7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313" w:rsidRPr="00C37BB1" w:rsidRDefault="00234CB0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Мышление как познавательный процесс. Мыслительные операции: общая характеристика</w:t>
      </w:r>
    </w:p>
    <w:p w:rsidR="00234CB0" w:rsidRPr="00C37BB1" w:rsidRDefault="00234CB0" w:rsidP="00234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CB0" w:rsidRPr="00D139D8" w:rsidRDefault="002A18F5" w:rsidP="00234C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2A18F5" w:rsidRPr="00C37BB1" w:rsidRDefault="002A18F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Мышление = Познавательный + Опосредованное и обобщённое</w:t>
      </w:r>
    </w:p>
    <w:p w:rsidR="002A18F5" w:rsidRPr="00C37BB1" w:rsidRDefault="002A18F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процесс                    </w:t>
      </w:r>
      <w:r w:rsidR="000C27D5" w:rsidRPr="00C37BB1">
        <w:rPr>
          <w:rFonts w:ascii="Times New Roman" w:hAnsi="Times New Roman" w:cs="Times New Roman"/>
          <w:sz w:val="28"/>
          <w:szCs w:val="28"/>
        </w:rPr>
        <w:t>познание</w:t>
      </w:r>
    </w:p>
    <w:p w:rsidR="002B2855" w:rsidRPr="00C37BB1" w:rsidRDefault="002B2855" w:rsidP="00234CB0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</w:p>
    <w:p w:rsidR="002B2855" w:rsidRPr="00D139D8" w:rsidRDefault="002B2855" w:rsidP="00234C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2B2855" w:rsidRPr="00C37BB1" w:rsidRDefault="002B285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1. </w:t>
      </w:r>
      <w:r w:rsidR="00FC6855" w:rsidRPr="00C37BB1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FC6855" w:rsidRPr="00C37BB1" w:rsidRDefault="00FC685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6B291E" w:rsidRPr="00C37BB1">
        <w:rPr>
          <w:rFonts w:ascii="Times New Roman" w:hAnsi="Times New Roman" w:cs="Times New Roman"/>
          <w:sz w:val="28"/>
          <w:szCs w:val="28"/>
        </w:rPr>
        <w:t>Широкий кругозор</w:t>
      </w:r>
    </w:p>
    <w:p w:rsidR="006B291E" w:rsidRPr="00C37BB1" w:rsidRDefault="006B291E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Глубина</w:t>
      </w:r>
    </w:p>
    <w:p w:rsidR="006B291E" w:rsidRPr="00C37BB1" w:rsidRDefault="006B291E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Гибкость</w:t>
      </w:r>
    </w:p>
    <w:p w:rsidR="006B291E" w:rsidRPr="00C37BB1" w:rsidRDefault="006B291E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5. Критичность</w:t>
      </w:r>
    </w:p>
    <w:p w:rsidR="006B291E" w:rsidRPr="00C37BB1" w:rsidRDefault="006B291E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6. Быстрота</w:t>
      </w:r>
    </w:p>
    <w:p w:rsidR="006B291E" w:rsidRPr="00C37BB1" w:rsidRDefault="006B291E" w:rsidP="00234CB0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</w:p>
    <w:p w:rsidR="006B291E" w:rsidRPr="00D139D8" w:rsidRDefault="006F06FC" w:rsidP="00234C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6B291E" w:rsidRPr="00D139D8">
        <w:rPr>
          <w:rFonts w:ascii="Times New Roman" w:hAnsi="Times New Roman" w:cs="Times New Roman"/>
          <w:b/>
          <w:sz w:val="28"/>
          <w:szCs w:val="28"/>
        </w:rPr>
        <w:t>.</w:t>
      </w:r>
    </w:p>
    <w:p w:rsidR="006B291E" w:rsidRPr="00C37BB1" w:rsidRDefault="00AF5B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32" style="position:absolute;left:0;text-align:left;margin-left:56.3pt;margin-top:7.9pt;width:38pt;height:34pt;z-index:251829248">
            <v:textbox style="mso-next-textbox:#_x0000_s1232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31" style="position:absolute;left:0;text-align:left;margin-left:43.3pt;margin-top:2.9pt;width:96pt;height:47pt;z-index:251828224">
            <v:textbox style="mso-next-textbox:#_x0000_s1231">
              <w:txbxContent>
                <w:p w:rsidR="00F45101" w:rsidRPr="006F23CA" w:rsidRDefault="00F45101">
                  <w:pPr>
                    <w:rPr>
                      <w:b/>
                    </w:rPr>
                  </w:pPr>
                  <w:r>
                    <w:t xml:space="preserve">                 </w:t>
                  </w:r>
                  <w:r w:rsidRPr="006F23CA">
                    <w:rPr>
                      <w:b/>
                      <w:sz w:val="32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E8201C" w:rsidRPr="00C37BB1" w:rsidRDefault="006B291E" w:rsidP="00E82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1.                      </w:t>
      </w:r>
      <w:r w:rsidR="00902C9B" w:rsidRPr="00C37B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201C" w:rsidRPr="00C37BB1">
        <w:rPr>
          <w:rFonts w:ascii="Times New Roman" w:hAnsi="Times New Roman" w:cs="Times New Roman"/>
          <w:sz w:val="28"/>
          <w:szCs w:val="28"/>
        </w:rPr>
        <w:t xml:space="preserve"> – так как мышление  - это познавательный процесс,  </w:t>
      </w:r>
    </w:p>
    <w:p w:rsidR="006B291E" w:rsidRPr="00C37BB1" w:rsidRDefault="00E8201C" w:rsidP="00E82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1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7BB1">
        <w:rPr>
          <w:rFonts w:ascii="Times New Roman" w:hAnsi="Times New Roman" w:cs="Times New Roman"/>
          <w:sz w:val="28"/>
          <w:szCs w:val="28"/>
        </w:rPr>
        <w:t>который является одним из компонентов психологии</w:t>
      </w:r>
    </w:p>
    <w:p w:rsidR="00E8201C" w:rsidRPr="00C37BB1" w:rsidRDefault="00AF5B35" w:rsidP="00E82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33" style="position:absolute;left:0;text-align:left;margin-left:43.3pt;margin-top:11.95pt;width:102pt;height:45pt;z-index:251830272">
            <v:textbox style="mso-next-textbox:#_x0000_s1233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E8201C" w:rsidRPr="00C37BB1" w:rsidRDefault="00E8201C" w:rsidP="00E82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2510F7" w:rsidRPr="00C37B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7EE0" w:rsidRPr="00C37BB1">
        <w:rPr>
          <w:rFonts w:ascii="Times New Roman" w:hAnsi="Times New Roman" w:cs="Times New Roman"/>
          <w:sz w:val="28"/>
          <w:szCs w:val="28"/>
        </w:rPr>
        <w:t xml:space="preserve">    – так как это познавательные</w:t>
      </w:r>
      <w:r w:rsidR="002510F7" w:rsidRPr="00C37BB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17EE0" w:rsidRPr="00C37BB1">
        <w:rPr>
          <w:rFonts w:ascii="Times New Roman" w:hAnsi="Times New Roman" w:cs="Times New Roman"/>
          <w:sz w:val="28"/>
          <w:szCs w:val="28"/>
        </w:rPr>
        <w:t>ы</w:t>
      </w:r>
    </w:p>
    <w:p w:rsidR="002510F7" w:rsidRPr="00C37BB1" w:rsidRDefault="00AF5B35" w:rsidP="00E82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234" style="position:absolute;left:0;text-align:left;margin-left:43.3pt;margin-top:10pt;width:105pt;height:42pt;z-index:251831296">
            <v:textbox style="mso-next-textbox:#_x0000_s1234">
              <w:txbxContent>
                <w:p w:rsidR="00F45101" w:rsidRPr="00D139D8" w:rsidRDefault="00F45101" w:rsidP="0076653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  <w:p w:rsidR="00F45101" w:rsidRDefault="00F45101" w:rsidP="00766530">
                  <w:pPr>
                    <w:jc w:val="center"/>
                  </w:pPr>
                </w:p>
              </w:txbxContent>
            </v:textbox>
          </v:oval>
        </w:pict>
      </w:r>
    </w:p>
    <w:p w:rsidR="002510F7" w:rsidRPr="00C37BB1" w:rsidRDefault="002510F7" w:rsidP="00E82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766530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– мыслительные </w:t>
      </w:r>
      <w:r w:rsidR="00152349" w:rsidRPr="00C37BB1">
        <w:rPr>
          <w:rFonts w:ascii="Times New Roman" w:hAnsi="Times New Roman" w:cs="Times New Roman"/>
          <w:sz w:val="28"/>
          <w:szCs w:val="28"/>
        </w:rPr>
        <w:t>операции</w:t>
      </w:r>
    </w:p>
    <w:p w:rsidR="00152349" w:rsidRPr="00C37BB1" w:rsidRDefault="00152349" w:rsidP="00152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B79" w:rsidRPr="00C37BB1" w:rsidRDefault="00C33B79" w:rsidP="00152349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52349" w:rsidRPr="00C37BB1" w:rsidRDefault="00152349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Воображение как познавательный процесс</w:t>
      </w:r>
    </w:p>
    <w:p w:rsidR="00152349" w:rsidRPr="00C37BB1" w:rsidRDefault="00152349" w:rsidP="0015234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52349" w:rsidRPr="00D139D8" w:rsidRDefault="00C33B79" w:rsidP="00152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C33B79" w:rsidRPr="00C37BB1" w:rsidRDefault="00A23A88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Воображение </w:t>
      </w:r>
      <w:r w:rsidR="00DA365E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 xml:space="preserve">= </w:t>
      </w:r>
      <w:r w:rsidR="00DA365E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>Познавательный  +  Создание нового</w:t>
      </w:r>
    </w:p>
    <w:p w:rsidR="00A23A88" w:rsidRPr="00C37BB1" w:rsidRDefault="00A23A88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365E" w:rsidRPr="00C37BB1">
        <w:rPr>
          <w:rFonts w:ascii="Times New Roman" w:hAnsi="Times New Roman" w:cs="Times New Roman"/>
          <w:sz w:val="28"/>
          <w:szCs w:val="28"/>
        </w:rPr>
        <w:t xml:space="preserve">  </w:t>
      </w:r>
      <w:r w:rsidRPr="00C37BB1">
        <w:rPr>
          <w:rFonts w:ascii="Times New Roman" w:hAnsi="Times New Roman" w:cs="Times New Roman"/>
          <w:sz w:val="28"/>
          <w:szCs w:val="28"/>
        </w:rPr>
        <w:t>процесс                       образа</w:t>
      </w:r>
    </w:p>
    <w:p w:rsidR="00C33B79" w:rsidRPr="00D139D8" w:rsidRDefault="00FD38C6" w:rsidP="00152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A57EC4" w:rsidRPr="00D139D8">
        <w:rPr>
          <w:rFonts w:ascii="Times New Roman" w:hAnsi="Times New Roman" w:cs="Times New Roman"/>
          <w:b/>
          <w:sz w:val="28"/>
          <w:szCs w:val="28"/>
        </w:rPr>
        <w:t>.</w:t>
      </w:r>
    </w:p>
    <w:p w:rsidR="00A57EC4" w:rsidRPr="00C37BB1" w:rsidRDefault="0032340B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.., склеивание отдельных частей в один образ.</w:t>
      </w:r>
    </w:p>
    <w:p w:rsidR="0032340B" w:rsidRPr="00C37BB1" w:rsidRDefault="0032340B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224580" w:rsidRPr="00C37BB1">
        <w:rPr>
          <w:rFonts w:ascii="Times New Roman" w:hAnsi="Times New Roman" w:cs="Times New Roman"/>
          <w:sz w:val="28"/>
          <w:szCs w:val="28"/>
        </w:rPr>
        <w:t>Акцентирование, подчёркивание особенностей внешнего вида.</w:t>
      </w:r>
    </w:p>
    <w:p w:rsidR="00224580" w:rsidRPr="00C37BB1" w:rsidRDefault="00224580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580" w:rsidRPr="00D139D8" w:rsidRDefault="00FD38C6" w:rsidP="001523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224580" w:rsidRPr="00D139D8">
        <w:rPr>
          <w:rFonts w:ascii="Times New Roman" w:hAnsi="Times New Roman" w:cs="Times New Roman"/>
          <w:b/>
          <w:sz w:val="28"/>
          <w:szCs w:val="28"/>
        </w:rPr>
        <w:t>.</w:t>
      </w:r>
    </w:p>
    <w:p w:rsidR="00224580" w:rsidRPr="00C37BB1" w:rsidRDefault="00AF5B35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35" style="position:absolute;left:0;text-align:left;margin-left:47.3pt;margin-top:7.05pt;width:90pt;height:50pt;z-index:251832320">
            <v:textbox style="mso-next-textbox:#_x0000_s1235">
              <w:txbxContent>
                <w:p w:rsidR="00F45101" w:rsidRPr="00536EAD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36" style="position:absolute;left:0;text-align:left;margin-left:55.3pt;margin-top:13.05pt;width:40pt;height:36pt;z-index:251833344">
            <v:textbox style="mso-next-textbox:#_x0000_s1236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1B09F3" w:rsidRPr="00C37BB1" w:rsidRDefault="00224580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1. </w:t>
      </w:r>
      <w:r w:rsidR="001B09F3" w:rsidRPr="00C37BB1">
        <w:rPr>
          <w:rFonts w:ascii="Times New Roman" w:hAnsi="Times New Roman" w:cs="Times New Roman"/>
          <w:sz w:val="28"/>
          <w:szCs w:val="28"/>
        </w:rPr>
        <w:t xml:space="preserve">                               – так как воображение – это познавательный процесс, </w:t>
      </w:r>
    </w:p>
    <w:p w:rsidR="00224580" w:rsidRPr="00C37BB1" w:rsidRDefault="001B09F3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который является компонентом психики</w:t>
      </w:r>
    </w:p>
    <w:p w:rsidR="001B09F3" w:rsidRPr="00C37BB1" w:rsidRDefault="00AF5B35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37" style="position:absolute;left:0;text-align:left;margin-left:47.3pt;margin-top:11.05pt;width:90pt;height:39pt;z-index:251834368">
            <v:textbox style="mso-next-textbox:#_x0000_s1237">
              <w:txbxContent>
                <w:p w:rsidR="00F45101" w:rsidRPr="00D139D8" w:rsidRDefault="00F45101" w:rsidP="00D139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1B09F3" w:rsidRPr="00C37BB1" w:rsidRDefault="001B09F3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AF0E3B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– это познавательный процесс</w:t>
      </w:r>
    </w:p>
    <w:p w:rsidR="00AF0E3B" w:rsidRPr="00C37BB1" w:rsidRDefault="00AF0E3B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E3B" w:rsidRPr="00C37BB1" w:rsidRDefault="00AF5B35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38" style="position:absolute;left:0;text-align:left;margin-left:47.3pt;margin-top:13.1pt;width:93pt;height:40pt;z-index:251835392">
            <v:textbox style="mso-next-textbox:#_x0000_s1238">
              <w:txbxContent>
                <w:p w:rsidR="00F45101" w:rsidRPr="00D139D8" w:rsidRDefault="00F45101" w:rsidP="004A7FF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  <w:p w:rsidR="00F45101" w:rsidRDefault="00F45101"/>
              </w:txbxContent>
            </v:textbox>
          </v:oval>
        </w:pict>
      </w:r>
    </w:p>
    <w:p w:rsidR="00AF0E3B" w:rsidRPr="00C37BB1" w:rsidRDefault="00AF0E3B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4A7FFE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– это воображение</w:t>
      </w:r>
    </w:p>
    <w:p w:rsidR="004A7FFE" w:rsidRPr="00C37BB1" w:rsidRDefault="00AF5B35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39" style="position:absolute;left:0;text-align:left;margin-left:47.3pt;margin-top:11.15pt;width:100pt;height:46pt;z-index:251836416">
            <v:textbox style="mso-next-textbox:#_x0000_s1239">
              <w:txbxContent>
                <w:p w:rsidR="00F45101" w:rsidRPr="00492E84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40" style="position:absolute;left:0;text-align:left;margin-left:62.3pt;margin-top:14.15pt;width:40pt;height:37pt;z-index:251837440">
            <v:textbox style="mso-next-textbox:#_x0000_s1240">
              <w:txbxContent>
                <w:p w:rsidR="00F45101" w:rsidRPr="00D139D8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4A7FFE" w:rsidRPr="00C37BB1" w:rsidRDefault="004A7FFE" w:rsidP="001523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4. </w:t>
      </w:r>
      <w:r w:rsidR="003306A7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так как сон – это пассивное воображение</w:t>
      </w:r>
    </w:p>
    <w:p w:rsidR="003306A7" w:rsidRPr="00C37BB1" w:rsidRDefault="003306A7" w:rsidP="00330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6A7" w:rsidRPr="00C37BB1" w:rsidRDefault="003306A7" w:rsidP="00330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6A7" w:rsidRPr="00C37BB1" w:rsidRDefault="003306A7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 xml:space="preserve">Тема: Понятие о личности. Взаимосвязь понятий личность, индивид, </w:t>
      </w:r>
      <w:r w:rsidR="00D2249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37BB1">
        <w:rPr>
          <w:rFonts w:ascii="Times New Roman" w:hAnsi="Times New Roman" w:cs="Times New Roman"/>
          <w:color w:val="auto"/>
          <w:sz w:val="28"/>
          <w:szCs w:val="28"/>
        </w:rPr>
        <w:t>индивидуальность</w:t>
      </w:r>
    </w:p>
    <w:p w:rsidR="006B291E" w:rsidRPr="00127191" w:rsidRDefault="006B291E" w:rsidP="00234CB0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3306A7" w:rsidRPr="00D139D8" w:rsidRDefault="003306A7" w:rsidP="00234C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02885" w:rsidRPr="00C37BB1" w:rsidTr="00B02885">
        <w:tc>
          <w:tcPr>
            <w:tcW w:w="4927" w:type="dxa"/>
          </w:tcPr>
          <w:p w:rsidR="00B02885" w:rsidRPr="00127191" w:rsidRDefault="00B02885" w:rsidP="00B028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7191">
              <w:rPr>
                <w:rFonts w:ascii="Times New Roman" w:hAnsi="Times New Roman" w:cs="Times New Roman"/>
                <w:sz w:val="24"/>
                <w:szCs w:val="28"/>
              </w:rPr>
              <w:t>Личность</w:t>
            </w:r>
          </w:p>
        </w:tc>
        <w:tc>
          <w:tcPr>
            <w:tcW w:w="4927" w:type="dxa"/>
          </w:tcPr>
          <w:p w:rsidR="00B02885" w:rsidRPr="00127191" w:rsidRDefault="00B02885" w:rsidP="00B028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7191">
              <w:rPr>
                <w:rFonts w:ascii="Times New Roman" w:hAnsi="Times New Roman" w:cs="Times New Roman"/>
                <w:sz w:val="24"/>
                <w:szCs w:val="28"/>
              </w:rPr>
              <w:t xml:space="preserve">Индивид </w:t>
            </w:r>
          </w:p>
        </w:tc>
      </w:tr>
      <w:tr w:rsidR="00B02885" w:rsidRPr="00C37BB1" w:rsidTr="00B02885">
        <w:tc>
          <w:tcPr>
            <w:tcW w:w="4927" w:type="dxa"/>
          </w:tcPr>
          <w:p w:rsidR="00B02885" w:rsidRPr="00C37BB1" w:rsidRDefault="009745C6" w:rsidP="00234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Авторитетность, желание, воля, знание, уровень личной культуры, убеждения, лень, страхи, гуманность, прекрасная дикция.</w:t>
            </w:r>
          </w:p>
        </w:tc>
        <w:tc>
          <w:tcPr>
            <w:tcW w:w="4927" w:type="dxa"/>
          </w:tcPr>
          <w:p w:rsidR="00B02885" w:rsidRPr="00C37BB1" w:rsidRDefault="007D1FC6" w:rsidP="00234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 xml:space="preserve">Голубые глаза, высокий рост, инстинкты, темперамент, медлительность, задатки, </w:t>
            </w:r>
            <w:r w:rsidR="004B06E1" w:rsidRPr="00C37BB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ух, приятный голос, высокая эмоциональная чувствительность. </w:t>
            </w:r>
          </w:p>
        </w:tc>
      </w:tr>
    </w:tbl>
    <w:p w:rsidR="003306A7" w:rsidRPr="00C37BB1" w:rsidRDefault="003306A7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8CC" w:rsidRPr="00D139D8" w:rsidRDefault="00FD38C6" w:rsidP="00234C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D8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DA28CC" w:rsidRPr="00D139D8">
        <w:rPr>
          <w:rFonts w:ascii="Times New Roman" w:hAnsi="Times New Roman" w:cs="Times New Roman"/>
          <w:b/>
          <w:sz w:val="28"/>
          <w:szCs w:val="28"/>
        </w:rPr>
        <w:t>.</w:t>
      </w:r>
    </w:p>
    <w:p w:rsidR="005F25C4" w:rsidRPr="00C37BB1" w:rsidRDefault="00AF5B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1" style="position:absolute;left:0;text-align:left;margin-left:47.3pt;margin-top:4.95pt;width:100pt;height:44pt;z-index:251838464">
            <v:textbox style="mso-next-textbox:#_x0000_s1241">
              <w:txbxContent>
                <w:p w:rsidR="00F45101" w:rsidRPr="00D139D8" w:rsidRDefault="00F45101" w:rsidP="005F25C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 w:rsidR="00DA28CC" w:rsidRPr="00C37BB1">
        <w:rPr>
          <w:rFonts w:ascii="Times New Roman" w:hAnsi="Times New Roman" w:cs="Times New Roman"/>
          <w:sz w:val="28"/>
          <w:szCs w:val="28"/>
        </w:rPr>
        <w:t xml:space="preserve">1. </w:t>
      </w:r>
      <w:r w:rsidR="005F25C4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человека в психологии рассматривают с двух сторон</w:t>
      </w:r>
    </w:p>
    <w:p w:rsidR="00DA28CC" w:rsidRPr="00C37BB1" w:rsidRDefault="005F25C4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  биологической (индивид) и социальной (личность)</w:t>
      </w:r>
    </w:p>
    <w:p w:rsidR="005F25C4" w:rsidRPr="00C37BB1" w:rsidRDefault="00AF5B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242" style="position:absolute;left:0;text-align:left;margin-left:47.3pt;margin-top:14.6pt;width:100pt;height:41pt;z-index:251839488">
            <v:textbox style="mso-next-textbox:#_x0000_s1242">
              <w:txbxContent>
                <w:p w:rsidR="00F45101" w:rsidRPr="00D139D8" w:rsidRDefault="00F45101" w:rsidP="007A6DC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139D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5F25C4" w:rsidRPr="00C37BB1" w:rsidRDefault="005F25C4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7A6DCC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– составные элементы направленности личности</w:t>
      </w:r>
    </w:p>
    <w:p w:rsidR="007A6DCC" w:rsidRPr="00C37BB1" w:rsidRDefault="007A6DCC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DCC" w:rsidRPr="00C37BB1" w:rsidRDefault="007A6DCC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DCC" w:rsidRPr="00C37BB1" w:rsidRDefault="00AF5B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3" style="position:absolute;left:0;text-align:left;margin-left:44.3pt;margin-top:-6.7pt;width:102pt;height:48pt;z-index:251840512">
            <v:textbox style="mso-next-textbox:#_x0000_s1243">
              <w:txbxContent>
                <w:p w:rsidR="00F45101" w:rsidRPr="00B42D62" w:rsidRDefault="00F45101" w:rsidP="00D139D8">
                  <w:pPr>
                    <w:jc w:val="center"/>
                    <w:rPr>
                      <w:b/>
                    </w:rPr>
                  </w:pPr>
                  <w:r>
                    <w:t xml:space="preserve">               </w:t>
                  </w:r>
                  <w:r w:rsidRPr="00B42D62"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 </w:t>
                  </w: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44" style="position:absolute;left:0;text-align:left;margin-left:59.3pt;margin-top:-1.7pt;width:39pt;height:32pt;z-index:251841536">
            <v:textbox style="mso-next-textbox:#_x0000_s1244">
              <w:txbxContent>
                <w:p w:rsidR="00F45101" w:rsidRPr="00D139D8" w:rsidRDefault="00F45101" w:rsidP="001C7E0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139D8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 w:rsidR="007A6DCC"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1A5D3F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– так как неправильность – ядро личности</w:t>
      </w:r>
    </w:p>
    <w:p w:rsidR="00225735" w:rsidRPr="00C37BB1" w:rsidRDefault="002257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735" w:rsidRPr="00C37BB1" w:rsidRDefault="002257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735" w:rsidRPr="00D22491" w:rsidRDefault="00FD38C6" w:rsidP="00234C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225735" w:rsidRPr="00D22491">
        <w:rPr>
          <w:rFonts w:ascii="Times New Roman" w:hAnsi="Times New Roman" w:cs="Times New Roman"/>
          <w:b/>
          <w:sz w:val="28"/>
          <w:szCs w:val="28"/>
        </w:rPr>
        <w:t>.</w:t>
      </w:r>
    </w:p>
    <w:p w:rsidR="00225735" w:rsidRPr="00C37BB1" w:rsidRDefault="002257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Самосознание</w:t>
      </w:r>
    </w:p>
    <w:p w:rsidR="00225735" w:rsidRPr="00C37BB1" w:rsidRDefault="002257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Самооценка</w:t>
      </w:r>
    </w:p>
    <w:p w:rsidR="00225735" w:rsidRPr="00C37BB1" w:rsidRDefault="002257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Адекватной и неадекватной. Реальной успешности.</w:t>
      </w:r>
    </w:p>
    <w:p w:rsidR="00225735" w:rsidRPr="00C37BB1" w:rsidRDefault="00225735" w:rsidP="00225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B12" w:rsidRPr="00C37BB1" w:rsidRDefault="00E86B12" w:rsidP="00225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735" w:rsidRPr="00C37BB1" w:rsidRDefault="00225735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Темперамент</w:t>
      </w:r>
    </w:p>
    <w:p w:rsidR="00225735" w:rsidRPr="00C37BB1" w:rsidRDefault="00225735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735" w:rsidRPr="00C37BB1" w:rsidRDefault="00225735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C37BB1">
        <w:rPr>
          <w:rFonts w:ascii="Times New Roman" w:hAnsi="Times New Roman" w:cs="Times New Roman"/>
          <w:sz w:val="28"/>
          <w:szCs w:val="28"/>
        </w:rPr>
        <w:t>.</w:t>
      </w:r>
    </w:p>
    <w:p w:rsidR="00225735" w:rsidRPr="00C37BB1" w:rsidRDefault="003A4374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Неуравновешенность, реактивность, вспыльчивость, эмоциональность, богатство мимики.</w:t>
      </w:r>
    </w:p>
    <w:p w:rsidR="003A4374" w:rsidRPr="00C37BB1" w:rsidRDefault="003A4374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374" w:rsidRPr="00D22491" w:rsidRDefault="003A4374" w:rsidP="00225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3A4374" w:rsidRPr="00C37BB1" w:rsidRDefault="003A4374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Индивидуальные особенности</w:t>
      </w:r>
      <w:r w:rsidR="00583947" w:rsidRPr="00C37BB1">
        <w:rPr>
          <w:rFonts w:ascii="Times New Roman" w:hAnsi="Times New Roman" w:cs="Times New Roman"/>
          <w:sz w:val="28"/>
          <w:szCs w:val="28"/>
        </w:rPr>
        <w:t>; психическая деятельность.</w:t>
      </w:r>
    </w:p>
    <w:p w:rsidR="00583947" w:rsidRPr="00C37BB1" w:rsidRDefault="00583947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Гиппократ; сангвинистический, холерический, флегматический, меланхолический.</w:t>
      </w:r>
    </w:p>
    <w:p w:rsidR="00583947" w:rsidRPr="00C37BB1" w:rsidRDefault="00583947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Теория о высшей нервной деятельности.</w:t>
      </w:r>
    </w:p>
    <w:p w:rsidR="00583947" w:rsidRPr="00C37BB1" w:rsidRDefault="00583947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Сангвиник</w:t>
      </w:r>
    </w:p>
    <w:p w:rsidR="00583947" w:rsidRPr="00C37BB1" w:rsidRDefault="00583947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5. Флегматик</w:t>
      </w:r>
    </w:p>
    <w:p w:rsidR="00583947" w:rsidRPr="00C37BB1" w:rsidRDefault="00583947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6. Холерик</w:t>
      </w:r>
    </w:p>
    <w:p w:rsidR="00583947" w:rsidRPr="00C37BB1" w:rsidRDefault="00583947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7. Меланхолик</w:t>
      </w:r>
    </w:p>
    <w:p w:rsidR="00583947" w:rsidRPr="00C37BB1" w:rsidRDefault="00583947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947" w:rsidRPr="00D22491" w:rsidRDefault="00BC4FDE" w:rsidP="00225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583947" w:rsidRPr="00D22491">
        <w:rPr>
          <w:rFonts w:ascii="Times New Roman" w:hAnsi="Times New Roman" w:cs="Times New Roman"/>
          <w:b/>
          <w:sz w:val="28"/>
          <w:szCs w:val="28"/>
        </w:rPr>
        <w:t>.</w:t>
      </w:r>
    </w:p>
    <w:p w:rsidR="00583947" w:rsidRPr="00C37BB1" w:rsidRDefault="00AF5B35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6" style="position:absolute;left:0;text-align:left;margin-left:44.3pt;margin-top:15.45pt;width:89pt;height:44pt;z-index:251842560">
            <v:textbox style="mso-next-textbox:#_x0000_s1246">
              <w:txbxContent>
                <w:p w:rsidR="00F45101" w:rsidRPr="004760FF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8D461B" w:rsidRPr="00C37BB1" w:rsidRDefault="00AF5B35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7" style="position:absolute;left:0;text-align:left;margin-left:54.3pt;margin-top:.8pt;width:39pt;height:34pt;z-index:251843584">
            <v:textbox style="mso-next-textbox:#_x0000_s1247">
              <w:txbxContent>
                <w:p w:rsidR="00F45101" w:rsidRPr="00D22491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 w:rsidR="008D461B" w:rsidRPr="00C37BB1">
        <w:rPr>
          <w:rFonts w:ascii="Times New Roman" w:hAnsi="Times New Roman" w:cs="Times New Roman"/>
          <w:sz w:val="28"/>
          <w:szCs w:val="28"/>
        </w:rPr>
        <w:t xml:space="preserve">1.                                – так как темперамент относят  к психологическим </w:t>
      </w:r>
    </w:p>
    <w:p w:rsidR="00127191" w:rsidRDefault="008D461B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свойствам, которые являются составной частью </w:t>
      </w:r>
    </w:p>
    <w:p w:rsidR="008D461B" w:rsidRPr="00C37BB1" w:rsidRDefault="00127191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D461B" w:rsidRPr="00C37BB1">
        <w:rPr>
          <w:rFonts w:ascii="Times New Roman" w:hAnsi="Times New Roman" w:cs="Times New Roman"/>
          <w:sz w:val="28"/>
          <w:szCs w:val="28"/>
        </w:rPr>
        <w:t>психики.</w:t>
      </w:r>
    </w:p>
    <w:p w:rsidR="004760FF" w:rsidRPr="00C37BB1" w:rsidRDefault="00AF5B35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8" style="position:absolute;left:0;text-align:left;margin-left:54.3pt;margin-top:13.25pt;width:65pt;height:37pt;z-index:251844608">
            <v:textbox style="mso-next-textbox:#_x0000_s1248">
              <w:txbxContent>
                <w:p w:rsidR="00F45101" w:rsidRPr="00D22491" w:rsidRDefault="00F45101" w:rsidP="00D2249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, В</w:t>
                  </w:r>
                </w:p>
              </w:txbxContent>
            </v:textbox>
          </v:oval>
        </w:pict>
      </w:r>
    </w:p>
    <w:p w:rsidR="00225735" w:rsidRPr="00C37BB1" w:rsidRDefault="00D2062B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                                – психологические свойства человека</w:t>
      </w:r>
      <w:r w:rsidR="00407E19" w:rsidRPr="00C37BB1">
        <w:rPr>
          <w:rFonts w:ascii="Times New Roman" w:hAnsi="Times New Roman" w:cs="Times New Roman"/>
          <w:sz w:val="28"/>
          <w:szCs w:val="28"/>
        </w:rPr>
        <w:t>.</w:t>
      </w:r>
    </w:p>
    <w:p w:rsidR="00407E19" w:rsidRPr="00C37BB1" w:rsidRDefault="00407E19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E19" w:rsidRPr="00C37BB1" w:rsidRDefault="00407E19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191" w:rsidRDefault="00127191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E19" w:rsidRPr="00C37BB1" w:rsidRDefault="00AF5B35" w:rsidP="00225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250" style="position:absolute;left:0;text-align:left;margin-left:59.3pt;margin-top:16.25pt;width:40pt;height:30pt;z-index:251846656">
            <v:textbox style="mso-next-textbox:#_x0000_s1250">
              <w:txbxContent>
                <w:p w:rsidR="00F45101" w:rsidRPr="00D22491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49" style="position:absolute;left:0;text-align:left;margin-left:44.3pt;margin-top:11.25pt;width:96pt;height:41pt;z-index:251845632">
            <v:textbox style="mso-next-textbox:#_x0000_s1249">
              <w:txbxContent>
                <w:p w:rsidR="00F45101" w:rsidRPr="00295BF2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</w:t>
                  </w:r>
                  <w:r w:rsidRPr="00295BF2">
                    <w:rPr>
                      <w:b/>
                      <w:sz w:val="32"/>
                    </w:rPr>
                    <w:t xml:space="preserve">     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407E19" w:rsidRPr="00DF1C6C" w:rsidRDefault="00DF1C6C" w:rsidP="00DF1C6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8EC" w:rsidRPr="00DF1C6C">
        <w:rPr>
          <w:rFonts w:ascii="Times New Roman" w:hAnsi="Times New Roman" w:cs="Times New Roman"/>
          <w:sz w:val="28"/>
          <w:szCs w:val="28"/>
        </w:rPr>
        <w:t xml:space="preserve">– так как сила нервных процессов влияет на проявление </w:t>
      </w:r>
      <w:r w:rsidRPr="00DF1C6C">
        <w:rPr>
          <w:rFonts w:ascii="Times New Roman" w:hAnsi="Times New Roman" w:cs="Times New Roman"/>
          <w:sz w:val="28"/>
          <w:szCs w:val="28"/>
        </w:rPr>
        <w:t xml:space="preserve"> </w:t>
      </w:r>
      <w:r w:rsidR="004E08EC" w:rsidRPr="00DF1C6C">
        <w:rPr>
          <w:rFonts w:ascii="Times New Roman" w:hAnsi="Times New Roman" w:cs="Times New Roman"/>
          <w:sz w:val="28"/>
          <w:szCs w:val="28"/>
        </w:rPr>
        <w:t xml:space="preserve">  темперамента</w:t>
      </w:r>
    </w:p>
    <w:p w:rsidR="006B291E" w:rsidRPr="00C37BB1" w:rsidRDefault="006B291E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87E" w:rsidRPr="00C37BB1" w:rsidRDefault="00AF5B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51" style="position:absolute;left:0;text-align:left;margin-left:53.3pt;margin-top:-1.7pt;width:61pt;height:34pt;z-index:251847680">
            <v:textbox style="mso-next-textbox:#_x0000_s1251">
              <w:txbxContent>
                <w:p w:rsidR="00F45101" w:rsidRPr="00D22491" w:rsidRDefault="00F45101" w:rsidP="00D2249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224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 w:rsidR="00EA487E" w:rsidRPr="00C37BB1">
        <w:rPr>
          <w:rFonts w:ascii="Times New Roman" w:hAnsi="Times New Roman" w:cs="Times New Roman"/>
          <w:sz w:val="28"/>
          <w:szCs w:val="28"/>
        </w:rPr>
        <w:t xml:space="preserve">4.     </w:t>
      </w:r>
      <w:r w:rsidR="00DF1C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487E" w:rsidRPr="00C37BB1">
        <w:rPr>
          <w:rFonts w:ascii="Times New Roman" w:hAnsi="Times New Roman" w:cs="Times New Roman"/>
          <w:sz w:val="28"/>
          <w:szCs w:val="28"/>
        </w:rPr>
        <w:t>– типы темперамента</w:t>
      </w:r>
    </w:p>
    <w:p w:rsidR="002A18F5" w:rsidRPr="00C37BB1" w:rsidRDefault="002A18F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C30" w:rsidRPr="00C37BB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C30" w:rsidRPr="00C37BB1" w:rsidRDefault="00001C30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Характер</w:t>
      </w:r>
    </w:p>
    <w:p w:rsidR="00001C30" w:rsidRPr="00C37BB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C30" w:rsidRPr="00D2249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001C30" w:rsidRPr="00C37BB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«печать»</w:t>
      </w:r>
    </w:p>
    <w:p w:rsidR="00001C30" w:rsidRPr="00C37BB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ядро</w:t>
      </w:r>
    </w:p>
    <w:p w:rsidR="00001C30" w:rsidRPr="00C37BB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фенотип, генотип</w:t>
      </w:r>
    </w:p>
    <w:p w:rsidR="00001C30" w:rsidRPr="00C37BB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4. воспитание</w:t>
      </w:r>
    </w:p>
    <w:p w:rsidR="00001C30" w:rsidRPr="00C37BB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C30" w:rsidRPr="00D2249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2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7937CB" w:rsidRPr="00C37BB1" w:rsidTr="006470FA">
        <w:tc>
          <w:tcPr>
            <w:tcW w:w="1668" w:type="dxa"/>
          </w:tcPr>
          <w:p w:rsidR="007937CB" w:rsidRPr="00C37BB1" w:rsidRDefault="007937CB" w:rsidP="00234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Экстраверт</w:t>
            </w:r>
          </w:p>
        </w:tc>
        <w:tc>
          <w:tcPr>
            <w:tcW w:w="8186" w:type="dxa"/>
          </w:tcPr>
          <w:p w:rsidR="007937CB" w:rsidRPr="00C37BB1" w:rsidRDefault="007937CB" w:rsidP="00234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это человек</w:t>
            </w:r>
            <w:r w:rsidR="00C828BF" w:rsidRPr="00C37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46DA" w:rsidRPr="00C37BB1">
              <w:rPr>
                <w:rFonts w:ascii="Times New Roman" w:hAnsi="Times New Roman" w:cs="Times New Roman"/>
                <w:sz w:val="28"/>
                <w:szCs w:val="28"/>
              </w:rPr>
              <w:t xml:space="preserve"> вывернутый наружу, общительный, стремится быть в центре внимания, конфликтный</w:t>
            </w:r>
          </w:p>
        </w:tc>
      </w:tr>
      <w:tr w:rsidR="007937CB" w:rsidRPr="00C37BB1" w:rsidTr="006470FA">
        <w:tc>
          <w:tcPr>
            <w:tcW w:w="1668" w:type="dxa"/>
          </w:tcPr>
          <w:p w:rsidR="007937CB" w:rsidRPr="00C37BB1" w:rsidRDefault="00C828BF" w:rsidP="00234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 xml:space="preserve">Интроверт </w:t>
            </w:r>
          </w:p>
        </w:tc>
        <w:tc>
          <w:tcPr>
            <w:tcW w:w="8186" w:type="dxa"/>
          </w:tcPr>
          <w:p w:rsidR="007937CB" w:rsidRPr="00C37BB1" w:rsidRDefault="00C828BF" w:rsidP="00234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- это человек, обращённый в мир собственных пережи</w:t>
            </w:r>
            <w:r w:rsidR="008A3D31" w:rsidRPr="00C37BB1">
              <w:rPr>
                <w:rFonts w:ascii="Times New Roman" w:hAnsi="Times New Roman" w:cs="Times New Roman"/>
                <w:sz w:val="28"/>
                <w:szCs w:val="28"/>
              </w:rPr>
              <w:t>ваний, тревожный, ри</w:t>
            </w: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гидный, замкнутый</w:t>
            </w:r>
          </w:p>
        </w:tc>
      </w:tr>
      <w:tr w:rsidR="007937CB" w:rsidRPr="00C37BB1" w:rsidTr="006470FA">
        <w:tc>
          <w:tcPr>
            <w:tcW w:w="1668" w:type="dxa"/>
          </w:tcPr>
          <w:p w:rsidR="007937CB" w:rsidRPr="00C37BB1" w:rsidRDefault="00B204EC" w:rsidP="00234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Амбаверт</w:t>
            </w:r>
          </w:p>
        </w:tc>
        <w:tc>
          <w:tcPr>
            <w:tcW w:w="8186" w:type="dxa"/>
          </w:tcPr>
          <w:p w:rsidR="007937CB" w:rsidRPr="00C37BB1" w:rsidRDefault="009A0615" w:rsidP="00234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 xml:space="preserve">- это человек настроения, у него могут </w:t>
            </w:r>
            <w:r w:rsidR="000C21B1" w:rsidRPr="00C37BB1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ся </w:t>
            </w:r>
            <w:r w:rsidR="0081268E" w:rsidRPr="00C37BB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и </w:t>
            </w: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68E" w:rsidRPr="00C37BB1">
              <w:rPr>
                <w:rFonts w:ascii="Times New Roman" w:hAnsi="Times New Roman" w:cs="Times New Roman"/>
                <w:sz w:val="28"/>
                <w:szCs w:val="28"/>
              </w:rPr>
              <w:t>интроверта, и экстраверта.</w:t>
            </w:r>
          </w:p>
        </w:tc>
      </w:tr>
    </w:tbl>
    <w:p w:rsidR="00001C30" w:rsidRPr="00C37BB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7B8" w:rsidRPr="00D22491" w:rsidRDefault="004737B8" w:rsidP="00234C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4737B8" w:rsidRPr="00C37BB1" w:rsidRDefault="006470FA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Экстраверт – Чипполино, Буратино, Баба – Яга, Онегин, Снежная Королева, Красная Шапочка, лиса Алиса, Наташа Ростова.</w:t>
      </w:r>
    </w:p>
    <w:p w:rsidR="006470FA" w:rsidRPr="00C37BB1" w:rsidRDefault="006470FA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Интроверт - </w:t>
      </w:r>
      <w:r w:rsidR="005A3729" w:rsidRPr="00C37BB1">
        <w:rPr>
          <w:rFonts w:ascii="Times New Roman" w:hAnsi="Times New Roman" w:cs="Times New Roman"/>
          <w:sz w:val="28"/>
          <w:szCs w:val="28"/>
        </w:rPr>
        <w:t xml:space="preserve"> - Емеля, Золушка, Пьер Безухов, кот Базилио.</w:t>
      </w:r>
    </w:p>
    <w:p w:rsidR="005A3729" w:rsidRPr="00C37BB1" w:rsidRDefault="005A3729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729" w:rsidRPr="00D22491" w:rsidRDefault="005A3729" w:rsidP="00234C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5A3729" w:rsidRPr="00C37BB1" w:rsidRDefault="00AF5B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52" style="position:absolute;left:0;text-align:left;margin-left:47.3pt;margin-top:13.85pt;width:97pt;height:43pt;z-index:251848704">
            <v:textbox style="mso-next-textbox:#_x0000_s1252">
              <w:txbxContent>
                <w:p w:rsidR="00F45101" w:rsidRPr="003C26FA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5A3729" w:rsidRPr="00C37BB1" w:rsidRDefault="00AF5B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56" style="position:absolute;left:0;text-align:left;margin-left:60.3pt;margin-top:3.2pt;width:40pt;height:34pt;z-index:251851776">
            <v:textbox style="mso-next-textbox:#_x0000_s1256">
              <w:txbxContent>
                <w:p w:rsidR="00F45101" w:rsidRPr="00D22491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 w:rsidR="005A3729" w:rsidRPr="00C37BB1">
        <w:rPr>
          <w:rFonts w:ascii="Times New Roman" w:hAnsi="Times New Roman" w:cs="Times New Roman"/>
          <w:sz w:val="28"/>
          <w:szCs w:val="28"/>
        </w:rPr>
        <w:t xml:space="preserve">1. </w:t>
      </w:r>
      <w:r w:rsidR="002A7066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– характер – это особенность личности</w:t>
      </w:r>
    </w:p>
    <w:p w:rsidR="005A3729" w:rsidRPr="00C37BB1" w:rsidRDefault="005A3729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729" w:rsidRPr="00C37BB1" w:rsidRDefault="00AF5B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54" style="position:absolute;left:0;text-align:left;margin-left:47.3pt;margin-top:11.9pt;width:96pt;height:42pt;z-index:251849728">
            <v:textbox style="mso-next-textbox:#_x0000_s1254">
              <w:txbxContent>
                <w:p w:rsidR="00F45101" w:rsidRPr="003C26FA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5A3729" w:rsidRPr="00C37BB1" w:rsidRDefault="00AF5B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57" style="position:absolute;left:0;text-align:left;margin-left:60.3pt;margin-top:.25pt;width:40pt;height:34pt;z-index:251852800">
            <v:textbox style="mso-next-textbox:#_x0000_s1257">
              <w:txbxContent>
                <w:p w:rsidR="00F45101" w:rsidRPr="00D22491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 w:rsidR="005A3729" w:rsidRPr="00C37BB1">
        <w:rPr>
          <w:rFonts w:ascii="Times New Roman" w:hAnsi="Times New Roman" w:cs="Times New Roman"/>
          <w:sz w:val="28"/>
          <w:szCs w:val="28"/>
        </w:rPr>
        <w:t xml:space="preserve">2. </w:t>
      </w:r>
      <w:r w:rsidR="002A7066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– темперамент лежит в ядре характера.</w:t>
      </w:r>
    </w:p>
    <w:p w:rsidR="003C26FA" w:rsidRPr="00C37BB1" w:rsidRDefault="003C26FA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6FA" w:rsidRPr="00C37BB1" w:rsidRDefault="00AF5B35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58" style="position:absolute;left:0;text-align:left;margin-left:60.3pt;margin-top:17.9pt;width:40pt;height:34pt;z-index:251853824">
            <v:textbox style="mso-next-textbox:#_x0000_s1258">
              <w:txbxContent>
                <w:p w:rsidR="00F45101" w:rsidRPr="00D22491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55" style="position:absolute;left:0;text-align:left;margin-left:46.3pt;margin-top:11.9pt;width:97pt;height:40pt;z-index:251850752">
            <v:textbox style="mso-next-textbox:#_x0000_s1255">
              <w:txbxContent>
                <w:p w:rsidR="00F45101" w:rsidRPr="003C26FA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3C26FA" w:rsidRPr="00C37BB1" w:rsidRDefault="003C26FA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2A7066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– воспитание влияет на формирование характера.</w:t>
      </w:r>
    </w:p>
    <w:p w:rsidR="00001C30" w:rsidRPr="00C37BB1" w:rsidRDefault="00001C30" w:rsidP="00234C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EF2" w:rsidRPr="00C37BB1" w:rsidRDefault="00C32EF2" w:rsidP="002A706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A7066" w:rsidRPr="00C37BB1" w:rsidRDefault="002A7066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: Способности</w:t>
      </w:r>
    </w:p>
    <w:p w:rsidR="002A7066" w:rsidRPr="00D22491" w:rsidRDefault="002A7066" w:rsidP="00403A4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3"/>
        <w:gridCol w:w="3233"/>
        <w:gridCol w:w="3234"/>
      </w:tblGrid>
      <w:tr w:rsidR="006A72CE" w:rsidRPr="00C37BB1" w:rsidTr="00DF1C6C">
        <w:trPr>
          <w:trHeight w:val="580"/>
        </w:trPr>
        <w:tc>
          <w:tcPr>
            <w:tcW w:w="3233" w:type="dxa"/>
          </w:tcPr>
          <w:p w:rsidR="006A72CE" w:rsidRPr="00DF1C6C" w:rsidRDefault="006A72CE" w:rsidP="00D111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C6C">
              <w:rPr>
                <w:rFonts w:ascii="Times New Roman" w:hAnsi="Times New Roman" w:cs="Times New Roman"/>
                <w:sz w:val="24"/>
                <w:szCs w:val="28"/>
              </w:rPr>
              <w:t>Свойства</w:t>
            </w:r>
          </w:p>
          <w:p w:rsidR="006A72CE" w:rsidRPr="00DF1C6C" w:rsidRDefault="006A72CE" w:rsidP="00D111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C6C">
              <w:rPr>
                <w:rFonts w:ascii="Times New Roman" w:hAnsi="Times New Roman" w:cs="Times New Roman"/>
                <w:sz w:val="24"/>
                <w:szCs w:val="28"/>
              </w:rPr>
              <w:t>темперамента</w:t>
            </w:r>
          </w:p>
        </w:tc>
        <w:tc>
          <w:tcPr>
            <w:tcW w:w="3233" w:type="dxa"/>
          </w:tcPr>
          <w:p w:rsidR="006A72CE" w:rsidRPr="00DF1C6C" w:rsidRDefault="006A72CE" w:rsidP="00D111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1C6C">
              <w:rPr>
                <w:rFonts w:ascii="Times New Roman" w:hAnsi="Times New Roman" w:cs="Times New Roman"/>
                <w:sz w:val="24"/>
                <w:szCs w:val="28"/>
              </w:rPr>
              <w:t>Свойства характера</w:t>
            </w:r>
          </w:p>
        </w:tc>
        <w:tc>
          <w:tcPr>
            <w:tcW w:w="3234" w:type="dxa"/>
          </w:tcPr>
          <w:p w:rsidR="006A72CE" w:rsidRPr="00DF1C6C" w:rsidRDefault="00DF1C6C" w:rsidP="00D111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111BB" w:rsidRPr="00DF1C6C">
              <w:rPr>
                <w:rFonts w:ascii="Times New Roman" w:hAnsi="Times New Roman" w:cs="Times New Roman"/>
                <w:sz w:val="24"/>
                <w:szCs w:val="28"/>
              </w:rPr>
              <w:t>пособности</w:t>
            </w:r>
          </w:p>
        </w:tc>
      </w:tr>
      <w:tr w:rsidR="006A72CE" w:rsidRPr="00C37BB1" w:rsidTr="006A72CE">
        <w:trPr>
          <w:trHeight w:val="373"/>
        </w:trPr>
        <w:tc>
          <w:tcPr>
            <w:tcW w:w="3233" w:type="dxa"/>
          </w:tcPr>
          <w:p w:rsidR="006A72CE" w:rsidRPr="00C37BB1" w:rsidRDefault="00D111BB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вспыльчивый</w:t>
            </w:r>
          </w:p>
          <w:p w:rsidR="00D111BB" w:rsidRPr="00C37BB1" w:rsidRDefault="00D111BB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отходчивый</w:t>
            </w:r>
          </w:p>
          <w:p w:rsidR="00D111BB" w:rsidRPr="00C37BB1" w:rsidRDefault="00883902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суетливый</w:t>
            </w:r>
          </w:p>
          <w:p w:rsidR="00883902" w:rsidRPr="00C37BB1" w:rsidRDefault="00883902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«непоседа»</w:t>
            </w:r>
          </w:p>
          <w:p w:rsidR="00883902" w:rsidRPr="00C37BB1" w:rsidRDefault="00883902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«несмелый»</w:t>
            </w:r>
          </w:p>
        </w:tc>
        <w:tc>
          <w:tcPr>
            <w:tcW w:w="3233" w:type="dxa"/>
          </w:tcPr>
          <w:p w:rsidR="006A72CE" w:rsidRPr="00C37BB1" w:rsidRDefault="00D83CEC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справедливый</w:t>
            </w:r>
          </w:p>
          <w:p w:rsidR="00D83CEC" w:rsidRPr="00C37BB1" w:rsidRDefault="00D83CEC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смелый</w:t>
            </w:r>
          </w:p>
          <w:p w:rsidR="00D83CEC" w:rsidRPr="00C37BB1" w:rsidRDefault="00D83CEC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доброжелательный</w:t>
            </w:r>
          </w:p>
          <w:p w:rsidR="00D83CEC" w:rsidRPr="00C37BB1" w:rsidRDefault="00DF1C6C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оистичный</w:t>
            </w:r>
          </w:p>
        </w:tc>
        <w:tc>
          <w:tcPr>
            <w:tcW w:w="3234" w:type="dxa"/>
          </w:tcPr>
          <w:p w:rsidR="006A72CE" w:rsidRPr="00C37BB1" w:rsidRDefault="000E4393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остроумный</w:t>
            </w:r>
          </w:p>
          <w:p w:rsidR="000E4393" w:rsidRPr="00C37BB1" w:rsidRDefault="007B2FE6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красноречивый</w:t>
            </w:r>
          </w:p>
          <w:p w:rsidR="007B2FE6" w:rsidRPr="00C37BB1" w:rsidRDefault="007B2FE6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предприимчивый</w:t>
            </w:r>
          </w:p>
          <w:p w:rsidR="007B2FE6" w:rsidRPr="00C37BB1" w:rsidRDefault="007B2FE6" w:rsidP="0040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BB1">
              <w:rPr>
                <w:rFonts w:ascii="Times New Roman" w:hAnsi="Times New Roman" w:cs="Times New Roman"/>
                <w:sz w:val="28"/>
                <w:szCs w:val="28"/>
              </w:rPr>
              <w:t>глупый</w:t>
            </w:r>
          </w:p>
        </w:tc>
      </w:tr>
    </w:tbl>
    <w:p w:rsidR="002A7066" w:rsidRPr="00C37BB1" w:rsidRDefault="002A7066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34423" w:rsidRPr="00D22491" w:rsidRDefault="00E34423" w:rsidP="00403A4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E34423" w:rsidRPr="00C37BB1" w:rsidRDefault="00AF5B35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62" style="position:absolute;left:0;text-align:left;margin-left:61.3pt;margin-top:14pt;width:45pt;height:34pt;z-index:251857920">
            <v:textbox style="mso-next-textbox:#_x0000_s1262">
              <w:txbxContent>
                <w:p w:rsidR="00F45101" w:rsidRPr="00D22491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59" style="position:absolute;left:0;text-align:left;margin-left:45.3pt;margin-top:14pt;width:105pt;height:38pt;z-index:251854848">
            <v:textbox style="mso-next-textbox:#_x0000_s1259">
              <w:txbxContent>
                <w:p w:rsidR="00F45101" w:rsidRPr="004C01AB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                                         – способность – это особенность личности</w:t>
      </w: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C01AB" w:rsidRPr="00C37BB1" w:rsidRDefault="00AF5B35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63" style="position:absolute;left:0;text-align:left;margin-left:61.3pt;margin-top:15pt;width:45pt;height:34pt;z-index:251858944">
            <v:textbox style="mso-next-textbox:#_x0000_s1263">
              <w:txbxContent>
                <w:p w:rsidR="00F45101" w:rsidRPr="00D22491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60" style="position:absolute;left:0;text-align:left;margin-left:45.3pt;margin-top:11pt;width:105pt;height:38pt;z-index:251855872">
            <v:textbox style="mso-next-textbox:#_x0000_s1260">
              <w:txbxContent>
                <w:p w:rsidR="00F45101" w:rsidRPr="004C01AB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В</w:t>
                  </w:r>
                </w:p>
              </w:txbxContent>
            </v:textbox>
          </v:oval>
        </w:pict>
      </w: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                                         – так как задатки влияют на развитие способностей</w:t>
      </w: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C01AB" w:rsidRPr="00C37BB1" w:rsidRDefault="00AF5B35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64" style="position:absolute;left:0;text-align:left;margin-left:61.3pt;margin-top:11.05pt;width:45pt;height:34pt;z-index:251859968">
            <v:textbox style="mso-next-textbox:#_x0000_s1264">
              <w:txbxContent>
                <w:p w:rsidR="00F45101" w:rsidRPr="00D22491" w:rsidRDefault="00F451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61" style="position:absolute;left:0;text-align:left;margin-left:45.3pt;margin-top:7.05pt;width:105pt;height:38pt;z-index:251856896">
            <v:textbox style="mso-next-textbox:#_x0000_s1261">
              <w:txbxContent>
                <w:p w:rsidR="00F45101" w:rsidRPr="004C01AB" w:rsidRDefault="00F45101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                                          – деятельность влияет на развитие таланта</w:t>
      </w: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C37BB1">
        <w:rPr>
          <w:rFonts w:ascii="Times New Roman" w:hAnsi="Times New Roman" w:cs="Times New Roman"/>
          <w:sz w:val="28"/>
          <w:szCs w:val="28"/>
        </w:rPr>
        <w:t>.</w:t>
      </w: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Желание, активность самого человека.</w:t>
      </w: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Никогда не рисовал.</w:t>
      </w:r>
    </w:p>
    <w:p w:rsidR="004C01AB" w:rsidRPr="00C37BB1" w:rsidRDefault="004C01A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Проявиться </w:t>
      </w:r>
      <w:r w:rsidR="00EB3494" w:rsidRPr="00C37BB1">
        <w:rPr>
          <w:rFonts w:ascii="Times New Roman" w:hAnsi="Times New Roman" w:cs="Times New Roman"/>
          <w:sz w:val="28"/>
          <w:szCs w:val="28"/>
        </w:rPr>
        <w:t>в различных видах деятельности.</w:t>
      </w:r>
    </w:p>
    <w:p w:rsidR="00EB3494" w:rsidRPr="00C37BB1" w:rsidRDefault="00EB3494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C6A0D" w:rsidRPr="00C37BB1" w:rsidRDefault="008C6A0D" w:rsidP="006A4B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7BB1">
        <w:rPr>
          <w:rFonts w:ascii="Times New Roman" w:hAnsi="Times New Roman" w:cs="Times New Roman"/>
          <w:color w:val="auto"/>
          <w:sz w:val="28"/>
          <w:szCs w:val="28"/>
        </w:rPr>
        <w:t>Тема: Эмоции и чувства. Особенности эмоций и чувств. Эмоциональное состояние человека. Эмоциональная регуляция поведения</w:t>
      </w:r>
    </w:p>
    <w:p w:rsidR="00EB3494" w:rsidRPr="00C37BB1" w:rsidRDefault="00EB3494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B3494" w:rsidRPr="00C37BB1" w:rsidRDefault="00EB3494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37BB1">
        <w:rPr>
          <w:rFonts w:ascii="Times New Roman" w:hAnsi="Times New Roman" w:cs="Times New Roman"/>
          <w:sz w:val="28"/>
          <w:szCs w:val="28"/>
        </w:rPr>
        <w:t>.</w:t>
      </w:r>
    </w:p>
    <w:p w:rsidR="00556EBC" w:rsidRPr="00C37BB1" w:rsidRDefault="00556EBC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а) настроение</w:t>
      </w:r>
    </w:p>
    <w:p w:rsidR="00556EBC" w:rsidRPr="00C37BB1" w:rsidRDefault="00556EBC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б) стресс</w:t>
      </w:r>
    </w:p>
    <w:p w:rsidR="00556EBC" w:rsidRPr="00C37BB1" w:rsidRDefault="00556EBC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в) аффект</w:t>
      </w:r>
    </w:p>
    <w:p w:rsidR="00556EBC" w:rsidRPr="00C37BB1" w:rsidRDefault="00556EBC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г) </w:t>
      </w:r>
      <w:r w:rsidR="009B0A1B" w:rsidRPr="00C37BB1">
        <w:rPr>
          <w:rFonts w:ascii="Times New Roman" w:hAnsi="Times New Roman" w:cs="Times New Roman"/>
          <w:sz w:val="28"/>
          <w:szCs w:val="28"/>
        </w:rPr>
        <w:t>фрустрация</w:t>
      </w:r>
    </w:p>
    <w:p w:rsidR="009B0A1B" w:rsidRPr="00C37BB1" w:rsidRDefault="009B0A1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е) аффект</w:t>
      </w:r>
    </w:p>
    <w:p w:rsidR="00D22491" w:rsidRDefault="00D22491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0A1B" w:rsidRPr="00D22491" w:rsidRDefault="009B0A1B" w:rsidP="00403A4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2491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9B0A1B" w:rsidRPr="00C37BB1" w:rsidRDefault="00AF5B35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65" style="position:absolute;left:0;text-align:left;margin-left:49.3pt;margin-top:14.65pt;width:59pt;height:32pt;z-index:251860992">
            <v:textbox style="mso-next-textbox:#_x0000_s1265">
              <w:txbxContent>
                <w:p w:rsidR="00F45101" w:rsidRPr="00D22491" w:rsidRDefault="00F45101" w:rsidP="00D248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22491"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9B0A1B" w:rsidRPr="00C37BB1" w:rsidRDefault="009B0A1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1. </w:t>
      </w:r>
      <w:r w:rsidR="00E93203" w:rsidRPr="00C37BB1">
        <w:rPr>
          <w:rFonts w:ascii="Times New Roman" w:hAnsi="Times New Roman" w:cs="Times New Roman"/>
          <w:sz w:val="28"/>
          <w:szCs w:val="28"/>
        </w:rPr>
        <w:t xml:space="preserve">                           – переживание человека</w:t>
      </w:r>
    </w:p>
    <w:p w:rsidR="00D248EB" w:rsidRPr="00C37BB1" w:rsidRDefault="00AF5B35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266" style="position:absolute;left:0;text-align:left;margin-left:61.3pt;margin-top:-3.7pt;width:59pt;height:35.35pt;z-index:251862016">
            <v:textbox style="mso-next-textbox:#_x0000_s1266">
              <w:txbxContent>
                <w:p w:rsidR="00F45101" w:rsidRPr="00D22491" w:rsidRDefault="00F45101" w:rsidP="00D248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,</w:t>
                  </w:r>
                  <w:r w:rsidR="00D224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  <w:r w:rsidR="00D248EB" w:rsidRPr="00C37BB1">
        <w:rPr>
          <w:rFonts w:ascii="Times New Roman" w:hAnsi="Times New Roman" w:cs="Times New Roman"/>
          <w:sz w:val="28"/>
          <w:szCs w:val="28"/>
        </w:rPr>
        <w:t>2.</w:t>
      </w:r>
      <w:r w:rsidR="00E93203" w:rsidRPr="00C37BB1">
        <w:rPr>
          <w:rFonts w:ascii="Times New Roman" w:hAnsi="Times New Roman" w:cs="Times New Roman"/>
          <w:sz w:val="28"/>
          <w:szCs w:val="28"/>
        </w:rPr>
        <w:t xml:space="preserve">                           – эмоциональные состояния человека</w:t>
      </w:r>
    </w:p>
    <w:p w:rsidR="00D248EB" w:rsidRPr="00C37BB1" w:rsidRDefault="00D248E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248EB" w:rsidRPr="00C37BB1" w:rsidRDefault="00AF5B35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68" style="position:absolute;left:0;text-align:left;margin-left:61.3pt;margin-top:16.75pt;width:41pt;height:31pt;z-index:251864064">
            <v:textbox style="mso-next-textbox:#_x0000_s1268">
              <w:txbxContent>
                <w:p w:rsidR="00F45101" w:rsidRPr="00D22491" w:rsidRDefault="00F45101" w:rsidP="00F671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67" style="position:absolute;left:0;text-align:left;margin-left:49.3pt;margin-top:11.75pt;width:97pt;height:41pt;z-index:251863040">
            <v:textbox style="mso-next-textbox:#_x0000_s1267">
              <w:txbxContent>
                <w:p w:rsidR="00F45101" w:rsidRPr="00D22491" w:rsidRDefault="00F45101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Pr="00D22491">
                    <w:rPr>
                      <w:rFonts w:ascii="Times New Roman" w:hAnsi="Times New Roman" w:cs="Times New Roman"/>
                      <w:b/>
                      <w:sz w:val="28"/>
                    </w:rPr>
                    <w:t>В</w:t>
                  </w:r>
                </w:p>
              </w:txbxContent>
            </v:textbox>
          </v:oval>
        </w:pict>
      </w:r>
    </w:p>
    <w:p w:rsidR="00D248EB" w:rsidRPr="00C37BB1" w:rsidRDefault="00D248EB" w:rsidP="00403A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3.</w:t>
      </w:r>
      <w:r w:rsidR="00E93203" w:rsidRPr="00C37BB1">
        <w:rPr>
          <w:rFonts w:ascii="Times New Roman" w:hAnsi="Times New Roman" w:cs="Times New Roman"/>
          <w:sz w:val="28"/>
          <w:szCs w:val="28"/>
        </w:rPr>
        <w:t xml:space="preserve">                                     – стресс может перейти в депрессию </w:t>
      </w:r>
    </w:p>
    <w:p w:rsidR="005853DF" w:rsidRPr="00C37BB1" w:rsidRDefault="005853DF" w:rsidP="00585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3DF" w:rsidRPr="00C37BB1" w:rsidRDefault="005853DF" w:rsidP="00585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B12" w:rsidRPr="00C37BB1" w:rsidRDefault="00E86B12">
      <w:pPr>
        <w:rPr>
          <w:rFonts w:ascii="Times New Roman" w:hAnsi="Times New Roman" w:cs="Times New Roman"/>
          <w:b/>
          <w:sz w:val="32"/>
          <w:szCs w:val="28"/>
        </w:rPr>
      </w:pPr>
      <w:r w:rsidRPr="00C37BB1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2241D" w:rsidRPr="00C37BB1" w:rsidRDefault="0042241D" w:rsidP="0094004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37BB1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</w:p>
    <w:p w:rsidR="00C0662D" w:rsidRPr="00C37BB1" w:rsidRDefault="00C0662D" w:rsidP="0042241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2241D" w:rsidRPr="00C37BB1" w:rsidRDefault="0042241D" w:rsidP="00422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1. Дубровин, И.В. Психология: учеб для студ.</w:t>
      </w:r>
      <w:r w:rsidR="00D23084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>сред.</w:t>
      </w:r>
      <w:r w:rsidR="00D23084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>пед.</w:t>
      </w:r>
      <w:r w:rsidR="00D23084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>учеб.</w:t>
      </w:r>
      <w:r w:rsidR="00D23084" w:rsidRPr="00C37BB1">
        <w:rPr>
          <w:rFonts w:ascii="Times New Roman" w:hAnsi="Times New Roman" w:cs="Times New Roman"/>
          <w:sz w:val="28"/>
          <w:szCs w:val="28"/>
        </w:rPr>
        <w:t xml:space="preserve"> </w:t>
      </w:r>
      <w:r w:rsidRPr="00C37BB1">
        <w:rPr>
          <w:rFonts w:ascii="Times New Roman" w:hAnsi="Times New Roman" w:cs="Times New Roman"/>
          <w:sz w:val="28"/>
          <w:szCs w:val="28"/>
        </w:rPr>
        <w:t>з</w:t>
      </w:r>
      <w:r w:rsidR="002E6F8B" w:rsidRPr="00C37BB1">
        <w:rPr>
          <w:rFonts w:ascii="Times New Roman" w:hAnsi="Times New Roman" w:cs="Times New Roman"/>
          <w:sz w:val="28"/>
          <w:szCs w:val="28"/>
        </w:rPr>
        <w:t>авед /</w:t>
      </w:r>
      <w:r w:rsidR="00DF1C6C">
        <w:rPr>
          <w:rFonts w:ascii="Times New Roman" w:hAnsi="Times New Roman" w:cs="Times New Roman"/>
          <w:sz w:val="28"/>
          <w:szCs w:val="28"/>
        </w:rPr>
        <w:t> </w:t>
      </w:r>
      <w:r w:rsidR="002E6F8B" w:rsidRPr="00C37BB1">
        <w:rPr>
          <w:rFonts w:ascii="Times New Roman" w:hAnsi="Times New Roman" w:cs="Times New Roman"/>
          <w:sz w:val="28"/>
          <w:szCs w:val="28"/>
        </w:rPr>
        <w:t>И.В.Дубровин</w:t>
      </w:r>
      <w:r w:rsidRPr="00C37BB1">
        <w:rPr>
          <w:rFonts w:ascii="Times New Roman" w:hAnsi="Times New Roman" w:cs="Times New Roman"/>
          <w:sz w:val="28"/>
          <w:szCs w:val="28"/>
        </w:rPr>
        <w:t>. – М.: Изд.центр «Академия», 1999. – 464с.</w:t>
      </w:r>
    </w:p>
    <w:p w:rsidR="0042241D" w:rsidRPr="00C37BB1" w:rsidRDefault="0042241D" w:rsidP="00422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>2. Рогов, Е.И. Эмоции и воля /</w:t>
      </w:r>
      <w:r w:rsidR="00DF1C6C">
        <w:rPr>
          <w:rFonts w:ascii="Times New Roman" w:hAnsi="Times New Roman" w:cs="Times New Roman"/>
          <w:sz w:val="28"/>
          <w:szCs w:val="28"/>
        </w:rPr>
        <w:t> </w:t>
      </w:r>
      <w:r w:rsidRPr="00C37BB1">
        <w:rPr>
          <w:rFonts w:ascii="Times New Roman" w:hAnsi="Times New Roman" w:cs="Times New Roman"/>
          <w:sz w:val="28"/>
          <w:szCs w:val="28"/>
        </w:rPr>
        <w:t>Е.И.</w:t>
      </w:r>
      <w:r w:rsidR="00DF1C6C">
        <w:rPr>
          <w:rFonts w:ascii="Times New Roman" w:hAnsi="Times New Roman" w:cs="Times New Roman"/>
          <w:sz w:val="28"/>
          <w:szCs w:val="28"/>
        </w:rPr>
        <w:t> </w:t>
      </w:r>
      <w:r w:rsidRPr="00C37BB1">
        <w:rPr>
          <w:rFonts w:ascii="Times New Roman" w:hAnsi="Times New Roman" w:cs="Times New Roman"/>
          <w:sz w:val="28"/>
          <w:szCs w:val="28"/>
        </w:rPr>
        <w:t>Рогов. – М.: Гуманит.</w:t>
      </w:r>
      <w:r w:rsidR="00DF1C6C">
        <w:rPr>
          <w:rFonts w:ascii="Times New Roman" w:hAnsi="Times New Roman" w:cs="Times New Roman"/>
          <w:sz w:val="28"/>
          <w:szCs w:val="28"/>
        </w:rPr>
        <w:t> </w:t>
      </w:r>
      <w:r w:rsidRPr="00C37BB1">
        <w:rPr>
          <w:rFonts w:ascii="Times New Roman" w:hAnsi="Times New Roman" w:cs="Times New Roman"/>
          <w:sz w:val="28"/>
          <w:szCs w:val="28"/>
        </w:rPr>
        <w:t>изд.</w:t>
      </w:r>
      <w:r w:rsidR="00DF1C6C">
        <w:rPr>
          <w:rFonts w:ascii="Times New Roman" w:hAnsi="Times New Roman" w:cs="Times New Roman"/>
          <w:sz w:val="28"/>
          <w:szCs w:val="28"/>
        </w:rPr>
        <w:t> </w:t>
      </w:r>
      <w:r w:rsidRPr="00C37BB1">
        <w:rPr>
          <w:rFonts w:ascii="Times New Roman" w:hAnsi="Times New Roman" w:cs="Times New Roman"/>
          <w:sz w:val="28"/>
          <w:szCs w:val="28"/>
        </w:rPr>
        <w:t>центр «ВЛАДОС». – 1999. – 240с.</w:t>
      </w:r>
    </w:p>
    <w:p w:rsidR="00D5210C" w:rsidRDefault="00422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1">
        <w:rPr>
          <w:rFonts w:ascii="Times New Roman" w:hAnsi="Times New Roman" w:cs="Times New Roman"/>
          <w:sz w:val="28"/>
          <w:szCs w:val="28"/>
        </w:rPr>
        <w:t xml:space="preserve">3. </w:t>
      </w:r>
      <w:r w:rsidR="00D23084" w:rsidRPr="00C37BB1">
        <w:rPr>
          <w:rFonts w:ascii="Times New Roman" w:hAnsi="Times New Roman" w:cs="Times New Roman"/>
          <w:sz w:val="28"/>
          <w:szCs w:val="28"/>
        </w:rPr>
        <w:t xml:space="preserve">Соколова, Е.Е. Задачи по общей психологии: </w:t>
      </w:r>
      <w:r w:rsidR="00DF1C6C">
        <w:rPr>
          <w:rFonts w:ascii="Times New Roman" w:hAnsi="Times New Roman" w:cs="Times New Roman"/>
          <w:sz w:val="28"/>
          <w:szCs w:val="28"/>
        </w:rPr>
        <w:t>у</w:t>
      </w:r>
      <w:r w:rsidR="00D23084" w:rsidRPr="00C37BB1">
        <w:rPr>
          <w:rFonts w:ascii="Times New Roman" w:hAnsi="Times New Roman" w:cs="Times New Roman"/>
          <w:sz w:val="28"/>
          <w:szCs w:val="28"/>
        </w:rPr>
        <w:t>чеб.</w:t>
      </w:r>
      <w:r w:rsidR="00DF1C6C">
        <w:rPr>
          <w:rFonts w:ascii="Times New Roman" w:hAnsi="Times New Roman" w:cs="Times New Roman"/>
          <w:sz w:val="28"/>
          <w:szCs w:val="28"/>
        </w:rPr>
        <w:t> пособие для вузов. – М.: </w:t>
      </w:r>
      <w:r w:rsidR="00D23084" w:rsidRPr="00C37BB1">
        <w:rPr>
          <w:rFonts w:ascii="Times New Roman" w:hAnsi="Times New Roman" w:cs="Times New Roman"/>
          <w:sz w:val="28"/>
          <w:szCs w:val="28"/>
        </w:rPr>
        <w:t>Аспект – Пресс, 2001. – 447с.</w:t>
      </w:r>
    </w:p>
    <w:p w:rsidR="004D70F8" w:rsidRDefault="004D7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70F8" w:rsidRPr="009501B0" w:rsidRDefault="004D70F8" w:rsidP="004D70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B0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й журнал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1B0">
        <w:rPr>
          <w:rFonts w:ascii="Times New Roman" w:hAnsi="Times New Roman" w:cs="Times New Roman"/>
          <w:b/>
          <w:bCs/>
          <w:sz w:val="28"/>
          <w:szCs w:val="28"/>
        </w:rPr>
        <w:t>Культура и образование: от теории к практик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501B0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официальным изданием, зарегистрированным в качестве СМИ (свидетельство о регистрации ПИ № ФС 77 – 56189 от 15.11.2013)</w:t>
      </w:r>
    </w:p>
    <w:p w:rsidR="004D70F8" w:rsidRPr="009501B0" w:rsidRDefault="004D70F8" w:rsidP="004D70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70F8" w:rsidRDefault="004D70F8" w:rsidP="004D70F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501B0">
        <w:rPr>
          <w:rFonts w:ascii="Times New Roman" w:hAnsi="Times New Roman" w:cs="Times New Roman"/>
          <w:i/>
          <w:iCs/>
          <w:sz w:val="28"/>
          <w:szCs w:val="28"/>
        </w:rPr>
        <w:t xml:space="preserve">Печатается по решению методического совета Кировского областного государственного автономного образовательного учреждения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501B0">
        <w:rPr>
          <w:rFonts w:ascii="Times New Roman" w:hAnsi="Times New Roman" w:cs="Times New Roman"/>
          <w:i/>
          <w:iCs/>
          <w:sz w:val="28"/>
          <w:szCs w:val="28"/>
        </w:rPr>
        <w:t xml:space="preserve">среднего профессионального образования </w:t>
      </w:r>
    </w:p>
    <w:p w:rsidR="004D70F8" w:rsidRPr="009501B0" w:rsidRDefault="004D70F8" w:rsidP="004D70F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501B0">
        <w:rPr>
          <w:rFonts w:ascii="Times New Roman" w:hAnsi="Times New Roman" w:cs="Times New Roman"/>
          <w:i/>
          <w:iCs/>
          <w:sz w:val="28"/>
          <w:szCs w:val="28"/>
        </w:rPr>
        <w:t>Вятский колледж культуры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4D70F8" w:rsidRPr="009501B0" w:rsidRDefault="004D70F8" w:rsidP="004D70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B0">
        <w:rPr>
          <w:rFonts w:ascii="Times New Roman" w:hAnsi="Times New Roman" w:cs="Times New Roman"/>
          <w:b/>
          <w:bCs/>
          <w:sz w:val="28"/>
          <w:szCs w:val="28"/>
        </w:rPr>
        <w:t>Главный редактор:</w:t>
      </w:r>
    </w:p>
    <w:p w:rsidR="004D70F8" w:rsidRPr="009501B0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</w:rPr>
        <w:t xml:space="preserve">Вячеслав Викторович Утёмов – кандидат педагогических наук, заместитель директора по учебно-методической работе КОГАОУ С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1B0">
        <w:rPr>
          <w:rFonts w:ascii="Times New Roman" w:hAnsi="Times New Roman" w:cs="Times New Roman"/>
          <w:sz w:val="28"/>
          <w:szCs w:val="28"/>
        </w:rPr>
        <w:t>Вятский колледж куль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70F8" w:rsidRPr="009501B0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B0">
        <w:rPr>
          <w:rFonts w:ascii="Times New Roman" w:hAnsi="Times New Roman" w:cs="Times New Roman"/>
          <w:b/>
          <w:bCs/>
          <w:sz w:val="28"/>
          <w:szCs w:val="28"/>
        </w:rPr>
        <w:t>Ответственный редактор:</w:t>
      </w:r>
    </w:p>
    <w:p w:rsidR="004D70F8" w:rsidRPr="009501B0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</w:rPr>
        <w:t xml:space="preserve">Елена Николаевна Чернядьева – методист КОГАОУ С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1B0">
        <w:rPr>
          <w:rFonts w:ascii="Times New Roman" w:hAnsi="Times New Roman" w:cs="Times New Roman"/>
          <w:sz w:val="28"/>
          <w:szCs w:val="28"/>
        </w:rPr>
        <w:t>Вятский колледж куль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70F8" w:rsidRPr="009501B0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B0">
        <w:rPr>
          <w:rFonts w:ascii="Times New Roman" w:hAnsi="Times New Roman" w:cs="Times New Roman"/>
          <w:b/>
          <w:bCs/>
          <w:sz w:val="28"/>
          <w:szCs w:val="28"/>
        </w:rPr>
        <w:t>Адрес редакции:</w:t>
      </w:r>
    </w:p>
    <w:p w:rsidR="004D70F8" w:rsidRPr="009501B0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10035, г"/>
        </w:smartTagPr>
        <w:r w:rsidRPr="009501B0">
          <w:rPr>
            <w:rFonts w:ascii="Times New Roman" w:hAnsi="Times New Roman" w:cs="Times New Roman"/>
            <w:sz w:val="28"/>
            <w:szCs w:val="28"/>
          </w:rPr>
          <w:t>610035, г</w:t>
        </w:r>
      </w:smartTag>
      <w:r w:rsidRPr="009501B0">
        <w:rPr>
          <w:rFonts w:ascii="Times New Roman" w:hAnsi="Times New Roman" w:cs="Times New Roman"/>
          <w:sz w:val="28"/>
          <w:szCs w:val="28"/>
        </w:rPr>
        <w:t xml:space="preserve">. Киров, ул. Пугачева, д. 8, КОГАОУ С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1B0">
        <w:rPr>
          <w:rFonts w:ascii="Times New Roman" w:hAnsi="Times New Roman" w:cs="Times New Roman"/>
          <w:sz w:val="28"/>
          <w:szCs w:val="28"/>
        </w:rPr>
        <w:t>Вятский колледж куль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70F8" w:rsidRPr="009501B0" w:rsidRDefault="00AF5B35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2" o:spid="_x0000_s1279" style="position:absolute;left:0;text-align:left;margin-left:234pt;margin-top:88.35pt;width:27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" stroked="f"/>
        </w:pict>
      </w:r>
      <w:r w:rsidR="004D70F8" w:rsidRPr="009501B0">
        <w:rPr>
          <w:rFonts w:ascii="Times New Roman" w:hAnsi="Times New Roman" w:cs="Times New Roman"/>
          <w:sz w:val="28"/>
          <w:szCs w:val="28"/>
        </w:rPr>
        <w:t xml:space="preserve">Телефон: 8(8332) 63-06-04, факс: 8(8332) 63-45-27. </w:t>
      </w:r>
    </w:p>
    <w:p w:rsidR="004D70F8" w:rsidRPr="009501B0" w:rsidRDefault="004D70F8" w:rsidP="004D7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01B0">
        <w:rPr>
          <w:rFonts w:ascii="Times New Roman" w:hAnsi="Times New Roman" w:cs="Times New Roman"/>
          <w:sz w:val="28"/>
          <w:szCs w:val="28"/>
        </w:rPr>
        <w:t>-</w:t>
      </w:r>
      <w:r w:rsidRPr="009501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01B0">
        <w:rPr>
          <w:rFonts w:ascii="Times New Roman" w:hAnsi="Times New Roman" w:cs="Times New Roman"/>
          <w:sz w:val="28"/>
          <w:szCs w:val="28"/>
        </w:rPr>
        <w:t xml:space="preserve">: </w:t>
      </w:r>
      <w:r w:rsidRPr="009501B0">
        <w:rPr>
          <w:rFonts w:ascii="Times New Roman" w:hAnsi="Times New Roman" w:cs="Times New Roman"/>
          <w:sz w:val="28"/>
          <w:szCs w:val="28"/>
          <w:lang w:val="en-US"/>
        </w:rPr>
        <w:t>metodvkk</w:t>
      </w:r>
      <w:r w:rsidRPr="009501B0">
        <w:rPr>
          <w:rFonts w:ascii="Times New Roman" w:hAnsi="Times New Roman" w:cs="Times New Roman"/>
          <w:sz w:val="28"/>
          <w:szCs w:val="28"/>
        </w:rPr>
        <w:t>@</w:t>
      </w:r>
      <w:r w:rsidRPr="009501B0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9501B0">
        <w:rPr>
          <w:rFonts w:ascii="Times New Roman" w:hAnsi="Times New Roman" w:cs="Times New Roman"/>
          <w:sz w:val="28"/>
          <w:szCs w:val="28"/>
        </w:rPr>
        <w:t>.</w:t>
      </w:r>
      <w:r w:rsidRPr="009501B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D70F8" w:rsidRPr="009501B0" w:rsidRDefault="004D70F8" w:rsidP="004D70F8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</w:rPr>
        <w:br w:type="page"/>
      </w:r>
    </w:p>
    <w:p w:rsidR="004D70F8" w:rsidRPr="009501B0" w:rsidRDefault="004D70F8" w:rsidP="004D70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е</w:t>
      </w:r>
      <w:r w:rsidRPr="009501B0">
        <w:rPr>
          <w:rFonts w:ascii="Times New Roman" w:hAnsi="Times New Roman" w:cs="Times New Roman"/>
          <w:sz w:val="28"/>
          <w:szCs w:val="28"/>
        </w:rPr>
        <w:t xml:space="preserve"> пособие </w:t>
      </w:r>
    </w:p>
    <w:p w:rsidR="004D70F8" w:rsidRPr="009501B0" w:rsidRDefault="004D70F8" w:rsidP="004D70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D70F8" w:rsidRPr="009501B0" w:rsidRDefault="00B313DE" w:rsidP="004D70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онова Лада Витальевна</w:t>
      </w:r>
    </w:p>
    <w:p w:rsidR="004D70F8" w:rsidRPr="009501B0" w:rsidRDefault="004D70F8" w:rsidP="004D70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641CE9" w:rsidRDefault="00B313DE" w:rsidP="004D70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</w:rPr>
      </w:pPr>
      <w:r>
        <w:rPr>
          <w:rFonts w:ascii="Times New Roman" w:hAnsi="Times New Roman" w:cs="Times New Roman"/>
          <w:b/>
          <w:bCs/>
          <w:caps/>
          <w:sz w:val="32"/>
        </w:rPr>
        <w:t>Рабочая тетрадь по психологии</w:t>
      </w:r>
    </w:p>
    <w:p w:rsidR="004D70F8" w:rsidRPr="009501B0" w:rsidRDefault="004D70F8" w:rsidP="004D70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9501B0">
        <w:rPr>
          <w:rFonts w:ascii="Times New Roman" w:hAnsi="Times New Roman" w:cs="Times New Roman"/>
          <w:sz w:val="28"/>
          <w:szCs w:val="28"/>
          <w:highlight w:val="yellow"/>
        </w:rPr>
        <w:t>Т. Н. Котельникова</w:t>
      </w: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</w:rPr>
        <w:t xml:space="preserve">Дизайн обложки </w:t>
      </w:r>
      <w:r w:rsidRPr="009501B0">
        <w:rPr>
          <w:rFonts w:ascii="Times New Roman" w:hAnsi="Times New Roman" w:cs="Times New Roman"/>
          <w:sz w:val="28"/>
          <w:szCs w:val="28"/>
          <w:highlight w:val="yellow"/>
        </w:rPr>
        <w:t>А. А. Харунжевой</w:t>
      </w: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</w:rPr>
        <w:t xml:space="preserve">Подписано в </w:t>
      </w:r>
      <w:r w:rsidRPr="00992DEA">
        <w:rPr>
          <w:rFonts w:ascii="Times New Roman" w:hAnsi="Times New Roman" w:cs="Times New Roman"/>
          <w:sz w:val="28"/>
          <w:szCs w:val="28"/>
        </w:rPr>
        <w:t>печать 04.02.2015 г.</w:t>
      </w: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</w:rPr>
        <w:t>Формат 60х84/8.</w:t>
      </w: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</w:rPr>
        <w:t>Бумага офсетная.</w:t>
      </w: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DEA">
        <w:rPr>
          <w:rFonts w:ascii="Times New Roman" w:hAnsi="Times New Roman" w:cs="Times New Roman"/>
          <w:sz w:val="28"/>
          <w:szCs w:val="28"/>
        </w:rPr>
        <w:t>Усл. печ. л. 2,5</w:t>
      </w: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</w:rPr>
        <w:t>Тираж 100 экз.</w:t>
      </w: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1B0">
        <w:rPr>
          <w:rFonts w:ascii="Times New Roman" w:hAnsi="Times New Roman" w:cs="Times New Roman"/>
          <w:sz w:val="28"/>
          <w:szCs w:val="28"/>
        </w:rPr>
        <w:t xml:space="preserve">Заказ № </w:t>
      </w:r>
      <w:r w:rsidRPr="009501B0">
        <w:rPr>
          <w:rFonts w:ascii="Times New Roman" w:hAnsi="Times New Roman" w:cs="Times New Roman"/>
          <w:sz w:val="28"/>
          <w:szCs w:val="28"/>
          <w:highlight w:val="yellow"/>
        </w:rPr>
        <w:t>171</w:t>
      </w: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9501B0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0F8" w:rsidRPr="0042132B" w:rsidRDefault="004D70F8" w:rsidP="004D70F8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  <w:r w:rsidRPr="009501B0">
        <w:rPr>
          <w:rFonts w:ascii="Times New Roman" w:hAnsi="Times New Roman" w:cs="Times New Roman"/>
          <w:sz w:val="28"/>
          <w:szCs w:val="28"/>
        </w:rPr>
        <w:t xml:space="preserve">Отпечатано </w:t>
      </w:r>
      <w:r w:rsidRPr="009501B0">
        <w:rPr>
          <w:rFonts w:ascii="Times New Roman" w:hAnsi="Times New Roman" w:cs="Times New Roman"/>
          <w:sz w:val="28"/>
          <w:szCs w:val="28"/>
        </w:rPr>
        <w:br/>
        <w:t xml:space="preserve">в полиграфическом цехе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1B0">
        <w:rPr>
          <w:rFonts w:ascii="Times New Roman" w:hAnsi="Times New Roman" w:cs="Times New Roman"/>
          <w:sz w:val="28"/>
          <w:szCs w:val="28"/>
        </w:rPr>
        <w:t>Радуга-ПРЕ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1B0"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42132B">
        <w:rPr>
          <w:rFonts w:ascii="Times New Roman" w:hAnsi="Times New Roman" w:cs="Times New Roman"/>
          <w:sz w:val="28"/>
          <w:szCs w:val="28"/>
          <w:lang w:val="de-DE"/>
        </w:rPr>
        <w:t>(8332) 673-674</w:t>
      </w:r>
    </w:p>
    <w:p w:rsidR="004D70F8" w:rsidRPr="0042132B" w:rsidRDefault="00AF5B35" w:rsidP="004D70F8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  <w:r>
        <w:rPr>
          <w:noProof/>
        </w:rPr>
        <w:pict>
          <v:rect id="Прямоугольник 14" o:spid="_x0000_s1278" style="position:absolute;left:0;text-align:left;margin-left:-9pt;margin-top:57.65pt;width:47.45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" stroked="f"/>
        </w:pict>
      </w:r>
      <w:r w:rsidR="004D70F8" w:rsidRPr="0042132B">
        <w:rPr>
          <w:rFonts w:ascii="Times New Roman" w:hAnsi="Times New Roman" w:cs="Times New Roman"/>
          <w:lang w:val="de-DE"/>
        </w:rPr>
        <w:t>E-mail: raduga-press@list.ru; www.raduga-press.ru</w:t>
      </w:r>
    </w:p>
    <w:p w:rsidR="004D70F8" w:rsidRPr="0042132B" w:rsidRDefault="004D70F8" w:rsidP="004D70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</w:p>
    <w:p w:rsidR="004D70F8" w:rsidRPr="004D70F8" w:rsidRDefault="004D70F8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4D70F8" w:rsidRPr="004D70F8" w:rsidSect="007B77CC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35" w:rsidRDefault="00AF5B35" w:rsidP="0042241D">
      <w:pPr>
        <w:spacing w:after="0" w:line="240" w:lineRule="auto"/>
      </w:pPr>
      <w:r>
        <w:separator/>
      </w:r>
    </w:p>
  </w:endnote>
  <w:endnote w:type="continuationSeparator" w:id="0">
    <w:p w:rsidR="00AF5B35" w:rsidRDefault="00AF5B35" w:rsidP="0042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3630"/>
      <w:docPartObj>
        <w:docPartGallery w:val="Page Numbers (Bottom of Page)"/>
        <w:docPartUnique/>
      </w:docPartObj>
    </w:sdtPr>
    <w:sdtEndPr/>
    <w:sdtContent>
      <w:p w:rsidR="00F45101" w:rsidRDefault="00F4510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5101" w:rsidRDefault="00F451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35" w:rsidRDefault="00AF5B35" w:rsidP="0042241D">
      <w:pPr>
        <w:spacing w:after="0" w:line="240" w:lineRule="auto"/>
      </w:pPr>
      <w:r>
        <w:separator/>
      </w:r>
    </w:p>
  </w:footnote>
  <w:footnote w:type="continuationSeparator" w:id="0">
    <w:p w:rsidR="00AF5B35" w:rsidRDefault="00AF5B35" w:rsidP="0042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446B5"/>
    <w:multiLevelType w:val="hybridMultilevel"/>
    <w:tmpl w:val="88CEC2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E5B4E"/>
    <w:multiLevelType w:val="hybridMultilevel"/>
    <w:tmpl w:val="3170DEBA"/>
    <w:lvl w:ilvl="0" w:tplc="868AFA68">
      <w:start w:val="1"/>
      <w:numFmt w:val="decimal"/>
      <w:lvlText w:val="%1."/>
      <w:lvlJc w:val="left"/>
      <w:pPr>
        <w:ind w:left="2802" w:hanging="22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E40A1D"/>
    <w:multiLevelType w:val="hybridMultilevel"/>
    <w:tmpl w:val="5912A2D2"/>
    <w:lvl w:ilvl="0" w:tplc="997EEEC4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69"/>
    <w:rsid w:val="00001C30"/>
    <w:rsid w:val="00011928"/>
    <w:rsid w:val="00014CD9"/>
    <w:rsid w:val="00015CB6"/>
    <w:rsid w:val="000174CA"/>
    <w:rsid w:val="00017EE0"/>
    <w:rsid w:val="00035352"/>
    <w:rsid w:val="000364C1"/>
    <w:rsid w:val="00037475"/>
    <w:rsid w:val="00042962"/>
    <w:rsid w:val="00057DB5"/>
    <w:rsid w:val="00062774"/>
    <w:rsid w:val="00063AF5"/>
    <w:rsid w:val="00065B87"/>
    <w:rsid w:val="000671A7"/>
    <w:rsid w:val="000750D8"/>
    <w:rsid w:val="00087021"/>
    <w:rsid w:val="00087BA1"/>
    <w:rsid w:val="000A2F3A"/>
    <w:rsid w:val="000B1E23"/>
    <w:rsid w:val="000B229E"/>
    <w:rsid w:val="000B253A"/>
    <w:rsid w:val="000C1A5A"/>
    <w:rsid w:val="000C1C8B"/>
    <w:rsid w:val="000C21B1"/>
    <w:rsid w:val="000C27D5"/>
    <w:rsid w:val="000E3882"/>
    <w:rsid w:val="000E4393"/>
    <w:rsid w:val="000E4AF5"/>
    <w:rsid w:val="000F6732"/>
    <w:rsid w:val="00100B8E"/>
    <w:rsid w:val="00101CB5"/>
    <w:rsid w:val="00110228"/>
    <w:rsid w:val="001200D8"/>
    <w:rsid w:val="001229C8"/>
    <w:rsid w:val="001252D0"/>
    <w:rsid w:val="00127191"/>
    <w:rsid w:val="001313C0"/>
    <w:rsid w:val="001315CD"/>
    <w:rsid w:val="00136166"/>
    <w:rsid w:val="001428C4"/>
    <w:rsid w:val="00144FF5"/>
    <w:rsid w:val="00152349"/>
    <w:rsid w:val="00152572"/>
    <w:rsid w:val="001577CF"/>
    <w:rsid w:val="001602E9"/>
    <w:rsid w:val="0017032A"/>
    <w:rsid w:val="001755BC"/>
    <w:rsid w:val="0018392E"/>
    <w:rsid w:val="001853FB"/>
    <w:rsid w:val="00196384"/>
    <w:rsid w:val="001970C7"/>
    <w:rsid w:val="001A163B"/>
    <w:rsid w:val="001A1E61"/>
    <w:rsid w:val="001A4D07"/>
    <w:rsid w:val="001A5991"/>
    <w:rsid w:val="001A5D3F"/>
    <w:rsid w:val="001A6A6B"/>
    <w:rsid w:val="001B09F3"/>
    <w:rsid w:val="001B3036"/>
    <w:rsid w:val="001B470C"/>
    <w:rsid w:val="001B7033"/>
    <w:rsid w:val="001B7A37"/>
    <w:rsid w:val="001B7B4F"/>
    <w:rsid w:val="001C0986"/>
    <w:rsid w:val="001C1394"/>
    <w:rsid w:val="001C32EB"/>
    <w:rsid w:val="001C78D9"/>
    <w:rsid w:val="001C7E08"/>
    <w:rsid w:val="001C7EB8"/>
    <w:rsid w:val="001D194A"/>
    <w:rsid w:val="00202364"/>
    <w:rsid w:val="002141E6"/>
    <w:rsid w:val="002145E4"/>
    <w:rsid w:val="00220BA3"/>
    <w:rsid w:val="00224580"/>
    <w:rsid w:val="00225735"/>
    <w:rsid w:val="002268C0"/>
    <w:rsid w:val="00234CB0"/>
    <w:rsid w:val="002446E3"/>
    <w:rsid w:val="002510F7"/>
    <w:rsid w:val="0025760B"/>
    <w:rsid w:val="00265A40"/>
    <w:rsid w:val="00280DBC"/>
    <w:rsid w:val="00283A74"/>
    <w:rsid w:val="00283D09"/>
    <w:rsid w:val="00285A13"/>
    <w:rsid w:val="00287F9A"/>
    <w:rsid w:val="00295BF2"/>
    <w:rsid w:val="002A18F5"/>
    <w:rsid w:val="002A2CD5"/>
    <w:rsid w:val="002A583E"/>
    <w:rsid w:val="002A7066"/>
    <w:rsid w:val="002A753D"/>
    <w:rsid w:val="002B2855"/>
    <w:rsid w:val="002C07E6"/>
    <w:rsid w:val="002C2B30"/>
    <w:rsid w:val="002D20DF"/>
    <w:rsid w:val="002D73FE"/>
    <w:rsid w:val="002E1924"/>
    <w:rsid w:val="002E6F8B"/>
    <w:rsid w:val="002F4B7C"/>
    <w:rsid w:val="002F7E1E"/>
    <w:rsid w:val="00310711"/>
    <w:rsid w:val="00315CB7"/>
    <w:rsid w:val="0032099A"/>
    <w:rsid w:val="0032340B"/>
    <w:rsid w:val="003306A7"/>
    <w:rsid w:val="003325B3"/>
    <w:rsid w:val="0033369B"/>
    <w:rsid w:val="00333AC4"/>
    <w:rsid w:val="00344FB1"/>
    <w:rsid w:val="00353DF5"/>
    <w:rsid w:val="003550A5"/>
    <w:rsid w:val="00356CC0"/>
    <w:rsid w:val="003610A5"/>
    <w:rsid w:val="00367589"/>
    <w:rsid w:val="003769B5"/>
    <w:rsid w:val="00380A85"/>
    <w:rsid w:val="00387730"/>
    <w:rsid w:val="00390434"/>
    <w:rsid w:val="00396F10"/>
    <w:rsid w:val="003A3CC8"/>
    <w:rsid w:val="003A4374"/>
    <w:rsid w:val="003A498B"/>
    <w:rsid w:val="003B2D02"/>
    <w:rsid w:val="003B2F05"/>
    <w:rsid w:val="003B32D0"/>
    <w:rsid w:val="003B688E"/>
    <w:rsid w:val="003C26FA"/>
    <w:rsid w:val="003C56F6"/>
    <w:rsid w:val="003C7C79"/>
    <w:rsid w:val="003C7CB2"/>
    <w:rsid w:val="003D2951"/>
    <w:rsid w:val="003E22B5"/>
    <w:rsid w:val="003E3429"/>
    <w:rsid w:val="003F11F7"/>
    <w:rsid w:val="003F4954"/>
    <w:rsid w:val="00401E20"/>
    <w:rsid w:val="00403A4F"/>
    <w:rsid w:val="00405501"/>
    <w:rsid w:val="00407E19"/>
    <w:rsid w:val="0041606E"/>
    <w:rsid w:val="0042241D"/>
    <w:rsid w:val="004235C6"/>
    <w:rsid w:val="00431EE3"/>
    <w:rsid w:val="004333CA"/>
    <w:rsid w:val="00433C7F"/>
    <w:rsid w:val="0043740D"/>
    <w:rsid w:val="00444C6C"/>
    <w:rsid w:val="00453F6B"/>
    <w:rsid w:val="00455D83"/>
    <w:rsid w:val="00456253"/>
    <w:rsid w:val="00457E33"/>
    <w:rsid w:val="004632D9"/>
    <w:rsid w:val="0046726D"/>
    <w:rsid w:val="004737B8"/>
    <w:rsid w:val="00474FDF"/>
    <w:rsid w:val="00475B05"/>
    <w:rsid w:val="004760FF"/>
    <w:rsid w:val="0048161D"/>
    <w:rsid w:val="00485313"/>
    <w:rsid w:val="00492B2F"/>
    <w:rsid w:val="00492E84"/>
    <w:rsid w:val="00493B37"/>
    <w:rsid w:val="004A4A9C"/>
    <w:rsid w:val="004A793A"/>
    <w:rsid w:val="004A7FFE"/>
    <w:rsid w:val="004B06E1"/>
    <w:rsid w:val="004B0ADE"/>
    <w:rsid w:val="004B0ED6"/>
    <w:rsid w:val="004B4DAC"/>
    <w:rsid w:val="004C01AB"/>
    <w:rsid w:val="004C3128"/>
    <w:rsid w:val="004C755A"/>
    <w:rsid w:val="004C7841"/>
    <w:rsid w:val="004D02ED"/>
    <w:rsid w:val="004D4A19"/>
    <w:rsid w:val="004D70F8"/>
    <w:rsid w:val="004E08EC"/>
    <w:rsid w:val="004E3F34"/>
    <w:rsid w:val="004F0757"/>
    <w:rsid w:val="004F546E"/>
    <w:rsid w:val="00515D78"/>
    <w:rsid w:val="005176E6"/>
    <w:rsid w:val="00525F23"/>
    <w:rsid w:val="00536EAD"/>
    <w:rsid w:val="005536F7"/>
    <w:rsid w:val="00553A96"/>
    <w:rsid w:val="00555964"/>
    <w:rsid w:val="00556EBC"/>
    <w:rsid w:val="00577724"/>
    <w:rsid w:val="00580256"/>
    <w:rsid w:val="00581900"/>
    <w:rsid w:val="00583947"/>
    <w:rsid w:val="005853DF"/>
    <w:rsid w:val="005911D0"/>
    <w:rsid w:val="005949D9"/>
    <w:rsid w:val="005A3729"/>
    <w:rsid w:val="005A5FEF"/>
    <w:rsid w:val="005B30FF"/>
    <w:rsid w:val="005B4080"/>
    <w:rsid w:val="005C04D7"/>
    <w:rsid w:val="005D0C56"/>
    <w:rsid w:val="005D2F6D"/>
    <w:rsid w:val="005D6AF3"/>
    <w:rsid w:val="005F25C4"/>
    <w:rsid w:val="005F333A"/>
    <w:rsid w:val="005F438B"/>
    <w:rsid w:val="005F5477"/>
    <w:rsid w:val="0060124B"/>
    <w:rsid w:val="006035D6"/>
    <w:rsid w:val="00603797"/>
    <w:rsid w:val="00606F3D"/>
    <w:rsid w:val="00615403"/>
    <w:rsid w:val="00617ADD"/>
    <w:rsid w:val="00617E78"/>
    <w:rsid w:val="00623FB0"/>
    <w:rsid w:val="00625462"/>
    <w:rsid w:val="00635574"/>
    <w:rsid w:val="00637FD7"/>
    <w:rsid w:val="00643BB3"/>
    <w:rsid w:val="00644453"/>
    <w:rsid w:val="006470FA"/>
    <w:rsid w:val="006548C7"/>
    <w:rsid w:val="00664FF8"/>
    <w:rsid w:val="006654F5"/>
    <w:rsid w:val="00666A7D"/>
    <w:rsid w:val="00681244"/>
    <w:rsid w:val="0068192B"/>
    <w:rsid w:val="00683775"/>
    <w:rsid w:val="00683EB8"/>
    <w:rsid w:val="006845D1"/>
    <w:rsid w:val="00697DFF"/>
    <w:rsid w:val="006A280B"/>
    <w:rsid w:val="006A4B25"/>
    <w:rsid w:val="006A6AE8"/>
    <w:rsid w:val="006A72CE"/>
    <w:rsid w:val="006B18F0"/>
    <w:rsid w:val="006B222F"/>
    <w:rsid w:val="006B291E"/>
    <w:rsid w:val="006B4594"/>
    <w:rsid w:val="006C413E"/>
    <w:rsid w:val="006C796E"/>
    <w:rsid w:val="006E2259"/>
    <w:rsid w:val="006F06FC"/>
    <w:rsid w:val="006F23CA"/>
    <w:rsid w:val="006F3EF5"/>
    <w:rsid w:val="007064C3"/>
    <w:rsid w:val="00712573"/>
    <w:rsid w:val="00712DF9"/>
    <w:rsid w:val="00715CCC"/>
    <w:rsid w:val="007243A4"/>
    <w:rsid w:val="0074355E"/>
    <w:rsid w:val="00747AD7"/>
    <w:rsid w:val="00754B90"/>
    <w:rsid w:val="00756767"/>
    <w:rsid w:val="00756D23"/>
    <w:rsid w:val="00761502"/>
    <w:rsid w:val="007638A1"/>
    <w:rsid w:val="00766530"/>
    <w:rsid w:val="00770D4C"/>
    <w:rsid w:val="00774440"/>
    <w:rsid w:val="007937CB"/>
    <w:rsid w:val="00794C10"/>
    <w:rsid w:val="0079581E"/>
    <w:rsid w:val="00795B45"/>
    <w:rsid w:val="0079636F"/>
    <w:rsid w:val="007A3104"/>
    <w:rsid w:val="007A6DCC"/>
    <w:rsid w:val="007B2FE6"/>
    <w:rsid w:val="007B4F91"/>
    <w:rsid w:val="007B77CC"/>
    <w:rsid w:val="007C5AC9"/>
    <w:rsid w:val="007C6584"/>
    <w:rsid w:val="007C7C2A"/>
    <w:rsid w:val="007D1FC6"/>
    <w:rsid w:val="007D28D8"/>
    <w:rsid w:val="007D7136"/>
    <w:rsid w:val="007E30DA"/>
    <w:rsid w:val="007E57B1"/>
    <w:rsid w:val="00803D9A"/>
    <w:rsid w:val="00807496"/>
    <w:rsid w:val="00807835"/>
    <w:rsid w:val="0081268E"/>
    <w:rsid w:val="0081583C"/>
    <w:rsid w:val="0082166C"/>
    <w:rsid w:val="008232D5"/>
    <w:rsid w:val="008315F5"/>
    <w:rsid w:val="00835456"/>
    <w:rsid w:val="008377F1"/>
    <w:rsid w:val="008553B2"/>
    <w:rsid w:val="00860520"/>
    <w:rsid w:val="00860D52"/>
    <w:rsid w:val="00875013"/>
    <w:rsid w:val="00877FF7"/>
    <w:rsid w:val="00883902"/>
    <w:rsid w:val="00884727"/>
    <w:rsid w:val="008862EA"/>
    <w:rsid w:val="00887A4A"/>
    <w:rsid w:val="008901FB"/>
    <w:rsid w:val="008906BC"/>
    <w:rsid w:val="0089278A"/>
    <w:rsid w:val="00893B5D"/>
    <w:rsid w:val="008A02A4"/>
    <w:rsid w:val="008A3D31"/>
    <w:rsid w:val="008A7013"/>
    <w:rsid w:val="008B2411"/>
    <w:rsid w:val="008B2D4B"/>
    <w:rsid w:val="008C6A0D"/>
    <w:rsid w:val="008D461B"/>
    <w:rsid w:val="008D5B4C"/>
    <w:rsid w:val="008D73E6"/>
    <w:rsid w:val="008E1741"/>
    <w:rsid w:val="008E2E53"/>
    <w:rsid w:val="008E42CD"/>
    <w:rsid w:val="008E6867"/>
    <w:rsid w:val="008F08B5"/>
    <w:rsid w:val="008F255E"/>
    <w:rsid w:val="00902C9B"/>
    <w:rsid w:val="00913DD8"/>
    <w:rsid w:val="0091445A"/>
    <w:rsid w:val="0092316B"/>
    <w:rsid w:val="0093364C"/>
    <w:rsid w:val="00935718"/>
    <w:rsid w:val="009363F8"/>
    <w:rsid w:val="00940044"/>
    <w:rsid w:val="00943D8E"/>
    <w:rsid w:val="009502EB"/>
    <w:rsid w:val="0095422C"/>
    <w:rsid w:val="00964FFB"/>
    <w:rsid w:val="00965E79"/>
    <w:rsid w:val="009745C6"/>
    <w:rsid w:val="0098046C"/>
    <w:rsid w:val="00984A77"/>
    <w:rsid w:val="00985D8D"/>
    <w:rsid w:val="00990D80"/>
    <w:rsid w:val="00997ED4"/>
    <w:rsid w:val="009A0615"/>
    <w:rsid w:val="009A25FE"/>
    <w:rsid w:val="009A6A2B"/>
    <w:rsid w:val="009B0A1B"/>
    <w:rsid w:val="009C1626"/>
    <w:rsid w:val="009C5A04"/>
    <w:rsid w:val="009D6010"/>
    <w:rsid w:val="009D60B4"/>
    <w:rsid w:val="009D6298"/>
    <w:rsid w:val="009D6ED3"/>
    <w:rsid w:val="009E3176"/>
    <w:rsid w:val="009E5307"/>
    <w:rsid w:val="009E6975"/>
    <w:rsid w:val="009F7C4B"/>
    <w:rsid w:val="00A045FE"/>
    <w:rsid w:val="00A13EBA"/>
    <w:rsid w:val="00A1476F"/>
    <w:rsid w:val="00A23A88"/>
    <w:rsid w:val="00A3114B"/>
    <w:rsid w:val="00A3409B"/>
    <w:rsid w:val="00A35303"/>
    <w:rsid w:val="00A57EC4"/>
    <w:rsid w:val="00A64383"/>
    <w:rsid w:val="00A64CA7"/>
    <w:rsid w:val="00A6562B"/>
    <w:rsid w:val="00A67EC5"/>
    <w:rsid w:val="00A72136"/>
    <w:rsid w:val="00A77C83"/>
    <w:rsid w:val="00A81202"/>
    <w:rsid w:val="00A819E6"/>
    <w:rsid w:val="00A81A13"/>
    <w:rsid w:val="00A843A8"/>
    <w:rsid w:val="00A95BA7"/>
    <w:rsid w:val="00A96DC4"/>
    <w:rsid w:val="00A972AC"/>
    <w:rsid w:val="00AB6614"/>
    <w:rsid w:val="00AB6A7E"/>
    <w:rsid w:val="00AC229C"/>
    <w:rsid w:val="00AD1F45"/>
    <w:rsid w:val="00AE358A"/>
    <w:rsid w:val="00AE4C14"/>
    <w:rsid w:val="00AE6F22"/>
    <w:rsid w:val="00AF05F9"/>
    <w:rsid w:val="00AF0E3B"/>
    <w:rsid w:val="00AF1DF6"/>
    <w:rsid w:val="00AF2788"/>
    <w:rsid w:val="00AF5B35"/>
    <w:rsid w:val="00B02885"/>
    <w:rsid w:val="00B0318B"/>
    <w:rsid w:val="00B10E9E"/>
    <w:rsid w:val="00B13387"/>
    <w:rsid w:val="00B204EC"/>
    <w:rsid w:val="00B2323D"/>
    <w:rsid w:val="00B313DE"/>
    <w:rsid w:val="00B42D62"/>
    <w:rsid w:val="00B43225"/>
    <w:rsid w:val="00B51C09"/>
    <w:rsid w:val="00B54260"/>
    <w:rsid w:val="00B5451B"/>
    <w:rsid w:val="00B55119"/>
    <w:rsid w:val="00B6514B"/>
    <w:rsid w:val="00B7156B"/>
    <w:rsid w:val="00B754FE"/>
    <w:rsid w:val="00B847DE"/>
    <w:rsid w:val="00B9503F"/>
    <w:rsid w:val="00B969D7"/>
    <w:rsid w:val="00B96AB4"/>
    <w:rsid w:val="00BA00D3"/>
    <w:rsid w:val="00BA2AEF"/>
    <w:rsid w:val="00BA7250"/>
    <w:rsid w:val="00BC4FDE"/>
    <w:rsid w:val="00BC5CB0"/>
    <w:rsid w:val="00BD1A3D"/>
    <w:rsid w:val="00BD2B89"/>
    <w:rsid w:val="00BD2FBB"/>
    <w:rsid w:val="00BD3AD3"/>
    <w:rsid w:val="00BE7FA7"/>
    <w:rsid w:val="00BF073D"/>
    <w:rsid w:val="00BF195D"/>
    <w:rsid w:val="00BF286B"/>
    <w:rsid w:val="00C03A0E"/>
    <w:rsid w:val="00C044AB"/>
    <w:rsid w:val="00C04C22"/>
    <w:rsid w:val="00C0662D"/>
    <w:rsid w:val="00C104A2"/>
    <w:rsid w:val="00C121E8"/>
    <w:rsid w:val="00C13CA4"/>
    <w:rsid w:val="00C237C6"/>
    <w:rsid w:val="00C24734"/>
    <w:rsid w:val="00C32EF2"/>
    <w:rsid w:val="00C335DB"/>
    <w:rsid w:val="00C33B79"/>
    <w:rsid w:val="00C34A9F"/>
    <w:rsid w:val="00C36044"/>
    <w:rsid w:val="00C37BB1"/>
    <w:rsid w:val="00C43466"/>
    <w:rsid w:val="00C55EEC"/>
    <w:rsid w:val="00C74369"/>
    <w:rsid w:val="00C81465"/>
    <w:rsid w:val="00C828BF"/>
    <w:rsid w:val="00C83CA4"/>
    <w:rsid w:val="00C85729"/>
    <w:rsid w:val="00C9199F"/>
    <w:rsid w:val="00CA0A41"/>
    <w:rsid w:val="00CA136D"/>
    <w:rsid w:val="00CA4AD9"/>
    <w:rsid w:val="00CB4FF6"/>
    <w:rsid w:val="00CB7F2A"/>
    <w:rsid w:val="00CC46DA"/>
    <w:rsid w:val="00CC5891"/>
    <w:rsid w:val="00CD2903"/>
    <w:rsid w:val="00CD594D"/>
    <w:rsid w:val="00CD61E0"/>
    <w:rsid w:val="00CD63C3"/>
    <w:rsid w:val="00CE12F6"/>
    <w:rsid w:val="00CF6270"/>
    <w:rsid w:val="00D01D65"/>
    <w:rsid w:val="00D111BB"/>
    <w:rsid w:val="00D12E1A"/>
    <w:rsid w:val="00D139D8"/>
    <w:rsid w:val="00D2062B"/>
    <w:rsid w:val="00D2205F"/>
    <w:rsid w:val="00D22491"/>
    <w:rsid w:val="00D23084"/>
    <w:rsid w:val="00D241D7"/>
    <w:rsid w:val="00D248EB"/>
    <w:rsid w:val="00D27744"/>
    <w:rsid w:val="00D326F4"/>
    <w:rsid w:val="00D32A01"/>
    <w:rsid w:val="00D37921"/>
    <w:rsid w:val="00D5210C"/>
    <w:rsid w:val="00D64E8D"/>
    <w:rsid w:val="00D7780A"/>
    <w:rsid w:val="00D83A66"/>
    <w:rsid w:val="00D83CEC"/>
    <w:rsid w:val="00D85BAB"/>
    <w:rsid w:val="00D865F0"/>
    <w:rsid w:val="00D9082D"/>
    <w:rsid w:val="00DA1C8D"/>
    <w:rsid w:val="00DA28CC"/>
    <w:rsid w:val="00DA365E"/>
    <w:rsid w:val="00DA3D5F"/>
    <w:rsid w:val="00DD2B00"/>
    <w:rsid w:val="00DD2FD7"/>
    <w:rsid w:val="00DD4EFF"/>
    <w:rsid w:val="00DD6ADD"/>
    <w:rsid w:val="00DD7FFB"/>
    <w:rsid w:val="00DE1A4D"/>
    <w:rsid w:val="00DE3629"/>
    <w:rsid w:val="00DE36CF"/>
    <w:rsid w:val="00DE497A"/>
    <w:rsid w:val="00DE4A5F"/>
    <w:rsid w:val="00DF1C6C"/>
    <w:rsid w:val="00DF49AA"/>
    <w:rsid w:val="00E020FA"/>
    <w:rsid w:val="00E0291E"/>
    <w:rsid w:val="00E1295A"/>
    <w:rsid w:val="00E15AF2"/>
    <w:rsid w:val="00E17816"/>
    <w:rsid w:val="00E2085A"/>
    <w:rsid w:val="00E22726"/>
    <w:rsid w:val="00E321A9"/>
    <w:rsid w:val="00E34423"/>
    <w:rsid w:val="00E3537A"/>
    <w:rsid w:val="00E37E12"/>
    <w:rsid w:val="00E40C93"/>
    <w:rsid w:val="00E42DAF"/>
    <w:rsid w:val="00E4465E"/>
    <w:rsid w:val="00E44753"/>
    <w:rsid w:val="00E63236"/>
    <w:rsid w:val="00E643C9"/>
    <w:rsid w:val="00E672BB"/>
    <w:rsid w:val="00E8201C"/>
    <w:rsid w:val="00E84020"/>
    <w:rsid w:val="00E85176"/>
    <w:rsid w:val="00E86B12"/>
    <w:rsid w:val="00E93203"/>
    <w:rsid w:val="00E93CEC"/>
    <w:rsid w:val="00E94244"/>
    <w:rsid w:val="00EA487E"/>
    <w:rsid w:val="00EB2333"/>
    <w:rsid w:val="00EB3494"/>
    <w:rsid w:val="00EB6088"/>
    <w:rsid w:val="00EE747F"/>
    <w:rsid w:val="00EF3B61"/>
    <w:rsid w:val="00F037DB"/>
    <w:rsid w:val="00F07D85"/>
    <w:rsid w:val="00F1183C"/>
    <w:rsid w:val="00F15DEC"/>
    <w:rsid w:val="00F23D31"/>
    <w:rsid w:val="00F301EE"/>
    <w:rsid w:val="00F348AC"/>
    <w:rsid w:val="00F40441"/>
    <w:rsid w:val="00F45101"/>
    <w:rsid w:val="00F509A0"/>
    <w:rsid w:val="00F530E2"/>
    <w:rsid w:val="00F6191A"/>
    <w:rsid w:val="00F66C2F"/>
    <w:rsid w:val="00F671CB"/>
    <w:rsid w:val="00F678D5"/>
    <w:rsid w:val="00F73276"/>
    <w:rsid w:val="00F74D0A"/>
    <w:rsid w:val="00F7585B"/>
    <w:rsid w:val="00F83103"/>
    <w:rsid w:val="00F8373B"/>
    <w:rsid w:val="00F9571C"/>
    <w:rsid w:val="00FA3599"/>
    <w:rsid w:val="00FA3B9F"/>
    <w:rsid w:val="00FA40FC"/>
    <w:rsid w:val="00FB4461"/>
    <w:rsid w:val="00FC4273"/>
    <w:rsid w:val="00FC6855"/>
    <w:rsid w:val="00FD38C6"/>
    <w:rsid w:val="00FD4CED"/>
    <w:rsid w:val="00FE1668"/>
    <w:rsid w:val="00FE5081"/>
    <w:rsid w:val="00FE5E00"/>
    <w:rsid w:val="00FF1194"/>
    <w:rsid w:val="00FF75F5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"/>
    <o:shapelayout v:ext="edit">
      <o:idmap v:ext="edit" data="1"/>
      <o:rules v:ext="edit">
        <o:r id="V:Rule1" type="connector" idref="#_x0000_s1044"/>
        <o:r id="V:Rule2" type="connector" idref="#_x0000_s1040"/>
        <o:r id="V:Rule3" type="connector" idref="#_x0000_s1272"/>
        <o:r id="V:Rule4" type="connector" idref="#_x0000_s1075"/>
        <o:r id="V:Rule5" type="connector" idref="#_x0000_s1071"/>
        <o:r id="V:Rule6" type="connector" idref="#_x0000_s1215"/>
        <o:r id="V:Rule7" type="connector" idref="#_x0000_s1072"/>
        <o:r id="V:Rule8" type="connector" idref="#_x0000_s1213"/>
        <o:r id="V:Rule9" type="connector" idref="#_x0000_s1041"/>
        <o:r id="V:Rule10" type="connector" idref="#_x0000_s1043"/>
        <o:r id="V:Rule11" type="connector" idref="#_x0000_s1063"/>
        <o:r id="V:Rule12" type="connector" idref="#_x0000_s1273"/>
        <o:r id="V:Rule13" type="connector" idref="#_x0000_s1142"/>
        <o:r id="V:Rule14" type="connector" idref="#_x0000_s1039"/>
        <o:r id="V:Rule15" type="connector" idref="#_x0000_s1141"/>
        <o:r id="V:Rule16" type="connector" idref="#_x0000_s1271"/>
        <o:r id="V:Rule17" type="connector" idref="#_x0000_s1046"/>
        <o:r id="V:Rule18" type="connector" idref="#_x0000_s1066"/>
        <o:r id="V:Rule19" type="connector" idref="#_x0000_s1073"/>
        <o:r id="V:Rule20" type="connector" idref="#_x0000_s1076"/>
        <o:r id="V:Rule21" type="connector" idref="#_x0000_s1064"/>
        <o:r id="V:Rule22" type="connector" idref="#_x0000_s1070"/>
        <o:r id="V:Rule23" type="connector" idref="#_x0000_s1042"/>
        <o:r id="V:Rule24" type="connector" idref="#_x0000_s1062"/>
        <o:r id="V:Rule25" type="connector" idref="#_x0000_s1144"/>
        <o:r id="V:Rule26" type="connector" idref="#_x0000_s1067"/>
        <o:r id="V:Rule27" type="connector" idref="#_x0000_s1270"/>
        <o:r id="V:Rule28" type="connector" idref="#_x0000_s1079"/>
        <o:r id="V:Rule29" type="connector" idref="#_x0000_s1146"/>
        <o:r id="V:Rule30" type="connector" idref="#_x0000_s1145"/>
        <o:r id="V:Rule31" type="connector" idref="#_x0000_s1078"/>
        <o:r id="V:Rule32" type="connector" idref="#_x0000_s1143"/>
        <o:r id="V:Rule33" type="connector" idref="#_x0000_s1058"/>
        <o:r id="V:Rule34" type="connector" idref="#_x0000_s1214"/>
        <o:r id="V:Rule35" type="connector" idref="#_x0000_s1061"/>
        <o:r id="V:Rule36" type="connector" idref="#_x0000_s1077"/>
        <o:r id="V:Rule37" type="connector" idref="#_x0000_s1147"/>
        <o:r id="V:Rule38" type="connector" idref="#_x0000_s1211"/>
        <o:r id="V:Rule39" type="connector" idref="#_x0000_s1065"/>
        <o:r id="V:Rule40" type="connector" idref="#_x0000_s1059"/>
        <o:r id="V:Rule41" type="connector" idref="#_x0000_s1074"/>
        <o:r id="V:Rule42" type="connector" idref="#_x0000_s1212"/>
        <o:r id="V:Rule43" type="connector" idref="#_x0000_s1069"/>
        <o:r id="V:Rule44" type="connector" idref="#_x0000_s1045"/>
        <o:r id="V:Rule45" type="connector" idref="#_x0000_s1216"/>
      </o:rules>
    </o:shapelayout>
  </w:shapeDefaults>
  <w:decimalSymbol w:val=","/>
  <w:listSeparator w:val=";"/>
  <w15:docId w15:val="{FE7E3086-4393-42B7-A955-4E30C7CA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83"/>
  </w:style>
  <w:style w:type="paragraph" w:styleId="1">
    <w:name w:val="heading 1"/>
    <w:basedOn w:val="a"/>
    <w:next w:val="a"/>
    <w:link w:val="10"/>
    <w:uiPriority w:val="9"/>
    <w:qFormat/>
    <w:rsid w:val="00940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0749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80749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8074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749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0749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80749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1">
    <w:name w:val="Body Text Indent 3"/>
    <w:basedOn w:val="a"/>
    <w:link w:val="32"/>
    <w:semiHidden/>
    <w:rsid w:val="00807496"/>
    <w:pPr>
      <w:spacing w:after="0" w:line="240" w:lineRule="auto"/>
      <w:ind w:left="1980" w:hanging="19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80749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8074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807496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5">
    <w:name w:val="Table Grid"/>
    <w:basedOn w:val="a1"/>
    <w:uiPriority w:val="59"/>
    <w:rsid w:val="00C33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5D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4D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41D"/>
  </w:style>
  <w:style w:type="paragraph" w:styleId="ab">
    <w:name w:val="footer"/>
    <w:basedOn w:val="a"/>
    <w:link w:val="ac"/>
    <w:uiPriority w:val="99"/>
    <w:unhideWhenUsed/>
    <w:rsid w:val="0042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41D"/>
  </w:style>
  <w:style w:type="character" w:customStyle="1" w:styleId="10">
    <w:name w:val="Заголовок 1 Знак"/>
    <w:basedOn w:val="a0"/>
    <w:link w:val="1"/>
    <w:uiPriority w:val="9"/>
    <w:rsid w:val="00940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4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4D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79FB12-F214-459B-8C05-357CA0A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7</Pages>
  <Words>6576</Words>
  <Characters>3748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kk</Company>
  <LinksUpToDate>false</LinksUpToDate>
  <CharactersWithSpaces>4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k</dc:creator>
  <cp:keywords/>
  <dc:description/>
  <cp:lastModifiedBy>Metod</cp:lastModifiedBy>
  <cp:revision>605</cp:revision>
  <dcterms:created xsi:type="dcterms:W3CDTF">2008-12-19T06:20:00Z</dcterms:created>
  <dcterms:modified xsi:type="dcterms:W3CDTF">2019-01-25T10:50:00Z</dcterms:modified>
</cp:coreProperties>
</file>